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E4" w:rsidRPr="009E2CE4" w:rsidRDefault="009E2CE4" w:rsidP="00E95B04">
      <w:pPr>
        <w:jc w:val="right"/>
        <w:rPr>
          <w:b/>
          <w:bCs/>
        </w:rPr>
      </w:pPr>
      <w:r w:rsidRPr="009E2CE4">
        <w:rPr>
          <w:b/>
          <w:bCs/>
        </w:rPr>
        <w:t>Образец</w:t>
      </w:r>
      <w:r w:rsidRPr="009E2CE4">
        <w:rPr>
          <w:b/>
          <w:bCs/>
          <w:lang w:val="en-US"/>
        </w:rPr>
        <w:t xml:space="preserve"> </w:t>
      </w:r>
      <w:r w:rsidRPr="009E2CE4">
        <w:rPr>
          <w:b/>
          <w:bCs/>
        </w:rPr>
        <w:t>1</w:t>
      </w:r>
    </w:p>
    <w:p w:rsidR="009E2CE4" w:rsidRPr="009E2CE4" w:rsidRDefault="009E2CE4" w:rsidP="009E2CE4">
      <w:pPr>
        <w:ind w:right="-99"/>
        <w:rPr>
          <w:b/>
          <w:bCs/>
        </w:rPr>
      </w:pPr>
    </w:p>
    <w:p w:rsidR="009E2CE4" w:rsidRPr="009E2CE4" w:rsidRDefault="009E2CE4" w:rsidP="009E2CE4">
      <w:pPr>
        <w:ind w:right="-99"/>
        <w:rPr>
          <w:b/>
          <w:bCs/>
        </w:rPr>
      </w:pPr>
      <w:r w:rsidRPr="009E2CE4">
        <w:rPr>
          <w:b/>
          <w:bCs/>
        </w:rPr>
        <w:t xml:space="preserve">ДО </w:t>
      </w:r>
    </w:p>
    <w:p w:rsidR="009E2CE4" w:rsidRPr="00D44B87" w:rsidRDefault="009E2CE4" w:rsidP="009E2CE4">
      <w:pPr>
        <w:ind w:right="-99"/>
        <w:rPr>
          <w:b/>
          <w:bCs/>
        </w:rPr>
      </w:pPr>
      <w:r w:rsidRPr="009E2CE4">
        <w:rPr>
          <w:b/>
          <w:bCs/>
        </w:rPr>
        <w:t xml:space="preserve">ОБЩИНА </w:t>
      </w:r>
      <w:r w:rsidR="00D44B87">
        <w:rPr>
          <w:b/>
          <w:bCs/>
        </w:rPr>
        <w:t>МОНТАНА</w:t>
      </w:r>
    </w:p>
    <w:p w:rsidR="009E2CE4" w:rsidRPr="009E2CE4" w:rsidRDefault="009E2CE4" w:rsidP="009E2CE4">
      <w:pPr>
        <w:ind w:right="-99"/>
        <w:rPr>
          <w:b/>
          <w:bCs/>
        </w:rPr>
      </w:pPr>
      <w:r w:rsidRPr="009E2CE4">
        <w:rPr>
          <w:b/>
          <w:bCs/>
        </w:rPr>
        <w:t>УЛ. ”</w:t>
      </w:r>
      <w:r w:rsidR="000654CD">
        <w:rPr>
          <w:b/>
          <w:bCs/>
        </w:rPr>
        <w:t>ИЗВОРА</w:t>
      </w:r>
      <w:r w:rsidR="000654CD" w:rsidRPr="009E2CE4">
        <w:rPr>
          <w:b/>
          <w:bCs/>
        </w:rPr>
        <w:t xml:space="preserve"> </w:t>
      </w:r>
      <w:r w:rsidR="000654CD">
        <w:rPr>
          <w:b/>
          <w:bCs/>
        </w:rPr>
        <w:t>” № 1</w:t>
      </w:r>
    </w:p>
    <w:p w:rsidR="009E2CE4" w:rsidRPr="009E2CE4" w:rsidRDefault="009E2CE4" w:rsidP="009E2CE4">
      <w:pPr>
        <w:ind w:right="-99"/>
        <w:rPr>
          <w:b/>
        </w:rPr>
      </w:pPr>
      <w:r w:rsidRPr="009E2CE4">
        <w:rPr>
          <w:b/>
          <w:bCs/>
        </w:rPr>
        <w:t xml:space="preserve">ГРАД </w:t>
      </w:r>
      <w:r w:rsidR="000654CD">
        <w:rPr>
          <w:b/>
          <w:bCs/>
        </w:rPr>
        <w:t>МОНТАНА</w:t>
      </w:r>
    </w:p>
    <w:p w:rsidR="009E2CE4" w:rsidRPr="009E2CE4" w:rsidRDefault="009E2CE4" w:rsidP="009E2CE4">
      <w:pPr>
        <w:ind w:right="-99"/>
        <w:rPr>
          <w:b/>
        </w:rPr>
      </w:pPr>
    </w:p>
    <w:p w:rsidR="009E2CE4" w:rsidRPr="00E35754" w:rsidRDefault="009E2CE4" w:rsidP="009E2CE4">
      <w:pPr>
        <w:ind w:right="-99"/>
        <w:jc w:val="center"/>
        <w:rPr>
          <w:b/>
          <w:sz w:val="28"/>
          <w:szCs w:val="28"/>
        </w:rPr>
      </w:pPr>
      <w:r w:rsidRPr="009E2CE4">
        <w:rPr>
          <w:b/>
          <w:sz w:val="28"/>
          <w:szCs w:val="28"/>
        </w:rPr>
        <w:t>ОФЕРТА ЗА УЧАСТИЕ</w:t>
      </w:r>
    </w:p>
    <w:p w:rsidR="009E2CE4" w:rsidRPr="009E2CE4" w:rsidRDefault="009E2CE4" w:rsidP="009E2CE4">
      <w:pPr>
        <w:ind w:right="-99"/>
        <w:rPr>
          <w:b/>
        </w:rPr>
      </w:pPr>
    </w:p>
    <w:p w:rsidR="00D54663" w:rsidRPr="00BB4222" w:rsidRDefault="009E2CE4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t>С настоящото Ви представяме нашата оферта за участие в обявената от Вас открита процедура за възлагане на обществена поръчка с предмет</w:t>
      </w:r>
      <w:r w:rsidR="00493929">
        <w:t xml:space="preserve">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</w:p>
    <w:p w:rsidR="009E2CE4" w:rsidRDefault="009E2CE4" w:rsidP="00E13668">
      <w:pPr>
        <w:suppressAutoHyphens/>
        <w:spacing w:after="60"/>
        <w:jc w:val="center"/>
        <w:rPr>
          <w:b/>
        </w:rPr>
      </w:pPr>
    </w:p>
    <w:p w:rsidR="00E13668" w:rsidRDefault="00E13668" w:rsidP="00E13668">
      <w:pPr>
        <w:suppressAutoHyphens/>
        <w:spacing w:after="60"/>
        <w:jc w:val="both"/>
      </w:pPr>
    </w:p>
    <w:p w:rsidR="009E2CE4" w:rsidRPr="009E2CE4" w:rsidRDefault="009E2CE4" w:rsidP="00E15CA1">
      <w:pPr>
        <w:jc w:val="both"/>
        <w:rPr>
          <w:i/>
          <w:sz w:val="20"/>
          <w:szCs w:val="20"/>
          <w:lang w:val="en-AU"/>
        </w:rPr>
      </w:pPr>
      <w:r w:rsidRPr="009E2CE4">
        <w:rPr>
          <w:lang w:val="en-AU"/>
        </w:rPr>
        <w:t xml:space="preserve">Представляваният от мен участник </w:t>
      </w:r>
      <w:r w:rsidRPr="009E2CE4">
        <w:rPr>
          <w:lang w:val="en-US"/>
        </w:rPr>
        <w:t xml:space="preserve">…………………………….……………… </w:t>
      </w:r>
      <w:r w:rsidRPr="009E2CE4">
        <w:rPr>
          <w:i/>
          <w:lang w:val="en-AU"/>
        </w:rPr>
        <w:t>(Наименование на участника)</w:t>
      </w:r>
      <w:r w:rsidRPr="009E2CE4">
        <w:rPr>
          <w:b/>
          <w:lang w:val="en-AU"/>
        </w:rPr>
        <w:t xml:space="preserve"> </w:t>
      </w:r>
      <w:r w:rsidRPr="009E2CE4">
        <w:rPr>
          <w:lang w:val="en-AU"/>
        </w:rPr>
        <w:t>е с ЕИК / Булстат/ ЕГН ……………………</w:t>
      </w:r>
    </w:p>
    <w:p w:rsidR="009E2CE4" w:rsidRPr="009E2CE4" w:rsidRDefault="009E2CE4" w:rsidP="009E2CE4">
      <w:pPr>
        <w:ind w:firstLine="888"/>
        <w:jc w:val="both"/>
        <w:rPr>
          <w:b/>
          <w:lang w:val="en-AU"/>
        </w:rPr>
      </w:pPr>
    </w:p>
    <w:p w:rsidR="009E2CE4" w:rsidRPr="009E2CE4" w:rsidRDefault="009E2CE4" w:rsidP="00E15CA1">
      <w:pPr>
        <w:jc w:val="both"/>
        <w:rPr>
          <w:lang w:val="en-AU"/>
        </w:rPr>
      </w:pPr>
      <w:r w:rsidRPr="009E2CE4">
        <w:rPr>
          <w:lang w:val="en-AU"/>
        </w:rPr>
        <w:t xml:space="preserve">Представляваният от мен участник - обединение е създадено на …………………….. г. </w:t>
      </w:r>
      <w:proofErr w:type="gramStart"/>
      <w:r w:rsidRPr="009E2CE4">
        <w:rPr>
          <w:lang w:val="en-AU"/>
        </w:rPr>
        <w:t>с</w:t>
      </w:r>
      <w:proofErr w:type="gramEnd"/>
      <w:r w:rsidRPr="009E2CE4">
        <w:rPr>
          <w:lang w:val="en-AU"/>
        </w:rPr>
        <w:t xml:space="preserve"> …………………………………………………………………..</w:t>
      </w:r>
    </w:p>
    <w:p w:rsidR="009E2CE4" w:rsidRPr="005A2551" w:rsidRDefault="009E2CE4" w:rsidP="005A2551">
      <w:pPr>
        <w:jc w:val="both"/>
        <w:rPr>
          <w:i/>
          <w:sz w:val="22"/>
          <w:szCs w:val="22"/>
          <w:lang w:val="en-AU"/>
        </w:rPr>
      </w:pPr>
      <w:r w:rsidRPr="005A2551">
        <w:rPr>
          <w:i/>
          <w:sz w:val="22"/>
          <w:szCs w:val="22"/>
          <w:lang w:val="en-AU"/>
        </w:rPr>
        <w:t>(</w:t>
      </w:r>
      <w:proofErr w:type="gramStart"/>
      <w:r w:rsidRPr="005A2551">
        <w:rPr>
          <w:i/>
          <w:sz w:val="22"/>
          <w:szCs w:val="22"/>
          <w:lang w:val="en-AU"/>
        </w:rPr>
        <w:t>посочва</w:t>
      </w:r>
      <w:proofErr w:type="gramEnd"/>
      <w:r w:rsidRPr="005A2551">
        <w:rPr>
          <w:i/>
          <w:sz w:val="22"/>
          <w:szCs w:val="22"/>
          <w:lang w:val="en-AU"/>
        </w:rPr>
        <w:t xml:space="preserve"> се ако участникът е обединение, включително с какъв документ е създадено)</w:t>
      </w:r>
    </w:p>
    <w:p w:rsidR="009E2CE4" w:rsidRPr="009E2CE4" w:rsidRDefault="009E2CE4" w:rsidP="009E2CE4">
      <w:pPr>
        <w:ind w:firstLine="720"/>
        <w:jc w:val="both"/>
        <w:rPr>
          <w:sz w:val="10"/>
          <w:szCs w:val="10"/>
          <w:lang w:val="en-AU"/>
        </w:rPr>
      </w:pPr>
    </w:p>
    <w:p w:rsidR="009E2CE4" w:rsidRPr="009E2CE4" w:rsidRDefault="009E2CE4" w:rsidP="009E2CE4">
      <w:pPr>
        <w:ind w:firstLine="720"/>
        <w:jc w:val="both"/>
        <w:rPr>
          <w:lang w:val="en-AU"/>
        </w:rPr>
      </w:pPr>
      <w:r w:rsidRPr="009E2CE4">
        <w:rPr>
          <w:lang w:val="en-AU"/>
        </w:rPr>
        <w:t>В обединението са включени следните лица:</w:t>
      </w:r>
    </w:p>
    <w:p w:rsidR="009E2CE4" w:rsidRPr="009E2CE4" w:rsidRDefault="009E2CE4" w:rsidP="005905A5">
      <w:pPr>
        <w:jc w:val="both"/>
        <w:rPr>
          <w:lang w:val="en-AU"/>
        </w:rPr>
      </w:pPr>
      <w:r w:rsidRPr="009E2CE4">
        <w:rPr>
          <w:lang w:val="en-AU"/>
        </w:rPr>
        <w:t>1. …………………………………………………………………………….</w:t>
      </w:r>
    </w:p>
    <w:p w:rsidR="009E2CE4" w:rsidRPr="009E2CE4" w:rsidRDefault="009E2CE4" w:rsidP="005905A5">
      <w:pPr>
        <w:jc w:val="both"/>
        <w:rPr>
          <w:lang w:val="en-AU"/>
        </w:rPr>
      </w:pPr>
      <w:r w:rsidRPr="009E2CE4">
        <w:rPr>
          <w:lang w:val="en-AU"/>
        </w:rPr>
        <w:t>2. …………………………………………………………………………….</w:t>
      </w:r>
    </w:p>
    <w:p w:rsidR="009E2CE4" w:rsidRPr="005A2551" w:rsidRDefault="00CE2DF0" w:rsidP="005A2551">
      <w:pPr>
        <w:jc w:val="both"/>
        <w:rPr>
          <w:i/>
          <w:sz w:val="22"/>
          <w:szCs w:val="22"/>
          <w:lang w:val="en-AU"/>
        </w:rPr>
      </w:pPr>
      <w:r w:rsidRPr="005A2551">
        <w:rPr>
          <w:i/>
          <w:sz w:val="22"/>
          <w:szCs w:val="22"/>
          <w:lang w:val="en-AU"/>
        </w:rPr>
        <w:t xml:space="preserve"> </w:t>
      </w:r>
      <w:r w:rsidR="009E2CE4" w:rsidRPr="005A2551">
        <w:rPr>
          <w:i/>
          <w:sz w:val="22"/>
          <w:szCs w:val="22"/>
          <w:lang w:val="en-AU"/>
        </w:rPr>
        <w:t>(</w:t>
      </w:r>
      <w:proofErr w:type="gramStart"/>
      <w:r w:rsidR="009E2CE4" w:rsidRPr="005A2551">
        <w:rPr>
          <w:i/>
          <w:sz w:val="22"/>
          <w:szCs w:val="22"/>
          <w:lang w:val="en-AU"/>
        </w:rPr>
        <w:t>посочват</w:t>
      </w:r>
      <w:proofErr w:type="gramEnd"/>
      <w:r w:rsidR="009E2CE4" w:rsidRPr="005A2551">
        <w:rPr>
          <w:i/>
          <w:sz w:val="22"/>
          <w:szCs w:val="22"/>
          <w:lang w:val="en-AU"/>
        </w:rPr>
        <w:t xml:space="preserve"> се имената/фирмите и идентифициращите данни за включените в обединението лица)</w:t>
      </w:r>
    </w:p>
    <w:p w:rsidR="009E2CE4" w:rsidRPr="009E2CE4" w:rsidRDefault="009E2CE4" w:rsidP="009E2CE4">
      <w:pPr>
        <w:ind w:firstLine="720"/>
        <w:jc w:val="both"/>
        <w:rPr>
          <w:i/>
          <w:sz w:val="20"/>
          <w:szCs w:val="20"/>
          <w:lang w:val="en-AU"/>
        </w:rPr>
      </w:pPr>
    </w:p>
    <w:p w:rsidR="009E2CE4" w:rsidRPr="00387716" w:rsidRDefault="009E2CE4" w:rsidP="00CE2DF0">
      <w:pPr>
        <w:spacing w:line="276" w:lineRule="auto"/>
        <w:ind w:right="42" w:firstLine="708"/>
        <w:jc w:val="both"/>
        <w:rPr>
          <w:b/>
          <w:lang w:val="en-US"/>
        </w:rPr>
      </w:pPr>
      <w:r w:rsidRPr="009E2CE4">
        <w:rPr>
          <w:lang w:val="en-AU"/>
        </w:rPr>
        <w:t xml:space="preserve">Предлагаме Срок на валидност на </w:t>
      </w:r>
      <w:proofErr w:type="gramStart"/>
      <w:r w:rsidRPr="009E2CE4">
        <w:rPr>
          <w:lang w:val="en-AU"/>
        </w:rPr>
        <w:t xml:space="preserve">офертата </w:t>
      </w:r>
      <w:r w:rsidRPr="00387716">
        <w:rPr>
          <w:b/>
          <w:lang w:val="en-AU"/>
        </w:rPr>
        <w:t>.....................</w:t>
      </w:r>
      <w:proofErr w:type="gramEnd"/>
      <w:r w:rsidRPr="00387716">
        <w:rPr>
          <w:b/>
          <w:lang w:val="en-AU"/>
        </w:rPr>
        <w:t xml:space="preserve">  ( …………….. ) </w:t>
      </w:r>
      <w:proofErr w:type="gramStart"/>
      <w:r w:rsidRPr="00387716">
        <w:rPr>
          <w:b/>
          <w:lang w:val="en-AU"/>
        </w:rPr>
        <w:t>календарни</w:t>
      </w:r>
      <w:proofErr w:type="gramEnd"/>
      <w:r w:rsidRPr="00387716">
        <w:rPr>
          <w:b/>
          <w:lang w:val="en-AU"/>
        </w:rPr>
        <w:t xml:space="preserve"> дни</w:t>
      </w:r>
      <w:r w:rsidRPr="00387716">
        <w:rPr>
          <w:b/>
          <w:lang w:val="en-US"/>
        </w:rPr>
        <w:t>,</w:t>
      </w:r>
      <w:r w:rsidRPr="00387716">
        <w:rPr>
          <w:b/>
          <w:lang w:val="en-AU"/>
        </w:rPr>
        <w:t xml:space="preserve"> от крайния срок за получаване на оферти.</w:t>
      </w:r>
    </w:p>
    <w:p w:rsidR="009E2CE4" w:rsidRPr="00387716" w:rsidRDefault="009E2CE4" w:rsidP="00CE2DF0">
      <w:pPr>
        <w:spacing w:line="276" w:lineRule="auto"/>
        <w:ind w:right="42"/>
        <w:jc w:val="both"/>
        <w:rPr>
          <w:i/>
          <w:sz w:val="22"/>
          <w:szCs w:val="22"/>
          <w:lang w:val="en-US"/>
        </w:rPr>
      </w:pPr>
      <w:r w:rsidRPr="00387716">
        <w:rPr>
          <w:i/>
          <w:sz w:val="22"/>
          <w:szCs w:val="22"/>
          <w:lang w:val="en-AU"/>
        </w:rPr>
        <w:t>/Срокът не може да бъде по-малък от срока записан в обявлението за обществената поръчка/</w:t>
      </w:r>
    </w:p>
    <w:p w:rsidR="009E2CE4" w:rsidRPr="009E2CE4" w:rsidRDefault="009E2CE4" w:rsidP="00CE2DF0">
      <w:pPr>
        <w:spacing w:line="276" w:lineRule="auto"/>
        <w:ind w:right="42"/>
        <w:jc w:val="both"/>
        <w:rPr>
          <w:i/>
          <w:sz w:val="20"/>
          <w:szCs w:val="20"/>
          <w:lang w:val="en-US"/>
        </w:rPr>
      </w:pPr>
    </w:p>
    <w:p w:rsidR="009E2CE4" w:rsidRPr="009E2CE4" w:rsidRDefault="009E2CE4" w:rsidP="00CE2DF0">
      <w:pPr>
        <w:tabs>
          <w:tab w:val="left" w:pos="540"/>
        </w:tabs>
        <w:spacing w:line="276" w:lineRule="auto"/>
        <w:jc w:val="both"/>
        <w:rPr>
          <w:lang w:val="en-AU"/>
        </w:rPr>
      </w:pPr>
      <w:r w:rsidRPr="009E2CE4">
        <w:rPr>
          <w:lang w:val="en-AU"/>
        </w:rPr>
        <w:t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документацията за участие, с която ще гарантираме предстоящото изпълнение на задълженията си, в съответствие с договорените условия.</w:t>
      </w:r>
    </w:p>
    <w:p w:rsidR="009E2CE4" w:rsidRDefault="009E2CE4" w:rsidP="00CE2DF0">
      <w:pPr>
        <w:tabs>
          <w:tab w:val="left" w:pos="540"/>
        </w:tabs>
        <w:spacing w:line="276" w:lineRule="auto"/>
        <w:jc w:val="both"/>
      </w:pPr>
    </w:p>
    <w:p w:rsidR="001A199C" w:rsidRPr="001A199C" w:rsidRDefault="001A199C" w:rsidP="009E2CE4">
      <w:pPr>
        <w:tabs>
          <w:tab w:val="left" w:pos="540"/>
        </w:tabs>
        <w:jc w:val="both"/>
      </w:pPr>
    </w:p>
    <w:p w:rsidR="00360C64" w:rsidRPr="009F7AA5" w:rsidRDefault="00360C64" w:rsidP="00360C64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</w:t>
      </w:r>
      <w:r>
        <w:t>Участник</w:t>
      </w:r>
      <w:r w:rsidRPr="009E2CE4">
        <w:rPr>
          <w:lang w:val="en-AU"/>
        </w:rPr>
        <w:t xml:space="preserve">: </w:t>
      </w:r>
      <w:r w:rsidRPr="009E2CE4">
        <w:rPr>
          <w:lang w:val="en-AU"/>
        </w:rPr>
        <w:softHyphen/>
      </w:r>
      <w:r w:rsidRPr="009F7AA5">
        <w:t>………………..</w:t>
      </w:r>
    </w:p>
    <w:p w:rsidR="00360C64" w:rsidRPr="009E2CE4" w:rsidRDefault="00360C64" w:rsidP="00360C64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493929" w:rsidP="009E2CE4">
      <w:pPr>
        <w:keepNext/>
        <w:suppressAutoHyphens/>
        <w:spacing w:before="240" w:after="60"/>
        <w:jc w:val="right"/>
        <w:outlineLvl w:val="0"/>
        <w:rPr>
          <w:b/>
          <w:lang w:val="en-AU"/>
        </w:rPr>
      </w:pPr>
      <w:r>
        <w:rPr>
          <w:b/>
          <w:lang w:val="en-AU"/>
        </w:rPr>
        <w:br w:type="page"/>
      </w:r>
      <w:r w:rsidR="009E2CE4" w:rsidRPr="009E2CE4">
        <w:rPr>
          <w:b/>
          <w:lang w:val="en-AU"/>
        </w:rPr>
        <w:lastRenderedPageBreak/>
        <w:t>Образец 2</w:t>
      </w:r>
    </w:p>
    <w:p w:rsidR="009E2CE4" w:rsidRPr="009E2CE4" w:rsidRDefault="009E2CE4" w:rsidP="009E2CE4">
      <w:pPr>
        <w:ind w:left="720"/>
        <w:jc w:val="right"/>
        <w:rPr>
          <w:i/>
          <w:sz w:val="20"/>
          <w:szCs w:val="20"/>
          <w:lang w:val="en-AU"/>
        </w:rPr>
      </w:pPr>
    </w:p>
    <w:p w:rsidR="009E2CE4" w:rsidRPr="009E2CE4" w:rsidRDefault="00493929" w:rsidP="009E2CE4">
      <w:pPr>
        <w:jc w:val="center"/>
        <w:rPr>
          <w:b/>
          <w:lang w:val="en-AU"/>
        </w:rPr>
      </w:pPr>
      <w:r w:rsidRPr="00A523B6">
        <w:rPr>
          <w:b/>
        </w:rPr>
        <w:t>ПРЕДСТАВЯНЕ</w:t>
      </w:r>
      <w:r w:rsidR="009E2CE4" w:rsidRPr="00A523B6">
        <w:rPr>
          <w:b/>
          <w:lang w:val="en-AU"/>
        </w:rPr>
        <w:t xml:space="preserve"> </w:t>
      </w:r>
      <w:r w:rsidRPr="00A523B6">
        <w:rPr>
          <w:b/>
        </w:rPr>
        <w:t>Н</w:t>
      </w:r>
      <w:r w:rsidR="009E2CE4" w:rsidRPr="00A523B6">
        <w:rPr>
          <w:b/>
          <w:lang w:val="en-AU"/>
        </w:rPr>
        <w:t>А УЧАСТНИКА</w:t>
      </w:r>
    </w:p>
    <w:p w:rsidR="009E2CE4" w:rsidRPr="009E2CE4" w:rsidRDefault="009E2CE4" w:rsidP="009E2CE4">
      <w:pPr>
        <w:jc w:val="both"/>
        <w:rPr>
          <w:b/>
          <w:szCs w:val="20"/>
          <w:lang w:val="en-US"/>
        </w:rPr>
      </w:pPr>
    </w:p>
    <w:p w:rsidR="00D54663" w:rsidRPr="00D54663" w:rsidRDefault="009E2CE4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D54663" w:rsidRPr="00D54663">
        <w:rPr>
          <w:b/>
        </w:rPr>
        <w:t>.</w:t>
      </w:r>
    </w:p>
    <w:p w:rsidR="00493929" w:rsidRDefault="00493929" w:rsidP="009E2CE4">
      <w:pPr>
        <w:jc w:val="both"/>
        <w:rPr>
          <w:b/>
        </w:rPr>
      </w:pPr>
    </w:p>
    <w:p w:rsidR="00493929" w:rsidRDefault="00493929" w:rsidP="009E2CE4">
      <w:pPr>
        <w:jc w:val="both"/>
        <w:rPr>
          <w:b/>
        </w:rPr>
      </w:pPr>
    </w:p>
    <w:p w:rsidR="009E2CE4" w:rsidRPr="009E2CE4" w:rsidRDefault="009E2CE4" w:rsidP="009E2CE4">
      <w:pPr>
        <w:jc w:val="both"/>
        <w:rPr>
          <w:szCs w:val="20"/>
        </w:rPr>
      </w:pPr>
      <w:r w:rsidRPr="009E2CE4">
        <w:rPr>
          <w:b/>
          <w:szCs w:val="20"/>
          <w:lang w:val="en-AU"/>
        </w:rPr>
        <w:t xml:space="preserve">1. Наименование на участника: </w:t>
      </w:r>
      <w:r w:rsidRPr="009E2CE4">
        <w:rPr>
          <w:szCs w:val="20"/>
          <w:lang w:val="en-AU"/>
        </w:rPr>
        <w:t>…………………….......................................</w:t>
      </w:r>
    </w:p>
    <w:p w:rsidR="009E2CE4" w:rsidRPr="009E2CE4" w:rsidRDefault="009E2CE4" w:rsidP="009E2CE4">
      <w:pPr>
        <w:jc w:val="both"/>
        <w:rPr>
          <w:szCs w:val="20"/>
        </w:rPr>
      </w:pPr>
    </w:p>
    <w:p w:rsidR="009E2CE4" w:rsidRPr="009E2CE4" w:rsidRDefault="009E2CE4" w:rsidP="009E2CE4">
      <w:pPr>
        <w:jc w:val="both"/>
        <w:rPr>
          <w:b/>
          <w:szCs w:val="20"/>
        </w:rPr>
      </w:pPr>
      <w:r w:rsidRPr="009E2CE4">
        <w:rPr>
          <w:b/>
          <w:szCs w:val="20"/>
        </w:rPr>
        <w:t xml:space="preserve">2. ………………………………. </w:t>
      </w:r>
    </w:p>
    <w:p w:rsidR="009E2CE4" w:rsidRPr="00A523B6" w:rsidRDefault="00564BC9" w:rsidP="009E2CE4">
      <w:pPr>
        <w:spacing w:before="60"/>
        <w:jc w:val="both"/>
        <w:rPr>
          <w:i/>
          <w:sz w:val="16"/>
          <w:szCs w:val="16"/>
          <w:lang w:val="en-AU"/>
        </w:rPr>
      </w:pPr>
      <w:r w:rsidRPr="00A523B6">
        <w:rPr>
          <w:i/>
          <w:szCs w:val="20"/>
        </w:rPr>
        <w:t>(Посочва се ЕИК/ Булстат/ ЕГН или друга идентифицираща информация в съответствие със законодателството на държавата, в която участникът е установен)</w:t>
      </w:r>
    </w:p>
    <w:p w:rsidR="00317056" w:rsidRDefault="00317056" w:rsidP="009E2CE4">
      <w:pPr>
        <w:spacing w:before="120"/>
        <w:jc w:val="both"/>
        <w:rPr>
          <w:b/>
          <w:szCs w:val="20"/>
        </w:rPr>
      </w:pPr>
    </w:p>
    <w:p w:rsidR="009E2CE4" w:rsidRPr="009E2CE4" w:rsidRDefault="009E2CE4" w:rsidP="009E2CE4">
      <w:pPr>
        <w:spacing w:before="120"/>
        <w:jc w:val="both"/>
        <w:rPr>
          <w:b/>
          <w:szCs w:val="20"/>
          <w:lang w:val="en-AU"/>
        </w:rPr>
      </w:pPr>
      <w:r w:rsidRPr="009E2CE4">
        <w:rPr>
          <w:b/>
          <w:szCs w:val="20"/>
        </w:rPr>
        <w:t>3</w:t>
      </w:r>
      <w:r w:rsidRPr="009E2CE4">
        <w:rPr>
          <w:b/>
          <w:szCs w:val="20"/>
          <w:lang w:val="en-AU"/>
        </w:rPr>
        <w:t>. Адрес за кореспонденция:</w:t>
      </w:r>
    </w:p>
    <w:p w:rsidR="009E2CE4" w:rsidRPr="009E2CE4" w:rsidRDefault="009E2CE4" w:rsidP="009E2CE4">
      <w:pPr>
        <w:spacing w:before="60"/>
        <w:jc w:val="both"/>
        <w:rPr>
          <w:szCs w:val="20"/>
          <w:lang w:val="en-AU"/>
        </w:rPr>
      </w:pPr>
      <w:proofErr w:type="gramStart"/>
      <w:r w:rsidRPr="009E2CE4">
        <w:rPr>
          <w:szCs w:val="20"/>
          <w:lang w:val="en-AU"/>
        </w:rPr>
        <w:t>гр.………………………………....</w:t>
      </w:r>
      <w:proofErr w:type="gramEnd"/>
      <w:r w:rsidRPr="009E2CE4">
        <w:rPr>
          <w:szCs w:val="20"/>
          <w:lang w:val="en-AU"/>
        </w:rPr>
        <w:t xml:space="preserve">  </w:t>
      </w:r>
    </w:p>
    <w:p w:rsidR="009E2CE4" w:rsidRPr="009E2CE4" w:rsidRDefault="009E2CE4" w:rsidP="009E2CE4">
      <w:pPr>
        <w:spacing w:before="60"/>
        <w:jc w:val="both"/>
        <w:rPr>
          <w:szCs w:val="20"/>
          <w:lang w:val="en-US"/>
        </w:rPr>
      </w:pPr>
      <w:proofErr w:type="gramStart"/>
      <w:r w:rsidRPr="009E2CE4">
        <w:rPr>
          <w:szCs w:val="20"/>
          <w:lang w:val="en-AU"/>
        </w:rPr>
        <w:t>ул</w:t>
      </w:r>
      <w:proofErr w:type="gramEnd"/>
      <w:r w:rsidRPr="009E2CE4">
        <w:rPr>
          <w:szCs w:val="20"/>
          <w:lang w:val="en-AU"/>
        </w:rPr>
        <w:t>. …………………………………</w:t>
      </w:r>
    </w:p>
    <w:p w:rsidR="009E2CE4" w:rsidRPr="009E2CE4" w:rsidRDefault="009E2CE4" w:rsidP="009E2CE4">
      <w:pPr>
        <w:spacing w:before="60"/>
        <w:jc w:val="both"/>
        <w:rPr>
          <w:szCs w:val="20"/>
          <w:lang w:val="en-AU"/>
        </w:rPr>
      </w:pPr>
      <w:r w:rsidRPr="009E2CE4">
        <w:rPr>
          <w:szCs w:val="20"/>
          <w:lang w:val="en-AU"/>
        </w:rPr>
        <w:t>ПК …………………………...........</w:t>
      </w:r>
    </w:p>
    <w:p w:rsidR="009E2CE4" w:rsidRPr="009E2CE4" w:rsidRDefault="009E2CE4" w:rsidP="009E2CE4">
      <w:pPr>
        <w:spacing w:before="60"/>
        <w:jc w:val="both"/>
        <w:rPr>
          <w:szCs w:val="20"/>
          <w:lang w:val="en-AU"/>
        </w:rPr>
      </w:pPr>
      <w:proofErr w:type="gramStart"/>
      <w:r w:rsidRPr="009E2CE4">
        <w:rPr>
          <w:szCs w:val="20"/>
          <w:lang w:val="en-AU"/>
        </w:rPr>
        <w:t>телефон</w:t>
      </w:r>
      <w:proofErr w:type="gramEnd"/>
      <w:r w:rsidRPr="009E2CE4">
        <w:rPr>
          <w:szCs w:val="20"/>
          <w:lang w:val="en-AU"/>
        </w:rPr>
        <w:t>: ………………………….</w:t>
      </w:r>
    </w:p>
    <w:p w:rsidR="009E2CE4" w:rsidRPr="009E2CE4" w:rsidRDefault="009E2CE4" w:rsidP="009E2CE4">
      <w:pPr>
        <w:spacing w:before="60"/>
        <w:jc w:val="both"/>
        <w:rPr>
          <w:szCs w:val="20"/>
          <w:lang w:val="en-AU"/>
        </w:rPr>
      </w:pPr>
      <w:proofErr w:type="gramStart"/>
      <w:r w:rsidRPr="009E2CE4">
        <w:rPr>
          <w:szCs w:val="20"/>
          <w:lang w:val="en-AU"/>
        </w:rPr>
        <w:t>факс</w:t>
      </w:r>
      <w:proofErr w:type="gramEnd"/>
      <w:r w:rsidRPr="009E2CE4">
        <w:rPr>
          <w:szCs w:val="20"/>
          <w:lang w:val="en-AU"/>
        </w:rPr>
        <w:t>: ……………………………...</w:t>
      </w:r>
    </w:p>
    <w:p w:rsidR="009E2CE4" w:rsidRPr="009E2CE4" w:rsidRDefault="009E2CE4" w:rsidP="009E2CE4">
      <w:pPr>
        <w:spacing w:before="60"/>
        <w:jc w:val="both"/>
        <w:rPr>
          <w:szCs w:val="20"/>
          <w:lang w:val="en-AU"/>
        </w:rPr>
      </w:pPr>
      <w:proofErr w:type="gramStart"/>
      <w:r w:rsidRPr="009E2CE4">
        <w:rPr>
          <w:szCs w:val="20"/>
          <w:lang w:val="en-AU"/>
        </w:rPr>
        <w:t>e-mail</w:t>
      </w:r>
      <w:proofErr w:type="gramEnd"/>
      <w:r w:rsidRPr="009E2CE4">
        <w:rPr>
          <w:szCs w:val="20"/>
          <w:lang w:val="en-AU"/>
        </w:rPr>
        <w:t>: …………………………….</w:t>
      </w:r>
    </w:p>
    <w:p w:rsidR="009E2CE4" w:rsidRPr="00A523B6" w:rsidRDefault="00564BC9" w:rsidP="009E2CE4">
      <w:pPr>
        <w:spacing w:before="120"/>
        <w:jc w:val="both"/>
        <w:rPr>
          <w:i/>
          <w:szCs w:val="20"/>
        </w:rPr>
      </w:pPr>
      <w:r w:rsidRPr="00A523B6">
        <w:rPr>
          <w:i/>
          <w:szCs w:val="20"/>
        </w:rPr>
        <w:t xml:space="preserve">(В случай че участникът е обединение, информацията </w:t>
      </w:r>
      <w:r w:rsidR="00B01799">
        <w:rPr>
          <w:i/>
          <w:szCs w:val="20"/>
        </w:rPr>
        <w:t xml:space="preserve">по т. 2 и 3 </w:t>
      </w:r>
      <w:r w:rsidRPr="00A523B6">
        <w:rPr>
          <w:i/>
          <w:szCs w:val="20"/>
        </w:rPr>
        <w:t xml:space="preserve">се попълва за всеки участник в обединението, като се добавя необходимият брой полета) </w:t>
      </w:r>
    </w:p>
    <w:p w:rsidR="00375759" w:rsidRDefault="00375759" w:rsidP="009E2CE4">
      <w:pPr>
        <w:spacing w:before="120"/>
        <w:jc w:val="both"/>
        <w:rPr>
          <w:b/>
          <w:szCs w:val="20"/>
        </w:rPr>
      </w:pPr>
    </w:p>
    <w:p w:rsidR="00564BC9" w:rsidRDefault="009E2CE4" w:rsidP="009E2CE4">
      <w:pPr>
        <w:spacing w:before="120"/>
        <w:jc w:val="both"/>
        <w:rPr>
          <w:b/>
          <w:szCs w:val="20"/>
        </w:rPr>
      </w:pPr>
      <w:r w:rsidRPr="009E2CE4">
        <w:rPr>
          <w:b/>
          <w:szCs w:val="20"/>
        </w:rPr>
        <w:t>4</w:t>
      </w:r>
      <w:r w:rsidRPr="009E2CE4">
        <w:rPr>
          <w:b/>
          <w:szCs w:val="20"/>
          <w:lang w:val="en-AU"/>
        </w:rPr>
        <w:t>. Лиц</w:t>
      </w:r>
      <w:r w:rsidR="00564BC9">
        <w:rPr>
          <w:b/>
          <w:szCs w:val="20"/>
        </w:rPr>
        <w:t>а представляващи участника по учредителен акт</w:t>
      </w:r>
      <w:r w:rsidRPr="009E2CE4">
        <w:rPr>
          <w:b/>
          <w:szCs w:val="20"/>
          <w:lang w:val="en-AU"/>
        </w:rPr>
        <w:t>:</w:t>
      </w:r>
    </w:p>
    <w:p w:rsidR="009E2CE4" w:rsidRPr="00A523B6" w:rsidRDefault="00564BC9" w:rsidP="009E2CE4">
      <w:pPr>
        <w:spacing w:before="120"/>
        <w:jc w:val="both"/>
        <w:rPr>
          <w:i/>
          <w:szCs w:val="20"/>
          <w:lang w:val="en-AU"/>
        </w:rPr>
      </w:pPr>
      <w:r w:rsidRPr="00A523B6">
        <w:rPr>
          <w:i/>
          <w:szCs w:val="20"/>
        </w:rPr>
        <w:t>(ако лицата са повече от едно се добавя необходимия брой полета)</w:t>
      </w:r>
      <w:r w:rsidR="009E2CE4" w:rsidRPr="00A523B6">
        <w:rPr>
          <w:i/>
          <w:szCs w:val="20"/>
          <w:lang w:val="en-AU"/>
        </w:rPr>
        <w:t xml:space="preserve"> </w:t>
      </w:r>
    </w:p>
    <w:p w:rsidR="009E2CE4" w:rsidRPr="009E2CE4" w:rsidRDefault="00AB35A3" w:rsidP="009E2CE4">
      <w:pPr>
        <w:spacing w:beforeLines="60" w:before="144"/>
        <w:jc w:val="both"/>
        <w:rPr>
          <w:szCs w:val="20"/>
          <w:lang w:val="en-AU"/>
        </w:rPr>
      </w:pPr>
      <w:r>
        <w:rPr>
          <w:szCs w:val="20"/>
        </w:rPr>
        <w:t xml:space="preserve">Трите имена, ЕГН, адрес, </w:t>
      </w:r>
      <w:r w:rsidR="009E2CE4" w:rsidRPr="009E2CE4">
        <w:rPr>
          <w:szCs w:val="20"/>
          <w:lang w:val="en-AU"/>
        </w:rPr>
        <w:t>длъжност………………………………………………………</w:t>
      </w:r>
    </w:p>
    <w:p w:rsidR="00375759" w:rsidRDefault="00375759" w:rsidP="009E2CE4">
      <w:pPr>
        <w:spacing w:before="120"/>
        <w:jc w:val="both"/>
        <w:rPr>
          <w:b/>
          <w:szCs w:val="20"/>
        </w:rPr>
      </w:pPr>
    </w:p>
    <w:p w:rsidR="00AB415F" w:rsidRPr="00AB415F" w:rsidRDefault="00CE6A64" w:rsidP="009E2CE4">
      <w:pPr>
        <w:spacing w:before="120"/>
        <w:jc w:val="both"/>
        <w:rPr>
          <w:b/>
          <w:szCs w:val="20"/>
        </w:rPr>
      </w:pPr>
      <w:r w:rsidRPr="00AB415F">
        <w:rPr>
          <w:b/>
          <w:szCs w:val="20"/>
        </w:rPr>
        <w:t xml:space="preserve">5. </w:t>
      </w:r>
      <w:r w:rsidR="00AB415F" w:rsidRPr="00AB415F">
        <w:rPr>
          <w:b/>
          <w:szCs w:val="20"/>
        </w:rPr>
        <w:t xml:space="preserve">Участникът се представлява заедно или поотделно </w:t>
      </w:r>
      <w:r w:rsidR="00AB415F" w:rsidRPr="00317056">
        <w:rPr>
          <w:i/>
          <w:szCs w:val="20"/>
        </w:rPr>
        <w:t>(невярното се заличава)</w:t>
      </w:r>
      <w:r w:rsidR="00AB415F" w:rsidRPr="00AB415F">
        <w:rPr>
          <w:b/>
          <w:szCs w:val="20"/>
        </w:rPr>
        <w:t xml:space="preserve"> от следните лица:</w:t>
      </w:r>
    </w:p>
    <w:p w:rsidR="009E2CE4" w:rsidRPr="00CE6A64" w:rsidRDefault="00AB415F" w:rsidP="009E2CE4">
      <w:pPr>
        <w:spacing w:before="120"/>
        <w:jc w:val="both"/>
        <w:rPr>
          <w:szCs w:val="20"/>
        </w:rPr>
      </w:pPr>
      <w:r>
        <w:rPr>
          <w:szCs w:val="20"/>
        </w:rPr>
        <w:t xml:space="preserve">……………………………………… </w:t>
      </w:r>
    </w:p>
    <w:p w:rsidR="00375759" w:rsidRDefault="00375759" w:rsidP="009E2CE4">
      <w:pPr>
        <w:spacing w:before="120" w:line="360" w:lineRule="auto"/>
        <w:jc w:val="both"/>
        <w:rPr>
          <w:b/>
          <w:szCs w:val="20"/>
        </w:rPr>
      </w:pPr>
    </w:p>
    <w:p w:rsidR="009E2CE4" w:rsidRPr="009E2CE4" w:rsidRDefault="009E2CE4" w:rsidP="009E2CE4">
      <w:pPr>
        <w:spacing w:before="120" w:line="360" w:lineRule="auto"/>
        <w:jc w:val="both"/>
        <w:rPr>
          <w:b/>
          <w:szCs w:val="20"/>
          <w:lang w:val="en-AU"/>
        </w:rPr>
      </w:pPr>
      <w:r w:rsidRPr="009E2CE4">
        <w:rPr>
          <w:b/>
          <w:szCs w:val="20"/>
        </w:rPr>
        <w:t>5</w:t>
      </w:r>
      <w:r w:rsidRPr="009E2CE4">
        <w:rPr>
          <w:b/>
          <w:szCs w:val="20"/>
          <w:lang w:val="en-AU"/>
        </w:rPr>
        <w:t xml:space="preserve">. </w:t>
      </w:r>
      <w:r w:rsidR="00106617">
        <w:rPr>
          <w:b/>
          <w:szCs w:val="20"/>
        </w:rPr>
        <w:t>Данни за б</w:t>
      </w:r>
      <w:r w:rsidRPr="009E2CE4">
        <w:rPr>
          <w:b/>
          <w:szCs w:val="20"/>
          <w:lang w:val="en-AU"/>
        </w:rPr>
        <w:t>анков</w:t>
      </w:r>
      <w:r w:rsidR="00106617">
        <w:rPr>
          <w:b/>
          <w:szCs w:val="20"/>
        </w:rPr>
        <w:t>ата</w:t>
      </w:r>
      <w:r w:rsidR="00B01799">
        <w:rPr>
          <w:b/>
          <w:szCs w:val="20"/>
        </w:rPr>
        <w:t xml:space="preserve"> </w:t>
      </w:r>
      <w:r w:rsidRPr="009E2CE4">
        <w:rPr>
          <w:b/>
          <w:szCs w:val="20"/>
          <w:lang w:val="en-AU"/>
        </w:rPr>
        <w:t>сметката</w:t>
      </w:r>
      <w:r w:rsidR="00106617">
        <w:rPr>
          <w:b/>
          <w:szCs w:val="20"/>
        </w:rPr>
        <w:t>:</w:t>
      </w:r>
    </w:p>
    <w:p w:rsidR="009E2CE4" w:rsidRPr="009E2CE4" w:rsidRDefault="009E2CE4" w:rsidP="009E2CE4">
      <w:pPr>
        <w:spacing w:line="360" w:lineRule="auto"/>
        <w:jc w:val="both"/>
        <w:rPr>
          <w:lang w:val="en-AU"/>
        </w:rPr>
      </w:pPr>
      <w:r w:rsidRPr="009E2CE4">
        <w:rPr>
          <w:lang w:val="en-AU"/>
        </w:rPr>
        <w:t>БАНКА: .....................................................................................................</w:t>
      </w:r>
    </w:p>
    <w:p w:rsidR="009E2CE4" w:rsidRPr="009E2CE4" w:rsidRDefault="009E2CE4" w:rsidP="009E2CE4">
      <w:pPr>
        <w:spacing w:line="360" w:lineRule="auto"/>
        <w:jc w:val="both"/>
        <w:rPr>
          <w:lang w:val="en-AU"/>
        </w:rPr>
      </w:pPr>
      <w:r w:rsidRPr="009E2CE4">
        <w:rPr>
          <w:lang w:val="en-AU"/>
        </w:rPr>
        <w:t xml:space="preserve">BIC: ............................................................................................................ </w:t>
      </w:r>
    </w:p>
    <w:p w:rsidR="00DF683F" w:rsidRDefault="009E2CE4" w:rsidP="00DF683F">
      <w:pPr>
        <w:spacing w:line="360" w:lineRule="auto"/>
        <w:jc w:val="both"/>
      </w:pPr>
      <w:r w:rsidRPr="009E2CE4">
        <w:rPr>
          <w:lang w:val="en-AU"/>
        </w:rPr>
        <w:t xml:space="preserve">IBAN: ......................................................................................................... </w:t>
      </w:r>
    </w:p>
    <w:p w:rsidR="009E2CE4" w:rsidRPr="00DF683F" w:rsidRDefault="009E2CE4" w:rsidP="00DF683F">
      <w:pPr>
        <w:spacing w:line="360" w:lineRule="auto"/>
        <w:jc w:val="both"/>
      </w:pPr>
      <w:r w:rsidRPr="00DF683F">
        <w:rPr>
          <w:szCs w:val="20"/>
          <w:lang w:val="en-AU"/>
        </w:rPr>
        <w:t>Титуляр на сметката:</w:t>
      </w:r>
      <w:r w:rsidR="00DF683F">
        <w:rPr>
          <w:szCs w:val="20"/>
          <w:lang w:val="en-AU"/>
        </w:rPr>
        <w:t xml:space="preserve"> ………………………………………………….……</w:t>
      </w:r>
    </w:p>
    <w:p w:rsidR="00375759" w:rsidRDefault="00375759" w:rsidP="009E2CE4">
      <w:pPr>
        <w:jc w:val="both"/>
        <w:rPr>
          <w:szCs w:val="20"/>
        </w:rPr>
      </w:pPr>
    </w:p>
    <w:p w:rsidR="009E2CE4" w:rsidRDefault="00DF683F" w:rsidP="009E2CE4">
      <w:pPr>
        <w:jc w:val="both"/>
        <w:rPr>
          <w:szCs w:val="20"/>
        </w:rPr>
      </w:pPr>
      <w:r>
        <w:rPr>
          <w:szCs w:val="20"/>
        </w:rPr>
        <w:t>Неразделна част от настоящия документ са:</w:t>
      </w:r>
    </w:p>
    <w:p w:rsidR="00317056" w:rsidRDefault="00317056" w:rsidP="009E2CE4">
      <w:pPr>
        <w:jc w:val="both"/>
        <w:rPr>
          <w:szCs w:val="20"/>
        </w:rPr>
      </w:pPr>
    </w:p>
    <w:p w:rsidR="00DF683F" w:rsidRDefault="00DF683F" w:rsidP="00DF683F">
      <w:pPr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lastRenderedPageBreak/>
        <w:t>Декларацията по чл. 49, ал.9 от ЗОП за обстоятелствата по чл. 47, ал. 1 и 5 от ЗОП подписана от лицата, които представляват участника съгласно документите за регистрация;</w:t>
      </w:r>
    </w:p>
    <w:p w:rsidR="00DF683F" w:rsidRPr="001A7C9E" w:rsidRDefault="00DF683F" w:rsidP="00DF683F">
      <w:pPr>
        <w:numPr>
          <w:ilvl w:val="0"/>
          <w:numId w:val="27"/>
        </w:numPr>
        <w:jc w:val="both"/>
        <w:rPr>
          <w:szCs w:val="20"/>
        </w:rPr>
      </w:pPr>
      <w:r w:rsidRPr="001A7C9E">
        <w:rPr>
          <w:szCs w:val="20"/>
        </w:rPr>
        <w:t>Изисканите от възложителя доказателства за упражняване на професионална д</w:t>
      </w:r>
      <w:r w:rsidR="008A3072" w:rsidRPr="001A7C9E">
        <w:rPr>
          <w:szCs w:val="20"/>
        </w:rPr>
        <w:t>е</w:t>
      </w:r>
      <w:r w:rsidRPr="001A7C9E">
        <w:rPr>
          <w:szCs w:val="20"/>
        </w:rPr>
        <w:t xml:space="preserve">йност по чл. 49, ал. 1 и/или 2 от ЗОП. </w:t>
      </w:r>
    </w:p>
    <w:p w:rsidR="009E2CE4" w:rsidRPr="009E2CE4" w:rsidRDefault="009E2CE4" w:rsidP="009E2CE4">
      <w:pPr>
        <w:jc w:val="both"/>
        <w:rPr>
          <w:szCs w:val="20"/>
          <w:lang w:val="en-US"/>
        </w:rPr>
      </w:pPr>
    </w:p>
    <w:p w:rsidR="009E2CE4" w:rsidRDefault="009E2CE4" w:rsidP="009E2CE4">
      <w:pPr>
        <w:jc w:val="both"/>
        <w:rPr>
          <w:szCs w:val="20"/>
        </w:rPr>
      </w:pPr>
    </w:p>
    <w:p w:rsidR="00BE5943" w:rsidRPr="00BE5943" w:rsidRDefault="00BE5943" w:rsidP="009E2CE4">
      <w:pPr>
        <w:jc w:val="both"/>
        <w:rPr>
          <w:szCs w:val="20"/>
        </w:rPr>
      </w:pPr>
    </w:p>
    <w:p w:rsidR="00A523B6" w:rsidRPr="009F7AA5" w:rsidRDefault="00A523B6" w:rsidP="00A523B6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</w:t>
      </w:r>
      <w:r>
        <w:t>Участник</w:t>
      </w:r>
      <w:r w:rsidRPr="009E2CE4">
        <w:rPr>
          <w:lang w:val="en-AU"/>
        </w:rPr>
        <w:t xml:space="preserve">: </w:t>
      </w:r>
      <w:r w:rsidRPr="009E2CE4">
        <w:rPr>
          <w:lang w:val="en-AU"/>
        </w:rPr>
        <w:softHyphen/>
      </w:r>
      <w:r w:rsidRPr="009F7AA5">
        <w:t>………………..</w:t>
      </w:r>
    </w:p>
    <w:p w:rsidR="00A523B6" w:rsidRPr="009E2CE4" w:rsidRDefault="00A523B6" w:rsidP="00A523B6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</w:t>
      </w:r>
      <w:r>
        <w:t xml:space="preserve">    </w:t>
      </w:r>
      <w:r w:rsidRPr="009E2CE4">
        <w:rPr>
          <w:lang w:val="en-AU"/>
        </w:rPr>
        <w:t xml:space="preserve">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ind w:right="120"/>
        <w:jc w:val="both"/>
        <w:rPr>
          <w:rFonts w:eastAsia="Times CY"/>
          <w:bCs/>
          <w:noProof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rFonts w:eastAsia="Times CY"/>
          <w:b/>
          <w:bCs/>
          <w:i/>
          <w:noProof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rFonts w:eastAsia="Times CY"/>
          <w:b/>
          <w:bCs/>
          <w:i/>
          <w:noProof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rFonts w:eastAsia="Times CY"/>
          <w:b/>
          <w:bCs/>
          <w:i/>
          <w:noProof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rFonts w:eastAsia="Times CY"/>
          <w:b/>
          <w:bCs/>
          <w:i/>
          <w:noProof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b/>
          <w:lang w:val="en-AU"/>
        </w:rPr>
      </w:pPr>
      <w:r w:rsidRPr="009E2CE4">
        <w:rPr>
          <w:b/>
          <w:lang w:val="en-AU"/>
        </w:rPr>
        <w:br w:type="page"/>
      </w:r>
      <w:r w:rsidRPr="009E2CE4">
        <w:rPr>
          <w:b/>
          <w:lang w:val="en-AU"/>
        </w:rPr>
        <w:lastRenderedPageBreak/>
        <w:t>Образец 3</w:t>
      </w:r>
    </w:p>
    <w:p w:rsidR="009E2CE4" w:rsidRPr="009E2CE4" w:rsidRDefault="009E2CE4" w:rsidP="009E2CE4">
      <w:pPr>
        <w:ind w:right="250"/>
        <w:jc w:val="right"/>
        <w:rPr>
          <w:b/>
          <w:lang w:val="en-AU"/>
        </w:rPr>
      </w:pP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А Ц И Я</w:t>
      </w: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  <w:proofErr w:type="gramStart"/>
      <w:r w:rsidRPr="009E2CE4">
        <w:rPr>
          <w:b/>
          <w:lang w:val="en-AU"/>
        </w:rPr>
        <w:t>по</w:t>
      </w:r>
      <w:proofErr w:type="gramEnd"/>
      <w:r w:rsidRPr="009E2CE4">
        <w:rPr>
          <w:b/>
          <w:lang w:val="en-AU"/>
        </w:rPr>
        <w:t xml:space="preserve"> чл. </w:t>
      </w:r>
      <w:proofErr w:type="gramStart"/>
      <w:r w:rsidRPr="009E2CE4">
        <w:rPr>
          <w:b/>
          <w:lang w:val="en-AU"/>
        </w:rPr>
        <w:t>4</w:t>
      </w:r>
      <w:r w:rsidRPr="009E2CE4">
        <w:rPr>
          <w:b/>
        </w:rPr>
        <w:t>7</w:t>
      </w:r>
      <w:r w:rsidRPr="009E2CE4">
        <w:rPr>
          <w:b/>
          <w:lang w:val="en-AU"/>
        </w:rPr>
        <w:t>, ал.</w:t>
      </w:r>
      <w:proofErr w:type="gramEnd"/>
      <w:r w:rsidRPr="009E2CE4">
        <w:rPr>
          <w:b/>
          <w:lang w:val="en-AU"/>
        </w:rPr>
        <w:t xml:space="preserve"> 9 от Закона за обществените поръчки</w:t>
      </w:r>
    </w:p>
    <w:p w:rsidR="009E2CE4" w:rsidRPr="009E2CE4" w:rsidRDefault="009E2CE4" w:rsidP="009E2CE4">
      <w:pPr>
        <w:suppressAutoHyphens/>
        <w:ind w:right="-650"/>
        <w:jc w:val="both"/>
        <w:rPr>
          <w:b/>
          <w:szCs w:val="20"/>
          <w:lang w:val="en-AU"/>
        </w:rPr>
      </w:pPr>
    </w:p>
    <w:p w:rsidR="009E2CE4" w:rsidRPr="009E2CE4" w:rsidRDefault="009E2CE4" w:rsidP="009E2CE4">
      <w:pPr>
        <w:ind w:hanging="720"/>
        <w:jc w:val="both"/>
        <w:rPr>
          <w:szCs w:val="20"/>
          <w:lang w:val="ru-RU"/>
        </w:rPr>
      </w:pPr>
    </w:p>
    <w:p w:rsidR="009E2CE4" w:rsidRDefault="009E2CE4" w:rsidP="006D5C94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 w:rsidR="006D5C94">
        <w:t>………………………………..</w:t>
      </w:r>
      <w:r w:rsidR="00B254AD">
        <w:t xml:space="preserve"> </w:t>
      </w:r>
      <w:r w:rsidR="001F7997" w:rsidRPr="001F7997">
        <w:rPr>
          <w:i/>
        </w:rPr>
        <w:t>(трите имена)</w:t>
      </w:r>
      <w:r w:rsidR="001F7997" w:rsidRPr="001F7997">
        <w:t xml:space="preserve"> </w:t>
      </w:r>
      <w:r w:rsidRPr="009E2CE4">
        <w:rPr>
          <w:lang w:val="en-AU"/>
        </w:rPr>
        <w:t xml:space="preserve">в качеството </w:t>
      </w:r>
      <w:r w:rsidR="001F7997">
        <w:t>с</w:t>
      </w:r>
      <w:r w:rsidR="006D5C94">
        <w:rPr>
          <w:lang w:val="en-AU"/>
        </w:rPr>
        <w:t>и на</w:t>
      </w:r>
      <w:r w:rsidR="006D5C94"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 w:rsidR="006D5C94"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</w:t>
      </w:r>
      <w:r w:rsidR="006D5C94" w:rsidRPr="009E2CE4">
        <w:rPr>
          <w:lang w:val="en-AU"/>
        </w:rPr>
        <w:t>ЕИК</w:t>
      </w:r>
      <w:r w:rsidR="006D5C94">
        <w:t>/</w:t>
      </w:r>
      <w:r w:rsidRPr="009E2CE4">
        <w:rPr>
          <w:lang w:val="en-AU"/>
        </w:rPr>
        <w:t xml:space="preserve">БУЛСТАТ </w:t>
      </w:r>
      <w:r w:rsidR="006D5C94"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 w:rsidR="006D5C94">
        <w:t>……………………………..</w:t>
      </w:r>
    </w:p>
    <w:p w:rsidR="006D5C94" w:rsidRPr="006D5C94" w:rsidRDefault="006D5C94" w:rsidP="006D5C94">
      <w:pPr>
        <w:tabs>
          <w:tab w:val="left" w:pos="900"/>
        </w:tabs>
        <w:ind w:right="27"/>
        <w:jc w:val="both"/>
      </w:pPr>
    </w:p>
    <w:p w:rsidR="003D50DD" w:rsidRPr="00D269D7" w:rsidRDefault="00E479C7" w:rsidP="003D50DD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3D50DD">
        <w:rPr>
          <w:b/>
        </w:rPr>
        <w:t>.</w:t>
      </w:r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jc w:val="both"/>
        <w:rPr>
          <w:b/>
          <w:szCs w:val="20"/>
          <w:lang w:val="ru-RU"/>
        </w:rPr>
      </w:pPr>
    </w:p>
    <w:p w:rsidR="009E2CE4" w:rsidRPr="009E2CE4" w:rsidRDefault="009E2CE4" w:rsidP="009E2CE4">
      <w:pPr>
        <w:jc w:val="center"/>
        <w:rPr>
          <w:b/>
          <w:szCs w:val="20"/>
          <w:lang w:val="ru-RU"/>
        </w:rPr>
      </w:pPr>
      <w:r w:rsidRPr="009E2CE4">
        <w:rPr>
          <w:b/>
          <w:szCs w:val="20"/>
          <w:lang w:val="ru-RU"/>
        </w:rPr>
        <w:t xml:space="preserve">Д Е К Л А </w:t>
      </w:r>
      <w:proofErr w:type="gramStart"/>
      <w:r w:rsidRPr="009E2CE4">
        <w:rPr>
          <w:b/>
          <w:szCs w:val="20"/>
          <w:lang w:val="ru-RU"/>
        </w:rPr>
        <w:t>Р</w:t>
      </w:r>
      <w:proofErr w:type="gramEnd"/>
      <w:r w:rsidRPr="009E2CE4">
        <w:rPr>
          <w:b/>
          <w:szCs w:val="20"/>
          <w:lang w:val="ru-RU"/>
        </w:rPr>
        <w:t xml:space="preserve"> И Р А М:</w:t>
      </w:r>
    </w:p>
    <w:p w:rsidR="006D5C94" w:rsidRDefault="006D5C94" w:rsidP="006D5C94">
      <w:pPr>
        <w:jc w:val="both"/>
        <w:rPr>
          <w:b/>
          <w:szCs w:val="20"/>
          <w:lang w:val="ru-RU"/>
        </w:rPr>
      </w:pPr>
    </w:p>
    <w:p w:rsidR="009E2CE4" w:rsidRPr="009E2CE4" w:rsidRDefault="009E2CE4" w:rsidP="006D5C94">
      <w:pPr>
        <w:jc w:val="both"/>
        <w:rPr>
          <w:bCs/>
          <w:lang w:val="ru-RU"/>
        </w:rPr>
      </w:pPr>
      <w:r w:rsidRPr="009E2CE4">
        <w:rPr>
          <w:bCs/>
          <w:lang w:val="en-AU"/>
        </w:rPr>
        <w:t>1</w:t>
      </w:r>
      <w:r w:rsidRPr="009E2CE4">
        <w:rPr>
          <w:bCs/>
          <w:lang w:val="ru-RU"/>
        </w:rPr>
        <w:t xml:space="preserve">. </w:t>
      </w:r>
      <w:r w:rsidR="006D5C94">
        <w:rPr>
          <w:bCs/>
          <w:lang w:val="ru-RU"/>
        </w:rPr>
        <w:t>В качеството ми на лице по чл. 47, ал. 4 от ЗОП н</w:t>
      </w:r>
      <w:r w:rsidRPr="009E2CE4">
        <w:rPr>
          <w:bCs/>
          <w:lang w:val="ru-RU"/>
        </w:rPr>
        <w:t xml:space="preserve">е съм </w:t>
      </w:r>
      <w:proofErr w:type="gramStart"/>
      <w:r w:rsidRPr="009E2CE4">
        <w:rPr>
          <w:bCs/>
          <w:lang w:val="ru-RU"/>
        </w:rPr>
        <w:t>осъждан</w:t>
      </w:r>
      <w:proofErr w:type="gramEnd"/>
      <w:r w:rsidRPr="009E2CE4">
        <w:rPr>
          <w:bCs/>
          <w:lang w:val="ru-RU"/>
        </w:rPr>
        <w:t xml:space="preserve">/а с влязла в сила присъда </w:t>
      </w:r>
      <w:r w:rsidR="00701A75">
        <w:rPr>
          <w:bCs/>
          <w:lang w:val="ru-RU"/>
        </w:rPr>
        <w:t>/</w:t>
      </w:r>
      <w:r w:rsidRPr="009E2CE4">
        <w:rPr>
          <w:bCs/>
          <w:lang w:val="ru-RU"/>
        </w:rPr>
        <w:t xml:space="preserve"> реабилитиран съм </w:t>
      </w:r>
      <w:r w:rsidR="006D5C94" w:rsidRPr="003A37D3">
        <w:rPr>
          <w:b/>
          <w:bCs/>
          <w:lang w:val="ru-RU"/>
        </w:rPr>
        <w:t>(</w:t>
      </w:r>
      <w:r w:rsidR="00701A75" w:rsidRPr="003A37D3">
        <w:rPr>
          <w:b/>
          <w:bCs/>
          <w:i/>
          <w:lang w:val="ru-RU"/>
        </w:rPr>
        <w:t>ненужното се зачертава</w:t>
      </w:r>
      <w:r w:rsidR="006D5C94" w:rsidRPr="003A37D3">
        <w:rPr>
          <w:b/>
          <w:bCs/>
          <w:i/>
          <w:lang w:val="ru-RU"/>
        </w:rPr>
        <w:t>)</w:t>
      </w:r>
      <w:r w:rsidR="006D5C94">
        <w:rPr>
          <w:bCs/>
          <w:lang w:val="ru-RU"/>
        </w:rPr>
        <w:t xml:space="preserve"> </w:t>
      </w:r>
      <w:r w:rsidRPr="009E2CE4">
        <w:rPr>
          <w:bCs/>
          <w:lang w:val="ru-RU"/>
        </w:rPr>
        <w:t xml:space="preserve">за: 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>б) подкуп по чл. 301 - 307 от Наказателния кодекс;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>в) участие в организирана престъпна група по чл. 321 и 321а от Наказателния кодекс;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>г) престъпление против собствеността по чл. 194 - 217 от Наказателния кодекс;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>д) престъпление против стопанството по чл. 219 - 252 от Наказателния кодекс.</w:t>
      </w:r>
    </w:p>
    <w:p w:rsidR="009E2CE4" w:rsidRPr="009E2CE4" w:rsidRDefault="009E2CE4" w:rsidP="009E2CE4">
      <w:pPr>
        <w:jc w:val="both"/>
        <w:rPr>
          <w:bCs/>
          <w:lang w:val="ru-RU"/>
        </w:rPr>
      </w:pPr>
      <w:r w:rsidRPr="009E2CE4">
        <w:rPr>
          <w:bCs/>
          <w:lang w:val="ru-RU"/>
        </w:rPr>
        <w:tab/>
      </w:r>
    </w:p>
    <w:p w:rsidR="009E2CE4" w:rsidRPr="009E2CE4" w:rsidRDefault="00555469" w:rsidP="009E2CE4">
      <w:pPr>
        <w:jc w:val="both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9E2CE4" w:rsidRPr="009E2CE4">
        <w:rPr>
          <w:bCs/>
          <w:lang w:val="ru-RU"/>
        </w:rPr>
        <w:t xml:space="preserve">Представляваният от мен участник: </w:t>
      </w:r>
    </w:p>
    <w:p w:rsidR="009E2CE4" w:rsidRPr="009E2CE4" w:rsidRDefault="009E2CE4" w:rsidP="00555469">
      <w:pPr>
        <w:jc w:val="both"/>
        <w:rPr>
          <w:bCs/>
          <w:lang w:val="ru-RU"/>
        </w:rPr>
      </w:pPr>
      <w:r w:rsidRPr="009E2CE4">
        <w:rPr>
          <w:bCs/>
          <w:lang w:val="ru-RU"/>
        </w:rPr>
        <w:t>2.</w:t>
      </w:r>
      <w:r w:rsidR="00555469">
        <w:rPr>
          <w:bCs/>
          <w:lang w:val="ru-RU"/>
        </w:rPr>
        <w:t>1.</w:t>
      </w:r>
      <w:r w:rsidRPr="009E2CE4">
        <w:rPr>
          <w:bCs/>
          <w:lang w:val="ru-RU"/>
        </w:rPr>
        <w:t xml:space="preserve"> Не е обявен в несъстоятелност.</w:t>
      </w:r>
    </w:p>
    <w:p w:rsidR="009E2CE4" w:rsidRPr="009E2CE4" w:rsidRDefault="00555469" w:rsidP="00555469">
      <w:pPr>
        <w:jc w:val="both"/>
        <w:rPr>
          <w:bCs/>
          <w:lang w:val="ru-RU"/>
        </w:rPr>
      </w:pPr>
      <w:r>
        <w:rPr>
          <w:bCs/>
          <w:lang w:val="ru-RU"/>
        </w:rPr>
        <w:t>2.2</w:t>
      </w:r>
      <w:r w:rsidR="009E2CE4" w:rsidRPr="009E2CE4">
        <w:rPr>
          <w:bCs/>
          <w:lang w:val="ru-RU"/>
        </w:rPr>
        <w:t xml:space="preserve">. Не е </w:t>
      </w:r>
      <w:proofErr w:type="gramStart"/>
      <w:r w:rsidR="009E2CE4" w:rsidRPr="009E2CE4">
        <w:rPr>
          <w:bCs/>
          <w:lang w:val="ru-RU"/>
        </w:rPr>
        <w:t>в</w:t>
      </w:r>
      <w:proofErr w:type="gramEnd"/>
      <w:r w:rsidR="009E2CE4" w:rsidRPr="009E2CE4">
        <w:rPr>
          <w:bCs/>
          <w:lang w:val="ru-RU"/>
        </w:rPr>
        <w:t xml:space="preserve"> процедура по ликвидация, </w:t>
      </w:r>
      <w:r w:rsidR="00D52AC0">
        <w:rPr>
          <w:bCs/>
          <w:lang w:val="ru-RU"/>
        </w:rPr>
        <w:t>нито</w:t>
      </w:r>
      <w:r w:rsidR="009E2CE4" w:rsidRPr="009E2CE4">
        <w:rPr>
          <w:bCs/>
          <w:lang w:val="ru-RU"/>
        </w:rPr>
        <w:t xml:space="preserve"> в подобна процедура съгласно националните закони и подзаконови актове.</w:t>
      </w:r>
    </w:p>
    <w:p w:rsidR="00555469" w:rsidRDefault="00555469" w:rsidP="00555469">
      <w:pPr>
        <w:jc w:val="both"/>
        <w:rPr>
          <w:bCs/>
          <w:lang w:val="ru-RU"/>
        </w:rPr>
      </w:pPr>
    </w:p>
    <w:p w:rsidR="00555469" w:rsidRPr="009E2CE4" w:rsidRDefault="00555469" w:rsidP="00555469">
      <w:pPr>
        <w:jc w:val="both"/>
        <w:rPr>
          <w:bCs/>
          <w:lang w:val="ru-RU"/>
        </w:rPr>
      </w:pPr>
      <w:r>
        <w:rPr>
          <w:bCs/>
          <w:lang w:val="ru-RU"/>
        </w:rPr>
        <w:t xml:space="preserve">3. </w:t>
      </w:r>
      <w:r w:rsidRPr="009E2CE4">
        <w:rPr>
          <w:bCs/>
          <w:lang w:val="ru-RU"/>
        </w:rPr>
        <w:t>Представляваният от мен участник</w:t>
      </w:r>
      <w:r>
        <w:rPr>
          <w:bCs/>
          <w:lang w:val="ru-RU"/>
        </w:rPr>
        <w:t xml:space="preserve"> </w:t>
      </w:r>
      <w:r w:rsidRPr="003A37D3">
        <w:rPr>
          <w:b/>
          <w:bCs/>
          <w:i/>
          <w:lang w:val="ru-RU"/>
        </w:rPr>
        <w:t>(отбелязва се само едно обстоятелство, което се отнася за конкретния участник)</w:t>
      </w:r>
      <w:r w:rsidRPr="009E2CE4">
        <w:rPr>
          <w:bCs/>
          <w:lang w:val="ru-RU"/>
        </w:rPr>
        <w:t xml:space="preserve">: </w:t>
      </w:r>
    </w:p>
    <w:p w:rsidR="007709AC" w:rsidRDefault="00555469" w:rsidP="00555469">
      <w:pPr>
        <w:jc w:val="both"/>
      </w:pPr>
      <w:r>
        <w:t xml:space="preserve">3.1. </w:t>
      </w:r>
      <w:r w:rsidR="009E2CE4" w:rsidRPr="009E2CE4">
        <w:rPr>
          <w:lang w:val="en-AU"/>
        </w:rPr>
        <w:t xml:space="preserve">Няма </w:t>
      </w:r>
      <w:proofErr w:type="gramStart"/>
      <w:r w:rsidR="009E2CE4" w:rsidRPr="009E2CE4">
        <w:rPr>
          <w:lang w:val="en-AU"/>
        </w:rPr>
        <w:t>задължения  по</w:t>
      </w:r>
      <w:proofErr w:type="gramEnd"/>
      <w:r w:rsidR="009E2CE4" w:rsidRPr="009E2CE4">
        <w:rPr>
          <w:lang w:val="en-AU"/>
        </w:rPr>
        <w:t xml:space="preserve"> смисъла на чл. </w:t>
      </w:r>
      <w:proofErr w:type="gramStart"/>
      <w:r w:rsidR="009E2CE4" w:rsidRPr="009E2CE4">
        <w:rPr>
          <w:lang w:val="en-AU"/>
        </w:rPr>
        <w:t>162, ал.</w:t>
      </w:r>
      <w:proofErr w:type="gramEnd"/>
      <w:r w:rsidR="009E2CE4" w:rsidRPr="009E2CE4">
        <w:rPr>
          <w:lang w:val="en-AU"/>
        </w:rPr>
        <w:t xml:space="preserve"> 2, т. 1 от Данъчно-осигурителния процесуален кодекс към държавата и към община, установени с влязъл в сила акт на компетентен орган</w:t>
      </w:r>
      <w:r w:rsidR="007709AC">
        <w:t>;</w:t>
      </w:r>
    </w:p>
    <w:p w:rsidR="007709AC" w:rsidRDefault="007709AC" w:rsidP="00555469">
      <w:pPr>
        <w:jc w:val="both"/>
      </w:pPr>
      <w:r>
        <w:t xml:space="preserve">3.2. Има </w:t>
      </w:r>
      <w:r w:rsidRPr="009E2CE4">
        <w:rPr>
          <w:lang w:val="en-AU"/>
        </w:rPr>
        <w:t xml:space="preserve">задължения  по смисъла на чл. </w:t>
      </w:r>
      <w:proofErr w:type="gramStart"/>
      <w:r w:rsidRPr="009E2CE4">
        <w:rPr>
          <w:lang w:val="en-AU"/>
        </w:rPr>
        <w:t>162, ал.</w:t>
      </w:r>
      <w:proofErr w:type="gramEnd"/>
      <w:r w:rsidRPr="009E2CE4">
        <w:rPr>
          <w:lang w:val="en-AU"/>
        </w:rPr>
        <w:t xml:space="preserve"> 2, т. 1 от Данъчно-осигурителния процесуален кодекс към държавата и към община, </w:t>
      </w:r>
      <w:r>
        <w:t>но за същите е д</w:t>
      </w:r>
      <w:r w:rsidR="009E2CE4" w:rsidRPr="009E2CE4">
        <w:rPr>
          <w:lang w:val="en-AU"/>
        </w:rPr>
        <w:t>опуснато разсрочване или отсрочване на задълженията</w:t>
      </w:r>
      <w:r>
        <w:t>;</w:t>
      </w:r>
    </w:p>
    <w:p w:rsidR="009E2CE4" w:rsidRPr="006E4663" w:rsidRDefault="007709AC" w:rsidP="00555469">
      <w:pPr>
        <w:jc w:val="both"/>
        <w:rPr>
          <w:i/>
        </w:rPr>
      </w:pPr>
      <w:r>
        <w:t>3.3. Н</w:t>
      </w:r>
      <w:r w:rsidR="009E2CE4" w:rsidRPr="009E2CE4">
        <w:rPr>
          <w:lang w:val="en-AU"/>
        </w:rPr>
        <w:t xml:space="preserve">яма задължения за данъци или вноски за социалното осигуряване съгласно законодателството на държавата, в която </w:t>
      </w:r>
      <w:r w:rsidR="009E2CE4" w:rsidRPr="009E2CE4">
        <w:rPr>
          <w:bCs/>
          <w:lang w:val="en-AU"/>
        </w:rPr>
        <w:t>участникът</w:t>
      </w:r>
      <w:r w:rsidR="009E2CE4" w:rsidRPr="009E2CE4">
        <w:rPr>
          <w:b/>
          <w:bCs/>
          <w:lang w:val="en-AU"/>
        </w:rPr>
        <w:t xml:space="preserve"> </w:t>
      </w:r>
      <w:r w:rsidR="009E2CE4" w:rsidRPr="009E2CE4">
        <w:rPr>
          <w:lang w:val="en-AU"/>
        </w:rPr>
        <w:t>е установен</w:t>
      </w:r>
      <w:r>
        <w:t xml:space="preserve"> </w:t>
      </w:r>
      <w:r w:rsidRPr="006E4663">
        <w:rPr>
          <w:i/>
        </w:rPr>
        <w:t>(при чуждестранни участници)</w:t>
      </w:r>
      <w:r w:rsidR="009E2CE4" w:rsidRPr="006E4663">
        <w:rPr>
          <w:i/>
          <w:lang w:val="en-AU"/>
        </w:rPr>
        <w:t>.</w:t>
      </w:r>
    </w:p>
    <w:p w:rsidR="00DC2D28" w:rsidRDefault="00DC2D28" w:rsidP="00DC2D28">
      <w:pPr>
        <w:jc w:val="both"/>
      </w:pPr>
    </w:p>
    <w:p w:rsidR="009E2CE4" w:rsidRPr="009E2CE4" w:rsidRDefault="00DC2D28" w:rsidP="00DC2D28">
      <w:pPr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9E2CE4" w:rsidRPr="009E2CE4">
        <w:rPr>
          <w:bCs/>
          <w:lang w:val="ru-RU"/>
        </w:rPr>
        <w:t xml:space="preserve">. </w:t>
      </w:r>
      <w:r w:rsidR="00D52AC0">
        <w:rPr>
          <w:bCs/>
          <w:lang w:val="ru-RU"/>
        </w:rPr>
        <w:t xml:space="preserve">В качеството ми на лице по чл. 47, </w:t>
      </w:r>
      <w:proofErr w:type="gramStart"/>
      <w:r w:rsidR="00D52AC0">
        <w:rPr>
          <w:bCs/>
          <w:lang w:val="ru-RU"/>
        </w:rPr>
        <w:t>ал</w:t>
      </w:r>
      <w:proofErr w:type="gramEnd"/>
      <w:r w:rsidR="00D52AC0">
        <w:rPr>
          <w:bCs/>
          <w:lang w:val="ru-RU"/>
        </w:rPr>
        <w:t>. 4 от ЗОП н</w:t>
      </w:r>
      <w:r w:rsidR="009E2CE4" w:rsidRPr="009E2CE4">
        <w:rPr>
          <w:bCs/>
          <w:lang w:val="ru-RU"/>
        </w:rPr>
        <w:t xml:space="preserve">е съм свързан с възложителя или със </w:t>
      </w:r>
      <w:r w:rsidR="009E2CE4" w:rsidRPr="00EA63CB">
        <w:rPr>
          <w:bCs/>
          <w:lang w:val="ru-RU"/>
        </w:rPr>
        <w:t>служители на ръководна длъжност в неговата организация</w:t>
      </w:r>
      <w:r w:rsidR="00D52AC0" w:rsidRPr="00EA63CB">
        <w:rPr>
          <w:bCs/>
          <w:lang w:val="ru-RU"/>
        </w:rPr>
        <w:t xml:space="preserve"> по смисъла на </w:t>
      </w:r>
      <w:r w:rsidR="00EA63CB" w:rsidRPr="00EA63CB">
        <w:rPr>
          <w:lang w:val="en-AU"/>
        </w:rPr>
        <w:t xml:space="preserve">§ 1, </w:t>
      </w:r>
      <w:r w:rsidR="00D52AC0" w:rsidRPr="00EA63CB">
        <w:rPr>
          <w:bCs/>
          <w:lang w:val="ru-RU"/>
        </w:rPr>
        <w:t>т. 23а от</w:t>
      </w:r>
      <w:r w:rsidR="00D52AC0">
        <w:rPr>
          <w:bCs/>
          <w:lang w:val="ru-RU"/>
        </w:rPr>
        <w:t xml:space="preserve"> допълнителните разпоредби на ЗОП</w:t>
      </w:r>
      <w:r w:rsidR="009E2CE4" w:rsidRPr="009E2CE4">
        <w:rPr>
          <w:bCs/>
          <w:lang w:val="ru-RU"/>
        </w:rPr>
        <w:t>.</w:t>
      </w:r>
    </w:p>
    <w:p w:rsidR="00D52AC0" w:rsidRDefault="00D52AC0" w:rsidP="00D52AC0">
      <w:pPr>
        <w:jc w:val="both"/>
      </w:pPr>
    </w:p>
    <w:p w:rsidR="009E2CE4" w:rsidRPr="009E2CE4" w:rsidRDefault="00D52AC0" w:rsidP="00D52AC0">
      <w:pPr>
        <w:jc w:val="both"/>
        <w:rPr>
          <w:lang w:val="en-AU"/>
        </w:rPr>
      </w:pPr>
      <w:r>
        <w:t>5. Представляваният от мен участник н</w:t>
      </w:r>
      <w:r w:rsidR="009E2CE4" w:rsidRPr="009E2CE4">
        <w:rPr>
          <w:lang w:val="en-AU"/>
        </w:rPr>
        <w:t xml:space="preserve">е </w:t>
      </w:r>
      <w:r>
        <w:t>е</w:t>
      </w:r>
      <w:r w:rsidR="009E2CE4" w:rsidRPr="009E2CE4">
        <w:rPr>
          <w:lang w:val="en-AU"/>
        </w:rPr>
        <w:t xml:space="preserve"> сключил договор с лице по смисъла на чл. </w:t>
      </w:r>
      <w:proofErr w:type="gramStart"/>
      <w:r w:rsidR="009E2CE4" w:rsidRPr="009E2CE4">
        <w:rPr>
          <w:lang w:val="en-AU"/>
        </w:rPr>
        <w:t>21 или чл.</w:t>
      </w:r>
      <w:proofErr w:type="gramEnd"/>
      <w:r w:rsidR="009E2CE4" w:rsidRPr="009E2CE4">
        <w:rPr>
          <w:lang w:val="en-AU"/>
        </w:rPr>
        <w:t xml:space="preserve"> </w:t>
      </w:r>
      <w:proofErr w:type="gramStart"/>
      <w:r w:rsidR="009E2CE4" w:rsidRPr="009E2CE4">
        <w:rPr>
          <w:lang w:val="en-AU"/>
        </w:rPr>
        <w:t>22 от Закона за предотвратяване и установяване на конфликт на интереси.</w:t>
      </w:r>
      <w:proofErr w:type="gramEnd"/>
    </w:p>
    <w:p w:rsidR="009E2CE4" w:rsidRPr="009E2CE4" w:rsidRDefault="009E2CE4" w:rsidP="009E2CE4">
      <w:pPr>
        <w:ind w:firstLine="720"/>
        <w:jc w:val="both"/>
        <w:rPr>
          <w:lang w:val="en-AU"/>
        </w:rPr>
      </w:pPr>
    </w:p>
    <w:p w:rsidR="009E2CE4" w:rsidRPr="009E2CE4" w:rsidRDefault="009E2CE4" w:rsidP="009E2CE4">
      <w:pPr>
        <w:jc w:val="both"/>
        <w:rPr>
          <w:sz w:val="18"/>
          <w:szCs w:val="18"/>
          <w:lang w:val="ru-RU"/>
        </w:rPr>
      </w:pPr>
      <w:r w:rsidRPr="009E2CE4">
        <w:rPr>
          <w:szCs w:val="20"/>
          <w:lang w:val="en-AU"/>
        </w:rPr>
        <w:lastRenderedPageBreak/>
        <w:t xml:space="preserve">Информацията по </w:t>
      </w:r>
      <w:proofErr w:type="gramStart"/>
      <w:r w:rsidRPr="009E2CE4">
        <w:rPr>
          <w:szCs w:val="20"/>
          <w:lang w:val="en-AU"/>
        </w:rPr>
        <w:t xml:space="preserve">т. </w:t>
      </w:r>
      <w:r w:rsidRPr="009E2CE4">
        <w:rPr>
          <w:szCs w:val="20"/>
        </w:rPr>
        <w:t>………</w:t>
      </w:r>
      <w:proofErr w:type="gramEnd"/>
      <w:r w:rsidRPr="009E2CE4">
        <w:rPr>
          <w:szCs w:val="20"/>
          <w:lang w:val="en-AU"/>
        </w:rPr>
        <w:t xml:space="preserve"> се съдържа в следните публични регистри ……………… </w:t>
      </w:r>
      <w:r w:rsidRPr="009E2CE4">
        <w:rPr>
          <w:i/>
          <w:szCs w:val="20"/>
          <w:lang w:val="en-AU"/>
        </w:rPr>
        <w:t>(</w:t>
      </w:r>
      <w:proofErr w:type="gramStart"/>
      <w:r w:rsidRPr="009E2CE4">
        <w:rPr>
          <w:i/>
          <w:szCs w:val="20"/>
          <w:lang w:val="en-AU"/>
        </w:rPr>
        <w:t>посочва</w:t>
      </w:r>
      <w:proofErr w:type="gramEnd"/>
      <w:r w:rsidRPr="009E2CE4">
        <w:rPr>
          <w:i/>
          <w:szCs w:val="20"/>
          <w:lang w:val="en-AU"/>
        </w:rPr>
        <w:t xml:space="preserve"> се в кои публични регистри се съдържа посочената информация</w:t>
      </w:r>
      <w:r w:rsidR="005B27D4">
        <w:rPr>
          <w:i/>
          <w:szCs w:val="20"/>
        </w:rPr>
        <w:t xml:space="preserve"> съгласно законодателството на държавата, в която участникът е установен</w:t>
      </w:r>
      <w:r w:rsidRPr="009E2CE4">
        <w:rPr>
          <w:i/>
          <w:szCs w:val="20"/>
          <w:lang w:val="en-AU"/>
        </w:rPr>
        <w:t>)</w:t>
      </w:r>
      <w:r w:rsidRPr="009E2CE4">
        <w:rPr>
          <w:szCs w:val="20"/>
          <w:lang w:val="en-AU"/>
        </w:rPr>
        <w:t xml:space="preserve"> </w:t>
      </w:r>
    </w:p>
    <w:p w:rsidR="009E2CE4" w:rsidRPr="009E2CE4" w:rsidRDefault="009E2CE4" w:rsidP="009E2CE4">
      <w:pPr>
        <w:ind w:right="-286"/>
        <w:jc w:val="both"/>
        <w:rPr>
          <w:i/>
          <w:szCs w:val="20"/>
          <w:lang w:val="en-AU"/>
        </w:rPr>
      </w:pPr>
      <w:proofErr w:type="gramStart"/>
      <w:r w:rsidRPr="009E2CE4">
        <w:rPr>
          <w:i/>
          <w:szCs w:val="20"/>
          <w:lang w:val="en-AU"/>
        </w:rPr>
        <w:t>или</w:t>
      </w:r>
      <w:proofErr w:type="gramEnd"/>
      <w:r w:rsidRPr="009E2CE4">
        <w:rPr>
          <w:i/>
          <w:szCs w:val="20"/>
          <w:lang w:val="en-AU"/>
        </w:rPr>
        <w:t xml:space="preserve"> </w:t>
      </w:r>
    </w:p>
    <w:p w:rsidR="009E2CE4" w:rsidRPr="009E2CE4" w:rsidRDefault="009E2CE4" w:rsidP="009E2CE4">
      <w:pPr>
        <w:ind w:right="-286"/>
        <w:jc w:val="both"/>
        <w:rPr>
          <w:szCs w:val="20"/>
          <w:lang w:val="en-AU"/>
        </w:rPr>
      </w:pPr>
      <w:proofErr w:type="gramStart"/>
      <w:r w:rsidRPr="009E2CE4">
        <w:rPr>
          <w:szCs w:val="20"/>
          <w:lang w:val="en-AU"/>
        </w:rPr>
        <w:t>следния</w:t>
      </w:r>
      <w:proofErr w:type="gramEnd"/>
      <w:r w:rsidRPr="009E2CE4">
        <w:rPr>
          <w:szCs w:val="20"/>
          <w:lang w:val="en-AU"/>
        </w:rPr>
        <w:t xml:space="preserve"> компетентен орган …………………………, е длъжен да предостави информация за тези обстоятелства.</w:t>
      </w:r>
    </w:p>
    <w:p w:rsidR="009E2CE4" w:rsidRPr="006E4663" w:rsidRDefault="009E2CE4" w:rsidP="009E2CE4">
      <w:pPr>
        <w:ind w:right="-286"/>
        <w:jc w:val="both"/>
        <w:rPr>
          <w:i/>
          <w:lang w:val="en-AU"/>
        </w:rPr>
      </w:pPr>
      <w:r w:rsidRPr="006E4663">
        <w:rPr>
          <w:i/>
          <w:lang w:val="en-AU"/>
        </w:rPr>
        <w:t>(</w:t>
      </w:r>
      <w:proofErr w:type="gramStart"/>
      <w:r w:rsidRPr="006E4663">
        <w:rPr>
          <w:i/>
          <w:lang w:val="en-AU"/>
        </w:rPr>
        <w:t>посочва</w:t>
      </w:r>
      <w:proofErr w:type="gramEnd"/>
      <w:r w:rsidRPr="006E4663">
        <w:rPr>
          <w:i/>
          <w:lang w:val="en-AU"/>
        </w:rPr>
        <w:t xml:space="preserve"> се компетентния орган, който съгласно законодателството на държавата, в която участникът е установен, е длъжен да предостави информация за тези обстоятелства служебно на Възложителя)</w:t>
      </w:r>
    </w:p>
    <w:p w:rsidR="009E2CE4" w:rsidRDefault="009E2CE4" w:rsidP="009E2CE4">
      <w:pPr>
        <w:jc w:val="both"/>
        <w:rPr>
          <w:bCs/>
          <w:lang w:val="ru-RU"/>
        </w:rPr>
      </w:pPr>
    </w:p>
    <w:p w:rsidR="005B27D4" w:rsidRDefault="005B27D4" w:rsidP="009E2CE4">
      <w:pPr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</w:t>
      </w:r>
      <w:r w:rsidR="006E4663">
        <w:rPr>
          <w:bCs/>
          <w:lang w:val="ru-RU"/>
        </w:rPr>
        <w:t>я</w:t>
      </w:r>
      <w:r>
        <w:rPr>
          <w:bCs/>
          <w:lang w:val="ru-RU"/>
        </w:rPr>
        <w:t>н</w:t>
      </w:r>
      <w:r w:rsidR="006E4663">
        <w:rPr>
          <w:bCs/>
          <w:lang w:val="ru-RU"/>
        </w:rPr>
        <w:t>а</w:t>
      </w:r>
      <w:r>
        <w:rPr>
          <w:bCs/>
          <w:lang w:val="ru-RU"/>
        </w:rPr>
        <w:t xml:space="preserve"> на горепосочените обстоятелства да уведомя възложителя в 7-дневен срок от настъпването им.</w:t>
      </w:r>
    </w:p>
    <w:p w:rsidR="005B27D4" w:rsidRDefault="005B27D4" w:rsidP="005B27D4">
      <w:pPr>
        <w:widowControl w:val="0"/>
        <w:autoSpaceDE w:val="0"/>
        <w:autoSpaceDN w:val="0"/>
        <w:adjustRightInd w:val="0"/>
        <w:spacing w:after="120"/>
        <w:jc w:val="both"/>
        <w:rPr>
          <w:bCs/>
          <w:lang w:val="ru-RU"/>
        </w:rPr>
      </w:pPr>
    </w:p>
    <w:p w:rsidR="009E2CE4" w:rsidRPr="009E2CE4" w:rsidRDefault="009E2CE4" w:rsidP="005B27D4">
      <w:pPr>
        <w:widowControl w:val="0"/>
        <w:autoSpaceDE w:val="0"/>
        <w:autoSpaceDN w:val="0"/>
        <w:adjustRightInd w:val="0"/>
        <w:spacing w:after="120"/>
        <w:jc w:val="both"/>
        <w:rPr>
          <w:lang w:val="en-AU"/>
        </w:rPr>
      </w:pPr>
      <w:proofErr w:type="gramStart"/>
      <w:r w:rsidRPr="009E2CE4">
        <w:rPr>
          <w:lang w:val="en-AU"/>
        </w:rPr>
        <w:t>Известно ми е, че за неверни данни нося наказателна отговорност по чл.</w:t>
      </w:r>
      <w:proofErr w:type="gramEnd"/>
      <w:r w:rsidRPr="009E2CE4">
        <w:rPr>
          <w:lang w:val="en-AU"/>
        </w:rPr>
        <w:t xml:space="preserve"> </w:t>
      </w:r>
      <w:proofErr w:type="gramStart"/>
      <w:r w:rsidRPr="009E2CE4">
        <w:rPr>
          <w:lang w:val="en-AU"/>
        </w:rPr>
        <w:t>313 от Наказателния кодекс.</w:t>
      </w:r>
      <w:proofErr w:type="gramEnd"/>
    </w:p>
    <w:p w:rsidR="009E2CE4" w:rsidRPr="009E2CE4" w:rsidRDefault="009E2CE4" w:rsidP="009E2CE4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eastAsia="Times CY" w:hAnsi="Calibri" w:cs="Times CY"/>
          <w:b/>
          <w:lang w:eastAsia="ar-SA"/>
        </w:rPr>
      </w:pPr>
    </w:p>
    <w:p w:rsidR="009E2CE4" w:rsidRDefault="009E2CE4" w:rsidP="00890376">
      <w:pPr>
        <w:jc w:val="both"/>
        <w:rPr>
          <w:b/>
        </w:rPr>
      </w:pPr>
      <w:r w:rsidRPr="00890376">
        <w:rPr>
          <w:b/>
        </w:rPr>
        <w:t>*</w:t>
      </w:r>
      <w:r w:rsidR="00890376">
        <w:rPr>
          <w:b/>
        </w:rPr>
        <w:t xml:space="preserve">Забележка: </w:t>
      </w:r>
      <w:r w:rsidRPr="00890376">
        <w:rPr>
          <w:b/>
        </w:rPr>
        <w:t xml:space="preserve">Декларацията се подписва от </w:t>
      </w:r>
      <w:r w:rsidR="00B446F5" w:rsidRPr="00890376">
        <w:rPr>
          <w:b/>
        </w:rPr>
        <w:t xml:space="preserve">лицето или </w:t>
      </w:r>
      <w:r w:rsidRPr="00890376">
        <w:rPr>
          <w:b/>
        </w:rPr>
        <w:t>лица</w:t>
      </w:r>
      <w:r w:rsidR="00B446F5" w:rsidRPr="00890376">
        <w:rPr>
          <w:b/>
        </w:rPr>
        <w:t>та</w:t>
      </w:r>
      <w:r w:rsidRPr="00890376">
        <w:rPr>
          <w:b/>
        </w:rPr>
        <w:t xml:space="preserve">, които представляват </w:t>
      </w:r>
      <w:r w:rsidR="00B64860" w:rsidRPr="00890376">
        <w:rPr>
          <w:b/>
        </w:rPr>
        <w:t xml:space="preserve">съответния </w:t>
      </w:r>
      <w:r w:rsidRPr="00890376">
        <w:rPr>
          <w:b/>
        </w:rPr>
        <w:t>участник</w:t>
      </w:r>
      <w:r w:rsidR="00E479C7" w:rsidRPr="00890376">
        <w:rPr>
          <w:b/>
        </w:rPr>
        <w:t xml:space="preserve">, съгласно </w:t>
      </w:r>
      <w:r w:rsidR="00B446F5" w:rsidRPr="00890376">
        <w:rPr>
          <w:b/>
        </w:rPr>
        <w:t>документите за регистрация</w:t>
      </w:r>
      <w:r w:rsidRPr="00890376">
        <w:rPr>
          <w:b/>
        </w:rPr>
        <w:t>.</w:t>
      </w:r>
    </w:p>
    <w:p w:rsidR="00890376" w:rsidRPr="00890376" w:rsidRDefault="00890376" w:rsidP="00890376">
      <w:pPr>
        <w:jc w:val="both"/>
        <w:rPr>
          <w:b/>
        </w:rPr>
      </w:pPr>
    </w:p>
    <w:p w:rsidR="009E2CE4" w:rsidRPr="009E2CE4" w:rsidRDefault="009E2CE4" w:rsidP="009E2CE4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Times CY" w:cs="Times CY"/>
          <w:b/>
          <w:lang w:val="en-AU" w:eastAsia="ar-SA"/>
        </w:rPr>
      </w:pPr>
    </w:p>
    <w:p w:rsidR="009E2CE4" w:rsidRPr="009F7AA5" w:rsidRDefault="009F7AA5" w:rsidP="009E2CE4">
      <w:pPr>
        <w:ind w:right="-240"/>
        <w:jc w:val="both"/>
      </w:pPr>
      <w:r w:rsidRPr="009F7AA5">
        <w:t>………………………..</w:t>
      </w:r>
      <w:r w:rsidR="009E2CE4" w:rsidRPr="009F7AA5">
        <w:rPr>
          <w:lang w:val="en-AU"/>
        </w:rPr>
        <w:t xml:space="preserve"> г</w:t>
      </w:r>
      <w:r w:rsidR="009E2CE4" w:rsidRPr="009E2CE4">
        <w:rPr>
          <w:lang w:val="en-AU"/>
        </w:rPr>
        <w:t xml:space="preserve">.                 </w:t>
      </w:r>
      <w:r w:rsidR="009E2CE4" w:rsidRPr="009E2CE4">
        <w:rPr>
          <w:lang w:val="en-AU"/>
        </w:rPr>
        <w:tab/>
      </w:r>
      <w:r w:rsidR="009E2CE4" w:rsidRPr="009E2CE4">
        <w:rPr>
          <w:lang w:val="en-AU"/>
        </w:rPr>
        <w:tab/>
      </w:r>
      <w:r w:rsidR="009E2CE4" w:rsidRPr="009E2CE4">
        <w:rPr>
          <w:lang w:val="en-AU"/>
        </w:rPr>
        <w:tab/>
        <w:t xml:space="preserve">                        Декларатор: </w:t>
      </w:r>
      <w:r w:rsidR="009E2CE4" w:rsidRPr="009E2CE4">
        <w:rPr>
          <w:lang w:val="en-AU"/>
        </w:rPr>
        <w:softHyphen/>
      </w:r>
      <w:r w:rsidRPr="009F7AA5">
        <w:t>………………..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b/>
          <w:lang w:val="en-AU"/>
        </w:rPr>
      </w:pPr>
      <w:r w:rsidRPr="009E2CE4">
        <w:rPr>
          <w:b/>
          <w:lang w:val="en-AU"/>
        </w:rPr>
        <w:br w:type="page"/>
      </w:r>
      <w:r w:rsidRPr="009E2CE4">
        <w:rPr>
          <w:b/>
          <w:lang w:val="en-AU"/>
        </w:rPr>
        <w:lastRenderedPageBreak/>
        <w:t>Образец 4</w:t>
      </w:r>
    </w:p>
    <w:p w:rsidR="009E2CE4" w:rsidRPr="009E2CE4" w:rsidRDefault="009E2CE4" w:rsidP="009E2CE4">
      <w:pPr>
        <w:ind w:right="250"/>
        <w:jc w:val="right"/>
        <w:rPr>
          <w:b/>
          <w:lang w:val="en-AU"/>
        </w:rPr>
      </w:pP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А Ц И Я</w:t>
      </w: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</w:p>
    <w:p w:rsidR="009E2CE4" w:rsidRDefault="009E2CE4" w:rsidP="009E2CE4">
      <w:pPr>
        <w:ind w:right="250"/>
        <w:jc w:val="center"/>
        <w:rPr>
          <w:b/>
        </w:rPr>
      </w:pPr>
      <w:proofErr w:type="gramStart"/>
      <w:r w:rsidRPr="009E2CE4">
        <w:rPr>
          <w:b/>
          <w:lang w:val="en-AU"/>
        </w:rPr>
        <w:t>по</w:t>
      </w:r>
      <w:proofErr w:type="gramEnd"/>
      <w:r w:rsidRPr="009E2CE4">
        <w:rPr>
          <w:b/>
          <w:lang w:val="en-AU"/>
        </w:rPr>
        <w:t xml:space="preserve"> чл. </w:t>
      </w:r>
      <w:proofErr w:type="gramStart"/>
      <w:r w:rsidRPr="009E2CE4">
        <w:rPr>
          <w:b/>
          <w:lang w:val="en-AU"/>
        </w:rPr>
        <w:t>56, ал.</w:t>
      </w:r>
      <w:proofErr w:type="gramEnd"/>
      <w:r w:rsidRPr="009E2CE4">
        <w:rPr>
          <w:b/>
          <w:lang w:val="en-AU"/>
        </w:rPr>
        <w:t xml:space="preserve"> 1, т. 6 от Закона за обществените поръчки</w:t>
      </w:r>
      <w:r w:rsidR="000A2146">
        <w:rPr>
          <w:b/>
        </w:rPr>
        <w:t xml:space="preserve"> </w:t>
      </w:r>
    </w:p>
    <w:p w:rsidR="00B254AD" w:rsidRDefault="000A2146" w:rsidP="009E2CE4">
      <w:pPr>
        <w:ind w:right="250"/>
        <w:jc w:val="center"/>
      </w:pPr>
      <w:r w:rsidRPr="000A2146">
        <w:t xml:space="preserve">за липса на свързаност с друг участник по чл. 55, ал. 7 от ЗОП, </w:t>
      </w:r>
    </w:p>
    <w:p w:rsidR="000A2146" w:rsidRPr="000A2146" w:rsidRDefault="000A2146" w:rsidP="009E2CE4">
      <w:pPr>
        <w:ind w:right="250"/>
        <w:jc w:val="center"/>
      </w:pPr>
      <w:r w:rsidRPr="000A2146">
        <w:t>както и за липса на обстоятелство по чл. 8, ал. 8, т. 2 от ЗОП</w:t>
      </w:r>
    </w:p>
    <w:p w:rsidR="009E2CE4" w:rsidRPr="000A2146" w:rsidRDefault="009E2CE4" w:rsidP="009E2CE4">
      <w:pPr>
        <w:ind w:right="250"/>
        <w:jc w:val="right"/>
        <w:rPr>
          <w:lang w:val="en-AU"/>
        </w:rPr>
      </w:pPr>
    </w:p>
    <w:p w:rsidR="009E2CE4" w:rsidRPr="009E2CE4" w:rsidRDefault="009E2CE4" w:rsidP="009E2CE4">
      <w:pPr>
        <w:ind w:right="250"/>
        <w:rPr>
          <w:b/>
          <w:lang w:val="en-AU"/>
        </w:rPr>
      </w:pPr>
    </w:p>
    <w:p w:rsidR="00B254AD" w:rsidRDefault="00B254AD" w:rsidP="00B254AD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416D95">
      <w:pPr>
        <w:ind w:right="15"/>
        <w:jc w:val="both"/>
        <w:rPr>
          <w:kern w:val="2"/>
          <w:lang w:val="en-AU" w:eastAsia="hi-IN" w:bidi="hi-IN"/>
        </w:rPr>
      </w:pPr>
    </w:p>
    <w:p w:rsidR="006E4663" w:rsidRPr="00D269D7" w:rsidRDefault="00E479C7" w:rsidP="006E4663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>
        <w:rPr>
          <w:b/>
        </w:rPr>
        <w:t>.</w:t>
      </w:r>
    </w:p>
    <w:p w:rsidR="009E2CE4" w:rsidRPr="009E2CE4" w:rsidRDefault="009E2CE4" w:rsidP="006E4663">
      <w:pPr>
        <w:jc w:val="both"/>
        <w:rPr>
          <w:b/>
          <w:lang w:val="en-AU"/>
        </w:rPr>
      </w:pPr>
    </w:p>
    <w:p w:rsidR="009E2CE4" w:rsidRPr="009E2CE4" w:rsidRDefault="009E2CE4" w:rsidP="00416D95">
      <w:pPr>
        <w:ind w:right="15"/>
        <w:jc w:val="center"/>
        <w:rPr>
          <w:b/>
          <w:lang w:val="en-AU"/>
        </w:rPr>
      </w:pPr>
    </w:p>
    <w:p w:rsidR="009E2CE4" w:rsidRPr="009E2CE4" w:rsidRDefault="009E2CE4" w:rsidP="00416D95">
      <w:pPr>
        <w:ind w:right="15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И Р А М:</w:t>
      </w:r>
    </w:p>
    <w:p w:rsidR="009E2CE4" w:rsidRPr="009E2CE4" w:rsidRDefault="009E2CE4" w:rsidP="00416D95">
      <w:pPr>
        <w:ind w:right="15"/>
        <w:jc w:val="center"/>
        <w:rPr>
          <w:b/>
          <w:lang w:val="en-AU"/>
        </w:rPr>
      </w:pPr>
    </w:p>
    <w:p w:rsidR="009E2CE4" w:rsidRPr="009E2CE4" w:rsidRDefault="009E2CE4" w:rsidP="00416D95">
      <w:pPr>
        <w:ind w:left="720" w:right="15"/>
        <w:rPr>
          <w:rFonts w:ascii="Verdana" w:hAnsi="Verdana"/>
          <w:b/>
          <w:sz w:val="18"/>
          <w:szCs w:val="20"/>
          <w:lang w:val="en-AU"/>
        </w:rPr>
      </w:pPr>
    </w:p>
    <w:p w:rsidR="009E2CE4" w:rsidRPr="009E2CE4" w:rsidRDefault="009E2CE4" w:rsidP="00416D95">
      <w:pPr>
        <w:ind w:right="15"/>
        <w:jc w:val="both"/>
        <w:rPr>
          <w:lang w:val="en-AU"/>
        </w:rPr>
      </w:pPr>
      <w:r w:rsidRPr="00B71137">
        <w:rPr>
          <w:lang w:val="en-AU"/>
        </w:rPr>
        <w:t xml:space="preserve">1. </w:t>
      </w:r>
      <w:r w:rsidR="00B254AD" w:rsidRPr="00B71137">
        <w:rPr>
          <w:lang w:val="en-AU"/>
        </w:rPr>
        <w:t xml:space="preserve">Представляваният от мен участник </w:t>
      </w:r>
      <w:r w:rsidR="00B254AD" w:rsidRPr="00B71137">
        <w:t>н</w:t>
      </w:r>
      <w:r w:rsidR="00B254AD" w:rsidRPr="00B71137">
        <w:rPr>
          <w:lang w:val="en-AU"/>
        </w:rPr>
        <w:t xml:space="preserve">е </w:t>
      </w:r>
      <w:r w:rsidR="00B254AD" w:rsidRPr="00B71137">
        <w:t>е</w:t>
      </w:r>
      <w:r w:rsidRPr="00B71137">
        <w:rPr>
          <w:lang w:val="en-AU"/>
        </w:rPr>
        <w:t xml:space="preserve"> свързано лице </w:t>
      </w:r>
      <w:r w:rsidR="00B71137" w:rsidRPr="00B71137">
        <w:t xml:space="preserve">по смисъла на § 1, т. 23а от допълнителните разпоредби на ЗОП или </w:t>
      </w:r>
      <w:r w:rsidRPr="00B71137">
        <w:rPr>
          <w:lang w:val="en-AU"/>
        </w:rPr>
        <w:t xml:space="preserve">не е свързано предприятие </w:t>
      </w:r>
      <w:r w:rsidR="00B71137" w:rsidRPr="00B71137">
        <w:t>по смисъла на § 1, т. 24 от допълнителните разпоредби на ЗОП</w:t>
      </w:r>
      <w:r w:rsidR="00B71137" w:rsidRPr="00B71137">
        <w:rPr>
          <w:lang w:val="en-AU"/>
        </w:rPr>
        <w:t xml:space="preserve"> </w:t>
      </w:r>
      <w:r w:rsidRPr="00B71137">
        <w:rPr>
          <w:lang w:val="en-AU"/>
        </w:rPr>
        <w:t xml:space="preserve">с друг участник в настоящата процедура в съответствие с чл. </w:t>
      </w:r>
      <w:proofErr w:type="gramStart"/>
      <w:r w:rsidRPr="00B71137">
        <w:rPr>
          <w:lang w:val="en-AU"/>
        </w:rPr>
        <w:t>55, ал.</w:t>
      </w:r>
      <w:proofErr w:type="gramEnd"/>
      <w:r w:rsidRPr="00B71137">
        <w:rPr>
          <w:lang w:val="en-AU"/>
        </w:rPr>
        <w:t xml:space="preserve"> 7 от ЗОП;</w:t>
      </w:r>
    </w:p>
    <w:p w:rsidR="009E2CE4" w:rsidRPr="009E2CE4" w:rsidRDefault="00B71137" w:rsidP="00416D95">
      <w:pPr>
        <w:spacing w:before="120" w:after="120"/>
        <w:ind w:right="15"/>
        <w:jc w:val="both"/>
        <w:rPr>
          <w:lang w:eastAsia="en-US"/>
        </w:rPr>
      </w:pPr>
      <w:r>
        <w:t>2</w:t>
      </w:r>
      <w:r w:rsidR="009E2CE4" w:rsidRPr="009E2CE4">
        <w:rPr>
          <w:lang w:val="en-AU"/>
        </w:rPr>
        <w:t xml:space="preserve">. </w:t>
      </w:r>
      <w:proofErr w:type="gramStart"/>
      <w:r w:rsidR="009E2CE4" w:rsidRPr="009E2CE4">
        <w:rPr>
          <w:lang w:val="en-AU"/>
        </w:rPr>
        <w:t>Не са налице обстоятелствата по чл.</w:t>
      </w:r>
      <w:proofErr w:type="gramEnd"/>
      <w:r w:rsidR="009E2CE4" w:rsidRPr="009E2CE4">
        <w:rPr>
          <w:lang w:val="en-AU"/>
        </w:rPr>
        <w:t xml:space="preserve"> </w:t>
      </w:r>
      <w:proofErr w:type="gramStart"/>
      <w:r w:rsidR="009E2CE4" w:rsidRPr="009E2CE4">
        <w:rPr>
          <w:lang w:val="en-AU"/>
        </w:rPr>
        <w:t>8, ал.</w:t>
      </w:r>
      <w:proofErr w:type="gramEnd"/>
      <w:r w:rsidR="009E2CE4" w:rsidRPr="009E2CE4">
        <w:rPr>
          <w:lang w:val="en-AU"/>
        </w:rPr>
        <w:t xml:space="preserve"> 8, т. 2 от ЗОП, а именно: Не съм участвал като външен експерт </w:t>
      </w:r>
      <w:r w:rsidR="009E2CE4" w:rsidRPr="009E2CE4">
        <w:rPr>
          <w:lang w:eastAsia="en-US"/>
        </w:rPr>
        <w:t xml:space="preserve">в изработването на техническите спецификации и на методиката за оценка на офертите в документацията за участие в настоящата процедура. </w:t>
      </w:r>
    </w:p>
    <w:p w:rsidR="009E2CE4" w:rsidRPr="009E2CE4" w:rsidRDefault="009E2CE4" w:rsidP="00416D95">
      <w:pPr>
        <w:ind w:right="15"/>
        <w:jc w:val="both"/>
        <w:rPr>
          <w:lang w:val="en-AU"/>
        </w:rPr>
      </w:pPr>
    </w:p>
    <w:p w:rsidR="009E2CE4" w:rsidRPr="009E2CE4" w:rsidRDefault="009E2CE4" w:rsidP="00416D95">
      <w:pPr>
        <w:ind w:right="15"/>
        <w:jc w:val="both"/>
        <w:rPr>
          <w:lang w:val="en-AU"/>
        </w:rPr>
      </w:pPr>
      <w:r w:rsidRPr="009E2CE4">
        <w:rPr>
          <w:lang w:val="en-AU"/>
        </w:rPr>
        <w:t xml:space="preserve">Известно ми е, че за посочване на неверни </w:t>
      </w:r>
      <w:proofErr w:type="gramStart"/>
      <w:r w:rsidRPr="009E2CE4">
        <w:rPr>
          <w:lang w:val="en-AU"/>
        </w:rPr>
        <w:t>данни  в</w:t>
      </w:r>
      <w:proofErr w:type="gramEnd"/>
      <w:r w:rsidRPr="009E2CE4">
        <w:rPr>
          <w:lang w:val="en-AU"/>
        </w:rPr>
        <w:t xml:space="preserve"> настоящата декларация нося наказателна отговорност по чл. </w:t>
      </w:r>
      <w:proofErr w:type="gramStart"/>
      <w:r w:rsidRPr="009E2CE4">
        <w:rPr>
          <w:lang w:val="en-AU"/>
        </w:rPr>
        <w:t>313 от Наказателния кодекс.</w:t>
      </w:r>
      <w:proofErr w:type="gramEnd"/>
    </w:p>
    <w:p w:rsidR="009E2CE4" w:rsidRPr="009E2CE4" w:rsidRDefault="009E2CE4" w:rsidP="009E2CE4">
      <w:pPr>
        <w:ind w:right="-240"/>
        <w:jc w:val="both"/>
        <w:rPr>
          <w:b/>
          <w:lang w:val="en-AU"/>
        </w:rPr>
      </w:pPr>
    </w:p>
    <w:p w:rsidR="009E2CE4" w:rsidRDefault="009E2CE4" w:rsidP="009E2CE4">
      <w:pPr>
        <w:ind w:right="-240"/>
        <w:jc w:val="both"/>
      </w:pPr>
    </w:p>
    <w:p w:rsidR="00426F1A" w:rsidRPr="00426F1A" w:rsidRDefault="00426F1A" w:rsidP="009E2CE4">
      <w:pPr>
        <w:ind w:right="-240"/>
        <w:jc w:val="both"/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9E2CE4" w:rsidRPr="009E2CE4" w:rsidRDefault="009E2CE4" w:rsidP="009E2CE4">
      <w:pPr>
        <w:ind w:right="120"/>
        <w:jc w:val="right"/>
        <w:rPr>
          <w:b/>
          <w:lang w:val="en-AU"/>
        </w:rPr>
      </w:pPr>
      <w:r w:rsidRPr="009E2CE4">
        <w:rPr>
          <w:b/>
          <w:lang w:val="en-AU"/>
        </w:rPr>
        <w:br w:type="page"/>
      </w:r>
      <w:r w:rsidRPr="009E2CE4">
        <w:rPr>
          <w:b/>
          <w:lang w:val="en-AU"/>
        </w:rPr>
        <w:lastRenderedPageBreak/>
        <w:t>Образец № 5</w:t>
      </w:r>
    </w:p>
    <w:p w:rsidR="009E2CE4" w:rsidRPr="009E2CE4" w:rsidRDefault="009E2CE4" w:rsidP="009E2CE4">
      <w:pPr>
        <w:ind w:right="250"/>
        <w:jc w:val="right"/>
        <w:rPr>
          <w:b/>
          <w:lang w:val="en-AU"/>
        </w:rPr>
      </w:pP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А Ц И Я</w:t>
      </w: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</w:p>
    <w:p w:rsidR="009E2CE4" w:rsidRPr="009E2CE4" w:rsidRDefault="009E2CE4" w:rsidP="009E2CE4">
      <w:pPr>
        <w:ind w:right="250"/>
        <w:jc w:val="center"/>
        <w:rPr>
          <w:b/>
          <w:lang w:val="en-AU"/>
        </w:rPr>
      </w:pPr>
      <w:proofErr w:type="gramStart"/>
      <w:r w:rsidRPr="009E2CE4">
        <w:rPr>
          <w:b/>
          <w:lang w:val="en-AU"/>
        </w:rPr>
        <w:t>по</w:t>
      </w:r>
      <w:proofErr w:type="gramEnd"/>
      <w:r w:rsidRPr="009E2CE4">
        <w:rPr>
          <w:b/>
          <w:lang w:val="en-AU"/>
        </w:rPr>
        <w:t xml:space="preserve"> чл. </w:t>
      </w:r>
      <w:proofErr w:type="gramStart"/>
      <w:r w:rsidRPr="009E2CE4">
        <w:rPr>
          <w:b/>
          <w:lang w:val="en-AU"/>
        </w:rPr>
        <w:t>56, ал.</w:t>
      </w:r>
      <w:proofErr w:type="gramEnd"/>
      <w:r w:rsidRPr="009E2CE4">
        <w:rPr>
          <w:b/>
          <w:lang w:val="en-AU"/>
        </w:rPr>
        <w:t xml:space="preserve"> 1, т. 8 от Закона за обществените поръчки</w:t>
      </w:r>
    </w:p>
    <w:p w:rsidR="009E2CE4" w:rsidRPr="009E2CE4" w:rsidRDefault="009E2CE4" w:rsidP="009E2CE4">
      <w:pPr>
        <w:ind w:right="250"/>
        <w:jc w:val="right"/>
        <w:rPr>
          <w:b/>
          <w:lang w:val="en-AU"/>
        </w:rPr>
      </w:pPr>
    </w:p>
    <w:p w:rsidR="009E2CE4" w:rsidRPr="009E2CE4" w:rsidRDefault="009E2CE4" w:rsidP="009E2CE4">
      <w:pPr>
        <w:ind w:right="250"/>
        <w:rPr>
          <w:b/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6E4663" w:rsidRPr="00D269D7" w:rsidRDefault="00E479C7" w:rsidP="006E4663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>
        <w:rPr>
          <w:b/>
        </w:rPr>
        <w:t>.</w:t>
      </w:r>
    </w:p>
    <w:p w:rsidR="00E479C7" w:rsidRDefault="00E479C7" w:rsidP="00E479C7">
      <w:pPr>
        <w:jc w:val="both"/>
        <w:rPr>
          <w:b/>
        </w:rPr>
      </w:pPr>
    </w:p>
    <w:p w:rsidR="009E2CE4" w:rsidRPr="009E2CE4" w:rsidRDefault="009E2CE4" w:rsidP="009E2CE4">
      <w:pPr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center"/>
        <w:rPr>
          <w:rFonts w:eastAsia="Times CY"/>
          <w:b/>
          <w:noProof/>
          <w:lang w:val="ru-RU" w:eastAsia="ar-SA"/>
        </w:rPr>
      </w:pPr>
      <w:r w:rsidRPr="009E2CE4">
        <w:rPr>
          <w:rFonts w:eastAsia="Times CY"/>
          <w:b/>
          <w:noProof/>
          <w:lang w:val="ru-RU" w:eastAsia="ar-SA"/>
        </w:rPr>
        <w:t>ДЕКЛАРИРАМ:</w:t>
      </w:r>
    </w:p>
    <w:p w:rsidR="009E2CE4" w:rsidRPr="009E2CE4" w:rsidRDefault="009E2CE4" w:rsidP="009E2CE4">
      <w:pPr>
        <w:suppressAutoHyphens/>
        <w:autoSpaceDE w:val="0"/>
        <w:jc w:val="both"/>
        <w:rPr>
          <w:rFonts w:eastAsia="Times CY"/>
          <w:noProof/>
          <w:shd w:val="clear" w:color="auto" w:fill="FFFF00"/>
          <w:lang w:val="en-AU" w:eastAsia="ar-SA"/>
        </w:rPr>
      </w:pPr>
    </w:p>
    <w:p w:rsidR="009E2CE4" w:rsidRPr="003A37D3" w:rsidRDefault="009E2CE4" w:rsidP="009E2CE4">
      <w:pPr>
        <w:ind w:firstLine="360"/>
        <w:jc w:val="both"/>
        <w:rPr>
          <w:b/>
          <w:i/>
          <w:lang w:val="ru-RU"/>
        </w:rPr>
      </w:pPr>
      <w:r w:rsidRPr="009E2CE4">
        <w:rPr>
          <w:lang w:val="ru-RU"/>
        </w:rPr>
        <w:t xml:space="preserve">1. При изпълнение на обществената поръчка представляваният от мен участник </w:t>
      </w:r>
      <w:r w:rsidRPr="009E2CE4">
        <w:rPr>
          <w:b/>
          <w:lang w:val="ru-RU"/>
        </w:rPr>
        <w:t>ще използва / няма да използва</w:t>
      </w:r>
      <w:r w:rsidRPr="009E2CE4">
        <w:rPr>
          <w:lang w:val="ru-RU"/>
        </w:rPr>
        <w:t xml:space="preserve"> подизпълнители. </w:t>
      </w:r>
      <w:r w:rsidRPr="003A37D3">
        <w:rPr>
          <w:b/>
          <w:lang w:val="ru-RU"/>
        </w:rPr>
        <w:t>(</w:t>
      </w:r>
      <w:r w:rsidRPr="003A37D3">
        <w:rPr>
          <w:b/>
          <w:i/>
          <w:lang w:val="ru-RU"/>
        </w:rPr>
        <w:t>Невярното се зачертава)</w:t>
      </w:r>
    </w:p>
    <w:p w:rsidR="009E2CE4" w:rsidRPr="009E2CE4" w:rsidRDefault="009E2CE4" w:rsidP="009E2CE4">
      <w:pPr>
        <w:ind w:left="720"/>
        <w:jc w:val="both"/>
        <w:rPr>
          <w:lang w:val="ru-RU"/>
        </w:rPr>
      </w:pPr>
    </w:p>
    <w:p w:rsidR="009E2CE4" w:rsidRPr="009E2CE4" w:rsidRDefault="009E2CE4" w:rsidP="009E2CE4">
      <w:pPr>
        <w:ind w:firstLine="360"/>
        <w:jc w:val="both"/>
        <w:rPr>
          <w:lang w:val="ru-RU"/>
        </w:rPr>
      </w:pPr>
      <w:r w:rsidRPr="009E2CE4">
        <w:rPr>
          <w:lang w:val="ru-RU"/>
        </w:rPr>
        <w:t>2. Подизпълнителят/ите/, видовете работи от предмета на поръчката, които ще изпълняват и съответстващия на тези работи дял от стойността на обществената поръчка са както следва:</w:t>
      </w:r>
    </w:p>
    <w:p w:rsidR="009E2CE4" w:rsidRPr="009E2CE4" w:rsidRDefault="009E2CE4" w:rsidP="009E2CE4">
      <w:pPr>
        <w:ind w:left="360" w:firstLine="360"/>
        <w:jc w:val="both"/>
        <w:rPr>
          <w:sz w:val="16"/>
          <w:szCs w:val="16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59"/>
        <w:gridCol w:w="3041"/>
      </w:tblGrid>
      <w:tr w:rsidR="009E2CE4" w:rsidRPr="009E2CE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9E2CE4">
              <w:rPr>
                <w:b/>
                <w:sz w:val="20"/>
                <w:szCs w:val="20"/>
                <w:lang w:val="en-AU"/>
              </w:rPr>
              <w:t>Наименование на</w:t>
            </w:r>
          </w:p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E2CE4">
              <w:rPr>
                <w:b/>
                <w:sz w:val="20"/>
                <w:szCs w:val="20"/>
                <w:lang w:val="en-AU"/>
              </w:rPr>
              <w:t>подизпълн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E2CE4">
              <w:rPr>
                <w:b/>
                <w:sz w:val="20"/>
                <w:szCs w:val="20"/>
                <w:lang w:val="ru-RU"/>
              </w:rPr>
              <w:t>Видове работи от предмета на поръчката, които ще изпълняв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E2CE4">
              <w:rPr>
                <w:b/>
                <w:sz w:val="20"/>
                <w:szCs w:val="20"/>
                <w:lang w:val="ru-RU"/>
              </w:rPr>
              <w:t>Дял на изпълнените работи като % от стойността на обществената поръчка</w:t>
            </w:r>
          </w:p>
        </w:tc>
      </w:tr>
      <w:tr w:rsidR="009E2CE4" w:rsidRPr="009E2CE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CE4" w:rsidRPr="009E2CE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CE4" w:rsidRPr="009E2CE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4" w:rsidRPr="009E2CE4" w:rsidRDefault="009E2CE4" w:rsidP="009E2CE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9E2CE4" w:rsidRPr="009E2CE4" w:rsidRDefault="009E2CE4" w:rsidP="009E2CE4">
      <w:pPr>
        <w:jc w:val="both"/>
        <w:rPr>
          <w:lang w:val="ru-RU"/>
        </w:rPr>
      </w:pPr>
    </w:p>
    <w:p w:rsidR="009E2CE4" w:rsidRPr="009E2CE4" w:rsidRDefault="009E2CE4" w:rsidP="009E2CE4">
      <w:pPr>
        <w:ind w:firstLine="708"/>
        <w:jc w:val="both"/>
        <w:rPr>
          <w:lang w:val="ru-RU"/>
        </w:rPr>
      </w:pPr>
      <w:r w:rsidRPr="009E2CE4">
        <w:rPr>
          <w:lang w:val="ru-RU"/>
        </w:rPr>
        <w:t>3. Представляваният от мен участник:</w:t>
      </w:r>
    </w:p>
    <w:p w:rsidR="009E2CE4" w:rsidRPr="009E2CE4" w:rsidRDefault="009E2CE4" w:rsidP="009E2CE4">
      <w:pPr>
        <w:ind w:firstLine="708"/>
        <w:jc w:val="both"/>
        <w:rPr>
          <w:lang w:val="ru-RU"/>
        </w:rPr>
      </w:pPr>
      <w:r w:rsidRPr="009E2CE4">
        <w:rPr>
          <w:lang w:val="ru-RU"/>
        </w:rPr>
        <w:t xml:space="preserve">3.1. Няма да сключва договор за подизпълнение </w:t>
      </w:r>
      <w:proofErr w:type="gramStart"/>
      <w:r w:rsidRPr="009E2CE4">
        <w:rPr>
          <w:lang w:val="ru-RU"/>
        </w:rPr>
        <w:t>с</w:t>
      </w:r>
      <w:proofErr w:type="gramEnd"/>
      <w:r w:rsidRPr="009E2CE4">
        <w:rPr>
          <w:lang w:val="ru-RU"/>
        </w:rPr>
        <w:t xml:space="preserve"> лице, за което е налице обстоятелство по чл.47, ал.1 или ал.5 от ЗОП.</w:t>
      </w:r>
    </w:p>
    <w:p w:rsidR="009E2CE4" w:rsidRPr="009E2CE4" w:rsidRDefault="009E2CE4" w:rsidP="009E2CE4">
      <w:pPr>
        <w:ind w:firstLine="708"/>
        <w:jc w:val="both"/>
        <w:rPr>
          <w:lang w:val="ru-RU"/>
        </w:rPr>
      </w:pPr>
      <w:r w:rsidRPr="009E2CE4">
        <w:rPr>
          <w:lang w:val="ru-RU"/>
        </w:rPr>
        <w:t xml:space="preserve">3.2. Няма да заменя посочен в офертата изпълнител, освен в случаите по чл.45а, </w:t>
      </w:r>
      <w:proofErr w:type="gramStart"/>
      <w:r w:rsidRPr="009E2CE4">
        <w:rPr>
          <w:lang w:val="ru-RU"/>
        </w:rPr>
        <w:t>ал</w:t>
      </w:r>
      <w:proofErr w:type="gramEnd"/>
      <w:r w:rsidRPr="009E2CE4">
        <w:rPr>
          <w:lang w:val="ru-RU"/>
        </w:rPr>
        <w:t>.2, т.3 от ЗОП.</w:t>
      </w:r>
    </w:p>
    <w:p w:rsidR="009E2CE4" w:rsidRPr="009E2CE4" w:rsidRDefault="009E2CE4" w:rsidP="009E2CE4">
      <w:pPr>
        <w:jc w:val="both"/>
        <w:rPr>
          <w:b/>
          <w:lang w:val="ru-RU"/>
        </w:rPr>
      </w:pPr>
    </w:p>
    <w:p w:rsidR="009E2CE4" w:rsidRPr="009E2CE4" w:rsidRDefault="009E2CE4" w:rsidP="009E2CE4">
      <w:pPr>
        <w:ind w:firstLine="708"/>
        <w:jc w:val="both"/>
        <w:rPr>
          <w:lang w:val="ru-RU"/>
        </w:rPr>
      </w:pPr>
      <w:r w:rsidRPr="009E2CE4">
        <w:rPr>
          <w:lang w:val="ru-RU"/>
        </w:rPr>
        <w:t>Известно ми е, че при деклариране на неверни обстоятелства нося наказателна отговорност по чл.313 от НК.</w:t>
      </w:r>
    </w:p>
    <w:p w:rsidR="009E2CE4" w:rsidRPr="009E2CE4" w:rsidRDefault="009E2CE4" w:rsidP="009E2CE4">
      <w:pPr>
        <w:jc w:val="both"/>
        <w:rPr>
          <w:lang w:val="ru-RU"/>
        </w:rPr>
      </w:pPr>
    </w:p>
    <w:p w:rsidR="009E2CE4" w:rsidRPr="009E2CE4" w:rsidRDefault="009E2CE4" w:rsidP="009E2CE4">
      <w:pPr>
        <w:ind w:right="-240"/>
        <w:jc w:val="both"/>
        <w:rPr>
          <w:lang w:val="en-AU"/>
        </w:rPr>
      </w:pPr>
      <w:r w:rsidRPr="009E2CE4">
        <w:rPr>
          <w:b/>
          <w:lang w:val="en-AU"/>
        </w:rPr>
        <w:t>Приложение:</w:t>
      </w:r>
      <w:r w:rsidRPr="009E2CE4">
        <w:rPr>
          <w:lang w:val="en-AU"/>
        </w:rPr>
        <w:t xml:space="preserve"> Декларация от посочените подизпълнители с изразено от тях съгласие за участие в настоящата поръчка като подизпълнители.</w:t>
      </w:r>
    </w:p>
    <w:p w:rsidR="009E2CE4" w:rsidRPr="009E2CE4" w:rsidRDefault="009E2CE4" w:rsidP="009E2CE4">
      <w:pPr>
        <w:ind w:right="-240" w:hanging="360"/>
        <w:jc w:val="both"/>
        <w:rPr>
          <w:lang w:val="en-AU"/>
        </w:rPr>
      </w:pPr>
    </w:p>
    <w:p w:rsidR="009E2CE4" w:rsidRPr="009E2CE4" w:rsidRDefault="009E2CE4" w:rsidP="009E2CE4">
      <w:pPr>
        <w:ind w:left="-360" w:right="-240" w:firstLine="708"/>
        <w:jc w:val="both"/>
        <w:rPr>
          <w:lang w:val="en-AU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jc w:val="right"/>
        <w:rPr>
          <w:b/>
          <w:lang w:val="en-AU"/>
        </w:rPr>
      </w:pPr>
      <w:r w:rsidRPr="009E2CE4">
        <w:rPr>
          <w:b/>
          <w:lang w:val="en-AU"/>
        </w:rPr>
        <w:br w:type="page"/>
      </w:r>
      <w:r w:rsidRPr="009E2CE4">
        <w:rPr>
          <w:b/>
          <w:lang w:val="en-AU"/>
        </w:rPr>
        <w:lastRenderedPageBreak/>
        <w:t>Образец 6</w:t>
      </w:r>
    </w:p>
    <w:p w:rsidR="00E35754" w:rsidRDefault="00E35754" w:rsidP="009E2CE4">
      <w:pPr>
        <w:jc w:val="center"/>
        <w:rPr>
          <w:b/>
        </w:rPr>
      </w:pPr>
    </w:p>
    <w:p w:rsidR="009E2CE4" w:rsidRPr="009E2CE4" w:rsidRDefault="009E2CE4" w:rsidP="009E2CE4">
      <w:pPr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А Ц И Я</w:t>
      </w:r>
    </w:p>
    <w:p w:rsidR="009E2CE4" w:rsidRPr="009E2CE4" w:rsidRDefault="009E2CE4" w:rsidP="009E2CE4">
      <w:pPr>
        <w:jc w:val="center"/>
        <w:rPr>
          <w:lang w:val="en-AU"/>
        </w:rPr>
      </w:pPr>
    </w:p>
    <w:p w:rsidR="009E2CE4" w:rsidRPr="009E2CE4" w:rsidRDefault="009E2CE4" w:rsidP="009E2CE4">
      <w:pPr>
        <w:ind w:left="720" w:hanging="720"/>
        <w:jc w:val="center"/>
        <w:rPr>
          <w:lang w:val="en-AU"/>
        </w:rPr>
      </w:pPr>
      <w:proofErr w:type="gramStart"/>
      <w:r w:rsidRPr="009E2CE4">
        <w:rPr>
          <w:b/>
          <w:lang w:val="en-AU"/>
        </w:rPr>
        <w:t>за</w:t>
      </w:r>
      <w:proofErr w:type="gramEnd"/>
      <w:r w:rsidRPr="009E2CE4">
        <w:rPr>
          <w:b/>
          <w:lang w:val="en-AU"/>
        </w:rPr>
        <w:t xml:space="preserve"> съгласие за участие като подизпълнител</w:t>
      </w:r>
    </w:p>
    <w:p w:rsidR="009E2CE4" w:rsidRPr="009E2CE4" w:rsidRDefault="009E2CE4" w:rsidP="009E2CE4">
      <w:pPr>
        <w:rPr>
          <w:b/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</w:t>
      </w:r>
      <w:r>
        <w:rPr>
          <w:i/>
        </w:rPr>
        <w:t>подизпълнителя</w:t>
      </w:r>
      <w:r w:rsidRPr="009E2CE4">
        <w:rPr>
          <w:i/>
          <w:lang w:val="en-AU"/>
        </w:rPr>
        <w:t>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keepNext/>
        <w:jc w:val="both"/>
        <w:outlineLvl w:val="0"/>
        <w:rPr>
          <w:lang w:val="x-none" w:eastAsia="x-none"/>
        </w:rPr>
      </w:pPr>
    </w:p>
    <w:p w:rsidR="006E4663" w:rsidRPr="00D269D7" w:rsidRDefault="00E479C7" w:rsidP="006E4663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>
        <w:rPr>
          <w:b/>
        </w:rPr>
        <w:t>.</w:t>
      </w:r>
    </w:p>
    <w:p w:rsidR="00E479C7" w:rsidRDefault="00E479C7" w:rsidP="00E479C7">
      <w:pPr>
        <w:jc w:val="both"/>
        <w:rPr>
          <w:b/>
        </w:rPr>
      </w:pPr>
    </w:p>
    <w:p w:rsidR="009E2CE4" w:rsidRPr="009E2CE4" w:rsidRDefault="009E2CE4" w:rsidP="009E2CE4">
      <w:pPr>
        <w:jc w:val="both"/>
        <w:rPr>
          <w:u w:val="single"/>
          <w:lang w:val="en-AU"/>
        </w:rPr>
      </w:pPr>
    </w:p>
    <w:p w:rsidR="009E2CE4" w:rsidRPr="009E2CE4" w:rsidRDefault="009E2CE4" w:rsidP="009E2CE4">
      <w:pPr>
        <w:ind w:left="-360" w:right="-240" w:firstLine="708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И Р А М:</w:t>
      </w:r>
    </w:p>
    <w:p w:rsidR="009E2CE4" w:rsidRPr="009E2CE4" w:rsidRDefault="009E2CE4" w:rsidP="009E2CE4">
      <w:pPr>
        <w:ind w:left="-360" w:right="-240" w:firstLine="708"/>
        <w:jc w:val="center"/>
        <w:rPr>
          <w:b/>
          <w:lang w:val="en-AU"/>
        </w:rPr>
      </w:pPr>
    </w:p>
    <w:p w:rsidR="009E2CE4" w:rsidRPr="009E2CE4" w:rsidRDefault="009E2CE4" w:rsidP="009E2CE4">
      <w:pPr>
        <w:spacing w:line="480" w:lineRule="auto"/>
        <w:ind w:right="-240"/>
        <w:jc w:val="both"/>
        <w:rPr>
          <w:u w:val="single"/>
          <w:lang w:val="en-AU"/>
        </w:rPr>
      </w:pPr>
      <w:r w:rsidRPr="009E2CE4">
        <w:rPr>
          <w:lang w:val="en-AU"/>
        </w:rPr>
        <w:t>1. Представляваното от мен</w:t>
      </w:r>
      <w:r w:rsidRPr="009E2CE4">
        <w:rPr>
          <w:u w:val="single"/>
          <w:lang w:val="en-AU"/>
        </w:rPr>
        <w:t xml:space="preserve"> </w:t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  <w:t xml:space="preserve">       </w:t>
      </w:r>
    </w:p>
    <w:p w:rsidR="009E2CE4" w:rsidRPr="009E2CE4" w:rsidRDefault="009E2CE4" w:rsidP="009E2CE4">
      <w:pPr>
        <w:spacing w:line="480" w:lineRule="auto"/>
        <w:ind w:left="1416" w:right="-240" w:firstLine="708"/>
        <w:jc w:val="both"/>
        <w:rPr>
          <w:b/>
          <w:lang w:val="en-AU"/>
        </w:rPr>
      </w:pP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посочете</w:t>
      </w:r>
      <w:proofErr w:type="gramEnd"/>
      <w:r w:rsidRPr="009E2CE4">
        <w:rPr>
          <w:i/>
          <w:lang w:val="en-AU"/>
        </w:rPr>
        <w:t xml:space="preserve"> дружеството, което представлявате)</w:t>
      </w:r>
    </w:p>
    <w:p w:rsidR="009E2CE4" w:rsidRPr="009E2CE4" w:rsidRDefault="009E2CE4" w:rsidP="009E2CE4">
      <w:pPr>
        <w:ind w:right="-240"/>
        <w:jc w:val="both"/>
        <w:rPr>
          <w:lang w:val="en-AU"/>
        </w:rPr>
      </w:pPr>
      <w:proofErr w:type="gramStart"/>
      <w:r w:rsidRPr="009E2CE4">
        <w:rPr>
          <w:lang w:val="en-AU"/>
        </w:rPr>
        <w:t>е</w:t>
      </w:r>
      <w:proofErr w:type="gramEnd"/>
      <w:r w:rsidRPr="009E2CE4">
        <w:rPr>
          <w:lang w:val="en-AU"/>
        </w:rPr>
        <w:t xml:space="preserve"> съгласно да участва като подизпълнител на участника </w:t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  <w:t xml:space="preserve">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посочете участника, на който сте подизпълнител)</w:t>
      </w:r>
      <w:r w:rsidRPr="009E2CE4">
        <w:rPr>
          <w:lang w:val="en-AU"/>
        </w:rPr>
        <w:t xml:space="preserve"> при изпълнение на  горепосочената поръчка. </w:t>
      </w:r>
    </w:p>
    <w:p w:rsidR="009E2CE4" w:rsidRPr="009E2CE4" w:rsidRDefault="009E2CE4" w:rsidP="009E2CE4">
      <w:pPr>
        <w:ind w:right="-240"/>
        <w:jc w:val="both"/>
        <w:rPr>
          <w:lang w:val="en-AU"/>
        </w:rPr>
      </w:pPr>
    </w:p>
    <w:p w:rsidR="009E2CE4" w:rsidRPr="009E2CE4" w:rsidRDefault="009E2CE4" w:rsidP="009E2CE4">
      <w:pPr>
        <w:ind w:right="-240"/>
        <w:jc w:val="both"/>
        <w:rPr>
          <w:lang w:val="en-AU"/>
        </w:rPr>
      </w:pPr>
      <w:r w:rsidRPr="009E2CE4">
        <w:rPr>
          <w:lang w:val="en-AU"/>
        </w:rPr>
        <w:t xml:space="preserve">2. Дейностите, които ще изпълняваме като подизпълнител и размера на участието ни в % са, както следва: </w:t>
      </w:r>
    </w:p>
    <w:p w:rsidR="009E2CE4" w:rsidRPr="009E2CE4" w:rsidRDefault="009E2CE4" w:rsidP="009E2CE4">
      <w:pPr>
        <w:ind w:right="-238"/>
        <w:jc w:val="both"/>
        <w:rPr>
          <w:i/>
          <w:lang w:val="en-AU"/>
        </w:rPr>
      </w:pP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  <w:t xml:space="preserve">                               </w:t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  <w:t xml:space="preserve">                 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избройте</w:t>
      </w:r>
      <w:proofErr w:type="gramEnd"/>
      <w:r w:rsidRPr="009E2CE4">
        <w:rPr>
          <w:i/>
          <w:lang w:val="en-AU"/>
        </w:rPr>
        <w:t xml:space="preserve"> конкретните части и техния обем от предмета на обществената поръчка, които ще бъдат изпълнени от Вас като подизпълнител). </w:t>
      </w:r>
    </w:p>
    <w:p w:rsidR="009E2CE4" w:rsidRPr="009E2CE4" w:rsidRDefault="009E2CE4" w:rsidP="009E2CE4">
      <w:pPr>
        <w:shd w:val="clear" w:color="auto" w:fill="FEFEFE"/>
        <w:jc w:val="both"/>
        <w:rPr>
          <w:color w:val="000000"/>
          <w:sz w:val="20"/>
          <w:szCs w:val="20"/>
          <w:u w:val="single"/>
          <w:lang w:val="en-AU" w:eastAsia="zh-TW"/>
        </w:rPr>
      </w:pPr>
    </w:p>
    <w:p w:rsidR="009E2CE4" w:rsidRPr="009E2CE4" w:rsidRDefault="00817E81" w:rsidP="009E2CE4">
      <w:pPr>
        <w:ind w:right="-240"/>
        <w:jc w:val="both"/>
        <w:rPr>
          <w:lang w:val="en-AU"/>
        </w:rPr>
      </w:pPr>
      <w:r>
        <w:t>3</w:t>
      </w:r>
      <w:r w:rsidR="009E2CE4" w:rsidRPr="009E2CE4">
        <w:rPr>
          <w:lang w:val="en-AU"/>
        </w:rPr>
        <w:t xml:space="preserve">. </w:t>
      </w:r>
      <w:proofErr w:type="gramStart"/>
      <w:r w:rsidR="009E2CE4" w:rsidRPr="009E2CE4">
        <w:rPr>
          <w:lang w:val="en-AU"/>
        </w:rPr>
        <w:t>Представляваният от мен подизпълнител не участва в горепосочената процедура със самостоятелна оферта.</w:t>
      </w:r>
      <w:proofErr w:type="gramEnd"/>
      <w:r w:rsidR="009E2CE4" w:rsidRPr="009E2CE4">
        <w:rPr>
          <w:lang w:val="en-AU"/>
        </w:rPr>
        <w:t xml:space="preserve"> </w:t>
      </w:r>
    </w:p>
    <w:p w:rsidR="009E2CE4" w:rsidRPr="009E2CE4" w:rsidRDefault="009E2CE4" w:rsidP="009E2CE4">
      <w:pPr>
        <w:ind w:right="-240"/>
        <w:jc w:val="both"/>
        <w:rPr>
          <w:lang w:val="en-AU"/>
        </w:rPr>
      </w:pPr>
    </w:p>
    <w:p w:rsidR="009E2CE4" w:rsidRPr="009E2CE4" w:rsidRDefault="009E2CE4" w:rsidP="009E2CE4">
      <w:pPr>
        <w:ind w:right="-240"/>
        <w:jc w:val="both"/>
        <w:rPr>
          <w:lang w:val="en-AU"/>
        </w:rPr>
      </w:pPr>
    </w:p>
    <w:p w:rsidR="009E2CE4" w:rsidRPr="009E2CE4" w:rsidRDefault="009E2CE4" w:rsidP="00817E81">
      <w:pPr>
        <w:ind w:right="-240"/>
        <w:jc w:val="both"/>
        <w:rPr>
          <w:lang w:val="en-AU"/>
        </w:rPr>
      </w:pPr>
      <w:proofErr w:type="gramStart"/>
      <w:r w:rsidRPr="009E2CE4">
        <w:rPr>
          <w:lang w:val="en-AU"/>
        </w:rPr>
        <w:t>Известно ми е, че за посочване на неверни данни в настоящата декларация подлежа на наказателна отговорност по чл.</w:t>
      </w:r>
      <w:proofErr w:type="gramEnd"/>
      <w:r w:rsidRPr="009E2CE4">
        <w:rPr>
          <w:lang w:val="en-AU"/>
        </w:rPr>
        <w:t xml:space="preserve"> </w:t>
      </w:r>
      <w:proofErr w:type="gramStart"/>
      <w:r w:rsidRPr="009E2CE4">
        <w:rPr>
          <w:lang w:val="en-AU"/>
        </w:rPr>
        <w:t>313 от Наказателния кодекс.</w:t>
      </w:r>
      <w:proofErr w:type="gramEnd"/>
    </w:p>
    <w:p w:rsidR="009E2CE4" w:rsidRDefault="009E2CE4" w:rsidP="009E2CE4">
      <w:pPr>
        <w:ind w:left="-360" w:right="-240" w:firstLine="708"/>
        <w:jc w:val="both"/>
      </w:pPr>
    </w:p>
    <w:p w:rsidR="004B71BE" w:rsidRPr="004B71BE" w:rsidRDefault="004B71BE" w:rsidP="009E2CE4">
      <w:pPr>
        <w:ind w:left="-360" w:right="-240" w:firstLine="708"/>
        <w:jc w:val="both"/>
      </w:pPr>
    </w:p>
    <w:p w:rsidR="009E2CE4" w:rsidRPr="009E2CE4" w:rsidRDefault="009E2CE4" w:rsidP="009E2CE4">
      <w:pPr>
        <w:ind w:left="-360" w:right="-240" w:firstLine="708"/>
        <w:jc w:val="both"/>
        <w:rPr>
          <w:lang w:val="en-AU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ind w:left="-360" w:right="-240" w:firstLine="7320"/>
        <w:jc w:val="both"/>
        <w:rPr>
          <w:i/>
          <w:lang w:val="en-AU"/>
        </w:rPr>
      </w:pPr>
    </w:p>
    <w:p w:rsidR="009E2CE4" w:rsidRPr="009E2CE4" w:rsidRDefault="009E2CE4" w:rsidP="009E2CE4">
      <w:pPr>
        <w:ind w:left="-360" w:right="-240" w:firstLine="7320"/>
        <w:jc w:val="both"/>
        <w:rPr>
          <w:i/>
          <w:lang w:val="en-AU"/>
        </w:rPr>
      </w:pPr>
    </w:p>
    <w:p w:rsidR="009E2CE4" w:rsidRPr="009E2CE4" w:rsidRDefault="009E2CE4" w:rsidP="009E2CE4">
      <w:pPr>
        <w:ind w:left="-360" w:right="-240" w:firstLine="7320"/>
        <w:jc w:val="both"/>
        <w:rPr>
          <w:i/>
          <w:lang w:val="en-AU"/>
        </w:rPr>
      </w:pPr>
    </w:p>
    <w:p w:rsidR="009E2CE4" w:rsidRPr="009E2CE4" w:rsidRDefault="009E2CE4" w:rsidP="009E2CE4">
      <w:pPr>
        <w:ind w:left="-360" w:right="-240" w:firstLine="7320"/>
        <w:jc w:val="both"/>
        <w:rPr>
          <w:i/>
          <w:lang w:val="en-AU"/>
        </w:rPr>
      </w:pPr>
    </w:p>
    <w:p w:rsidR="009E2CE4" w:rsidRPr="009E2CE4" w:rsidRDefault="009E2CE4" w:rsidP="009E2CE4">
      <w:pPr>
        <w:tabs>
          <w:tab w:val="right" w:pos="8789"/>
        </w:tabs>
        <w:suppressAutoHyphens/>
        <w:spacing w:before="100"/>
        <w:ind w:right="27"/>
        <w:jc w:val="right"/>
        <w:rPr>
          <w:b/>
          <w:i/>
          <w:snapToGrid w:val="0"/>
          <w:spacing w:val="-2"/>
          <w:lang w:val="en-AU"/>
        </w:rPr>
      </w:pPr>
      <w:r w:rsidRPr="009E2CE4">
        <w:rPr>
          <w:b/>
          <w:lang w:val="en-AU"/>
        </w:rPr>
        <w:br w:type="page"/>
      </w:r>
      <w:r w:rsidRPr="009E2CE4">
        <w:rPr>
          <w:b/>
          <w:lang w:val="en-AU"/>
        </w:rPr>
        <w:lastRenderedPageBreak/>
        <w:t>Образец 7</w:t>
      </w:r>
      <w:r w:rsidRPr="009E2CE4">
        <w:rPr>
          <w:b/>
          <w:i/>
          <w:snapToGrid w:val="0"/>
          <w:spacing w:val="-2"/>
          <w:lang w:val="en-AU"/>
        </w:rPr>
        <w:t xml:space="preserve">  </w:t>
      </w:r>
    </w:p>
    <w:p w:rsidR="009E2CE4" w:rsidRPr="009E2CE4" w:rsidRDefault="009E2CE4" w:rsidP="009E2CE4">
      <w:pPr>
        <w:shd w:val="clear" w:color="auto" w:fill="FFFFFF"/>
        <w:ind w:right="19"/>
        <w:rPr>
          <w:spacing w:val="-4"/>
          <w:sz w:val="20"/>
          <w:szCs w:val="20"/>
          <w:lang w:val="en-US"/>
        </w:rPr>
      </w:pPr>
      <w:r w:rsidRPr="009E2CE4">
        <w:rPr>
          <w:b/>
          <w:lang w:val="en-AU"/>
        </w:rPr>
        <w:t xml:space="preserve">                                                                                                                                        </w:t>
      </w:r>
    </w:p>
    <w:p w:rsidR="009E2CE4" w:rsidRPr="009E2CE4" w:rsidRDefault="009E2CE4" w:rsidP="00E35754">
      <w:pPr>
        <w:tabs>
          <w:tab w:val="right" w:pos="8789"/>
        </w:tabs>
        <w:suppressAutoHyphens/>
        <w:spacing w:before="100"/>
        <w:ind w:right="-648"/>
        <w:jc w:val="both"/>
        <w:rPr>
          <w:rFonts w:ascii="Arial" w:hAnsi="Arial"/>
          <w:b/>
          <w:i/>
          <w:snapToGrid w:val="0"/>
          <w:spacing w:val="-2"/>
          <w:sz w:val="20"/>
          <w:szCs w:val="20"/>
          <w:lang w:val="en-AU"/>
        </w:rPr>
      </w:pPr>
      <w:r w:rsidRPr="009E2CE4">
        <w:rPr>
          <w:rFonts w:ascii="Arial" w:hAnsi="Arial"/>
          <w:b/>
          <w:i/>
          <w:snapToGrid w:val="0"/>
          <w:spacing w:val="-2"/>
          <w:sz w:val="20"/>
          <w:szCs w:val="20"/>
          <w:lang w:val="en-AU"/>
        </w:rPr>
        <w:t xml:space="preserve">  </w:t>
      </w:r>
    </w:p>
    <w:p w:rsidR="009E2CE4" w:rsidRPr="009E2CE4" w:rsidRDefault="009E2CE4" w:rsidP="009E2CE4">
      <w:pPr>
        <w:spacing w:after="120"/>
        <w:ind w:right="-432"/>
        <w:rPr>
          <w:lang w:val="en-US"/>
        </w:rPr>
      </w:pPr>
    </w:p>
    <w:p w:rsidR="009E2CE4" w:rsidRPr="009E2CE4" w:rsidRDefault="009E2CE4" w:rsidP="009E2CE4">
      <w:pPr>
        <w:ind w:left="2160" w:hanging="2160"/>
        <w:jc w:val="center"/>
        <w:rPr>
          <w:b/>
          <w:sz w:val="28"/>
          <w:szCs w:val="28"/>
          <w:lang w:val="en-AU"/>
        </w:rPr>
      </w:pPr>
      <w:r w:rsidRPr="009E2CE4">
        <w:rPr>
          <w:b/>
          <w:sz w:val="28"/>
          <w:szCs w:val="28"/>
          <w:lang w:val="en-AU"/>
        </w:rPr>
        <w:t xml:space="preserve">Д Е К Л А Р А Ц И Я </w:t>
      </w:r>
    </w:p>
    <w:p w:rsidR="009E2CE4" w:rsidRPr="009E2CE4" w:rsidRDefault="009E2CE4" w:rsidP="009E2CE4">
      <w:pPr>
        <w:ind w:left="2160" w:hanging="2160"/>
        <w:jc w:val="center"/>
        <w:rPr>
          <w:b/>
          <w:lang w:val="en-AU"/>
        </w:rPr>
      </w:pPr>
    </w:p>
    <w:p w:rsidR="009E2CE4" w:rsidRPr="009E2CE4" w:rsidRDefault="009E2CE4" w:rsidP="009E2CE4">
      <w:pPr>
        <w:jc w:val="center"/>
        <w:rPr>
          <w:b/>
          <w:lang w:val="en-AU"/>
        </w:rPr>
      </w:pPr>
      <w:proofErr w:type="gramStart"/>
      <w:r w:rsidRPr="009E2CE4">
        <w:rPr>
          <w:b/>
          <w:lang w:val="en-AU"/>
        </w:rPr>
        <w:t>по</w:t>
      </w:r>
      <w:proofErr w:type="gramEnd"/>
      <w:r w:rsidRPr="009E2CE4">
        <w:rPr>
          <w:b/>
          <w:lang w:val="en-AU"/>
        </w:rPr>
        <w:t xml:space="preserve"> чл. </w:t>
      </w:r>
      <w:proofErr w:type="gramStart"/>
      <w:r w:rsidRPr="009E2CE4">
        <w:rPr>
          <w:b/>
          <w:lang w:val="en-AU"/>
        </w:rPr>
        <w:t>56, ал.</w:t>
      </w:r>
      <w:proofErr w:type="gramEnd"/>
      <w:r w:rsidRPr="009E2CE4">
        <w:rPr>
          <w:b/>
          <w:lang w:val="en-AU"/>
        </w:rPr>
        <w:t xml:space="preserve"> 1, т. 11 от Закона за обществените поръчки</w:t>
      </w:r>
    </w:p>
    <w:p w:rsidR="009E2CE4" w:rsidRPr="009E2CE4" w:rsidRDefault="009E2CE4" w:rsidP="009E2CE4">
      <w:pPr>
        <w:jc w:val="center"/>
        <w:rPr>
          <w:lang w:val="en-AU"/>
        </w:rPr>
      </w:pPr>
    </w:p>
    <w:p w:rsidR="009E2CE4" w:rsidRPr="009E2CE4" w:rsidRDefault="009E2CE4" w:rsidP="009E2CE4">
      <w:pPr>
        <w:ind w:hanging="720"/>
        <w:rPr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6E4663" w:rsidRPr="00D269D7" w:rsidRDefault="00E479C7" w:rsidP="006E4663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>
        <w:rPr>
          <w:b/>
        </w:rPr>
        <w:t>.</w:t>
      </w:r>
    </w:p>
    <w:p w:rsidR="00E479C7" w:rsidRDefault="00E479C7" w:rsidP="00E479C7">
      <w:pPr>
        <w:jc w:val="both"/>
        <w:rPr>
          <w:b/>
        </w:rPr>
      </w:pPr>
    </w:p>
    <w:p w:rsidR="009E2CE4" w:rsidRPr="00C82295" w:rsidRDefault="00C82295" w:rsidP="009E2CE4">
      <w:pPr>
        <w:jc w:val="both"/>
        <w:rPr>
          <w:b/>
        </w:rPr>
      </w:pPr>
      <w:r>
        <w:rPr>
          <w:b/>
        </w:rPr>
        <w:t xml:space="preserve"> </w:t>
      </w:r>
    </w:p>
    <w:p w:rsidR="009E2CE4" w:rsidRPr="009E2CE4" w:rsidRDefault="009E2CE4" w:rsidP="009E2CE4">
      <w:pPr>
        <w:rPr>
          <w:b/>
          <w:lang w:val="en-AU"/>
        </w:rPr>
      </w:pPr>
      <w:r w:rsidRPr="009E2CE4">
        <w:rPr>
          <w:b/>
          <w:lang w:val="en-AU"/>
        </w:rPr>
        <w:t xml:space="preserve"> </w:t>
      </w:r>
    </w:p>
    <w:p w:rsidR="009E2CE4" w:rsidRPr="009E2CE4" w:rsidRDefault="009E2CE4" w:rsidP="009E2CE4">
      <w:pPr>
        <w:ind w:left="2160" w:hanging="2160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И Р А М:</w:t>
      </w:r>
    </w:p>
    <w:p w:rsidR="009E2CE4" w:rsidRPr="009E2CE4" w:rsidRDefault="009E2CE4" w:rsidP="009E2CE4">
      <w:pPr>
        <w:spacing w:line="480" w:lineRule="auto"/>
        <w:jc w:val="center"/>
        <w:rPr>
          <w:b/>
          <w:lang w:val="en-AU"/>
        </w:rPr>
      </w:pPr>
    </w:p>
    <w:p w:rsidR="009E2CE4" w:rsidRPr="009E2CE4" w:rsidRDefault="009E2CE4" w:rsidP="009E2CE4">
      <w:pPr>
        <w:jc w:val="both"/>
        <w:rPr>
          <w:lang w:val="en-AU"/>
        </w:rPr>
      </w:pPr>
      <w:proofErr w:type="gramStart"/>
      <w:r w:rsidRPr="009E2CE4">
        <w:rPr>
          <w:lang w:val="en-AU"/>
        </w:rPr>
        <w:t>при</w:t>
      </w:r>
      <w:proofErr w:type="gramEnd"/>
      <w:r w:rsidRPr="009E2CE4">
        <w:rPr>
          <w:lang w:val="en-AU"/>
        </w:rPr>
        <w:t xml:space="preserve"> изготвяне на офертата на представлявания от мен участник са спазени изискванията за закрила на заетостта и условията на труд, включително минимална цена на труда, определена съгласно § 1, т. 12 от Допълнителната разпоредба на Закона за обществените поръчки. </w:t>
      </w:r>
    </w:p>
    <w:p w:rsidR="009E2CE4" w:rsidRPr="009E2CE4" w:rsidRDefault="009E2CE4" w:rsidP="009E2CE4">
      <w:pPr>
        <w:ind w:firstLine="851"/>
        <w:jc w:val="both"/>
        <w:rPr>
          <w:lang w:val="en-AU"/>
        </w:rPr>
      </w:pPr>
    </w:p>
    <w:p w:rsidR="009E2CE4" w:rsidRPr="009E2CE4" w:rsidRDefault="009E2CE4" w:rsidP="009E2CE4">
      <w:pPr>
        <w:ind w:firstLine="851"/>
        <w:jc w:val="both"/>
        <w:rPr>
          <w:lang w:val="en-AU"/>
        </w:rPr>
      </w:pPr>
      <w:proofErr w:type="gramStart"/>
      <w:r w:rsidRPr="009E2CE4">
        <w:rPr>
          <w:lang w:val="en-AU"/>
        </w:rPr>
        <w:t>Известно ми е, че при деклариране на неверни данни в настоящата декларация подлежа на наказателна отговорност по чл.</w:t>
      </w:r>
      <w:proofErr w:type="gramEnd"/>
      <w:r w:rsidRPr="009E2CE4">
        <w:rPr>
          <w:lang w:val="en-AU"/>
        </w:rPr>
        <w:t xml:space="preserve"> </w:t>
      </w:r>
      <w:proofErr w:type="gramStart"/>
      <w:r w:rsidRPr="009E2CE4">
        <w:rPr>
          <w:lang w:val="en-AU"/>
        </w:rPr>
        <w:t>313 от НК.</w:t>
      </w:r>
      <w:proofErr w:type="gramEnd"/>
    </w:p>
    <w:p w:rsidR="009E2CE4" w:rsidRPr="009E2CE4" w:rsidRDefault="009E2CE4" w:rsidP="009E2CE4">
      <w:pPr>
        <w:rPr>
          <w:lang w:val="en-AU"/>
        </w:rPr>
      </w:pPr>
    </w:p>
    <w:p w:rsidR="009E2CE4" w:rsidRPr="009E2CE4" w:rsidRDefault="009E2CE4" w:rsidP="009E2CE4">
      <w:pPr>
        <w:rPr>
          <w:lang w:val="en-US"/>
        </w:rPr>
      </w:pPr>
    </w:p>
    <w:p w:rsidR="009E2CE4" w:rsidRPr="009E2CE4" w:rsidRDefault="009E2CE4" w:rsidP="009E2CE4">
      <w:pPr>
        <w:rPr>
          <w:lang w:val="en-US"/>
        </w:rPr>
      </w:pPr>
    </w:p>
    <w:p w:rsidR="009E2CE4" w:rsidRPr="009E2CE4" w:rsidRDefault="009E2CE4" w:rsidP="009E2CE4">
      <w:pPr>
        <w:rPr>
          <w:lang w:val="en-AU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rPr>
          <w:lang w:val="en-AU"/>
        </w:rPr>
      </w:pPr>
    </w:p>
    <w:p w:rsidR="009E2CE4" w:rsidRPr="009E2CE4" w:rsidRDefault="009E2CE4" w:rsidP="009E2CE4">
      <w:pPr>
        <w:spacing w:after="120"/>
        <w:ind w:left="-567" w:right="-432"/>
        <w:rPr>
          <w:b/>
          <w:lang w:val="en-US"/>
        </w:rPr>
      </w:pPr>
    </w:p>
    <w:p w:rsidR="009E2CE4" w:rsidRPr="009E2CE4" w:rsidRDefault="009E2CE4" w:rsidP="009E2CE4">
      <w:pPr>
        <w:spacing w:after="120"/>
        <w:ind w:left="-567" w:right="-432"/>
        <w:rPr>
          <w:b/>
          <w:lang w:val="en-US"/>
        </w:rPr>
      </w:pPr>
    </w:p>
    <w:p w:rsidR="009E2CE4" w:rsidRPr="009E2CE4" w:rsidRDefault="009E2CE4" w:rsidP="009E2CE4">
      <w:pPr>
        <w:spacing w:after="120"/>
        <w:ind w:left="-567" w:right="-432"/>
        <w:rPr>
          <w:b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right"/>
        <w:rPr>
          <w:b/>
          <w:i/>
          <w:lang w:val="en-AU"/>
        </w:rPr>
      </w:pPr>
      <w:r w:rsidRPr="009E2CE4">
        <w:rPr>
          <w:b/>
          <w:i/>
          <w:lang w:val="en-AU"/>
        </w:rPr>
        <w:t xml:space="preserve">                                                                                                            </w:t>
      </w:r>
    </w:p>
    <w:p w:rsidR="009E2CE4" w:rsidRPr="009E2CE4" w:rsidRDefault="009E2CE4" w:rsidP="009E2CE4">
      <w:pPr>
        <w:shd w:val="clear" w:color="auto" w:fill="FFFFFF"/>
        <w:ind w:right="19"/>
        <w:jc w:val="right"/>
        <w:rPr>
          <w:b/>
          <w:i/>
          <w:lang w:val="en-AU"/>
        </w:rPr>
      </w:pPr>
    </w:p>
    <w:p w:rsidR="009E2CE4" w:rsidRPr="001D3B06" w:rsidRDefault="009E2CE4" w:rsidP="00E35754">
      <w:pPr>
        <w:shd w:val="clear" w:color="auto" w:fill="FFFFFF"/>
        <w:ind w:right="19"/>
        <w:jc w:val="right"/>
        <w:rPr>
          <w:b/>
          <w:i/>
        </w:rPr>
      </w:pPr>
      <w:r w:rsidRPr="009E2CE4">
        <w:rPr>
          <w:b/>
          <w:spacing w:val="-4"/>
          <w:lang w:val="en-AU"/>
        </w:rPr>
        <w:br w:type="page"/>
      </w:r>
      <w:proofErr w:type="gramStart"/>
      <w:r w:rsidRPr="009E2CE4">
        <w:rPr>
          <w:b/>
          <w:spacing w:val="-4"/>
          <w:lang w:val="en-AU"/>
        </w:rPr>
        <w:lastRenderedPageBreak/>
        <w:t xml:space="preserve">Образец  </w:t>
      </w:r>
      <w:r w:rsidR="001D3B06">
        <w:rPr>
          <w:b/>
          <w:spacing w:val="-4"/>
        </w:rPr>
        <w:t>8</w:t>
      </w:r>
      <w:proofErr w:type="gramEnd"/>
    </w:p>
    <w:p w:rsidR="009E2CE4" w:rsidRPr="009E2CE4" w:rsidRDefault="009E2CE4" w:rsidP="009E2CE4">
      <w:pPr>
        <w:tabs>
          <w:tab w:val="right" w:pos="8789"/>
        </w:tabs>
        <w:suppressAutoHyphens/>
        <w:spacing w:before="100"/>
        <w:ind w:left="-360" w:right="-648"/>
        <w:jc w:val="both"/>
        <w:rPr>
          <w:b/>
          <w:i/>
          <w:snapToGrid w:val="0"/>
          <w:spacing w:val="-2"/>
          <w:lang w:val="en-AU"/>
        </w:rPr>
      </w:pPr>
    </w:p>
    <w:p w:rsidR="009E2CE4" w:rsidRPr="009E2CE4" w:rsidRDefault="009E2CE4" w:rsidP="009E2CE4">
      <w:pPr>
        <w:tabs>
          <w:tab w:val="right" w:pos="8789"/>
        </w:tabs>
        <w:suppressAutoHyphens/>
        <w:spacing w:before="100"/>
        <w:ind w:right="-648"/>
        <w:jc w:val="both"/>
        <w:rPr>
          <w:b/>
          <w:i/>
          <w:snapToGrid w:val="0"/>
          <w:spacing w:val="-2"/>
          <w:u w:val="single"/>
          <w:lang w:val="en-AU"/>
        </w:rPr>
      </w:pPr>
    </w:p>
    <w:p w:rsidR="009E2CE4" w:rsidRPr="009E2CE4" w:rsidRDefault="009E2CE4" w:rsidP="009E2CE4">
      <w:pPr>
        <w:ind w:left="2160" w:hanging="2160"/>
        <w:jc w:val="center"/>
        <w:rPr>
          <w:b/>
          <w:sz w:val="28"/>
          <w:szCs w:val="28"/>
          <w:lang w:val="en-AU"/>
        </w:rPr>
      </w:pPr>
      <w:r w:rsidRPr="009E2CE4">
        <w:rPr>
          <w:b/>
          <w:sz w:val="28"/>
          <w:szCs w:val="28"/>
          <w:lang w:val="en-AU"/>
        </w:rPr>
        <w:t xml:space="preserve">Д Е К Л А Р А Ц И Я </w:t>
      </w:r>
    </w:p>
    <w:p w:rsidR="009E2CE4" w:rsidRPr="009E2CE4" w:rsidRDefault="009E2CE4" w:rsidP="009E2CE4">
      <w:pPr>
        <w:rPr>
          <w:b/>
          <w:lang w:val="en-AU"/>
        </w:rPr>
      </w:pPr>
    </w:p>
    <w:p w:rsidR="009E2CE4" w:rsidRPr="009E2CE4" w:rsidRDefault="009E2CE4" w:rsidP="009E2CE4">
      <w:pPr>
        <w:ind w:left="720" w:hanging="720"/>
        <w:jc w:val="center"/>
        <w:rPr>
          <w:b/>
          <w:lang w:val="en-AU"/>
        </w:rPr>
      </w:pPr>
      <w:proofErr w:type="gramStart"/>
      <w:r w:rsidRPr="009E2CE4">
        <w:rPr>
          <w:b/>
          <w:bCs/>
          <w:lang w:val="en-AU"/>
        </w:rPr>
        <w:t>по</w:t>
      </w:r>
      <w:proofErr w:type="gramEnd"/>
      <w:r w:rsidRPr="009E2CE4">
        <w:rPr>
          <w:b/>
          <w:bCs/>
          <w:lang w:val="en-AU"/>
        </w:rPr>
        <w:t xml:space="preserve"> чл. </w:t>
      </w:r>
      <w:proofErr w:type="gramStart"/>
      <w:r w:rsidRPr="009E2CE4">
        <w:rPr>
          <w:b/>
          <w:bCs/>
          <w:lang w:val="en-AU"/>
        </w:rPr>
        <w:t>56, ал.</w:t>
      </w:r>
      <w:proofErr w:type="gramEnd"/>
      <w:r w:rsidRPr="009E2CE4">
        <w:rPr>
          <w:b/>
          <w:bCs/>
          <w:lang w:val="en-AU"/>
        </w:rPr>
        <w:t xml:space="preserve"> 1, т. 12 от ЗОП за приемане на условията в проекта на договора</w:t>
      </w:r>
    </w:p>
    <w:p w:rsidR="009E2CE4" w:rsidRPr="009E2CE4" w:rsidRDefault="009E2CE4" w:rsidP="009E2CE4">
      <w:pPr>
        <w:ind w:hanging="720"/>
        <w:rPr>
          <w:lang w:val="en-AU"/>
        </w:rPr>
      </w:pPr>
    </w:p>
    <w:p w:rsidR="009E2CE4" w:rsidRPr="009E2CE4" w:rsidRDefault="009E2CE4" w:rsidP="009E2CE4">
      <w:pPr>
        <w:spacing w:line="360" w:lineRule="auto"/>
        <w:rPr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6E4663" w:rsidRPr="00D269D7" w:rsidRDefault="00E479C7" w:rsidP="006E4663">
      <w:pPr>
        <w:overflowPunct w:val="0"/>
        <w:autoSpaceDE w:val="0"/>
        <w:autoSpaceDN w:val="0"/>
        <w:adjustRightInd w:val="0"/>
        <w:jc w:val="both"/>
        <w:textAlignment w:val="baseline"/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>
        <w:rPr>
          <w:b/>
        </w:rPr>
        <w:t>.</w:t>
      </w:r>
    </w:p>
    <w:p w:rsidR="009E2CE4" w:rsidRPr="009E2CE4" w:rsidRDefault="009E2CE4" w:rsidP="009E2CE4">
      <w:pPr>
        <w:jc w:val="both"/>
        <w:rPr>
          <w:b/>
          <w:kern w:val="1"/>
          <w:lang w:val="en-AU" w:eastAsia="hi-IN" w:bidi="hi-IN"/>
        </w:rPr>
      </w:pPr>
    </w:p>
    <w:p w:rsidR="009E2CE4" w:rsidRPr="009E2CE4" w:rsidRDefault="009E2CE4" w:rsidP="009E2CE4">
      <w:pPr>
        <w:rPr>
          <w:b/>
          <w:lang w:val="en-AU"/>
        </w:rPr>
      </w:pPr>
    </w:p>
    <w:p w:rsidR="009E2CE4" w:rsidRPr="009E2CE4" w:rsidRDefault="009E2CE4" w:rsidP="009E2CE4">
      <w:pPr>
        <w:rPr>
          <w:b/>
          <w:lang w:val="en-AU"/>
        </w:rPr>
      </w:pPr>
    </w:p>
    <w:p w:rsidR="009E2CE4" w:rsidRPr="009E2CE4" w:rsidRDefault="009E2CE4" w:rsidP="009E2CE4">
      <w:pPr>
        <w:ind w:left="2160" w:hanging="2160"/>
        <w:jc w:val="center"/>
        <w:rPr>
          <w:b/>
          <w:lang w:val="en-AU"/>
        </w:rPr>
      </w:pPr>
      <w:r w:rsidRPr="009E2CE4">
        <w:rPr>
          <w:b/>
          <w:lang w:val="en-AU"/>
        </w:rPr>
        <w:t xml:space="preserve">Д Е К Л А Р И Р А М: </w:t>
      </w:r>
    </w:p>
    <w:p w:rsidR="009E2CE4" w:rsidRPr="009E2CE4" w:rsidRDefault="009E2CE4" w:rsidP="009E2CE4">
      <w:pPr>
        <w:spacing w:line="480" w:lineRule="auto"/>
        <w:jc w:val="center"/>
        <w:rPr>
          <w:b/>
          <w:lang w:val="en-AU"/>
        </w:rPr>
      </w:pPr>
      <w:r w:rsidRPr="009E2CE4">
        <w:rPr>
          <w:b/>
          <w:lang w:val="en-AU"/>
        </w:rPr>
        <w:t xml:space="preserve"> </w:t>
      </w:r>
    </w:p>
    <w:p w:rsidR="009E2CE4" w:rsidRPr="009E2CE4" w:rsidRDefault="009E2CE4" w:rsidP="009E2CE4">
      <w:pPr>
        <w:ind w:firstLine="708"/>
        <w:jc w:val="both"/>
        <w:rPr>
          <w:lang w:val="en-AU"/>
        </w:rPr>
      </w:pPr>
      <w:r w:rsidRPr="009E2CE4">
        <w:rPr>
          <w:lang w:val="en-AU"/>
        </w:rPr>
        <w:t>1. Запознат съм със съдържанието на проекта на договора и приемам условията в него по отношение на изпълнението на обществената поръчка.</w:t>
      </w:r>
    </w:p>
    <w:p w:rsidR="009E2CE4" w:rsidRPr="009E2CE4" w:rsidRDefault="009E2CE4" w:rsidP="009E2CE4">
      <w:pPr>
        <w:ind w:firstLine="708"/>
        <w:jc w:val="both"/>
        <w:rPr>
          <w:lang w:val="en-AU"/>
        </w:rPr>
      </w:pPr>
    </w:p>
    <w:p w:rsidR="009E2CE4" w:rsidRPr="009E2CE4" w:rsidRDefault="009E2CE4" w:rsidP="009E2CE4">
      <w:pPr>
        <w:ind w:firstLine="708"/>
        <w:jc w:val="both"/>
        <w:rPr>
          <w:lang w:val="en-AU"/>
        </w:rPr>
      </w:pPr>
      <w:r w:rsidRPr="009E2CE4">
        <w:rPr>
          <w:lang w:val="en-AU"/>
        </w:rPr>
        <w:t>2. В случай,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rPr>
          <w:lang w:val="en-AU"/>
        </w:rPr>
      </w:pPr>
    </w:p>
    <w:p w:rsidR="009E2CE4" w:rsidRPr="009E2CE4" w:rsidRDefault="009E2CE4" w:rsidP="009E2CE4">
      <w:pPr>
        <w:rPr>
          <w:lang w:val="en-US"/>
        </w:rPr>
      </w:pPr>
    </w:p>
    <w:p w:rsidR="009E2CE4" w:rsidRPr="009E2CE4" w:rsidRDefault="009E2CE4" w:rsidP="009E2CE4">
      <w:pPr>
        <w:rPr>
          <w:lang w:val="en-US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rPr>
          <w:iCs/>
          <w:lang w:val="en-AU"/>
        </w:rPr>
      </w:pPr>
    </w:p>
    <w:p w:rsidR="009E2CE4" w:rsidRPr="009E2CE4" w:rsidRDefault="009E2CE4" w:rsidP="009E2CE4">
      <w:pPr>
        <w:rPr>
          <w:iCs/>
          <w:lang w:val="en-AU"/>
        </w:rPr>
      </w:pPr>
    </w:p>
    <w:p w:rsidR="009E2CE4" w:rsidRPr="009E2CE4" w:rsidRDefault="009E2CE4" w:rsidP="009E2CE4">
      <w:pPr>
        <w:rPr>
          <w:iCs/>
          <w:lang w:val="en-AU"/>
        </w:rPr>
      </w:pPr>
    </w:p>
    <w:p w:rsidR="009E2CE4" w:rsidRPr="009E2CE4" w:rsidRDefault="009E2CE4" w:rsidP="009E2CE4">
      <w:pPr>
        <w:rPr>
          <w:iCs/>
          <w:lang w:val="en-AU"/>
        </w:rPr>
      </w:pPr>
    </w:p>
    <w:p w:rsidR="009E2CE4" w:rsidRDefault="009E2CE4" w:rsidP="009E2CE4">
      <w:pPr>
        <w:rPr>
          <w:iCs/>
        </w:rPr>
      </w:pPr>
    </w:p>
    <w:p w:rsidR="00D52C51" w:rsidRDefault="00D52C51" w:rsidP="009E2CE4">
      <w:pPr>
        <w:rPr>
          <w:iCs/>
        </w:rPr>
      </w:pPr>
    </w:p>
    <w:p w:rsidR="00D52C51" w:rsidRDefault="00D52C51" w:rsidP="009E2CE4">
      <w:pPr>
        <w:rPr>
          <w:iCs/>
        </w:rPr>
      </w:pPr>
    </w:p>
    <w:p w:rsidR="00D52C51" w:rsidRDefault="00D52C51" w:rsidP="009E2CE4">
      <w:pPr>
        <w:rPr>
          <w:iCs/>
        </w:rPr>
      </w:pPr>
    </w:p>
    <w:p w:rsidR="00D52C51" w:rsidRDefault="00D52C51" w:rsidP="009E2CE4">
      <w:pPr>
        <w:rPr>
          <w:iCs/>
        </w:rPr>
      </w:pPr>
    </w:p>
    <w:p w:rsidR="00D52C51" w:rsidRDefault="00D52C51" w:rsidP="009E2CE4">
      <w:pPr>
        <w:rPr>
          <w:iCs/>
        </w:rPr>
      </w:pPr>
    </w:p>
    <w:p w:rsidR="00D52C51" w:rsidRPr="00D52C51" w:rsidRDefault="00D52C51" w:rsidP="009E2CE4">
      <w:pPr>
        <w:rPr>
          <w:iCs/>
        </w:rPr>
      </w:pPr>
    </w:p>
    <w:p w:rsidR="009E2CE4" w:rsidRPr="009E2CE4" w:rsidRDefault="009E2CE4" w:rsidP="009E2CE4">
      <w:pPr>
        <w:rPr>
          <w:iCs/>
          <w:lang w:val="en-AU"/>
        </w:rPr>
      </w:pPr>
    </w:p>
    <w:p w:rsidR="009E2CE4" w:rsidRPr="009E2CE4" w:rsidRDefault="00B51E38" w:rsidP="00D52C51">
      <w:pPr>
        <w:jc w:val="right"/>
        <w:rPr>
          <w:iCs/>
          <w:lang w:val="en-AU"/>
        </w:rPr>
      </w:pPr>
      <w:r>
        <w:rPr>
          <w:b/>
          <w:spacing w:val="-4"/>
          <w:lang w:val="en-AU"/>
        </w:rPr>
        <w:br w:type="page"/>
      </w:r>
      <w:proofErr w:type="gramStart"/>
      <w:r w:rsidR="00D52C51" w:rsidRPr="009E2CE4">
        <w:rPr>
          <w:b/>
          <w:spacing w:val="-4"/>
          <w:lang w:val="en-AU"/>
        </w:rPr>
        <w:lastRenderedPageBreak/>
        <w:t xml:space="preserve">Образец  </w:t>
      </w:r>
      <w:r w:rsidR="00D52C51">
        <w:rPr>
          <w:b/>
          <w:spacing w:val="-4"/>
        </w:rPr>
        <w:t>9</w:t>
      </w:r>
      <w:proofErr w:type="gramEnd"/>
    </w:p>
    <w:p w:rsidR="009E2CE4" w:rsidRPr="009E2CE4" w:rsidRDefault="009E2CE4" w:rsidP="009E2CE4">
      <w:pPr>
        <w:shd w:val="clear" w:color="auto" w:fill="FFFFFF"/>
        <w:ind w:right="19"/>
        <w:jc w:val="right"/>
        <w:rPr>
          <w:spacing w:val="-4"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right"/>
        <w:rPr>
          <w:sz w:val="20"/>
          <w:szCs w:val="2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AU"/>
        </w:rPr>
      </w:pPr>
      <w:r w:rsidRPr="009E2CE4">
        <w:rPr>
          <w:b/>
          <w:color w:val="000000"/>
          <w:sz w:val="28"/>
          <w:szCs w:val="28"/>
          <w:lang w:val="en-AU"/>
        </w:rPr>
        <w:t xml:space="preserve">Д Е К Л А Р А Ц И Я 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en-AU"/>
        </w:rPr>
      </w:pPr>
      <w:proofErr w:type="gramStart"/>
      <w:r w:rsidRPr="009E2CE4">
        <w:rPr>
          <w:b/>
          <w:color w:val="000000"/>
          <w:lang w:val="en-AU"/>
        </w:rPr>
        <w:t>за</w:t>
      </w:r>
      <w:proofErr w:type="gramEnd"/>
      <w:r w:rsidRPr="009E2CE4">
        <w:rPr>
          <w:b/>
          <w:color w:val="000000"/>
          <w:lang w:val="en-AU"/>
        </w:rPr>
        <w:t xml:space="preserve"> запознаване с</w:t>
      </w:r>
      <w:r w:rsidRPr="009E2CE4">
        <w:rPr>
          <w:b/>
          <w:i/>
          <w:iCs/>
          <w:color w:val="000000"/>
          <w:lang w:val="en-AU"/>
        </w:rPr>
        <w:t xml:space="preserve"> </w:t>
      </w:r>
      <w:r w:rsidRPr="009E2CE4">
        <w:rPr>
          <w:b/>
          <w:color w:val="000000"/>
          <w:lang w:val="en-AU"/>
        </w:rPr>
        <w:t>условията на обществена поръчка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E35754" w:rsidRPr="009E2CE4" w:rsidRDefault="00E35754" w:rsidP="00E35754">
      <w:pPr>
        <w:ind w:right="-240"/>
        <w:jc w:val="both"/>
        <w:rPr>
          <w:kern w:val="2"/>
          <w:lang w:val="en-AU" w:eastAsia="hi-IN" w:bidi="hi-IN"/>
        </w:rPr>
      </w:pPr>
    </w:p>
    <w:p w:rsidR="006E4663" w:rsidRPr="006E4663" w:rsidRDefault="00E479C7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 w:rsidRPr="006E4663">
        <w:rPr>
          <w:b/>
        </w:rPr>
        <w:t>.</w:t>
      </w:r>
    </w:p>
    <w:p w:rsidR="00E35754" w:rsidRPr="009E2CE4" w:rsidRDefault="00E35754" w:rsidP="00E35754">
      <w:pPr>
        <w:jc w:val="both"/>
        <w:rPr>
          <w:b/>
          <w:kern w:val="1"/>
          <w:lang w:val="en-AU" w:eastAsia="hi-IN" w:bidi="hi-IN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rPr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rPr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AU"/>
        </w:rPr>
      </w:pPr>
      <w:r w:rsidRPr="009E2CE4">
        <w:rPr>
          <w:b/>
          <w:bCs/>
          <w:color w:val="000000"/>
          <w:lang w:val="en-AU"/>
        </w:rPr>
        <w:t>ДЕКЛАРИРАМ: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b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AU"/>
        </w:rPr>
      </w:pPr>
      <w:r w:rsidRPr="009E2CE4">
        <w:rPr>
          <w:color w:val="000000"/>
          <w:lang w:val="en-AU"/>
        </w:rPr>
        <w:t>1. Запознат/а съм и приемам всички условия на настоящата процедура за възлагане на обществената поръчка;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AU"/>
        </w:rPr>
      </w:pPr>
      <w:r w:rsidRPr="009E2CE4">
        <w:rPr>
          <w:color w:val="000000"/>
          <w:lang w:val="en-AU"/>
        </w:rPr>
        <w:t>2.  Задължавам се да спазвам условията за участие в процедурата и всички действащи норми и стандарти, които се отнасят до изпълнението на поръчката;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AU"/>
        </w:rPr>
      </w:pPr>
      <w:r w:rsidRPr="009E2CE4">
        <w:rPr>
          <w:color w:val="000000"/>
          <w:lang w:val="en-AU"/>
        </w:rPr>
        <w:t>3.    Задължавам се да не разпространявам по никакъв повод и под никакъв предлог данните за поръчката.</w:t>
      </w: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rPr>
          <w:color w:val="000000"/>
          <w:lang w:val="en-AU"/>
        </w:rPr>
      </w:pPr>
      <w:proofErr w:type="gramStart"/>
      <w:r w:rsidRPr="009E2CE4">
        <w:rPr>
          <w:color w:val="000000"/>
          <w:lang w:val="en-AU"/>
        </w:rPr>
        <w:t>Известна ми е отговорността по чл.313 от Наказателния кодекс за посочване на неверни данни.</w:t>
      </w:r>
      <w:proofErr w:type="gramEnd"/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rPr>
          <w:color w:val="000000"/>
          <w:lang w:val="en-AU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lang w:val="en-US"/>
        </w:rPr>
      </w:pPr>
    </w:p>
    <w:p w:rsidR="00E35754" w:rsidRPr="009E2CE4" w:rsidRDefault="00E35754" w:rsidP="00E3575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lang w:val="en-US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E35754" w:rsidRPr="009E2CE4" w:rsidRDefault="00E35754" w:rsidP="00E3575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E35754" w:rsidRPr="009E2CE4" w:rsidRDefault="00E35754" w:rsidP="00E35754">
      <w:pPr>
        <w:spacing w:after="120"/>
        <w:rPr>
          <w:lang w:val="en-AU"/>
        </w:rPr>
      </w:pPr>
      <w:r w:rsidRPr="009E2CE4">
        <w:rPr>
          <w:sz w:val="16"/>
          <w:szCs w:val="16"/>
          <w:lang w:val="en-AU"/>
        </w:rPr>
        <w:t xml:space="preserve">   </w:t>
      </w:r>
    </w:p>
    <w:p w:rsidR="00E35754" w:rsidRPr="009E2CE4" w:rsidRDefault="00E35754" w:rsidP="00E35754">
      <w:pPr>
        <w:rPr>
          <w:lang w:val="en-AU"/>
        </w:rPr>
      </w:pPr>
      <w:r w:rsidRPr="009E2CE4">
        <w:rPr>
          <w:lang w:val="en-AU"/>
        </w:rPr>
        <w:t xml:space="preserve">                                                                                                                                                       </w:t>
      </w:r>
    </w:p>
    <w:p w:rsidR="00E35754" w:rsidRPr="009E2CE4" w:rsidRDefault="00E35754" w:rsidP="00E35754">
      <w:pPr>
        <w:tabs>
          <w:tab w:val="left" w:pos="7425"/>
        </w:tabs>
        <w:jc w:val="both"/>
        <w:rPr>
          <w:lang w:val="en-AU"/>
        </w:rPr>
      </w:pPr>
    </w:p>
    <w:p w:rsidR="00E35754" w:rsidRPr="009E2CE4" w:rsidRDefault="00E35754" w:rsidP="00E35754">
      <w:pPr>
        <w:tabs>
          <w:tab w:val="left" w:pos="7425"/>
        </w:tabs>
        <w:jc w:val="both"/>
        <w:rPr>
          <w:lang w:val="en-AU"/>
        </w:rPr>
      </w:pPr>
    </w:p>
    <w:p w:rsidR="009E2CE4" w:rsidRPr="009E2CE4" w:rsidRDefault="009E2CE4" w:rsidP="00B218B6">
      <w:pPr>
        <w:shd w:val="clear" w:color="auto" w:fill="FFFFFF"/>
        <w:ind w:right="19"/>
        <w:jc w:val="right"/>
        <w:rPr>
          <w:b/>
          <w:spacing w:val="-4"/>
          <w:lang w:val="en-US"/>
        </w:rPr>
      </w:pPr>
      <w:r w:rsidRPr="009E2CE4">
        <w:rPr>
          <w:b/>
          <w:spacing w:val="-4"/>
          <w:lang w:val="en-AU"/>
        </w:rPr>
        <w:br w:type="page"/>
      </w:r>
      <w:r w:rsidRPr="009E2CE4">
        <w:rPr>
          <w:b/>
          <w:spacing w:val="-4"/>
          <w:lang w:val="en-AU"/>
        </w:rPr>
        <w:lastRenderedPageBreak/>
        <w:t xml:space="preserve">Образец </w:t>
      </w:r>
      <w:r w:rsidRPr="009E2CE4">
        <w:rPr>
          <w:b/>
          <w:spacing w:val="-4"/>
          <w:lang w:val="en-US"/>
        </w:rPr>
        <w:t>10</w:t>
      </w:r>
    </w:p>
    <w:p w:rsidR="009E2CE4" w:rsidRPr="009E2CE4" w:rsidRDefault="009E2CE4" w:rsidP="009E2CE4">
      <w:pPr>
        <w:shd w:val="clear" w:color="auto" w:fill="FFFFFF"/>
        <w:ind w:right="19"/>
        <w:jc w:val="right"/>
        <w:rPr>
          <w:spacing w:val="-4"/>
          <w:sz w:val="20"/>
          <w:szCs w:val="20"/>
          <w:lang w:val="en-US"/>
        </w:rPr>
      </w:pPr>
    </w:p>
    <w:p w:rsidR="009E2CE4" w:rsidRPr="009E2CE4" w:rsidRDefault="009E2CE4" w:rsidP="009E2CE4">
      <w:pPr>
        <w:tabs>
          <w:tab w:val="right" w:pos="8789"/>
        </w:tabs>
        <w:suppressAutoHyphens/>
        <w:spacing w:before="100"/>
        <w:ind w:right="-648"/>
        <w:jc w:val="both"/>
        <w:rPr>
          <w:rFonts w:ascii="Arial" w:hAnsi="Arial"/>
          <w:b/>
          <w:i/>
          <w:snapToGrid w:val="0"/>
          <w:spacing w:val="-2"/>
          <w:sz w:val="20"/>
          <w:szCs w:val="20"/>
          <w:u w:val="single"/>
          <w:lang w:val="fr-FR"/>
        </w:rPr>
      </w:pPr>
    </w:p>
    <w:p w:rsidR="009E2CE4" w:rsidRPr="009E2CE4" w:rsidRDefault="009E2CE4" w:rsidP="009E2CE4">
      <w:pPr>
        <w:ind w:left="2160" w:hanging="2160"/>
        <w:jc w:val="center"/>
        <w:rPr>
          <w:b/>
          <w:sz w:val="28"/>
          <w:szCs w:val="28"/>
          <w:lang w:val="en-AU"/>
        </w:rPr>
      </w:pPr>
      <w:r w:rsidRPr="009E2CE4">
        <w:rPr>
          <w:b/>
          <w:sz w:val="28"/>
          <w:szCs w:val="28"/>
          <w:lang w:val="en-AU"/>
        </w:rPr>
        <w:t xml:space="preserve">Д Е К Л А Р А Ц И Я </w:t>
      </w:r>
    </w:p>
    <w:p w:rsidR="009E2CE4" w:rsidRPr="009E2CE4" w:rsidRDefault="009E2CE4" w:rsidP="009E2CE4">
      <w:pPr>
        <w:rPr>
          <w:b/>
          <w:sz w:val="20"/>
          <w:szCs w:val="20"/>
          <w:lang w:val="en-AU"/>
        </w:rPr>
      </w:pPr>
    </w:p>
    <w:p w:rsidR="009E2CE4" w:rsidRPr="009E2CE4" w:rsidRDefault="009E2CE4" w:rsidP="009E2CE4">
      <w:pPr>
        <w:ind w:left="720" w:hanging="720"/>
        <w:jc w:val="center"/>
        <w:rPr>
          <w:b/>
          <w:lang w:val="en-AU"/>
        </w:rPr>
      </w:pPr>
      <w:proofErr w:type="gramStart"/>
      <w:r w:rsidRPr="009E2CE4">
        <w:rPr>
          <w:b/>
          <w:lang w:val="en-AU"/>
        </w:rPr>
        <w:t>за</w:t>
      </w:r>
      <w:proofErr w:type="gramEnd"/>
      <w:r w:rsidRPr="009E2CE4">
        <w:rPr>
          <w:b/>
          <w:lang w:val="en-AU"/>
        </w:rPr>
        <w:t xml:space="preserve"> запознаване с обекта</w:t>
      </w:r>
    </w:p>
    <w:p w:rsidR="009E2CE4" w:rsidRPr="009E2CE4" w:rsidRDefault="009E2CE4" w:rsidP="009E2CE4">
      <w:pPr>
        <w:ind w:hanging="720"/>
        <w:rPr>
          <w:sz w:val="20"/>
          <w:szCs w:val="20"/>
          <w:lang w:val="en-AU"/>
        </w:rPr>
      </w:pPr>
    </w:p>
    <w:p w:rsidR="009E2CE4" w:rsidRPr="009E2CE4" w:rsidRDefault="009E2CE4" w:rsidP="009E2CE4">
      <w:pPr>
        <w:spacing w:line="360" w:lineRule="auto"/>
        <w:rPr>
          <w:sz w:val="20"/>
          <w:szCs w:val="20"/>
          <w:lang w:val="en-AU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6E4663" w:rsidRPr="006E4663" w:rsidRDefault="00E479C7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6E4663" w:rsidRPr="006E4663">
        <w:rPr>
          <w:b/>
        </w:rPr>
        <w:t>.</w:t>
      </w:r>
    </w:p>
    <w:p w:rsidR="009E2CE4" w:rsidRPr="00F25425" w:rsidRDefault="00F25425" w:rsidP="009E2CE4">
      <w:pPr>
        <w:jc w:val="both"/>
      </w:pPr>
      <w:r>
        <w:t xml:space="preserve"> </w:t>
      </w:r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ind w:left="2160" w:hanging="2160"/>
        <w:jc w:val="center"/>
        <w:rPr>
          <w:b/>
          <w:lang w:val="en-AU"/>
        </w:rPr>
      </w:pPr>
      <w:r w:rsidRPr="009E2CE4">
        <w:rPr>
          <w:b/>
          <w:lang w:val="en-AU"/>
        </w:rPr>
        <w:t>Д Е К Л А Р И Р А М:</w:t>
      </w:r>
    </w:p>
    <w:p w:rsidR="009E2CE4" w:rsidRPr="009E2CE4" w:rsidRDefault="009E2CE4" w:rsidP="009E2CE4">
      <w:pPr>
        <w:spacing w:line="480" w:lineRule="auto"/>
        <w:jc w:val="center"/>
        <w:rPr>
          <w:b/>
          <w:lang w:val="en-AU"/>
        </w:rPr>
      </w:pPr>
      <w:r w:rsidRPr="009E2CE4">
        <w:rPr>
          <w:b/>
          <w:lang w:val="en-AU"/>
        </w:rPr>
        <w:t xml:space="preserve"> </w:t>
      </w:r>
    </w:p>
    <w:p w:rsidR="009E2CE4" w:rsidRPr="009E2CE4" w:rsidRDefault="009E2CE4" w:rsidP="009E2CE4">
      <w:pPr>
        <w:ind w:firstLine="708"/>
        <w:jc w:val="both"/>
        <w:rPr>
          <w:lang w:val="en-AU"/>
        </w:rPr>
      </w:pPr>
      <w:r w:rsidRPr="009E2CE4">
        <w:rPr>
          <w:lang w:val="en-AU"/>
        </w:rPr>
        <w:t xml:space="preserve">1. Посетих и извърших </w:t>
      </w:r>
      <w:r w:rsidR="00C32ABB">
        <w:rPr>
          <w:lang w:val="en-AU"/>
        </w:rPr>
        <w:t>пълен оглед на място на обект</w:t>
      </w:r>
      <w:r w:rsidR="00C32ABB">
        <w:t>а</w:t>
      </w:r>
      <w:r w:rsidR="00C32ABB">
        <w:rPr>
          <w:lang w:val="en-AU"/>
        </w:rPr>
        <w:t xml:space="preserve"> и условията на строителн</w:t>
      </w:r>
      <w:r w:rsidR="00C32ABB">
        <w:t>ата</w:t>
      </w:r>
      <w:r w:rsidR="00C32ABB">
        <w:rPr>
          <w:lang w:val="en-AU"/>
        </w:rPr>
        <w:t xml:space="preserve"> площадк</w:t>
      </w:r>
      <w:r w:rsidR="00C32ABB">
        <w:t>а</w:t>
      </w:r>
      <w:r w:rsidRPr="009E2CE4">
        <w:rPr>
          <w:lang w:val="en-AU"/>
        </w:rPr>
        <w:t xml:space="preserve">, включени в обема на обществената поръчка. </w:t>
      </w:r>
    </w:p>
    <w:p w:rsidR="009E2CE4" w:rsidRPr="009E2CE4" w:rsidRDefault="009E2CE4" w:rsidP="009E2CE4">
      <w:pPr>
        <w:ind w:firstLine="708"/>
        <w:jc w:val="both"/>
        <w:rPr>
          <w:lang w:val="en-AU"/>
        </w:rPr>
      </w:pPr>
    </w:p>
    <w:p w:rsidR="009E2CE4" w:rsidRPr="009E2CE4" w:rsidRDefault="009E2CE4" w:rsidP="009E2CE4">
      <w:pPr>
        <w:ind w:firstLine="708"/>
        <w:jc w:val="both"/>
        <w:rPr>
          <w:lang w:val="en-US"/>
        </w:rPr>
      </w:pPr>
      <w:r w:rsidRPr="009E2CE4">
        <w:rPr>
          <w:lang w:val="en-AU"/>
        </w:rPr>
        <w:t xml:space="preserve">2. Запознах се с инвестиционния/работния проект и с всички обстоятелства, които биха повлияли на техническото и ценовото ми предложение. </w:t>
      </w:r>
      <w:r w:rsidRPr="009E2CE4">
        <w:rPr>
          <w:lang w:val="en-US"/>
        </w:rPr>
        <w:t xml:space="preserve"> </w:t>
      </w:r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ind w:firstLine="708"/>
        <w:jc w:val="both"/>
        <w:rPr>
          <w:lang w:val="en-US"/>
        </w:rPr>
      </w:pPr>
      <w:proofErr w:type="gramStart"/>
      <w:r w:rsidRPr="009E2CE4">
        <w:rPr>
          <w:color w:val="000000"/>
          <w:lang w:val="en-AU"/>
        </w:rPr>
        <w:t>Известна ми е отговорността по чл.313 от Наказателния кодекс за посочване на неверни данни</w:t>
      </w:r>
      <w:r w:rsidRPr="009E2CE4">
        <w:rPr>
          <w:color w:val="000000"/>
          <w:lang w:val="en-US"/>
        </w:rPr>
        <w:t>.</w:t>
      </w:r>
      <w:proofErr w:type="gramEnd"/>
    </w:p>
    <w:p w:rsidR="009E2CE4" w:rsidRPr="009E2CE4" w:rsidRDefault="009E2CE4" w:rsidP="009E2CE4">
      <w:pPr>
        <w:jc w:val="both"/>
        <w:rPr>
          <w:lang w:val="en-AU"/>
        </w:rPr>
      </w:pPr>
    </w:p>
    <w:p w:rsidR="009E2CE4" w:rsidRPr="009E2CE4" w:rsidRDefault="009E2CE4" w:rsidP="009E2CE4">
      <w:pPr>
        <w:rPr>
          <w:lang w:val="en-AU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lang w:val="en-AU"/>
        </w:rPr>
      </w:pPr>
      <w:r w:rsidRPr="009E2CE4">
        <w:rPr>
          <w:i/>
          <w:iCs/>
          <w:lang w:val="en-AU"/>
        </w:rPr>
        <w:t xml:space="preserve">   </w:t>
      </w: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both"/>
        <w:rPr>
          <w:i/>
          <w:iCs/>
          <w:sz w:val="20"/>
          <w:szCs w:val="20"/>
          <w:lang w:val="en-AU"/>
        </w:rPr>
      </w:pPr>
    </w:p>
    <w:p w:rsidR="009E2CE4" w:rsidRPr="009E2CE4" w:rsidRDefault="009E2CE4" w:rsidP="009E2CE4">
      <w:pPr>
        <w:shd w:val="clear" w:color="auto" w:fill="FFFFFF"/>
        <w:ind w:right="19"/>
        <w:jc w:val="right"/>
        <w:rPr>
          <w:b/>
          <w:lang w:val="en-US"/>
        </w:rPr>
      </w:pPr>
      <w:r w:rsidRPr="009E2CE4">
        <w:rPr>
          <w:b/>
          <w:spacing w:val="-4"/>
          <w:lang w:val="en-AU"/>
        </w:rPr>
        <w:br w:type="page"/>
      </w:r>
      <w:proofErr w:type="gramStart"/>
      <w:r w:rsidRPr="009E2CE4">
        <w:rPr>
          <w:b/>
          <w:spacing w:val="-4"/>
          <w:lang w:val="en-AU"/>
        </w:rPr>
        <w:lastRenderedPageBreak/>
        <w:t>Образец</w:t>
      </w:r>
      <w:r w:rsidRPr="009E2CE4">
        <w:rPr>
          <w:b/>
          <w:lang w:val="en-US"/>
        </w:rPr>
        <w:t xml:space="preserve"> </w:t>
      </w:r>
      <w:r w:rsidRPr="009E2CE4">
        <w:rPr>
          <w:b/>
          <w:lang w:val="en-AU"/>
        </w:rPr>
        <w:t xml:space="preserve"> </w:t>
      </w:r>
      <w:r w:rsidRPr="009E2CE4">
        <w:rPr>
          <w:b/>
          <w:lang w:val="en-US"/>
        </w:rPr>
        <w:t>11</w:t>
      </w:r>
      <w:proofErr w:type="gramEnd"/>
    </w:p>
    <w:p w:rsidR="009E2CE4" w:rsidRPr="009E2CE4" w:rsidRDefault="009E2CE4" w:rsidP="009E2CE4">
      <w:pPr>
        <w:shd w:val="clear" w:color="auto" w:fill="FFFFFF"/>
        <w:ind w:right="19"/>
        <w:jc w:val="right"/>
        <w:rPr>
          <w:spacing w:val="-4"/>
          <w:sz w:val="20"/>
          <w:szCs w:val="20"/>
          <w:lang w:val="en-US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center"/>
        <w:rPr>
          <w:rFonts w:eastAsia="Times CY"/>
          <w:b/>
          <w:bCs/>
          <w:lang w:val="en-AU" w:eastAsia="ar-SA"/>
        </w:rPr>
      </w:pPr>
      <w:r w:rsidRPr="009E2CE4">
        <w:rPr>
          <w:rFonts w:eastAsia="Times CY"/>
          <w:b/>
          <w:bCs/>
          <w:lang w:val="en-AU" w:eastAsia="ar-SA"/>
        </w:rPr>
        <w:t>СПРАВКА-ДЕКЛАРАЦИЯ, СЪДЪРЖАЩА СПИСЪК НА ИЗПЪЛНЕНОТО СТРОИТЕЛСТВО</w:t>
      </w:r>
    </w:p>
    <w:p w:rsidR="009E2CE4" w:rsidRPr="00CE2400" w:rsidRDefault="009E2CE4" w:rsidP="009E2CE4">
      <w:pPr>
        <w:suppressAutoHyphens/>
        <w:jc w:val="both"/>
        <w:rPr>
          <w:rFonts w:eastAsia="Times CY"/>
          <w:b/>
          <w:bCs/>
          <w:lang w:eastAsia="ar-SA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BB4222" w:rsidRPr="00BB4222" w:rsidRDefault="00E479C7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B922AD">
        <w:rPr>
          <w:b/>
          <w:bCs/>
        </w:rPr>
        <w:t>.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center"/>
        <w:rPr>
          <w:rFonts w:eastAsia="Times CY"/>
          <w:b/>
          <w:bCs/>
          <w:lang w:val="en-AU" w:eastAsia="ar-SA"/>
        </w:rPr>
      </w:pPr>
      <w:r w:rsidRPr="009E2CE4">
        <w:rPr>
          <w:rFonts w:eastAsia="Times CY"/>
          <w:b/>
          <w:bCs/>
          <w:lang w:val="en-AU" w:eastAsia="ar-SA"/>
        </w:rPr>
        <w:t>Д Е К Л А Р И Р А М: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rFonts w:eastAsia="Times CY"/>
          <w:b/>
          <w:bCs/>
          <w:lang w:val="en-AU" w:eastAsia="ar-SA"/>
        </w:rPr>
        <w:t>През последните пет години, считано от датата на подаване на офертата, представляваният от мен участник е изпълнил следното строителство на обекти, сходни с предмета на настоящата процедура: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pacing w:after="168" w:line="1" w:lineRule="exact"/>
        <w:rPr>
          <w:sz w:val="20"/>
          <w:szCs w:val="20"/>
          <w:lang w:val="en-AU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632"/>
        <w:gridCol w:w="3536"/>
        <w:gridCol w:w="1707"/>
        <w:gridCol w:w="1984"/>
      </w:tblGrid>
      <w:tr w:rsidR="00BE6EB6" w:rsidRPr="009E2CE4" w:rsidTr="00CE2400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AC7C63" w:rsidRDefault="00BE6EB6" w:rsidP="009E2CE4">
            <w:pPr>
              <w:rPr>
                <w:b/>
                <w:sz w:val="20"/>
                <w:szCs w:val="20"/>
                <w:lang w:val="en-AU"/>
              </w:rPr>
            </w:pPr>
            <w:r w:rsidRPr="00AC7C63">
              <w:rPr>
                <w:b/>
                <w:sz w:val="20"/>
                <w:szCs w:val="20"/>
                <w:lang w:val="en-AU"/>
              </w:rPr>
              <w:t>№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AC7C63" w:rsidRDefault="00BE6EB6" w:rsidP="009E2CE4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AC7C63">
              <w:rPr>
                <w:b/>
                <w:sz w:val="20"/>
                <w:szCs w:val="20"/>
                <w:lang w:val="en-AU"/>
              </w:rPr>
              <w:t>Възложител</w:t>
            </w:r>
          </w:p>
          <w:p w:rsidR="00BE6EB6" w:rsidRPr="00AC7C63" w:rsidRDefault="00BE6EB6" w:rsidP="009E2CE4">
            <w:pPr>
              <w:jc w:val="center"/>
              <w:rPr>
                <w:b/>
                <w:sz w:val="20"/>
                <w:szCs w:val="20"/>
              </w:rPr>
            </w:pPr>
            <w:r w:rsidRPr="00AC7C63">
              <w:rPr>
                <w:b/>
                <w:sz w:val="20"/>
                <w:szCs w:val="20"/>
                <w:lang w:val="en-AU"/>
              </w:rPr>
              <w:t>(получател)</w:t>
            </w:r>
          </w:p>
          <w:p w:rsidR="00BE6EB6" w:rsidRPr="00CE2400" w:rsidRDefault="00FA4C49" w:rsidP="00CE2400">
            <w:pPr>
              <w:jc w:val="center"/>
              <w:rPr>
                <w:sz w:val="20"/>
                <w:szCs w:val="20"/>
              </w:rPr>
            </w:pPr>
            <w:r w:rsidRPr="00AC7C63">
              <w:rPr>
                <w:sz w:val="20"/>
                <w:szCs w:val="20"/>
              </w:rPr>
              <w:t>Адрес, телефон, факс, е</w:t>
            </w:r>
            <w:r w:rsidR="00CE2400">
              <w:rPr>
                <w:sz w:val="20"/>
                <w:szCs w:val="20"/>
              </w:rPr>
              <w:t>-</w:t>
            </w:r>
            <w:r w:rsidRPr="00AC7C63">
              <w:rPr>
                <w:sz w:val="20"/>
                <w:szCs w:val="20"/>
              </w:rPr>
              <w:t xml:space="preserve"> пощ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CE2400" w:rsidRDefault="00BE6EB6" w:rsidP="00CE2400">
            <w:pPr>
              <w:jc w:val="center"/>
              <w:rPr>
                <w:b/>
                <w:sz w:val="20"/>
                <w:szCs w:val="20"/>
              </w:rPr>
            </w:pPr>
            <w:r w:rsidRPr="00AC7C63">
              <w:rPr>
                <w:b/>
                <w:sz w:val="20"/>
                <w:szCs w:val="20"/>
                <w:lang w:val="en-AU"/>
              </w:rPr>
              <w:t>Предмет на договора/ описание на основните дей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CE2400" w:rsidRDefault="00BE6EB6" w:rsidP="00CE2400">
            <w:pPr>
              <w:jc w:val="center"/>
              <w:rPr>
                <w:b/>
                <w:sz w:val="20"/>
                <w:szCs w:val="20"/>
              </w:rPr>
            </w:pPr>
            <w:r w:rsidRPr="00AC7C63">
              <w:rPr>
                <w:b/>
                <w:sz w:val="20"/>
                <w:szCs w:val="20"/>
                <w:lang w:val="en-AU"/>
              </w:rPr>
              <w:t>Стойност на договора /лева без ДДС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CE2400" w:rsidRDefault="00BE6EB6" w:rsidP="00CE2400">
            <w:pPr>
              <w:jc w:val="center"/>
              <w:rPr>
                <w:b/>
                <w:sz w:val="20"/>
                <w:szCs w:val="20"/>
              </w:rPr>
            </w:pPr>
            <w:r w:rsidRPr="00AC7C63">
              <w:rPr>
                <w:b/>
                <w:bCs/>
                <w:sz w:val="20"/>
                <w:szCs w:val="20"/>
                <w:lang w:val="en-AU"/>
              </w:rPr>
              <w:t>Дата на започване и дата на приключване на строителството</w:t>
            </w:r>
          </w:p>
        </w:tc>
      </w:tr>
      <w:tr w:rsidR="00BE6EB6" w:rsidRPr="009E2CE4" w:rsidTr="00CE2400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  <w:r w:rsidRPr="009E2CE4">
              <w:rPr>
                <w:sz w:val="20"/>
                <w:szCs w:val="20"/>
                <w:lang w:val="en-AU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9E2CE4" w:rsidRDefault="00BE6EB6" w:rsidP="009E2CE4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9E2CE4" w:rsidRDefault="00BE6EB6" w:rsidP="009E2CE4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B6" w:rsidRPr="009E2CE4" w:rsidRDefault="00BE6EB6" w:rsidP="009E2CE4">
            <w:pPr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BE6EB6" w:rsidRPr="009E2CE4" w:rsidTr="00CE2400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  <w:r w:rsidRPr="009E2CE4">
              <w:rPr>
                <w:sz w:val="20"/>
                <w:szCs w:val="20"/>
                <w:lang w:val="en-AU"/>
              </w:rPr>
              <w:t>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6" w:rsidRPr="009E2CE4" w:rsidRDefault="00BE6EB6" w:rsidP="009E2CE4">
            <w:pPr>
              <w:rPr>
                <w:sz w:val="20"/>
                <w:szCs w:val="20"/>
                <w:lang w:val="en-AU"/>
              </w:rPr>
            </w:pPr>
          </w:p>
        </w:tc>
      </w:tr>
    </w:tbl>
    <w:p w:rsidR="009E2CE4" w:rsidRPr="00CE2400" w:rsidRDefault="009E2CE4" w:rsidP="009E2CE4">
      <w:pPr>
        <w:suppressAutoHyphens/>
        <w:jc w:val="both"/>
        <w:rPr>
          <w:rFonts w:eastAsia="Times CY"/>
          <w:b/>
          <w:bCs/>
          <w:lang w:eastAsia="ar-SA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Cs/>
          <w:lang w:val="en-AU" w:eastAsia="ar-SA"/>
        </w:rPr>
      </w:pPr>
      <w:r w:rsidRPr="009E2CE4">
        <w:rPr>
          <w:rFonts w:eastAsia="Times CY"/>
          <w:bCs/>
          <w:lang w:val="en-AU" w:eastAsia="ar-SA"/>
        </w:rPr>
        <w:t>За потвърждение на горните данни: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>І. Прилагаме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: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1. ……………………, 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2. ………………………. </w:t>
      </w:r>
    </w:p>
    <w:p w:rsidR="009E2CE4" w:rsidRPr="009E2CE4" w:rsidRDefault="009E2CE4" w:rsidP="009E2CE4">
      <w:pPr>
        <w:jc w:val="both"/>
        <w:rPr>
          <w:lang w:val="en-AU"/>
        </w:rPr>
      </w:pPr>
      <w:proofErr w:type="gramStart"/>
      <w:r w:rsidRPr="009E2CE4">
        <w:rPr>
          <w:lang w:val="en-AU"/>
        </w:rPr>
        <w:t>или</w:t>
      </w:r>
      <w:proofErr w:type="gramEnd"/>
      <w:r w:rsidRPr="009E2CE4">
        <w:rPr>
          <w:lang w:val="en-AU"/>
        </w:rPr>
        <w:t xml:space="preserve">  </w:t>
      </w:r>
    </w:p>
    <w:p w:rsidR="009E2CE4" w:rsidRPr="009E2CE4" w:rsidRDefault="009E2CE4" w:rsidP="009E2CE4">
      <w:pPr>
        <w:jc w:val="both"/>
        <w:rPr>
          <w:lang w:val="en-AU"/>
        </w:rPr>
      </w:pPr>
      <w:proofErr w:type="gramStart"/>
      <w:r w:rsidRPr="009E2CE4">
        <w:rPr>
          <w:lang w:val="en-AU"/>
        </w:rPr>
        <w:t>ІІ.</w:t>
      </w:r>
      <w:proofErr w:type="gramEnd"/>
      <w:r w:rsidRPr="009E2CE4">
        <w:rPr>
          <w:lang w:val="en-AU"/>
        </w:rPr>
        <w:t xml:space="preserve"> </w:t>
      </w:r>
      <w:r w:rsidRPr="009E2CE4">
        <w:rPr>
          <w:rFonts w:eastAsia="Times CY"/>
          <w:bCs/>
          <w:lang w:val="en-AU" w:eastAsia="ar-SA"/>
        </w:rPr>
        <w:t xml:space="preserve">Посочваме </w:t>
      </w:r>
      <w:r w:rsidRPr="009E2CE4">
        <w:rPr>
          <w:lang w:val="en-AU"/>
        </w:rPr>
        <w:t>следните публични регистри, в които се съдържа информация за актовете за въвеждане на строежите в експлоатация и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: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1. ………………………., 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2. …………………………, </w:t>
      </w:r>
    </w:p>
    <w:p w:rsidR="009E2CE4" w:rsidRPr="009E2CE4" w:rsidRDefault="009E2CE4" w:rsidP="009E2CE4">
      <w:pPr>
        <w:jc w:val="both"/>
        <w:rPr>
          <w:lang w:val="en-AU"/>
        </w:rPr>
      </w:pPr>
      <w:proofErr w:type="gramStart"/>
      <w:r w:rsidRPr="009E2CE4">
        <w:rPr>
          <w:lang w:val="en-AU"/>
        </w:rPr>
        <w:t>или</w:t>
      </w:r>
      <w:proofErr w:type="gramEnd"/>
    </w:p>
    <w:p w:rsidR="009E2CE4" w:rsidRPr="009E2CE4" w:rsidRDefault="009E2CE4" w:rsidP="009E2CE4">
      <w:pPr>
        <w:jc w:val="both"/>
        <w:rPr>
          <w:highlight w:val="yellow"/>
          <w:lang w:val="en-AU"/>
        </w:rPr>
      </w:pPr>
      <w:proofErr w:type="gramStart"/>
      <w:r w:rsidRPr="009E2CE4">
        <w:rPr>
          <w:lang w:val="en-AU"/>
        </w:rPr>
        <w:t>ІІІ.</w:t>
      </w:r>
      <w:proofErr w:type="gramEnd"/>
      <w:r w:rsidRPr="009E2CE4">
        <w:rPr>
          <w:lang w:val="en-AU"/>
        </w:rPr>
        <w:t xml:space="preserve"> </w:t>
      </w:r>
      <w:proofErr w:type="gramStart"/>
      <w:r w:rsidRPr="009E2CE4">
        <w:rPr>
          <w:lang w:val="en-AU"/>
        </w:rPr>
        <w:t>Прилагаме копия на документи, удостоверяващи изпълнението, вида и обема на изпълнените строителни дейности.</w:t>
      </w:r>
      <w:proofErr w:type="gramEnd"/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1. ………………………., </w:t>
      </w:r>
    </w:p>
    <w:p w:rsidR="009E2CE4" w:rsidRPr="009E2CE4" w:rsidRDefault="009E2CE4" w:rsidP="009E2CE4">
      <w:pPr>
        <w:jc w:val="both"/>
        <w:rPr>
          <w:lang w:val="en-AU"/>
        </w:rPr>
      </w:pPr>
      <w:r w:rsidRPr="009E2CE4">
        <w:rPr>
          <w:lang w:val="en-AU"/>
        </w:rPr>
        <w:t xml:space="preserve">2. …………………………, </w:t>
      </w:r>
    </w:p>
    <w:p w:rsidR="009E2CE4" w:rsidRPr="00CE2400" w:rsidRDefault="009E2CE4" w:rsidP="009E2CE4">
      <w:pPr>
        <w:suppressAutoHyphens/>
        <w:jc w:val="both"/>
        <w:rPr>
          <w:rFonts w:eastAsia="Times CY"/>
          <w:b/>
          <w:bCs/>
          <w:lang w:eastAsia="ar-SA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Cs/>
          <w:lang w:val="en-AU" w:eastAsia="ar-SA"/>
        </w:rPr>
      </w:pPr>
      <w:proofErr w:type="gramStart"/>
      <w:r w:rsidRPr="009E2CE4">
        <w:rPr>
          <w:rFonts w:eastAsia="Times CY"/>
          <w:bCs/>
          <w:lang w:val="en-AU" w:eastAsia="ar-SA"/>
        </w:rPr>
        <w:t>Известна ми е отговорността по чл.</w:t>
      </w:r>
      <w:proofErr w:type="gramEnd"/>
      <w:r w:rsidRPr="009E2CE4">
        <w:rPr>
          <w:rFonts w:eastAsia="Times CY"/>
          <w:bCs/>
          <w:lang w:val="en-AU" w:eastAsia="ar-SA"/>
        </w:rPr>
        <w:t xml:space="preserve"> </w:t>
      </w:r>
      <w:proofErr w:type="gramStart"/>
      <w:r w:rsidRPr="009E2CE4">
        <w:rPr>
          <w:rFonts w:eastAsia="Times CY"/>
          <w:bCs/>
          <w:lang w:val="en-AU" w:eastAsia="ar-SA"/>
        </w:rPr>
        <w:t>313 от Наказателния кодекс за посочване на неверни данни.</w:t>
      </w:r>
      <w:proofErr w:type="gramEnd"/>
    </w:p>
    <w:p w:rsidR="009E2CE4" w:rsidRPr="009E2CE4" w:rsidRDefault="009E2CE4" w:rsidP="009E2CE4">
      <w:pPr>
        <w:suppressAutoHyphens/>
        <w:jc w:val="both"/>
        <w:rPr>
          <w:rFonts w:eastAsia="Times CY"/>
          <w:bCs/>
          <w:lang w:val="en-AU" w:eastAsia="ar-SA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9E2CE4" w:rsidRPr="009E2CE4" w:rsidRDefault="00CE2400" w:rsidP="00CE2400">
      <w:pPr>
        <w:suppressAutoHyphens/>
        <w:jc w:val="right"/>
        <w:rPr>
          <w:rFonts w:eastAsia="Times CY"/>
          <w:b/>
          <w:bCs/>
          <w:lang w:eastAsia="ar-SA"/>
        </w:rPr>
      </w:pPr>
      <w:r>
        <w:rPr>
          <w:rFonts w:eastAsia="Times CY"/>
          <w:b/>
          <w:bCs/>
          <w:lang w:val="en-AU" w:eastAsia="ar-SA"/>
        </w:rPr>
        <w:br w:type="page"/>
      </w:r>
      <w:bookmarkStart w:id="0" w:name="_GoBack"/>
      <w:bookmarkEnd w:id="0"/>
      <w:r w:rsidR="009E2CE4" w:rsidRPr="009E2CE4">
        <w:rPr>
          <w:rFonts w:eastAsia="Times CY"/>
          <w:b/>
          <w:bCs/>
          <w:lang w:val="en-AU" w:eastAsia="ar-SA"/>
        </w:rPr>
        <w:lastRenderedPageBreak/>
        <w:t>Образец 1</w:t>
      </w:r>
      <w:r w:rsidR="00C50EB8">
        <w:rPr>
          <w:rFonts w:eastAsia="Times CY"/>
          <w:b/>
          <w:bCs/>
          <w:lang w:eastAsia="ar-SA"/>
        </w:rPr>
        <w:t>2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pacing w:line="360" w:lineRule="auto"/>
        <w:jc w:val="center"/>
        <w:rPr>
          <w:b/>
          <w:bCs/>
          <w:lang w:val="en-AU"/>
        </w:rPr>
      </w:pPr>
      <w:r w:rsidRPr="003977E4">
        <w:rPr>
          <w:b/>
          <w:bCs/>
          <w:lang w:val="en-AU"/>
        </w:rPr>
        <w:t>СПИСЪК</w:t>
      </w:r>
      <w:r w:rsidRPr="003977E4">
        <w:rPr>
          <w:b/>
          <w:bCs/>
        </w:rPr>
        <w:t xml:space="preserve">-ДЕКЛАРАЦИЯ </w:t>
      </w:r>
      <w:r w:rsidRPr="003977E4">
        <w:rPr>
          <w:b/>
          <w:bCs/>
          <w:lang w:val="en-AU"/>
        </w:rPr>
        <w:t xml:space="preserve">НА </w:t>
      </w:r>
      <w:r w:rsidR="003977E4" w:rsidRPr="003977E4">
        <w:rPr>
          <w:b/>
          <w:bCs/>
        </w:rPr>
        <w:t>СЛУЖИТЕЛИТЕ/ЕКСПЕРТИТЕ</w:t>
      </w:r>
      <w:r w:rsidRPr="003977E4">
        <w:rPr>
          <w:b/>
          <w:bCs/>
          <w:lang w:val="ru-RU"/>
        </w:rPr>
        <w:t xml:space="preserve">, </w:t>
      </w:r>
      <w:r w:rsidRPr="003977E4">
        <w:rPr>
          <w:b/>
          <w:bCs/>
          <w:lang w:val="en-AU"/>
        </w:rPr>
        <w:t>КОИТО</w:t>
      </w:r>
      <w:r w:rsidRPr="009E2CE4">
        <w:rPr>
          <w:b/>
          <w:bCs/>
          <w:lang w:val="en-AU"/>
        </w:rPr>
        <w:t xml:space="preserve"> УЧАСТНИКЪТ ЩЕ ИЗПОЛЗВА ПРИ ИЗПЪЛНЕНИЕ НА</w:t>
      </w:r>
      <w:r w:rsidRPr="009E2CE4">
        <w:rPr>
          <w:b/>
          <w:bCs/>
          <w:lang w:val="en-US"/>
        </w:rPr>
        <w:t xml:space="preserve"> </w:t>
      </w:r>
      <w:r w:rsidRPr="009E2CE4">
        <w:rPr>
          <w:b/>
          <w:bCs/>
          <w:lang w:val="en-AU"/>
        </w:rPr>
        <w:t>ОБЩЕСТВЕНАТА ПОРЪЧКА</w:t>
      </w:r>
    </w:p>
    <w:p w:rsidR="009E2CE4" w:rsidRPr="009E2CE4" w:rsidRDefault="009E2CE4" w:rsidP="009E2CE4">
      <w:pPr>
        <w:spacing w:line="276" w:lineRule="auto"/>
        <w:jc w:val="center"/>
        <w:rPr>
          <w:b/>
          <w:lang w:val="en-AU"/>
        </w:rPr>
      </w:pPr>
      <w:r w:rsidRPr="00890376">
        <w:rPr>
          <w:b/>
          <w:bCs/>
          <w:lang w:val="en-AU"/>
        </w:rPr>
        <w:t>/</w:t>
      </w:r>
      <w:r w:rsidRPr="00890376">
        <w:rPr>
          <w:b/>
          <w:lang w:val="en-AU"/>
        </w:rPr>
        <w:t>съгласно чл.51, ал.1, т.4 и т. 10 от ЗОП/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DF7549" w:rsidRDefault="00DF7549" w:rsidP="00DF7549">
      <w:pPr>
        <w:tabs>
          <w:tab w:val="left" w:pos="900"/>
        </w:tabs>
        <w:ind w:right="27"/>
        <w:jc w:val="both"/>
      </w:pPr>
      <w:r w:rsidRPr="009E2CE4">
        <w:rPr>
          <w:lang w:val="en-AU"/>
        </w:rPr>
        <w:t xml:space="preserve">Долуподписаният /-ната/ </w:t>
      </w:r>
      <w:r>
        <w:t xml:space="preserve">……………………………….. </w:t>
      </w:r>
      <w:r w:rsidRPr="001F7997">
        <w:rPr>
          <w:i/>
        </w:rPr>
        <w:t>(трите имена)</w:t>
      </w:r>
      <w:r w:rsidRPr="001F7997">
        <w:t xml:space="preserve"> </w:t>
      </w:r>
      <w:r w:rsidRPr="009E2CE4">
        <w:rPr>
          <w:lang w:val="en-AU"/>
        </w:rPr>
        <w:t xml:space="preserve">в качеството </w:t>
      </w:r>
      <w:r>
        <w:t>с</w:t>
      </w:r>
      <w:r>
        <w:rPr>
          <w:lang w:val="en-AU"/>
        </w:rPr>
        <w:t>и на</w:t>
      </w:r>
      <w:r>
        <w:t xml:space="preserve"> ………………………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длъжност</w:t>
      </w:r>
      <w:proofErr w:type="gramEnd"/>
      <w:r w:rsidRPr="009E2CE4">
        <w:rPr>
          <w:i/>
          <w:lang w:val="en-AU"/>
        </w:rPr>
        <w:t xml:space="preserve">) </w:t>
      </w:r>
      <w:r w:rsidRPr="009E2CE4">
        <w:rPr>
          <w:lang w:val="en-AU"/>
        </w:rPr>
        <w:t xml:space="preserve">на </w:t>
      </w:r>
      <w:r>
        <w:t xml:space="preserve">…………………….. </w:t>
      </w:r>
      <w:r w:rsidRPr="009E2CE4">
        <w:rPr>
          <w:lang w:val="en-AU"/>
        </w:rPr>
        <w:t xml:space="preserve">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 </w:t>
      </w:r>
      <w:r w:rsidRPr="009E2CE4">
        <w:rPr>
          <w:lang w:val="en-AU"/>
        </w:rPr>
        <w:t xml:space="preserve">със седалище и адрес на управление </w:t>
      </w:r>
      <w:r>
        <w:t>……………………………..</w:t>
      </w:r>
    </w:p>
    <w:p w:rsidR="009E2CE4" w:rsidRPr="009E2CE4" w:rsidRDefault="009E2CE4" w:rsidP="009E2CE4">
      <w:pPr>
        <w:ind w:right="-240"/>
        <w:jc w:val="both"/>
        <w:rPr>
          <w:kern w:val="2"/>
          <w:lang w:val="en-AU" w:eastAsia="hi-IN" w:bidi="hi-IN"/>
        </w:rPr>
      </w:pPr>
    </w:p>
    <w:p w:rsidR="00BB4222" w:rsidRPr="00BB4222" w:rsidRDefault="00E479C7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</w:p>
    <w:p w:rsidR="006E4663" w:rsidRPr="006E4663" w:rsidRDefault="006E4663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6E4663">
        <w:rPr>
          <w:b/>
        </w:rPr>
        <w:t>.</w:t>
      </w:r>
    </w:p>
    <w:p w:rsidR="009E2CE4" w:rsidRPr="009E2CE4" w:rsidRDefault="009E2CE4" w:rsidP="009E2CE4">
      <w:pPr>
        <w:suppressAutoHyphens/>
        <w:jc w:val="both"/>
        <w:rPr>
          <w:rFonts w:eastAsia="Times CY"/>
          <w:b/>
          <w:bCs/>
          <w:lang w:val="en-AU" w:eastAsia="ar-SA"/>
        </w:rPr>
      </w:pPr>
    </w:p>
    <w:p w:rsidR="009E2CE4" w:rsidRPr="009E2CE4" w:rsidRDefault="009E2CE4" w:rsidP="009E2CE4">
      <w:pPr>
        <w:suppressAutoHyphens/>
        <w:jc w:val="center"/>
        <w:rPr>
          <w:rFonts w:eastAsia="Times CY"/>
          <w:b/>
          <w:bCs/>
          <w:lang w:eastAsia="ar-SA"/>
        </w:rPr>
      </w:pPr>
      <w:r w:rsidRPr="009E2CE4">
        <w:rPr>
          <w:rFonts w:eastAsia="Times CY"/>
          <w:b/>
          <w:bCs/>
          <w:lang w:val="en-AU" w:eastAsia="ar-SA"/>
        </w:rPr>
        <w:t>Д Е К Л А Р И Р А М:</w:t>
      </w:r>
    </w:p>
    <w:p w:rsidR="009E2CE4" w:rsidRPr="009E2CE4" w:rsidRDefault="009E2CE4" w:rsidP="009E2CE4">
      <w:pPr>
        <w:suppressAutoHyphens/>
        <w:jc w:val="center"/>
        <w:rPr>
          <w:iCs/>
        </w:rPr>
      </w:pPr>
    </w:p>
    <w:p w:rsidR="009E2CE4" w:rsidRPr="009E2CE4" w:rsidRDefault="009E2CE4" w:rsidP="009E2CE4">
      <w:pPr>
        <w:spacing w:line="360" w:lineRule="auto"/>
        <w:jc w:val="both"/>
        <w:rPr>
          <w:lang w:val="en-AU"/>
        </w:rPr>
      </w:pPr>
      <w:r w:rsidRPr="003977E4">
        <w:t xml:space="preserve">При изпълнение на обществената поръчка ще използвам следните </w:t>
      </w:r>
      <w:r w:rsidR="003977E4" w:rsidRPr="003977E4">
        <w:t>служители/експерти</w:t>
      </w:r>
      <w:r w:rsidR="00CE2400">
        <w:t>:</w:t>
      </w:r>
      <w:r w:rsidRPr="009E2CE4">
        <w:rPr>
          <w:lang w:val="en-AU"/>
        </w:rPr>
        <w:t xml:space="preserve"> </w:t>
      </w:r>
    </w:p>
    <w:tbl>
      <w:tblPr>
        <w:tblpPr w:leftFromText="141" w:rightFromText="141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00"/>
        <w:gridCol w:w="1671"/>
        <w:gridCol w:w="1542"/>
        <w:gridCol w:w="2191"/>
        <w:gridCol w:w="1984"/>
      </w:tblGrid>
      <w:tr w:rsidR="009E2CE4" w:rsidRPr="009E2CE4" w:rsidTr="00BE6EB6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1526" w:type="dxa"/>
            <w:shd w:val="clear" w:color="auto" w:fill="C0C0C0"/>
            <w:vAlign w:val="center"/>
          </w:tcPr>
          <w:p w:rsidR="003977E4" w:rsidRDefault="003977E4" w:rsidP="00CE240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>Сружител/</w:t>
            </w:r>
          </w:p>
          <w:p w:rsidR="009E2CE4" w:rsidRPr="003977E4" w:rsidRDefault="003977E4" w:rsidP="00CE240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 xml:space="preserve">Експерт </w:t>
            </w:r>
            <w:r w:rsidRPr="003977E4">
              <w:rPr>
                <w:sz w:val="22"/>
                <w:szCs w:val="22"/>
                <w:lang w:eastAsia="x-none"/>
              </w:rPr>
              <w:t>(трите имена)</w:t>
            </w:r>
          </w:p>
          <w:p w:rsidR="009E2CE4" w:rsidRPr="00BE6EB6" w:rsidRDefault="009E2CE4" w:rsidP="00CE2400">
            <w:pPr>
              <w:jc w:val="center"/>
              <w:rPr>
                <w:b/>
                <w:sz w:val="22"/>
                <w:szCs w:val="22"/>
                <w:lang w:val="en-AU" w:eastAsia="x-none"/>
              </w:rPr>
            </w:pPr>
          </w:p>
        </w:tc>
        <w:tc>
          <w:tcPr>
            <w:tcW w:w="1400" w:type="dxa"/>
            <w:shd w:val="clear" w:color="auto" w:fill="C0C0C0"/>
            <w:vAlign w:val="center"/>
          </w:tcPr>
          <w:p w:rsidR="009E2CE4" w:rsidRPr="003977E4" w:rsidRDefault="003977E4" w:rsidP="00CE2400">
            <w:pPr>
              <w:ind w:left="72"/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>Длъжност, която ще изпълнява</w:t>
            </w:r>
          </w:p>
        </w:tc>
        <w:tc>
          <w:tcPr>
            <w:tcW w:w="1671" w:type="dxa"/>
            <w:shd w:val="clear" w:color="auto" w:fill="C0C0C0"/>
            <w:vAlign w:val="center"/>
          </w:tcPr>
          <w:p w:rsidR="009E2CE4" w:rsidRPr="00BE6EB6" w:rsidRDefault="009E2CE4" w:rsidP="00CE2400">
            <w:pPr>
              <w:jc w:val="center"/>
              <w:rPr>
                <w:b/>
                <w:sz w:val="22"/>
                <w:szCs w:val="22"/>
                <w:lang w:val="en-AU" w:eastAsia="x-none"/>
              </w:rPr>
            </w:pPr>
            <w:r w:rsidRPr="00BE6EB6">
              <w:rPr>
                <w:b/>
                <w:sz w:val="22"/>
                <w:szCs w:val="22"/>
                <w:lang w:val="en-AU" w:eastAsia="x-none"/>
              </w:rPr>
              <w:t>Вид правоотношение с участника</w:t>
            </w:r>
          </w:p>
        </w:tc>
        <w:tc>
          <w:tcPr>
            <w:tcW w:w="1542" w:type="dxa"/>
            <w:shd w:val="clear" w:color="auto" w:fill="C0C0C0"/>
            <w:vAlign w:val="center"/>
          </w:tcPr>
          <w:p w:rsidR="009E2CE4" w:rsidRPr="00BE6EB6" w:rsidRDefault="009E2CE4" w:rsidP="00CE240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BE6EB6">
              <w:rPr>
                <w:b/>
                <w:color w:val="000000"/>
                <w:sz w:val="22"/>
                <w:szCs w:val="22"/>
                <w:lang w:val="en-AU" w:eastAsia="x-none"/>
              </w:rPr>
              <w:t>Образова</w:t>
            </w:r>
            <w:r w:rsidR="00BE6EB6" w:rsidRPr="00BE6EB6">
              <w:rPr>
                <w:b/>
                <w:color w:val="000000"/>
                <w:sz w:val="22"/>
                <w:szCs w:val="22"/>
                <w:lang w:eastAsia="x-none"/>
              </w:rPr>
              <w:t>ние</w:t>
            </w:r>
            <w:r w:rsidR="00BE6EB6">
              <w:rPr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BE6EB6" w:rsidRPr="00BE6EB6">
              <w:rPr>
                <w:color w:val="000000"/>
                <w:sz w:val="22"/>
                <w:szCs w:val="22"/>
                <w:lang w:eastAsia="x-none"/>
              </w:rPr>
              <w:t>(№ на диплома, степен, специалност, учебно заведение, година на дипломиране)</w:t>
            </w:r>
            <w:r w:rsidR="00BE6EB6">
              <w:rPr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91" w:type="dxa"/>
            <w:shd w:val="clear" w:color="auto" w:fill="C0C0C0"/>
            <w:vAlign w:val="center"/>
          </w:tcPr>
          <w:p w:rsidR="00BE6EB6" w:rsidRDefault="009E2CE4" w:rsidP="00CE24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E6EB6">
              <w:rPr>
                <w:b/>
                <w:color w:val="000000"/>
                <w:sz w:val="22"/>
                <w:szCs w:val="22"/>
                <w:lang w:val="en-AU"/>
              </w:rPr>
              <w:t>Професионална квалификация</w:t>
            </w:r>
            <w:r w:rsidR="00BE6EB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E2CE4" w:rsidRPr="00BE6EB6" w:rsidRDefault="00BE6EB6" w:rsidP="00CE24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E6EB6">
              <w:rPr>
                <w:color w:val="000000"/>
                <w:sz w:val="22"/>
                <w:szCs w:val="22"/>
              </w:rPr>
              <w:t>(№ на издадения документ, направление, година на придобиване)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E2CE4" w:rsidRPr="00BE6EB6" w:rsidRDefault="009E2CE4" w:rsidP="00CE24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BE6EB6">
              <w:rPr>
                <w:b/>
                <w:color w:val="000000"/>
                <w:sz w:val="22"/>
                <w:szCs w:val="22"/>
                <w:lang w:val="en-AU"/>
              </w:rPr>
              <w:t xml:space="preserve">Професионален опит </w:t>
            </w:r>
          </w:p>
          <w:p w:rsidR="009E2CE4" w:rsidRPr="00BE6EB6" w:rsidRDefault="009E2CE4" w:rsidP="00CE24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AU"/>
              </w:rPr>
            </w:pPr>
            <w:r w:rsidRPr="00BE6EB6">
              <w:rPr>
                <w:sz w:val="22"/>
                <w:szCs w:val="22"/>
                <w:lang w:val="en-AU"/>
              </w:rPr>
              <w:t xml:space="preserve">( </w:t>
            </w:r>
            <w:r w:rsidR="00BE6EB6">
              <w:rPr>
                <w:sz w:val="22"/>
                <w:szCs w:val="22"/>
              </w:rPr>
              <w:t>месторабота, период, длъжност, основни функции</w:t>
            </w:r>
            <w:r w:rsidRPr="00BE6EB6">
              <w:rPr>
                <w:sz w:val="22"/>
                <w:szCs w:val="22"/>
                <w:lang w:val="en-AU"/>
              </w:rPr>
              <w:t>)</w:t>
            </w:r>
          </w:p>
        </w:tc>
      </w:tr>
      <w:tr w:rsidR="009E2CE4" w:rsidRPr="009E2CE4" w:rsidTr="00BE6EB6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526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671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542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2191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</w:tr>
      <w:tr w:rsidR="009E2CE4" w:rsidRPr="009E2CE4" w:rsidTr="00BE6EB6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526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400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671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542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2191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  <w:tc>
          <w:tcPr>
            <w:tcW w:w="1984" w:type="dxa"/>
          </w:tcPr>
          <w:p w:rsidR="009E2CE4" w:rsidRPr="009E2CE4" w:rsidRDefault="009E2CE4" w:rsidP="009E2CE4">
            <w:pPr>
              <w:spacing w:after="120" w:line="360" w:lineRule="auto"/>
              <w:ind w:left="283"/>
              <w:rPr>
                <w:sz w:val="26"/>
                <w:szCs w:val="26"/>
                <w:lang w:val="en-AU" w:eastAsia="x-none"/>
              </w:rPr>
            </w:pPr>
          </w:p>
        </w:tc>
      </w:tr>
    </w:tbl>
    <w:p w:rsidR="009E2CE4" w:rsidRPr="009E2CE4" w:rsidRDefault="009E2CE4" w:rsidP="009E2CE4">
      <w:pPr>
        <w:spacing w:after="120" w:line="360" w:lineRule="auto"/>
        <w:rPr>
          <w:sz w:val="20"/>
          <w:szCs w:val="20"/>
          <w:lang w:val="en-AU" w:eastAsia="x-none"/>
        </w:rPr>
      </w:pPr>
    </w:p>
    <w:p w:rsidR="009E2CE4" w:rsidRPr="009E2CE4" w:rsidRDefault="009E2CE4" w:rsidP="009E2CE4">
      <w:pPr>
        <w:suppressAutoHyphens/>
        <w:jc w:val="both"/>
        <w:rPr>
          <w:rFonts w:eastAsia="Times CY"/>
          <w:bCs/>
          <w:lang w:val="en-AU" w:eastAsia="ar-SA"/>
        </w:rPr>
      </w:pPr>
      <w:proofErr w:type="gramStart"/>
      <w:r w:rsidRPr="009E2CE4">
        <w:rPr>
          <w:rFonts w:eastAsia="Times CY"/>
          <w:bCs/>
          <w:lang w:val="en-AU" w:eastAsia="ar-SA"/>
        </w:rPr>
        <w:t>Известна ми е отговорността по чл.</w:t>
      </w:r>
      <w:proofErr w:type="gramEnd"/>
      <w:r w:rsidRPr="009E2CE4">
        <w:rPr>
          <w:rFonts w:eastAsia="Times CY"/>
          <w:bCs/>
          <w:lang w:val="en-AU" w:eastAsia="ar-SA"/>
        </w:rPr>
        <w:t xml:space="preserve"> </w:t>
      </w:r>
      <w:proofErr w:type="gramStart"/>
      <w:r w:rsidRPr="009E2CE4">
        <w:rPr>
          <w:rFonts w:eastAsia="Times CY"/>
          <w:bCs/>
          <w:lang w:val="en-AU" w:eastAsia="ar-SA"/>
        </w:rPr>
        <w:t>313 от Наказателния кодекс за посочване на неверни данни.</w:t>
      </w:r>
      <w:proofErr w:type="gramEnd"/>
    </w:p>
    <w:p w:rsidR="009E2CE4" w:rsidRDefault="009E2CE4" w:rsidP="009E2CE4">
      <w:pPr>
        <w:suppressAutoHyphens/>
        <w:jc w:val="both"/>
        <w:rPr>
          <w:rFonts w:eastAsia="Times CY"/>
          <w:bCs/>
          <w:lang w:val="en-AU" w:eastAsia="ar-SA"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Pr="009E2CE4" w:rsidRDefault="00B51E38" w:rsidP="00B51E38">
      <w:pPr>
        <w:suppressAutoHyphens/>
        <w:jc w:val="both"/>
        <w:rPr>
          <w:rFonts w:eastAsia="Times CY"/>
          <w:b/>
          <w:bCs/>
          <w:lang w:val="en-AU" w:eastAsia="ar-SA"/>
        </w:rPr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 xml:space="preserve"> и печат)</w:t>
      </w:r>
    </w:p>
    <w:p w:rsidR="00F84956" w:rsidRPr="009E2CE4" w:rsidRDefault="006E4663" w:rsidP="00821DD3">
      <w:pPr>
        <w:spacing w:after="200" w:line="276" w:lineRule="auto"/>
        <w:jc w:val="right"/>
      </w:pPr>
      <w:r>
        <w:rPr>
          <w:b/>
          <w:bCs/>
          <w:lang w:val="en-AU"/>
        </w:rPr>
        <w:br w:type="page"/>
      </w:r>
      <w:r w:rsidR="00F84956" w:rsidRPr="009E2CE4">
        <w:rPr>
          <w:b/>
          <w:bCs/>
          <w:lang w:val="en-AU"/>
        </w:rPr>
        <w:lastRenderedPageBreak/>
        <w:t>Образец</w:t>
      </w:r>
      <w:r w:rsidR="00F84956" w:rsidRPr="009E2CE4">
        <w:rPr>
          <w:b/>
          <w:bCs/>
          <w:lang w:val="en-US"/>
        </w:rPr>
        <w:t xml:space="preserve"> 1</w:t>
      </w:r>
      <w:r w:rsidR="00C50EB8">
        <w:rPr>
          <w:b/>
          <w:bCs/>
        </w:rPr>
        <w:t>3</w:t>
      </w:r>
    </w:p>
    <w:p w:rsidR="00F84956" w:rsidRDefault="00F84956" w:rsidP="009E2CE4">
      <w:pPr>
        <w:jc w:val="right"/>
        <w:rPr>
          <w:b/>
          <w:bCs/>
        </w:rPr>
      </w:pPr>
    </w:p>
    <w:p w:rsidR="00DF13EB" w:rsidRDefault="00DF13EB" w:rsidP="00DF13EB">
      <w:pPr>
        <w:pStyle w:val="af5"/>
        <w:spacing w:line="360" w:lineRule="auto"/>
        <w:ind w:left="0" w:firstLine="0"/>
        <w:jc w:val="center"/>
        <w:rPr>
          <w:b/>
          <w:caps/>
        </w:rPr>
      </w:pPr>
      <w:r>
        <w:rPr>
          <w:b/>
          <w:caps/>
        </w:rPr>
        <w:t xml:space="preserve">ДЕКЛАРАЦИЯ </w:t>
      </w:r>
    </w:p>
    <w:p w:rsidR="00DF13EB" w:rsidRDefault="00E479C7" w:rsidP="00DF13EB">
      <w:pPr>
        <w:pStyle w:val="af5"/>
        <w:spacing w:line="360" w:lineRule="auto"/>
        <w:ind w:left="0" w:firstLine="0"/>
        <w:jc w:val="center"/>
        <w:rPr>
          <w:b/>
        </w:rPr>
      </w:pPr>
      <w:r w:rsidRPr="003977E4">
        <w:rPr>
          <w:b/>
        </w:rPr>
        <w:t>По чл. 51а</w:t>
      </w:r>
      <w:r w:rsidR="003977E4" w:rsidRPr="003977E4">
        <w:rPr>
          <w:b/>
        </w:rPr>
        <w:t xml:space="preserve"> от ЗОП за ангажираност на експерт</w:t>
      </w:r>
    </w:p>
    <w:p w:rsidR="005B7D99" w:rsidRDefault="005B7D99" w:rsidP="005B7D99">
      <w:pPr>
        <w:jc w:val="both"/>
        <w:rPr>
          <w:b/>
          <w:kern w:val="1"/>
          <w:lang w:eastAsia="hi-IN" w:bidi="hi-IN"/>
        </w:rPr>
      </w:pPr>
    </w:p>
    <w:p w:rsidR="005B7D99" w:rsidRDefault="005B7D99" w:rsidP="005B7D99">
      <w:pPr>
        <w:jc w:val="both"/>
        <w:rPr>
          <w:b/>
          <w:kern w:val="1"/>
          <w:lang w:eastAsia="hi-IN" w:bidi="hi-IN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r w:rsidRPr="00821DD3">
        <w:rPr>
          <w:lang w:val="en-AU"/>
        </w:rPr>
        <w:t>Подписаният ………………………………………....................................…………………</w:t>
      </w:r>
    </w:p>
    <w:p w:rsidR="00821DD3" w:rsidRPr="00080D3E" w:rsidRDefault="00821DD3" w:rsidP="00821DD3">
      <w:pPr>
        <w:ind w:right="-240"/>
        <w:jc w:val="both"/>
        <w:rPr>
          <w:i/>
          <w:lang w:val="en-AU"/>
        </w:rPr>
      </w:pPr>
      <w:r w:rsidRPr="00080D3E">
        <w:rPr>
          <w:i/>
          <w:lang w:val="en-AU"/>
        </w:rPr>
        <w:t>(</w:t>
      </w:r>
      <w:proofErr w:type="gramStart"/>
      <w:r w:rsidRPr="00080D3E">
        <w:rPr>
          <w:i/>
          <w:lang w:val="en-AU"/>
        </w:rPr>
        <w:t>трите</w:t>
      </w:r>
      <w:proofErr w:type="gramEnd"/>
      <w:r w:rsidRPr="00080D3E">
        <w:rPr>
          <w:i/>
          <w:lang w:val="en-AU"/>
        </w:rPr>
        <w:t xml:space="preserve"> имена)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  <w:r w:rsidRPr="00821DD3">
        <w:rPr>
          <w:lang w:val="en-AU"/>
        </w:rPr>
        <w:t>......................................................................................................................................................</w:t>
      </w:r>
    </w:p>
    <w:p w:rsidR="00821DD3" w:rsidRPr="00080D3E" w:rsidRDefault="00821DD3" w:rsidP="00821DD3">
      <w:pPr>
        <w:ind w:right="-240"/>
        <w:jc w:val="both"/>
        <w:rPr>
          <w:i/>
          <w:lang w:val="en-AU"/>
        </w:rPr>
      </w:pPr>
      <w:r w:rsidRPr="00080D3E">
        <w:rPr>
          <w:i/>
          <w:lang w:val="en-AU"/>
        </w:rPr>
        <w:t>(</w:t>
      </w:r>
      <w:proofErr w:type="gramStart"/>
      <w:r w:rsidRPr="00080D3E">
        <w:rPr>
          <w:i/>
          <w:lang w:val="en-AU"/>
        </w:rPr>
        <w:t>данни</w:t>
      </w:r>
      <w:proofErr w:type="gramEnd"/>
      <w:r w:rsidRPr="00080D3E">
        <w:rPr>
          <w:i/>
          <w:lang w:val="en-AU"/>
        </w:rPr>
        <w:t xml:space="preserve"> по документ за самоличност)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proofErr w:type="gramStart"/>
      <w:r w:rsidRPr="00821DD3">
        <w:rPr>
          <w:lang w:val="en-AU"/>
        </w:rPr>
        <w:t>в</w:t>
      </w:r>
      <w:proofErr w:type="gramEnd"/>
      <w:r w:rsidRPr="00821DD3">
        <w:rPr>
          <w:lang w:val="en-AU"/>
        </w:rPr>
        <w:t xml:space="preserve"> качеството ми на </w:t>
      </w:r>
      <w:r w:rsidRPr="00821DD3">
        <w:rPr>
          <w:lang w:val="en-AU"/>
        </w:rPr>
        <w:tab/>
        <w:t>…………………………………………………………………………..</w:t>
      </w:r>
    </w:p>
    <w:p w:rsidR="00821DD3" w:rsidRPr="00080D3E" w:rsidRDefault="00821DD3" w:rsidP="00821DD3">
      <w:pPr>
        <w:ind w:right="-240"/>
        <w:jc w:val="both"/>
        <w:rPr>
          <w:i/>
          <w:lang w:val="en-AU"/>
        </w:rPr>
      </w:pPr>
      <w:r w:rsidRPr="00080D3E">
        <w:rPr>
          <w:i/>
          <w:lang w:val="en-AU"/>
        </w:rPr>
        <w:t>(</w:t>
      </w:r>
      <w:proofErr w:type="gramStart"/>
      <w:r w:rsidRPr="00080D3E">
        <w:rPr>
          <w:i/>
          <w:lang w:val="en-AU"/>
        </w:rPr>
        <w:t>вида</w:t>
      </w:r>
      <w:proofErr w:type="gramEnd"/>
      <w:r w:rsidRPr="00080D3E">
        <w:rPr>
          <w:i/>
          <w:lang w:val="en-AU"/>
        </w:rPr>
        <w:t xml:space="preserve"> експерт,  съгласно офертата)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proofErr w:type="gramStart"/>
      <w:r w:rsidRPr="00821DD3">
        <w:rPr>
          <w:lang w:val="en-AU"/>
        </w:rPr>
        <w:t>на</w:t>
      </w:r>
      <w:proofErr w:type="gramEnd"/>
      <w:r w:rsidRPr="00821DD3">
        <w:rPr>
          <w:lang w:val="en-AU"/>
        </w:rPr>
        <w:t xml:space="preserve"> участник: </w:t>
      </w:r>
      <w:r w:rsidRPr="00821DD3">
        <w:rPr>
          <w:lang w:val="en-AU"/>
        </w:rPr>
        <w:tab/>
        <w:t>………………………………………………………………………..……..</w:t>
      </w:r>
    </w:p>
    <w:p w:rsidR="00821DD3" w:rsidRPr="00080D3E" w:rsidRDefault="00821DD3" w:rsidP="00821DD3">
      <w:pPr>
        <w:ind w:right="-240"/>
        <w:jc w:val="both"/>
        <w:rPr>
          <w:i/>
          <w:lang w:val="en-AU"/>
        </w:rPr>
      </w:pPr>
      <w:r w:rsidRPr="00080D3E">
        <w:rPr>
          <w:i/>
          <w:lang w:val="en-AU"/>
        </w:rPr>
        <w:t>(</w:t>
      </w:r>
      <w:proofErr w:type="gramStart"/>
      <w:r w:rsidRPr="00080D3E">
        <w:rPr>
          <w:i/>
          <w:lang w:val="en-AU"/>
        </w:rPr>
        <w:t>наименование  на</w:t>
      </w:r>
      <w:proofErr w:type="gramEnd"/>
      <w:r w:rsidRPr="00080D3E">
        <w:rPr>
          <w:i/>
          <w:lang w:val="en-AU"/>
        </w:rPr>
        <w:t xml:space="preserve"> участника)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BB4222" w:rsidRPr="00BB4222" w:rsidRDefault="00821DD3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</w:p>
    <w:p w:rsidR="00821DD3" w:rsidRPr="00821DD3" w:rsidRDefault="00821DD3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/>
        </w:rPr>
      </w:pPr>
    </w:p>
    <w:p w:rsidR="00821DD3" w:rsidRPr="00821DD3" w:rsidRDefault="00821DD3" w:rsidP="00821DD3">
      <w:pPr>
        <w:ind w:right="-240"/>
        <w:jc w:val="center"/>
        <w:rPr>
          <w:b/>
          <w:lang w:val="en-AU"/>
        </w:rPr>
      </w:pPr>
      <w:r w:rsidRPr="00821DD3">
        <w:rPr>
          <w:b/>
          <w:lang w:val="en-AU"/>
        </w:rPr>
        <w:t>Д Е К Л А Р И Р А М: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r w:rsidRPr="00821DD3">
        <w:rPr>
          <w:lang w:val="en-AU"/>
        </w:rPr>
        <w:t>1. На разположение съм да поема работата по обществена</w:t>
      </w:r>
      <w:r w:rsidR="006E4663">
        <w:t>та</w:t>
      </w:r>
      <w:r w:rsidRPr="00821DD3">
        <w:rPr>
          <w:lang w:val="en-AU"/>
        </w:rPr>
        <w:t xml:space="preserve"> поръчка за времетраенето й, както изискват отговорностите ми;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r w:rsidRPr="00821DD3">
        <w:rPr>
          <w:lang w:val="en-AU"/>
        </w:rPr>
        <w:t>2. Задължавам се да работя в съответствие с предложението на настоящия участник за качественото изработване на предмета на поръчката;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r w:rsidRPr="00821DD3">
        <w:rPr>
          <w:lang w:val="en-AU"/>
        </w:rPr>
        <w:t>3. Задължавам се да не разпространяваме по никакъв повод и под никакъв предлог данните, свързани с поръчката, станали известни във връзка с моето участие в обществената поръчка.</w:t>
      </w: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821DD3" w:rsidRPr="00821DD3" w:rsidRDefault="00821DD3" w:rsidP="00821DD3">
      <w:pPr>
        <w:ind w:right="-240"/>
        <w:jc w:val="both"/>
        <w:rPr>
          <w:lang w:val="en-AU"/>
        </w:rPr>
      </w:pPr>
      <w:proofErr w:type="gramStart"/>
      <w:r w:rsidRPr="00821DD3">
        <w:rPr>
          <w:lang w:val="en-AU"/>
        </w:rPr>
        <w:t>Известна ми е отговорността по чл.313 от Наказателния кодекс за посочване на неверни данни.</w:t>
      </w:r>
      <w:proofErr w:type="gramEnd"/>
    </w:p>
    <w:p w:rsidR="00821DD3" w:rsidRPr="00821DD3" w:rsidRDefault="00821DD3" w:rsidP="00821DD3">
      <w:pPr>
        <w:ind w:right="-240"/>
        <w:jc w:val="both"/>
        <w:rPr>
          <w:lang w:val="en-AU"/>
        </w:rPr>
      </w:pPr>
    </w:p>
    <w:p w:rsidR="00F84956" w:rsidRDefault="00F84956" w:rsidP="009E2CE4">
      <w:pPr>
        <w:jc w:val="right"/>
        <w:rPr>
          <w:b/>
          <w:bCs/>
        </w:rPr>
      </w:pPr>
    </w:p>
    <w:p w:rsidR="00B51E38" w:rsidRPr="009F7AA5" w:rsidRDefault="00B51E38" w:rsidP="00B51E38">
      <w:pPr>
        <w:ind w:right="-240"/>
        <w:jc w:val="both"/>
      </w:pPr>
      <w:r w:rsidRPr="009F7AA5">
        <w:t>………………………..</w:t>
      </w:r>
      <w:r w:rsidRPr="009F7AA5">
        <w:rPr>
          <w:lang w:val="en-AU"/>
        </w:rPr>
        <w:t xml:space="preserve"> г</w:t>
      </w:r>
      <w:r w:rsidRPr="009E2CE4">
        <w:rPr>
          <w:lang w:val="en-AU"/>
        </w:rPr>
        <w:t xml:space="preserve">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   Декларатор: </w:t>
      </w:r>
      <w:r w:rsidRPr="009E2CE4">
        <w:rPr>
          <w:lang w:val="en-AU"/>
        </w:rPr>
        <w:softHyphen/>
      </w:r>
      <w:r w:rsidRPr="009F7AA5">
        <w:t>………………..</w:t>
      </w:r>
    </w:p>
    <w:p w:rsidR="00B51E38" w:rsidRDefault="00B51E38" w:rsidP="00B51E38">
      <w:pPr>
        <w:suppressAutoHyphens/>
        <w:jc w:val="both"/>
      </w:pP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дата</w:t>
      </w:r>
      <w:proofErr w:type="gramEnd"/>
      <w:r w:rsidRPr="009E2CE4">
        <w:rPr>
          <w:lang w:val="en-AU"/>
        </w:rPr>
        <w:t xml:space="preserve"> на подписване)                                                                                  </w:t>
      </w:r>
      <w:r w:rsidR="002C75EC">
        <w:t xml:space="preserve">         </w:t>
      </w:r>
      <w:r w:rsidRPr="009E2CE4">
        <w:rPr>
          <w:lang w:val="en-AU"/>
        </w:rPr>
        <w:t>(</w:t>
      </w:r>
      <w:proofErr w:type="gramStart"/>
      <w:r w:rsidRPr="009E2CE4">
        <w:rPr>
          <w:lang w:val="en-AU"/>
        </w:rPr>
        <w:t>подпис</w:t>
      </w:r>
      <w:proofErr w:type="gramEnd"/>
      <w:r w:rsidRPr="009E2CE4">
        <w:rPr>
          <w:lang w:val="en-AU"/>
        </w:rPr>
        <w:t>)</w:t>
      </w:r>
    </w:p>
    <w:p w:rsidR="00536B0A" w:rsidRDefault="00536B0A" w:rsidP="00B51E38">
      <w:pPr>
        <w:suppressAutoHyphens/>
        <w:jc w:val="both"/>
      </w:pPr>
    </w:p>
    <w:p w:rsidR="00536B0A" w:rsidRPr="00536B0A" w:rsidRDefault="00536B0A" w:rsidP="00B51E38">
      <w:pPr>
        <w:suppressAutoHyphens/>
        <w:jc w:val="both"/>
      </w:pPr>
    </w:p>
    <w:p w:rsidR="00536B0A" w:rsidRDefault="00536B0A" w:rsidP="00B51E38">
      <w:pPr>
        <w:suppressAutoHyphens/>
        <w:jc w:val="both"/>
      </w:pPr>
    </w:p>
    <w:p w:rsidR="008B56F2" w:rsidRPr="00A872A7" w:rsidRDefault="00536B0A" w:rsidP="002E7350">
      <w:pPr>
        <w:suppressAutoHyphens/>
        <w:jc w:val="both"/>
        <w:rPr>
          <w:spacing w:val="-1"/>
        </w:rPr>
      </w:pPr>
      <w:r w:rsidRPr="00536B0A">
        <w:rPr>
          <w:b/>
        </w:rPr>
        <w:t>*Забележка:</w:t>
      </w:r>
      <w:r>
        <w:t xml:space="preserve"> </w:t>
      </w:r>
      <w:r w:rsidR="008B56F2" w:rsidRPr="00A872A7">
        <w:rPr>
          <w:spacing w:val="-1"/>
        </w:rPr>
        <w:t xml:space="preserve">Декларацията се попълва и представя от </w:t>
      </w:r>
      <w:r w:rsidR="002E7350">
        <w:rPr>
          <w:spacing w:val="-1"/>
        </w:rPr>
        <w:t>лицата</w:t>
      </w:r>
      <w:r w:rsidR="008B56F2" w:rsidRPr="00A872A7">
        <w:rPr>
          <w:spacing w:val="-1"/>
        </w:rPr>
        <w:t xml:space="preserve">, посочени от участника в </w:t>
      </w:r>
      <w:r w:rsidR="00A872A7" w:rsidRPr="00A872A7">
        <w:rPr>
          <w:spacing w:val="-1"/>
        </w:rPr>
        <w:t>списък</w:t>
      </w:r>
      <w:r w:rsidR="00A872A7" w:rsidRPr="00A872A7">
        <w:rPr>
          <w:spacing w:val="-1"/>
          <w:lang w:val="en-US"/>
        </w:rPr>
        <w:t>-</w:t>
      </w:r>
      <w:r w:rsidR="00A872A7" w:rsidRPr="00A872A7">
        <w:rPr>
          <w:spacing w:val="-1"/>
        </w:rPr>
        <w:t xml:space="preserve"> декларацията</w:t>
      </w:r>
      <w:r w:rsidR="008B56F2" w:rsidRPr="00A872A7">
        <w:rPr>
          <w:spacing w:val="-1"/>
        </w:rPr>
        <w:t>, които не са служители на участника</w:t>
      </w:r>
    </w:p>
    <w:p w:rsidR="00536B0A" w:rsidRDefault="00536B0A" w:rsidP="009E2CE4">
      <w:pPr>
        <w:jc w:val="right"/>
        <w:rPr>
          <w:b/>
          <w:bCs/>
        </w:rPr>
      </w:pPr>
    </w:p>
    <w:p w:rsidR="00536B0A" w:rsidRDefault="00536B0A" w:rsidP="009E2CE4">
      <w:pPr>
        <w:jc w:val="right"/>
        <w:rPr>
          <w:b/>
          <w:bCs/>
        </w:rPr>
      </w:pPr>
    </w:p>
    <w:p w:rsidR="00536B0A" w:rsidRDefault="00536B0A" w:rsidP="00536B0A">
      <w:pPr>
        <w:jc w:val="both"/>
        <w:rPr>
          <w:b/>
          <w:bCs/>
        </w:rPr>
      </w:pPr>
      <w:r>
        <w:rPr>
          <w:b/>
          <w:bCs/>
        </w:rPr>
        <w:br/>
      </w:r>
    </w:p>
    <w:p w:rsidR="00756BA6" w:rsidRPr="00756BA6" w:rsidRDefault="002E7350" w:rsidP="00756BA6">
      <w:pPr>
        <w:ind w:left="7080" w:firstLine="708"/>
        <w:rPr>
          <w:b/>
          <w:bCs/>
        </w:rPr>
      </w:pPr>
      <w:r>
        <w:rPr>
          <w:b/>
          <w:bCs/>
          <w:lang w:val="en-AU"/>
        </w:rPr>
        <w:br w:type="page"/>
      </w:r>
      <w:r w:rsidR="00756BA6" w:rsidRPr="00756BA6">
        <w:rPr>
          <w:b/>
          <w:bCs/>
          <w:lang w:val="en-AU"/>
        </w:rPr>
        <w:lastRenderedPageBreak/>
        <w:t>Образец</w:t>
      </w:r>
      <w:r w:rsidR="00756BA6" w:rsidRPr="00756BA6">
        <w:rPr>
          <w:b/>
          <w:bCs/>
          <w:lang w:val="en-US"/>
        </w:rPr>
        <w:t xml:space="preserve"> 1</w:t>
      </w:r>
      <w:r w:rsidR="00756BA6" w:rsidRPr="00756BA6">
        <w:rPr>
          <w:b/>
          <w:bCs/>
        </w:rPr>
        <w:t>4</w:t>
      </w:r>
    </w:p>
    <w:p w:rsidR="00756BA6" w:rsidRPr="00756BA6" w:rsidRDefault="00756BA6" w:rsidP="00756BA6">
      <w:pPr>
        <w:rPr>
          <w:b/>
          <w:bCs/>
        </w:rPr>
      </w:pPr>
    </w:p>
    <w:p w:rsidR="00756BA6" w:rsidRPr="00756BA6" w:rsidRDefault="00756BA6" w:rsidP="00756BA6">
      <w:pPr>
        <w:rPr>
          <w:b/>
          <w:bCs/>
        </w:rPr>
      </w:pPr>
    </w:p>
    <w:p w:rsidR="00756BA6" w:rsidRPr="00756BA6" w:rsidRDefault="00756BA6" w:rsidP="00756BA6">
      <w:pPr>
        <w:rPr>
          <w:b/>
          <w:bCs/>
          <w:lang w:val="en-AU"/>
        </w:rPr>
      </w:pPr>
      <w:r w:rsidRPr="00756BA6">
        <w:rPr>
          <w:b/>
          <w:bCs/>
          <w:lang w:val="en-AU"/>
        </w:rPr>
        <w:t xml:space="preserve">ДО </w:t>
      </w:r>
    </w:p>
    <w:p w:rsidR="00756BA6" w:rsidRPr="00756BA6" w:rsidRDefault="00756BA6" w:rsidP="00756BA6">
      <w:pPr>
        <w:rPr>
          <w:b/>
          <w:bCs/>
        </w:rPr>
      </w:pPr>
      <w:r w:rsidRPr="00756BA6">
        <w:rPr>
          <w:b/>
          <w:bCs/>
          <w:lang w:val="en-AU"/>
        </w:rPr>
        <w:t xml:space="preserve">ОБЩИНА </w:t>
      </w:r>
      <w:r w:rsidRPr="00756BA6">
        <w:rPr>
          <w:b/>
          <w:bCs/>
        </w:rPr>
        <w:t>МОНТАНА</w:t>
      </w:r>
    </w:p>
    <w:p w:rsidR="00756BA6" w:rsidRPr="00756BA6" w:rsidRDefault="00756BA6" w:rsidP="00756BA6">
      <w:pPr>
        <w:rPr>
          <w:b/>
          <w:bCs/>
        </w:rPr>
      </w:pPr>
      <w:proofErr w:type="gramStart"/>
      <w:r w:rsidRPr="00756BA6">
        <w:rPr>
          <w:b/>
          <w:bCs/>
          <w:lang w:val="en-AU"/>
        </w:rPr>
        <w:t>УЛ.</w:t>
      </w:r>
      <w:proofErr w:type="gramEnd"/>
      <w:r w:rsidRPr="00756BA6">
        <w:rPr>
          <w:b/>
          <w:bCs/>
          <w:lang w:val="en-AU"/>
        </w:rPr>
        <w:t xml:space="preserve"> ”</w:t>
      </w:r>
      <w:r w:rsidRPr="00756BA6">
        <w:rPr>
          <w:b/>
          <w:bCs/>
        </w:rPr>
        <w:t>ИЗВОРА</w:t>
      </w:r>
      <w:r w:rsidRPr="00756BA6">
        <w:rPr>
          <w:b/>
          <w:bCs/>
          <w:lang w:val="en-AU"/>
        </w:rPr>
        <w:t>” № 1</w:t>
      </w:r>
    </w:p>
    <w:p w:rsidR="00756BA6" w:rsidRPr="00756BA6" w:rsidRDefault="00756BA6" w:rsidP="00756BA6">
      <w:r w:rsidRPr="00756BA6">
        <w:rPr>
          <w:b/>
          <w:bCs/>
          <w:lang w:val="en-AU"/>
        </w:rPr>
        <w:t xml:space="preserve">ГРАД </w:t>
      </w:r>
      <w:r w:rsidRPr="00756BA6">
        <w:rPr>
          <w:b/>
          <w:bCs/>
        </w:rPr>
        <w:t>МОНТАНА</w:t>
      </w:r>
    </w:p>
    <w:p w:rsidR="00756BA6" w:rsidRPr="00756BA6" w:rsidRDefault="00756BA6" w:rsidP="00756BA6">
      <w:pPr>
        <w:jc w:val="center"/>
        <w:rPr>
          <w:b/>
          <w:spacing w:val="20"/>
          <w:lang w:val="en-AU"/>
        </w:rPr>
      </w:pPr>
    </w:p>
    <w:p w:rsidR="00756BA6" w:rsidRPr="00756BA6" w:rsidRDefault="00756BA6" w:rsidP="00756BA6">
      <w:pPr>
        <w:tabs>
          <w:tab w:val="right" w:pos="8789"/>
        </w:tabs>
        <w:suppressAutoHyphens/>
        <w:spacing w:before="100"/>
        <w:jc w:val="center"/>
        <w:rPr>
          <w:b/>
          <w:bCs/>
          <w:snapToGrid w:val="0"/>
          <w:spacing w:val="-2"/>
          <w:lang w:val="en-US" w:eastAsia="en-US"/>
        </w:rPr>
      </w:pPr>
      <w:r w:rsidRPr="00756BA6">
        <w:rPr>
          <w:b/>
          <w:bCs/>
          <w:snapToGrid w:val="0"/>
          <w:spacing w:val="-2"/>
          <w:lang w:val="ru-RU" w:eastAsia="en-US"/>
        </w:rPr>
        <w:t>ТЕХНИЧЕСКО ПРЕДЛОЖЕНИЕ</w:t>
      </w:r>
      <w:r w:rsidRPr="00756BA6">
        <w:rPr>
          <w:b/>
          <w:bCs/>
          <w:snapToGrid w:val="0"/>
          <w:spacing w:val="-2"/>
          <w:lang w:val="en-US" w:eastAsia="en-US"/>
        </w:rPr>
        <w:t xml:space="preserve"> </w:t>
      </w:r>
    </w:p>
    <w:p w:rsidR="00756BA6" w:rsidRPr="00756BA6" w:rsidRDefault="00756BA6" w:rsidP="00756BA6">
      <w:pPr>
        <w:jc w:val="center"/>
        <w:rPr>
          <w:lang w:val="en-AU"/>
        </w:rPr>
      </w:pPr>
    </w:p>
    <w:p w:rsidR="00756BA6" w:rsidRPr="00756BA6" w:rsidRDefault="00756BA6" w:rsidP="00756BA6">
      <w:pPr>
        <w:jc w:val="center"/>
        <w:rPr>
          <w:lang w:val="en-AU"/>
        </w:rPr>
      </w:pPr>
    </w:p>
    <w:p w:rsidR="00756BA6" w:rsidRPr="00756BA6" w:rsidRDefault="00756BA6" w:rsidP="00756BA6">
      <w:pPr>
        <w:tabs>
          <w:tab w:val="left" w:pos="900"/>
        </w:tabs>
        <w:spacing w:line="360" w:lineRule="auto"/>
        <w:ind w:right="27"/>
        <w:jc w:val="both"/>
      </w:pPr>
      <w:r w:rsidRPr="00756BA6">
        <w:t xml:space="preserve">От ……………………………………..…….. </w:t>
      </w:r>
      <w:r w:rsidRPr="00756BA6">
        <w:rPr>
          <w:i/>
          <w:lang w:val="en-AU"/>
        </w:rPr>
        <w:t>(</w:t>
      </w:r>
      <w:proofErr w:type="gramStart"/>
      <w:r w:rsidRPr="00756BA6">
        <w:rPr>
          <w:i/>
          <w:lang w:val="en-AU"/>
        </w:rPr>
        <w:t>наименование</w:t>
      </w:r>
      <w:proofErr w:type="gramEnd"/>
      <w:r w:rsidRPr="00756BA6">
        <w:rPr>
          <w:i/>
          <w:lang w:val="en-AU"/>
        </w:rPr>
        <w:t xml:space="preserve"> на участника)</w:t>
      </w:r>
      <w:r w:rsidRPr="00756BA6">
        <w:rPr>
          <w:i/>
        </w:rPr>
        <w:t xml:space="preserve">, </w:t>
      </w:r>
      <w:r w:rsidRPr="00756BA6">
        <w:rPr>
          <w:lang w:val="en-AU"/>
        </w:rPr>
        <w:t xml:space="preserve"> ЕИК</w:t>
      </w:r>
      <w:r w:rsidRPr="00756BA6">
        <w:t>/</w:t>
      </w:r>
      <w:r w:rsidRPr="00756BA6">
        <w:rPr>
          <w:lang w:val="en-AU"/>
        </w:rPr>
        <w:t xml:space="preserve">БУЛСТАТ </w:t>
      </w:r>
      <w:r w:rsidRPr="00756BA6">
        <w:t xml:space="preserve">……………………………, </w:t>
      </w:r>
      <w:r w:rsidRPr="00756BA6">
        <w:rPr>
          <w:lang w:val="en-AU"/>
        </w:rPr>
        <w:t xml:space="preserve">представлявано от </w:t>
      </w:r>
      <w:r w:rsidRPr="00756BA6">
        <w:t xml:space="preserve">……………..… </w:t>
      </w:r>
      <w:r w:rsidRPr="00756BA6">
        <w:rPr>
          <w:i/>
          <w:lang w:val="en-AU"/>
        </w:rPr>
        <w:t>(</w:t>
      </w:r>
      <w:proofErr w:type="gramStart"/>
      <w:r w:rsidRPr="00756BA6">
        <w:rPr>
          <w:i/>
        </w:rPr>
        <w:t>име</w:t>
      </w:r>
      <w:proofErr w:type="gramEnd"/>
      <w:r w:rsidRPr="00756BA6">
        <w:rPr>
          <w:i/>
        </w:rPr>
        <w:t xml:space="preserve">, </w:t>
      </w:r>
      <w:r w:rsidRPr="00756BA6">
        <w:rPr>
          <w:i/>
          <w:lang w:val="en-AU"/>
        </w:rPr>
        <w:t xml:space="preserve">длъжност) </w:t>
      </w:r>
    </w:p>
    <w:p w:rsidR="00756BA6" w:rsidRPr="00756BA6" w:rsidRDefault="00756BA6" w:rsidP="00756BA6">
      <w:pPr>
        <w:ind w:firstLine="540"/>
        <w:jc w:val="both"/>
        <w:rPr>
          <w:b/>
          <w:lang w:val="en-AU"/>
        </w:rPr>
      </w:pPr>
    </w:p>
    <w:p w:rsidR="00756BA6" w:rsidRPr="00756BA6" w:rsidRDefault="00756BA6" w:rsidP="00756BA6">
      <w:pPr>
        <w:ind w:firstLine="540"/>
        <w:jc w:val="both"/>
        <w:rPr>
          <w:b/>
          <w:lang w:val="en-US"/>
        </w:rPr>
      </w:pPr>
    </w:p>
    <w:p w:rsidR="00756BA6" w:rsidRPr="00756BA6" w:rsidRDefault="00756BA6" w:rsidP="00756BA6">
      <w:pPr>
        <w:ind w:firstLine="540"/>
        <w:jc w:val="both"/>
        <w:rPr>
          <w:b/>
          <w:lang w:val="en-US"/>
        </w:rPr>
      </w:pPr>
      <w:r w:rsidRPr="00756BA6">
        <w:rPr>
          <w:b/>
          <w:lang w:val="en-AU"/>
        </w:rPr>
        <w:t xml:space="preserve">УВАЖАЕМИ </w:t>
      </w:r>
      <w:r w:rsidRPr="00756BA6">
        <w:rPr>
          <w:b/>
        </w:rPr>
        <w:t>ГОСПОЖИ</w:t>
      </w:r>
      <w:r w:rsidRPr="00756BA6">
        <w:rPr>
          <w:b/>
          <w:lang w:val="en-AU"/>
        </w:rPr>
        <w:t xml:space="preserve"> И ГОСПОДА,</w:t>
      </w:r>
      <w:r w:rsidRPr="00756BA6">
        <w:rPr>
          <w:b/>
          <w:lang w:val="en-US"/>
        </w:rPr>
        <w:t xml:space="preserve"> </w:t>
      </w:r>
    </w:p>
    <w:p w:rsidR="00756BA6" w:rsidRPr="00756BA6" w:rsidRDefault="00756BA6" w:rsidP="00756BA6">
      <w:pPr>
        <w:rPr>
          <w:lang w:val="en-AU"/>
        </w:rPr>
      </w:pPr>
    </w:p>
    <w:p w:rsidR="00756BA6" w:rsidRPr="00CE7B2E" w:rsidRDefault="00756BA6" w:rsidP="00B922A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56BA6">
        <w:rPr>
          <w:lang w:val="en-AU"/>
        </w:rPr>
        <w:t xml:space="preserve">С настоящото Ви представяме нашето техническо предложение за участие в обявената от Вас </w:t>
      </w:r>
      <w:r w:rsidRPr="00CE7B2E">
        <w:rPr>
          <w:lang w:val="en-AU"/>
        </w:rPr>
        <w:t xml:space="preserve">открита процедура за възлагане на обществена поръчка с предмет: </w:t>
      </w:r>
      <w:r w:rsidRPr="00CE7B2E">
        <w:rPr>
          <w:b/>
        </w:rPr>
        <w:t>„Строително-монтажни работи на обект: Ц</w:t>
      </w:r>
      <w:r w:rsidRPr="00CE7B2E">
        <w:rPr>
          <w:b/>
          <w:bCs/>
          <w:lang w:val="en-US"/>
        </w:rPr>
        <w:t xml:space="preserve">ентър за разделно събрани отпадъци от домакинства, в т. ч. едрогабаритни, опасни отпадъци от домакинствата, гр. </w:t>
      </w:r>
      <w:proofErr w:type="gramStart"/>
      <w:r w:rsidRPr="00CE7B2E">
        <w:rPr>
          <w:b/>
          <w:bCs/>
          <w:lang w:val="en-US"/>
        </w:rPr>
        <w:t>Монтана</w:t>
      </w:r>
      <w:r w:rsidRPr="00CE7B2E">
        <w:rPr>
          <w:b/>
          <w:bCs/>
        </w:rPr>
        <w:t>“</w:t>
      </w:r>
      <w:r w:rsidRPr="00CE7B2E">
        <w:rPr>
          <w:b/>
        </w:rPr>
        <w:t>.</w:t>
      </w:r>
      <w:proofErr w:type="gramEnd"/>
    </w:p>
    <w:p w:rsidR="00756BA6" w:rsidRPr="00756BA6" w:rsidRDefault="00756BA6" w:rsidP="00756BA6">
      <w:pPr>
        <w:jc w:val="both"/>
        <w:rPr>
          <w:b/>
        </w:rPr>
      </w:pPr>
    </w:p>
    <w:p w:rsidR="00756BA6" w:rsidRPr="00756BA6" w:rsidRDefault="00756BA6" w:rsidP="00756BA6">
      <w:pPr>
        <w:ind w:firstLine="540"/>
        <w:jc w:val="both"/>
        <w:rPr>
          <w:b/>
        </w:rPr>
      </w:pPr>
    </w:p>
    <w:p w:rsidR="00756BA6" w:rsidRPr="00756BA6" w:rsidRDefault="00756BA6" w:rsidP="00756BA6">
      <w:pPr>
        <w:ind w:firstLine="540"/>
        <w:jc w:val="both"/>
        <w:rPr>
          <w:lang w:val="en-AU"/>
        </w:rPr>
      </w:pPr>
      <w:proofErr w:type="gramStart"/>
      <w:r w:rsidRPr="00756BA6">
        <w:rPr>
          <w:lang w:val="en-AU"/>
        </w:rPr>
        <w:t>За изпълнението на обществената поръчка разполагаме с оборудване, машини, съоръжения и квалифициран технически персонал и работници</w:t>
      </w:r>
      <w:r w:rsidRPr="00756BA6">
        <w:t>.</w:t>
      </w:r>
      <w:proofErr w:type="gramEnd"/>
      <w:r w:rsidRPr="00756BA6">
        <w:t xml:space="preserve"> </w:t>
      </w:r>
      <w:r w:rsidRPr="00756BA6">
        <w:rPr>
          <w:lang w:val="en-AU"/>
        </w:rPr>
        <w:t xml:space="preserve"> </w:t>
      </w:r>
    </w:p>
    <w:p w:rsidR="00756BA6" w:rsidRPr="00756BA6" w:rsidRDefault="00756BA6" w:rsidP="00756BA6">
      <w:pPr>
        <w:ind w:right="288"/>
        <w:jc w:val="both"/>
        <w:rPr>
          <w:color w:val="000000"/>
          <w:szCs w:val="20"/>
          <w:lang w:val="en-US" w:eastAsia="en-US"/>
        </w:rPr>
      </w:pPr>
    </w:p>
    <w:p w:rsidR="00756BA6" w:rsidRPr="00756BA6" w:rsidRDefault="00756BA6" w:rsidP="00756BA6">
      <w:pPr>
        <w:ind w:right="288" w:firstLine="708"/>
        <w:rPr>
          <w:b/>
          <w:szCs w:val="20"/>
          <w:lang w:val="en-US" w:eastAsia="en-US"/>
        </w:rPr>
      </w:pPr>
      <w:r w:rsidRPr="00756BA6">
        <w:rPr>
          <w:b/>
          <w:szCs w:val="20"/>
          <w:lang w:val="en-US" w:eastAsia="en-US"/>
        </w:rPr>
        <w:t xml:space="preserve">УВАЖАЕМИ </w:t>
      </w:r>
      <w:r w:rsidRPr="00756BA6">
        <w:rPr>
          <w:b/>
          <w:szCs w:val="20"/>
          <w:lang w:eastAsia="en-US"/>
        </w:rPr>
        <w:t xml:space="preserve">ГОСПОЖИ </w:t>
      </w:r>
      <w:r w:rsidRPr="00756BA6">
        <w:rPr>
          <w:b/>
          <w:szCs w:val="20"/>
          <w:lang w:val="en-US" w:eastAsia="en-US"/>
        </w:rPr>
        <w:t>И ГОСПОДА,</w:t>
      </w:r>
    </w:p>
    <w:p w:rsidR="00756BA6" w:rsidRPr="00756BA6" w:rsidRDefault="00756BA6" w:rsidP="00756BA6">
      <w:pPr>
        <w:ind w:right="288"/>
        <w:jc w:val="both"/>
        <w:rPr>
          <w:b/>
          <w:szCs w:val="20"/>
          <w:lang w:val="en-US" w:eastAsia="en-US"/>
        </w:rPr>
      </w:pPr>
    </w:p>
    <w:p w:rsidR="00756BA6" w:rsidRPr="00CE7B2E" w:rsidRDefault="00756BA6" w:rsidP="00756BA6">
      <w:pPr>
        <w:spacing w:line="360" w:lineRule="auto"/>
        <w:ind w:firstLine="720"/>
        <w:jc w:val="both"/>
        <w:rPr>
          <w:lang w:eastAsia="en-US"/>
        </w:rPr>
      </w:pPr>
      <w:bookmarkStart w:id="1" w:name="_Toc207120019"/>
      <w:r w:rsidRPr="00CE7B2E">
        <w:t xml:space="preserve">Поемам ангажимент да изпълня предмета на поръчката в съответствие с изискванията, заложени в проекта, техническата спецификация </w:t>
      </w:r>
      <w:r w:rsidRPr="00CE7B2E">
        <w:rPr>
          <w:lang w:eastAsia="en-US"/>
        </w:rPr>
        <w:t xml:space="preserve">и нормативните изисквания в областта на предмета на поръчката. </w:t>
      </w:r>
    </w:p>
    <w:p w:rsidR="00756BA6" w:rsidRPr="00CE7B2E" w:rsidRDefault="00756BA6" w:rsidP="00756BA6">
      <w:pPr>
        <w:spacing w:line="360" w:lineRule="auto"/>
        <w:ind w:firstLine="595"/>
        <w:jc w:val="both"/>
        <w:rPr>
          <w:lang w:eastAsia="en-US"/>
        </w:rPr>
      </w:pPr>
      <w:r w:rsidRPr="00CE7B2E">
        <w:rPr>
          <w:lang w:eastAsia="en-US"/>
        </w:rPr>
        <w:t xml:space="preserve">Декларирам, че съм съгласен с поставените от Вас условия и ги приемам без възражения. </w:t>
      </w:r>
    </w:p>
    <w:p w:rsidR="00756BA6" w:rsidRPr="00CE7B2E" w:rsidRDefault="00756BA6" w:rsidP="00756BA6">
      <w:pPr>
        <w:spacing w:line="360" w:lineRule="auto"/>
        <w:jc w:val="both"/>
        <w:rPr>
          <w:lang w:eastAsia="en-US"/>
        </w:rPr>
      </w:pPr>
      <w:r w:rsidRPr="00CE7B2E">
        <w:rPr>
          <w:lang w:eastAsia="en-US"/>
        </w:rPr>
        <w:t xml:space="preserve">         Представям настоящето предложение:</w:t>
      </w:r>
    </w:p>
    <w:p w:rsidR="00756BA6" w:rsidRPr="00CE7B2E" w:rsidRDefault="00CE7B2E" w:rsidP="00CE7B2E">
      <w:pPr>
        <w:numPr>
          <w:ilvl w:val="0"/>
          <w:numId w:val="45"/>
        </w:numPr>
        <w:spacing w:after="200" w:line="276" w:lineRule="auto"/>
        <w:contextualSpacing/>
        <w:jc w:val="both"/>
        <w:rPr>
          <w:b/>
          <w:noProof/>
          <w:lang w:val="en-US" w:eastAsia="en-US"/>
        </w:rPr>
      </w:pPr>
      <w:r>
        <w:rPr>
          <w:b/>
          <w:lang w:eastAsia="en-US"/>
        </w:rPr>
        <w:t>С</w:t>
      </w:r>
      <w:r w:rsidR="00756BA6" w:rsidRPr="00CE7B2E">
        <w:rPr>
          <w:b/>
          <w:lang w:eastAsia="en-US"/>
        </w:rPr>
        <w:t xml:space="preserve">рок за изпълнение на поръчката ………………… </w:t>
      </w:r>
      <w:r w:rsidR="00756BA6" w:rsidRPr="00CE7B2E">
        <w:rPr>
          <w:b/>
          <w:noProof/>
          <w:lang w:eastAsia="en-US"/>
        </w:rPr>
        <w:t xml:space="preserve">/словом ……………………………………./ </w:t>
      </w:r>
      <w:r w:rsidR="00756BA6" w:rsidRPr="00CE7B2E">
        <w:rPr>
          <w:b/>
          <w:lang w:eastAsia="en-US"/>
        </w:rPr>
        <w:t>календарни дни</w:t>
      </w:r>
      <w:r w:rsidRPr="00CE7B2E">
        <w:rPr>
          <w:b/>
          <w:lang w:eastAsia="en-US"/>
        </w:rPr>
        <w:t xml:space="preserve"> </w:t>
      </w:r>
      <w:r w:rsidR="00756BA6" w:rsidRPr="00CE7B2E">
        <w:rPr>
          <w:noProof/>
          <w:lang w:eastAsia="en-US"/>
        </w:rPr>
        <w:t xml:space="preserve">от </w:t>
      </w:r>
      <w:r w:rsidR="00756BA6" w:rsidRPr="00CE7B2E">
        <w:rPr>
          <w:bCs/>
          <w:noProof/>
          <w:lang w:eastAsia="en-US"/>
        </w:rPr>
        <w:t xml:space="preserve">датата на подписване на </w:t>
      </w:r>
      <w:r w:rsidR="00756BA6" w:rsidRPr="00CE7B2E">
        <w:rPr>
          <w:noProof/>
          <w:lang w:eastAsia="en-US"/>
        </w:rPr>
        <w:t>Протокол образец № 2а за откриване на строителната площадка, съгласно</w:t>
      </w:r>
      <w:r w:rsidR="00756BA6" w:rsidRPr="00CE7B2E">
        <w:rPr>
          <w:bCs/>
          <w:noProof/>
          <w:lang w:eastAsia="en-US"/>
        </w:rPr>
        <w:t xml:space="preserve"> Наредба №3 от 31.07.2003 г. за съставяне на актове и протоколи по време на строителството, издадена от министъра на регионалното развитие и благоустройството (Обн., ДВ, бр. 72 от 15.08.2003 г.; изм., бр. 37 от 04.05.2004 г.; изм. и доп., бр. 29 от 07.04.2006 г.)</w:t>
      </w:r>
      <w:r w:rsidR="00756BA6" w:rsidRPr="00CE7B2E">
        <w:rPr>
          <w:noProof/>
          <w:lang w:eastAsia="en-US"/>
        </w:rPr>
        <w:t xml:space="preserve"> до </w:t>
      </w:r>
      <w:r w:rsidR="00756BA6" w:rsidRPr="00CE7B2E">
        <w:rPr>
          <w:lang w:eastAsia="en-US"/>
        </w:rPr>
        <w:t>датата на съставяне и подписване на констативен акт (образец №15) за установяване годността за приемане на строежа</w:t>
      </w:r>
      <w:r>
        <w:rPr>
          <w:lang w:eastAsia="en-US"/>
        </w:rPr>
        <w:t>.</w:t>
      </w:r>
    </w:p>
    <w:p w:rsidR="00756BA6" w:rsidRPr="00CE7B2E" w:rsidRDefault="00756BA6" w:rsidP="00756BA6">
      <w:pPr>
        <w:ind w:right="288" w:firstLine="720"/>
        <w:jc w:val="both"/>
        <w:rPr>
          <w:b/>
          <w:lang w:eastAsia="en-US"/>
        </w:rPr>
      </w:pPr>
    </w:p>
    <w:p w:rsidR="00756BA6" w:rsidRPr="00CE7B2E" w:rsidRDefault="00756BA6" w:rsidP="00CE7B2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color w:val="000000"/>
        </w:rPr>
      </w:pPr>
      <w:r w:rsidRPr="00CE7B2E">
        <w:rPr>
          <w:lang w:eastAsia="en-US"/>
        </w:rPr>
        <w:t>Техническо предложение за изпълнение на поръчката</w:t>
      </w:r>
      <w:r w:rsidRPr="00CE7B2E">
        <w:rPr>
          <w:color w:val="000000"/>
        </w:rPr>
        <w:t>,</w:t>
      </w:r>
      <w:r w:rsidRPr="00CE7B2E">
        <w:rPr>
          <w:rFonts w:eastAsia="Calibri"/>
          <w:lang w:eastAsia="en-US"/>
        </w:rPr>
        <w:t xml:space="preserve"> съгласно методиката -</w:t>
      </w:r>
      <w:r w:rsidRPr="00CE7B2E">
        <w:rPr>
          <w:color w:val="000000"/>
        </w:rPr>
        <w:t xml:space="preserve"> свободен текст, включващо:</w:t>
      </w:r>
    </w:p>
    <w:p w:rsidR="00756BA6" w:rsidRPr="00CE7B2E" w:rsidRDefault="00756BA6" w:rsidP="00756BA6">
      <w:pPr>
        <w:numPr>
          <w:ilvl w:val="0"/>
          <w:numId w:val="43"/>
        </w:numPr>
        <w:shd w:val="clear" w:color="auto" w:fill="FFFFFF"/>
        <w:spacing w:after="200" w:line="360" w:lineRule="auto"/>
        <w:contextualSpacing/>
        <w:jc w:val="both"/>
        <w:rPr>
          <w:color w:val="000000"/>
        </w:rPr>
      </w:pPr>
      <w:r w:rsidRPr="00CE7B2E">
        <w:rPr>
          <w:rFonts w:eastAsia="Calibri"/>
          <w:b/>
          <w:lang w:eastAsia="en-US"/>
        </w:rPr>
        <w:t xml:space="preserve">А - </w:t>
      </w:r>
      <w:r w:rsidRPr="00CE7B2E">
        <w:rPr>
          <w:rFonts w:eastAsia="Calibri"/>
          <w:lang w:eastAsia="en-US"/>
        </w:rPr>
        <w:t xml:space="preserve"> технологична последователност на строителните процеси</w:t>
      </w:r>
      <w:r w:rsidRPr="00CE7B2E">
        <w:rPr>
          <w:color w:val="000000"/>
        </w:rPr>
        <w:t>;</w:t>
      </w:r>
    </w:p>
    <w:p w:rsidR="00756BA6" w:rsidRPr="00CE7B2E" w:rsidRDefault="00756BA6" w:rsidP="00756BA6">
      <w:pPr>
        <w:numPr>
          <w:ilvl w:val="0"/>
          <w:numId w:val="43"/>
        </w:numPr>
        <w:shd w:val="clear" w:color="auto" w:fill="FFFFFF"/>
        <w:spacing w:after="200" w:line="360" w:lineRule="auto"/>
        <w:contextualSpacing/>
        <w:jc w:val="both"/>
        <w:rPr>
          <w:color w:val="000000"/>
        </w:rPr>
      </w:pPr>
      <w:r w:rsidRPr="00CE7B2E">
        <w:rPr>
          <w:rFonts w:eastAsia="Calibri"/>
          <w:b/>
          <w:lang w:eastAsia="en-US"/>
        </w:rPr>
        <w:t xml:space="preserve">Б  </w:t>
      </w:r>
      <w:r w:rsidRPr="00CE7B2E">
        <w:rPr>
          <w:color w:val="000000"/>
        </w:rPr>
        <w:t>- Управление на риска</w:t>
      </w:r>
    </w:p>
    <w:p w:rsidR="00756BA6" w:rsidRPr="00CE7B2E" w:rsidRDefault="00756BA6" w:rsidP="00756BA6">
      <w:pPr>
        <w:ind w:right="288"/>
        <w:jc w:val="both"/>
        <w:rPr>
          <w:color w:val="000000"/>
          <w:lang w:val="en-US" w:eastAsia="en-US"/>
        </w:rPr>
      </w:pPr>
      <w:proofErr w:type="gramStart"/>
      <w:r w:rsidRPr="00CE7B2E">
        <w:rPr>
          <w:bCs/>
          <w:iCs/>
          <w:lang w:val="en-US" w:eastAsia="en-US"/>
        </w:rPr>
        <w:lastRenderedPageBreak/>
        <w:t>Линеен график за изпълнение на поръчката и график за разпределение на работната ръка</w:t>
      </w:r>
      <w:r w:rsidRPr="00CE7B2E">
        <w:rPr>
          <w:iCs/>
          <w:lang w:val="en-US" w:eastAsia="en-US"/>
        </w:rPr>
        <w:t xml:space="preserve">, включващ разпределение на човешкия ресурс по време на изпълнение на дейностите </w:t>
      </w:r>
      <w:r w:rsidRPr="00CE7B2E">
        <w:rPr>
          <w:bCs/>
          <w:iCs/>
          <w:lang w:val="en-US" w:eastAsia="en-US"/>
        </w:rPr>
        <w:t>– изготвя се от участника.</w:t>
      </w:r>
      <w:proofErr w:type="gramEnd"/>
      <w:r w:rsidRPr="00CE7B2E">
        <w:rPr>
          <w:iCs/>
          <w:lang w:val="en-US" w:eastAsia="en-US"/>
        </w:rPr>
        <w:t xml:space="preserve"> </w:t>
      </w:r>
    </w:p>
    <w:p w:rsidR="00756BA6" w:rsidRPr="00CE7B2E" w:rsidRDefault="00756BA6" w:rsidP="00756BA6">
      <w:pPr>
        <w:ind w:left="360" w:right="288" w:hanging="11"/>
        <w:jc w:val="both"/>
        <w:rPr>
          <w:color w:val="000000"/>
          <w:lang w:val="en-US" w:eastAsia="en-US"/>
        </w:rPr>
      </w:pPr>
    </w:p>
    <w:p w:rsidR="00756BA6" w:rsidRPr="00CE7B2E" w:rsidRDefault="00756BA6" w:rsidP="00756BA6">
      <w:pPr>
        <w:ind w:left="720"/>
        <w:contextualSpacing/>
        <w:rPr>
          <w:color w:val="000000"/>
          <w:lang w:val="en-US" w:eastAsia="en-US"/>
        </w:rPr>
      </w:pPr>
    </w:p>
    <w:p w:rsidR="00756BA6" w:rsidRPr="00CE7B2E" w:rsidRDefault="00756BA6" w:rsidP="00756BA6">
      <w:pPr>
        <w:ind w:right="288"/>
        <w:jc w:val="both"/>
        <w:rPr>
          <w:color w:val="000000"/>
          <w:lang w:eastAsia="en-US"/>
        </w:rPr>
      </w:pPr>
    </w:p>
    <w:p w:rsidR="00756BA6" w:rsidRPr="00CE7B2E" w:rsidRDefault="00756BA6" w:rsidP="00756BA6">
      <w:pPr>
        <w:ind w:right="288"/>
        <w:jc w:val="both"/>
        <w:rPr>
          <w:color w:val="000000"/>
          <w:lang w:eastAsia="en-US"/>
        </w:rPr>
      </w:pPr>
    </w:p>
    <w:p w:rsidR="00756BA6" w:rsidRPr="00CE7B2E" w:rsidRDefault="00756BA6" w:rsidP="00756BA6">
      <w:pPr>
        <w:ind w:left="360" w:right="288" w:hanging="11"/>
        <w:jc w:val="both"/>
        <w:rPr>
          <w:color w:val="000000"/>
          <w:lang w:val="en-US" w:eastAsia="en-US"/>
        </w:rPr>
      </w:pPr>
    </w:p>
    <w:p w:rsidR="00756BA6" w:rsidRPr="00CE7B2E" w:rsidRDefault="00756BA6" w:rsidP="00756BA6">
      <w:pPr>
        <w:ind w:left="720"/>
        <w:contextualSpacing/>
        <w:rPr>
          <w:color w:val="000000"/>
          <w:lang w:val="en-US" w:eastAsia="en-US"/>
        </w:rPr>
      </w:pPr>
    </w:p>
    <w:tbl>
      <w:tblPr>
        <w:tblW w:w="93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020"/>
        <w:gridCol w:w="3020"/>
        <w:gridCol w:w="1572"/>
        <w:gridCol w:w="318"/>
      </w:tblGrid>
      <w:tr w:rsidR="00756BA6" w:rsidRPr="00CE7B2E" w:rsidTr="00EC0FBC">
        <w:trPr>
          <w:trHeight w:val="264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bookmarkEnd w:id="1"/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left="60" w:right="288"/>
              <w:rPr>
                <w:lang w:val="en-US" w:eastAsia="en-US"/>
              </w:rPr>
            </w:pPr>
            <w:r w:rsidRPr="00CE7B2E">
              <w:rPr>
                <w:lang w:val="en-US" w:eastAsia="en-US"/>
              </w:rPr>
              <w:t>Д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jc w:val="right"/>
              <w:rPr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jc w:val="right"/>
              <w:rPr>
                <w:lang w:val="en-US"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val="en-US" w:eastAsia="en-US"/>
              </w:rPr>
            </w:pPr>
          </w:p>
        </w:tc>
      </w:tr>
      <w:tr w:rsidR="00756BA6" w:rsidRPr="00CE7B2E" w:rsidTr="00EC0FBC">
        <w:trPr>
          <w:trHeight w:val="26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left="60" w:right="288"/>
              <w:rPr>
                <w:lang w:val="en-US" w:eastAsia="en-US"/>
              </w:rPr>
            </w:pPr>
            <w:r w:rsidRPr="00CE7B2E">
              <w:rPr>
                <w:lang w:val="en-US" w:eastAsia="en-US"/>
              </w:rPr>
              <w:t>Име и фамил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jc w:val="right"/>
              <w:rPr>
                <w:lang w:val="en-US"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val="en-US"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val="en-US" w:eastAsia="en-US"/>
              </w:rPr>
            </w:pPr>
          </w:p>
        </w:tc>
      </w:tr>
      <w:tr w:rsidR="00756BA6" w:rsidRPr="00CE7B2E" w:rsidTr="00EC0FBC">
        <w:trPr>
          <w:trHeight w:val="2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left="60" w:right="288"/>
              <w:rPr>
                <w:lang w:eastAsia="en-US"/>
              </w:rPr>
            </w:pPr>
          </w:p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left="60" w:right="288"/>
              <w:rPr>
                <w:lang w:eastAsia="en-US"/>
              </w:rPr>
            </w:pPr>
            <w:r w:rsidRPr="00CE7B2E">
              <w:rPr>
                <w:lang w:val="en-US" w:eastAsia="en-US"/>
              </w:rPr>
              <w:t>Подпис и печ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jc w:val="right"/>
              <w:rPr>
                <w:lang w:val="en-US"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val="en-US"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A6" w:rsidRPr="00CE7B2E" w:rsidRDefault="00756BA6" w:rsidP="00756BA6">
            <w:pPr>
              <w:widowControl w:val="0"/>
              <w:autoSpaceDE w:val="0"/>
              <w:autoSpaceDN w:val="0"/>
              <w:adjustRightInd w:val="0"/>
              <w:ind w:right="288"/>
              <w:rPr>
                <w:lang w:val="en-US" w:eastAsia="en-US"/>
              </w:rPr>
            </w:pPr>
          </w:p>
        </w:tc>
      </w:tr>
    </w:tbl>
    <w:p w:rsidR="00756BA6" w:rsidRPr="00CE7B2E" w:rsidRDefault="00756BA6" w:rsidP="00756BA6">
      <w:pPr>
        <w:ind w:left="6480" w:right="288" w:firstLine="15"/>
        <w:jc w:val="right"/>
        <w:rPr>
          <w:i/>
          <w:lang w:eastAsia="en-US"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Pr="00CE7B2E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B922AD" w:rsidRDefault="00B922AD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756BA6" w:rsidRDefault="00756BA6" w:rsidP="009E2CE4">
      <w:pPr>
        <w:ind w:left="8222" w:hanging="2282"/>
        <w:jc w:val="right"/>
        <w:rPr>
          <w:b/>
          <w:bCs/>
        </w:rPr>
      </w:pPr>
    </w:p>
    <w:p w:rsidR="009E2CE4" w:rsidRPr="00CE7B2E" w:rsidRDefault="009E2CE4" w:rsidP="003A473A">
      <w:pPr>
        <w:ind w:left="8222" w:hanging="2282"/>
        <w:jc w:val="right"/>
        <w:rPr>
          <w:b/>
          <w:bCs/>
        </w:rPr>
      </w:pPr>
      <w:r w:rsidRPr="009E2CE4">
        <w:rPr>
          <w:b/>
          <w:bCs/>
        </w:rPr>
        <w:lastRenderedPageBreak/>
        <w:t>Образец</w:t>
      </w:r>
      <w:r w:rsidRPr="009E2CE4">
        <w:rPr>
          <w:b/>
          <w:bCs/>
          <w:lang w:val="en-US"/>
        </w:rPr>
        <w:t xml:space="preserve"> 1</w:t>
      </w:r>
      <w:r w:rsidR="00CE7B2E">
        <w:rPr>
          <w:b/>
          <w:bCs/>
        </w:rPr>
        <w:t>5</w:t>
      </w:r>
    </w:p>
    <w:p w:rsidR="00785859" w:rsidRPr="009E2CE4" w:rsidRDefault="00785859" w:rsidP="00785859">
      <w:pPr>
        <w:rPr>
          <w:b/>
          <w:bCs/>
          <w:lang w:val="en-AU"/>
        </w:rPr>
      </w:pPr>
      <w:r w:rsidRPr="009E2CE4">
        <w:rPr>
          <w:b/>
          <w:bCs/>
          <w:lang w:val="en-AU"/>
        </w:rPr>
        <w:t xml:space="preserve">ДО </w:t>
      </w:r>
    </w:p>
    <w:p w:rsidR="00785859" w:rsidRPr="00C50EB8" w:rsidRDefault="00785859" w:rsidP="00785859">
      <w:pPr>
        <w:rPr>
          <w:b/>
          <w:bCs/>
        </w:rPr>
      </w:pPr>
      <w:r w:rsidRPr="009E2CE4">
        <w:rPr>
          <w:b/>
          <w:bCs/>
          <w:lang w:val="en-AU"/>
        </w:rPr>
        <w:t xml:space="preserve">ОБЩИНА </w:t>
      </w:r>
      <w:r>
        <w:rPr>
          <w:b/>
          <w:bCs/>
        </w:rPr>
        <w:t>МОНТАНА</w:t>
      </w:r>
    </w:p>
    <w:p w:rsidR="00785859" w:rsidRPr="00C50EB8" w:rsidRDefault="00785859" w:rsidP="00785859">
      <w:pPr>
        <w:rPr>
          <w:b/>
          <w:bCs/>
        </w:rPr>
      </w:pPr>
      <w:proofErr w:type="gramStart"/>
      <w:r w:rsidRPr="009E2CE4">
        <w:rPr>
          <w:b/>
          <w:bCs/>
          <w:lang w:val="en-AU"/>
        </w:rPr>
        <w:t>УЛ.</w:t>
      </w:r>
      <w:proofErr w:type="gramEnd"/>
      <w:r w:rsidRPr="009E2CE4">
        <w:rPr>
          <w:b/>
          <w:bCs/>
          <w:lang w:val="en-AU"/>
        </w:rPr>
        <w:t xml:space="preserve"> ”</w:t>
      </w:r>
      <w:r>
        <w:rPr>
          <w:b/>
          <w:bCs/>
        </w:rPr>
        <w:t>ИЗВОРА</w:t>
      </w:r>
      <w:r>
        <w:rPr>
          <w:b/>
          <w:bCs/>
          <w:lang w:val="en-AU"/>
        </w:rPr>
        <w:t>” № 1</w:t>
      </w:r>
    </w:p>
    <w:p w:rsidR="00785859" w:rsidRPr="00C50EB8" w:rsidRDefault="00785859" w:rsidP="00785859">
      <w:r w:rsidRPr="009E2CE4">
        <w:rPr>
          <w:b/>
          <w:bCs/>
          <w:lang w:val="en-AU"/>
        </w:rPr>
        <w:t xml:space="preserve">ГРАД </w:t>
      </w:r>
      <w:r>
        <w:rPr>
          <w:b/>
          <w:bCs/>
        </w:rPr>
        <w:t>МОНТАНА</w:t>
      </w:r>
    </w:p>
    <w:p w:rsidR="009E2CE4" w:rsidRPr="00E86960" w:rsidRDefault="009E2CE4" w:rsidP="009E2CE4">
      <w:pPr>
        <w:ind w:right="-240"/>
        <w:rPr>
          <w:b/>
          <w:sz w:val="20"/>
          <w:szCs w:val="20"/>
        </w:rPr>
      </w:pPr>
    </w:p>
    <w:p w:rsidR="009E2CE4" w:rsidRPr="009E2CE4" w:rsidRDefault="009E2CE4" w:rsidP="009E2CE4">
      <w:pPr>
        <w:ind w:right="-240"/>
        <w:rPr>
          <w:b/>
        </w:rPr>
      </w:pPr>
    </w:p>
    <w:p w:rsidR="009E2CE4" w:rsidRPr="00CB1614" w:rsidRDefault="009E2CE4" w:rsidP="009E2CE4">
      <w:pPr>
        <w:ind w:right="-240"/>
        <w:jc w:val="center"/>
        <w:rPr>
          <w:b/>
          <w:lang w:val="en-US"/>
        </w:rPr>
      </w:pPr>
      <w:r w:rsidRPr="00CB1614">
        <w:rPr>
          <w:b/>
        </w:rPr>
        <w:t>ЦЕНОВО ПРЕДЛОЖЕНИЕ</w:t>
      </w:r>
    </w:p>
    <w:p w:rsidR="009E2CE4" w:rsidRPr="009E2CE4" w:rsidRDefault="009E2CE4" w:rsidP="009E2CE4">
      <w:pPr>
        <w:ind w:right="-240"/>
        <w:jc w:val="center"/>
        <w:rPr>
          <w:b/>
        </w:rPr>
      </w:pPr>
    </w:p>
    <w:p w:rsidR="00DE4378" w:rsidRDefault="00DE4378" w:rsidP="00DE4378">
      <w:pPr>
        <w:tabs>
          <w:tab w:val="left" w:pos="900"/>
        </w:tabs>
        <w:spacing w:line="360" w:lineRule="auto"/>
        <w:ind w:right="27"/>
        <w:jc w:val="both"/>
      </w:pPr>
      <w:r>
        <w:t xml:space="preserve">От ……………………………………..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>
        <w:rPr>
          <w:i/>
        </w:rPr>
        <w:t xml:space="preserve">, 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, </w:t>
      </w:r>
      <w:r w:rsidRPr="009E2CE4">
        <w:rPr>
          <w:lang w:val="en-AU"/>
        </w:rPr>
        <w:t xml:space="preserve">представлявано от </w:t>
      </w:r>
      <w:r>
        <w:t xml:space="preserve">……………..… </w:t>
      </w:r>
      <w:r w:rsidRPr="009E2CE4">
        <w:rPr>
          <w:i/>
          <w:lang w:val="en-AU"/>
        </w:rPr>
        <w:t>(</w:t>
      </w:r>
      <w:proofErr w:type="gramStart"/>
      <w:r>
        <w:rPr>
          <w:i/>
        </w:rPr>
        <w:t>име</w:t>
      </w:r>
      <w:proofErr w:type="gramEnd"/>
      <w:r>
        <w:rPr>
          <w:i/>
        </w:rPr>
        <w:t xml:space="preserve">, </w:t>
      </w:r>
      <w:r w:rsidRPr="009E2CE4">
        <w:rPr>
          <w:i/>
          <w:lang w:val="en-AU"/>
        </w:rPr>
        <w:t xml:space="preserve">длъжност) </w:t>
      </w:r>
    </w:p>
    <w:p w:rsidR="009E2CE4" w:rsidRPr="009E2CE4" w:rsidRDefault="009E2CE4" w:rsidP="009E2CE4">
      <w:pPr>
        <w:ind w:right="-240"/>
        <w:rPr>
          <w:b/>
        </w:rPr>
      </w:pPr>
    </w:p>
    <w:p w:rsidR="009E2CE4" w:rsidRDefault="009E2CE4" w:rsidP="009E2CE4">
      <w:pPr>
        <w:ind w:right="-240"/>
        <w:rPr>
          <w:b/>
        </w:rPr>
      </w:pPr>
      <w:r w:rsidRPr="009E2CE4">
        <w:rPr>
          <w:b/>
        </w:rPr>
        <w:tab/>
        <w:t xml:space="preserve">УВАЖАЕМИ </w:t>
      </w:r>
      <w:r w:rsidR="00CE2400" w:rsidRPr="00756BA6">
        <w:rPr>
          <w:b/>
          <w:szCs w:val="20"/>
          <w:lang w:eastAsia="en-US"/>
        </w:rPr>
        <w:t xml:space="preserve">ГОСПОЖИ </w:t>
      </w:r>
      <w:r w:rsidR="00785859">
        <w:rPr>
          <w:b/>
        </w:rPr>
        <w:t xml:space="preserve">И </w:t>
      </w:r>
      <w:r w:rsidRPr="009E2CE4">
        <w:rPr>
          <w:b/>
        </w:rPr>
        <w:t>ГОСПОДА,</w:t>
      </w:r>
    </w:p>
    <w:p w:rsidR="00CE2400" w:rsidRPr="009E2CE4" w:rsidRDefault="00CE2400" w:rsidP="009E2CE4">
      <w:pPr>
        <w:ind w:right="-240"/>
        <w:rPr>
          <w:b/>
        </w:rPr>
      </w:pPr>
    </w:p>
    <w:p w:rsidR="00BB4222" w:rsidRPr="00BB4222" w:rsidRDefault="00387716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rPr>
          <w:lang w:val="en-AU"/>
        </w:rPr>
        <w:t xml:space="preserve">С настоящото Ви представяме нашето </w:t>
      </w:r>
      <w:r>
        <w:t>ценово</w:t>
      </w:r>
      <w:r w:rsidRPr="009E2CE4">
        <w:rPr>
          <w:lang w:val="en-AU"/>
        </w:rPr>
        <w:t xml:space="preserve"> предложение за участие в обявената от Вас 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B922AD">
        <w:rPr>
          <w:b/>
          <w:bCs/>
        </w:rPr>
        <w:t>.</w:t>
      </w:r>
    </w:p>
    <w:p w:rsidR="009E2CE4" w:rsidRPr="009E2CE4" w:rsidRDefault="009E2CE4" w:rsidP="009E2CE4">
      <w:pPr>
        <w:ind w:firstLine="708"/>
        <w:jc w:val="both"/>
        <w:rPr>
          <w:lang w:val="en-US"/>
        </w:rPr>
      </w:pPr>
    </w:p>
    <w:p w:rsidR="009E2CE4" w:rsidRDefault="009E2CE4" w:rsidP="009E2CE4">
      <w:pPr>
        <w:ind w:right="-240"/>
        <w:jc w:val="center"/>
        <w:rPr>
          <w:b/>
        </w:rPr>
      </w:pPr>
      <w:r w:rsidRPr="009E2CE4">
        <w:rPr>
          <w:b/>
        </w:rPr>
        <w:t xml:space="preserve">П Р Е Д Л А Г А М Е : </w:t>
      </w:r>
      <w:r w:rsidRPr="009E2CE4">
        <w:rPr>
          <w:b/>
          <w:lang w:val="en-US"/>
        </w:rPr>
        <w:t xml:space="preserve"> </w:t>
      </w:r>
    </w:p>
    <w:p w:rsidR="00CC4690" w:rsidRPr="00CC4690" w:rsidRDefault="00CC4690" w:rsidP="009E2CE4">
      <w:pPr>
        <w:ind w:right="-240"/>
        <w:jc w:val="center"/>
        <w:rPr>
          <w:b/>
        </w:rPr>
      </w:pPr>
    </w:p>
    <w:p w:rsidR="00785859" w:rsidRDefault="000F04FF" w:rsidP="000F04FF">
      <w:pPr>
        <w:jc w:val="both"/>
      </w:pPr>
      <w:r w:rsidRPr="000F04FF">
        <w:rPr>
          <w:b/>
        </w:rPr>
        <w:t xml:space="preserve">І. </w:t>
      </w:r>
      <w:r w:rsidR="00F8239D">
        <w:rPr>
          <w:b/>
          <w:lang w:eastAsia="en-US"/>
        </w:rPr>
        <w:t>ЦЕНА</w:t>
      </w:r>
      <w:r w:rsidR="00F8239D" w:rsidRPr="002334E3">
        <w:rPr>
          <w:b/>
          <w:lang w:eastAsia="en-US"/>
        </w:rPr>
        <w:t xml:space="preserve"> </w:t>
      </w:r>
      <w:r w:rsidR="00F8239D">
        <w:rPr>
          <w:b/>
          <w:lang w:eastAsia="en-US"/>
        </w:rPr>
        <w:t xml:space="preserve">за изпълнение </w:t>
      </w:r>
      <w:r w:rsidR="00F8239D" w:rsidRPr="002334E3">
        <w:rPr>
          <w:b/>
          <w:lang w:eastAsia="en-US"/>
        </w:rPr>
        <w:t xml:space="preserve">на </w:t>
      </w:r>
      <w:r w:rsidR="00785859">
        <w:rPr>
          <w:b/>
          <w:lang w:eastAsia="en-US"/>
        </w:rPr>
        <w:t>обществената поръчка</w:t>
      </w:r>
      <w:r w:rsidR="00F8239D" w:rsidRPr="002334E3">
        <w:rPr>
          <w:b/>
          <w:i/>
          <w:lang w:eastAsia="en-US"/>
        </w:rPr>
        <w:t xml:space="preserve">, </w:t>
      </w:r>
      <w:r w:rsidR="00F8239D" w:rsidRPr="002334E3">
        <w:rPr>
          <w:b/>
          <w:lang w:eastAsia="en-US"/>
        </w:rPr>
        <w:t>в размер на</w:t>
      </w:r>
      <w:r w:rsidRPr="000F04FF">
        <w:rPr>
          <w:b/>
        </w:rPr>
        <w:t>:</w:t>
      </w:r>
      <w:r w:rsidRPr="000F04FF">
        <w:t xml:space="preserve"> </w:t>
      </w:r>
    </w:p>
    <w:p w:rsidR="00785859" w:rsidRDefault="00785859" w:rsidP="000F04FF">
      <w:pPr>
        <w:jc w:val="both"/>
      </w:pPr>
    </w:p>
    <w:p w:rsidR="00191160" w:rsidRPr="00CE7B2E" w:rsidRDefault="00785859" w:rsidP="00191160">
      <w:pPr>
        <w:numPr>
          <w:ilvl w:val="0"/>
          <w:numId w:val="44"/>
        </w:numPr>
        <w:jc w:val="both"/>
        <w:rPr>
          <w:b/>
          <w:lang w:val="ru-RU"/>
        </w:rPr>
      </w:pPr>
      <w:r w:rsidRPr="00CE7B2E">
        <w:rPr>
          <w:b/>
        </w:rPr>
        <w:t xml:space="preserve">За </w:t>
      </w:r>
      <w:r w:rsidRPr="00CE7B2E">
        <w:rPr>
          <w:b/>
          <w:lang w:val="en-US"/>
        </w:rPr>
        <w:t xml:space="preserve">I </w:t>
      </w:r>
      <w:r w:rsidRPr="00CE7B2E">
        <w:rPr>
          <w:b/>
        </w:rPr>
        <w:t xml:space="preserve"> ЕТАП</w:t>
      </w:r>
      <w:r w:rsidRPr="00CE7B2E">
        <w:t xml:space="preserve"> -  </w:t>
      </w:r>
      <w:r w:rsidR="003A473A" w:rsidRPr="00CE7B2E">
        <w:rPr>
          <w:b/>
          <w:noProof/>
        </w:rPr>
        <w:t>Предлагана цена (1.1+1.2):</w:t>
      </w:r>
      <w:r w:rsidR="00CE7B2E">
        <w:rPr>
          <w:b/>
          <w:noProof/>
        </w:rPr>
        <w:t xml:space="preserve"> </w:t>
      </w:r>
      <w:r w:rsidR="003A473A" w:rsidRPr="00CE7B2E">
        <w:rPr>
          <w:b/>
          <w:noProof/>
        </w:rPr>
        <w:t xml:space="preserve">/не повече от </w:t>
      </w:r>
      <w:r w:rsidR="001529DB" w:rsidRPr="001529DB">
        <w:rPr>
          <w:b/>
        </w:rPr>
        <w:t>599 403</w:t>
      </w:r>
      <w:r w:rsidR="001529DB" w:rsidRPr="00CC12B0">
        <w:rPr>
          <w:b/>
        </w:rPr>
        <w:t xml:space="preserve"> лв. (петстотин деветдесет и девет хиляди четиристотин и три лева)</w:t>
      </w:r>
      <w:r w:rsidR="003A473A" w:rsidRPr="00CE7B2E">
        <w:rPr>
          <w:b/>
        </w:rPr>
        <w:t xml:space="preserve"> без ДДС/</w:t>
      </w:r>
      <w:r w:rsidRPr="00CE7B2E">
        <w:rPr>
          <w:b/>
          <w:lang w:val="ru-RU"/>
        </w:rPr>
        <w:t xml:space="preserve"> </w:t>
      </w:r>
    </w:p>
    <w:p w:rsidR="003A473A" w:rsidRPr="00CE7B2E" w:rsidRDefault="00785859" w:rsidP="003A473A">
      <w:pPr>
        <w:jc w:val="both"/>
        <w:rPr>
          <w:b/>
          <w:noProof/>
        </w:rPr>
      </w:pPr>
      <w:r w:rsidRPr="00CE7B2E">
        <w:rPr>
          <w:b/>
          <w:lang w:val="en-US"/>
        </w:rPr>
        <w:t>…..</w:t>
      </w:r>
      <w:r w:rsidRPr="00CE7B2E">
        <w:rPr>
          <w:b/>
        </w:rPr>
        <w:t>..........................................</w:t>
      </w:r>
      <w:r w:rsidRPr="00CE7B2E">
        <w:rPr>
          <w:b/>
          <w:lang w:val="en-US"/>
        </w:rPr>
        <w:t>.....</w:t>
      </w:r>
      <w:r w:rsidRPr="00CE7B2E">
        <w:rPr>
          <w:b/>
        </w:rPr>
        <w:t xml:space="preserve"> </w:t>
      </w:r>
      <w:r w:rsidRPr="00CE7B2E">
        <w:t xml:space="preserve">(……………..…..словом) </w:t>
      </w:r>
      <w:r w:rsidRPr="00CE7B2E">
        <w:rPr>
          <w:b/>
        </w:rPr>
        <w:t>лева без ДДС</w:t>
      </w:r>
      <w:r w:rsidR="003A473A" w:rsidRPr="00CE7B2E">
        <w:rPr>
          <w:b/>
        </w:rPr>
        <w:t>,</w:t>
      </w:r>
      <w:r w:rsidR="003A473A" w:rsidRPr="00CE7B2E">
        <w:rPr>
          <w:b/>
          <w:i/>
          <w:noProof/>
        </w:rPr>
        <w:t xml:space="preserve"> ........................ </w:t>
      </w:r>
      <w:r w:rsidR="003A473A" w:rsidRPr="00CE7B2E">
        <w:rPr>
          <w:b/>
          <w:noProof/>
        </w:rPr>
        <w:t>(словом:  ....................................................................................) лв. с ДДС,</w:t>
      </w:r>
    </w:p>
    <w:p w:rsidR="003A473A" w:rsidRPr="00CE7B2E" w:rsidRDefault="003A473A" w:rsidP="00E27209">
      <w:pPr>
        <w:spacing w:before="100" w:beforeAutospacing="1" w:after="100" w:afterAutospacing="1"/>
        <w:jc w:val="both"/>
        <w:rPr>
          <w:b/>
        </w:rPr>
      </w:pPr>
      <w:r w:rsidRPr="00CE7B2E">
        <w:rPr>
          <w:b/>
        </w:rPr>
        <w:t>В ТОВА ЧИСЛО: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b/>
        </w:rPr>
        <w:t>1.1</w:t>
      </w:r>
      <w:r w:rsidRPr="00CE7B2E">
        <w:rPr>
          <w:noProof/>
        </w:rPr>
        <w:t xml:space="preserve"> предлагана цена за изпълнение на строителните и монтажни работи (СМР): 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без ДДС,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с ДДС,</w:t>
      </w:r>
    </w:p>
    <w:p w:rsidR="003A473A" w:rsidRPr="00CE7B2E" w:rsidRDefault="003A473A" w:rsidP="003A473A">
      <w:pPr>
        <w:jc w:val="both"/>
        <w:rPr>
          <w:noProof/>
          <w:lang w:eastAsia="en-US"/>
        </w:rPr>
      </w:pPr>
      <w:r w:rsidRPr="00CE7B2E">
        <w:rPr>
          <w:b/>
        </w:rPr>
        <w:t xml:space="preserve">1.2 </w:t>
      </w:r>
      <w:r w:rsidRPr="00CE7B2E">
        <w:rPr>
          <w:noProof/>
        </w:rPr>
        <w:t xml:space="preserve">за възникнали непредвидени работи 10% върху стойността по </w:t>
      </w:r>
      <w:r w:rsidRPr="00CE7B2E">
        <w:rPr>
          <w:b/>
          <w:noProof/>
        </w:rPr>
        <w:t>т.1.1</w:t>
      </w:r>
      <w:r w:rsidRPr="00CE7B2E">
        <w:rPr>
          <w:noProof/>
        </w:rPr>
        <w:t xml:space="preserve">  или 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без ДДС,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с ДДС.</w:t>
      </w:r>
    </w:p>
    <w:p w:rsidR="00785859" w:rsidRDefault="00785859" w:rsidP="000F04FF">
      <w:pPr>
        <w:jc w:val="both"/>
      </w:pPr>
    </w:p>
    <w:p w:rsidR="00191160" w:rsidRPr="00CE7B2E" w:rsidRDefault="00785859" w:rsidP="00191160">
      <w:pPr>
        <w:numPr>
          <w:ilvl w:val="0"/>
          <w:numId w:val="44"/>
        </w:numPr>
        <w:jc w:val="both"/>
        <w:rPr>
          <w:b/>
        </w:rPr>
      </w:pPr>
      <w:r w:rsidRPr="00CE7B2E">
        <w:rPr>
          <w:b/>
        </w:rPr>
        <w:t xml:space="preserve">ЗА </w:t>
      </w:r>
      <w:r w:rsidRPr="00CE7B2E">
        <w:rPr>
          <w:b/>
          <w:lang w:val="en-US"/>
        </w:rPr>
        <w:t>II ETA</w:t>
      </w:r>
      <w:r w:rsidRPr="00CE7B2E">
        <w:rPr>
          <w:b/>
        </w:rPr>
        <w:t>П</w:t>
      </w:r>
      <w:r w:rsidRPr="00CE7B2E">
        <w:t xml:space="preserve"> </w:t>
      </w:r>
      <w:r w:rsidR="00E27209" w:rsidRPr="00CE7B2E">
        <w:t xml:space="preserve">-  </w:t>
      </w:r>
      <w:r w:rsidR="00E27209" w:rsidRPr="00CE7B2E">
        <w:rPr>
          <w:b/>
          <w:lang w:val="ru-RU"/>
        </w:rPr>
        <w:t xml:space="preserve"> </w:t>
      </w:r>
      <w:r w:rsidR="00191160" w:rsidRPr="00CE7B2E">
        <w:rPr>
          <w:b/>
          <w:noProof/>
        </w:rPr>
        <w:t>Предлагана цена (2.1+2.2</w:t>
      </w:r>
      <w:r w:rsidR="003A473A" w:rsidRPr="00CE7B2E">
        <w:rPr>
          <w:b/>
          <w:noProof/>
        </w:rPr>
        <w:t xml:space="preserve">) :/ не повече </w:t>
      </w:r>
      <w:r w:rsidR="003A473A" w:rsidRPr="001529DB">
        <w:rPr>
          <w:b/>
          <w:noProof/>
        </w:rPr>
        <w:t xml:space="preserve">от </w:t>
      </w:r>
      <w:r w:rsidR="001529DB" w:rsidRPr="001529DB">
        <w:rPr>
          <w:b/>
        </w:rPr>
        <w:t>2 294 810,00 лв</w:t>
      </w:r>
      <w:r w:rsidR="001529DB" w:rsidRPr="00CC12B0">
        <w:rPr>
          <w:b/>
        </w:rPr>
        <w:t>. ( два милиона двеста и деветдесет и четири хиляди осемстотин и десет лева) без ДДС</w:t>
      </w:r>
    </w:p>
    <w:p w:rsidR="003A473A" w:rsidRPr="00CE7B2E" w:rsidRDefault="003A473A" w:rsidP="003A473A">
      <w:pPr>
        <w:jc w:val="both"/>
        <w:rPr>
          <w:b/>
          <w:noProof/>
        </w:rPr>
      </w:pPr>
      <w:r w:rsidRPr="00CE7B2E">
        <w:rPr>
          <w:b/>
          <w:lang w:val="en-US"/>
        </w:rPr>
        <w:t>…..</w:t>
      </w:r>
      <w:r w:rsidRPr="00CE7B2E">
        <w:rPr>
          <w:b/>
        </w:rPr>
        <w:t>..........................................</w:t>
      </w:r>
      <w:r w:rsidRPr="00CE7B2E">
        <w:rPr>
          <w:b/>
          <w:lang w:val="en-US"/>
        </w:rPr>
        <w:t>.....</w:t>
      </w:r>
      <w:r w:rsidRPr="00CE7B2E">
        <w:rPr>
          <w:b/>
        </w:rPr>
        <w:t xml:space="preserve"> </w:t>
      </w:r>
      <w:r w:rsidRPr="00CE7B2E">
        <w:t xml:space="preserve">(……………..…..словом) </w:t>
      </w:r>
      <w:r w:rsidRPr="00CE7B2E">
        <w:rPr>
          <w:b/>
        </w:rPr>
        <w:t>лева без ДДС,</w:t>
      </w:r>
      <w:r w:rsidRPr="00CE7B2E">
        <w:rPr>
          <w:b/>
          <w:i/>
          <w:noProof/>
        </w:rPr>
        <w:t xml:space="preserve"> ........................ </w:t>
      </w:r>
      <w:r w:rsidRPr="00CE7B2E">
        <w:rPr>
          <w:b/>
          <w:noProof/>
        </w:rPr>
        <w:t>(словом:  ....................................................................................) лв. с ДДС,</w:t>
      </w:r>
    </w:p>
    <w:p w:rsidR="003A473A" w:rsidRPr="00CE7B2E" w:rsidRDefault="003A473A" w:rsidP="003A473A">
      <w:pPr>
        <w:spacing w:before="100" w:beforeAutospacing="1" w:after="100" w:afterAutospacing="1"/>
        <w:jc w:val="both"/>
        <w:rPr>
          <w:b/>
        </w:rPr>
      </w:pPr>
      <w:r w:rsidRPr="00CE7B2E">
        <w:rPr>
          <w:b/>
        </w:rPr>
        <w:t>В ТОВА ЧИСЛО:</w:t>
      </w:r>
    </w:p>
    <w:p w:rsidR="003A473A" w:rsidRPr="00CE7B2E" w:rsidRDefault="00191160" w:rsidP="003A473A">
      <w:pPr>
        <w:jc w:val="both"/>
        <w:rPr>
          <w:noProof/>
        </w:rPr>
      </w:pPr>
      <w:r w:rsidRPr="00CE7B2E">
        <w:rPr>
          <w:b/>
        </w:rPr>
        <w:t>2</w:t>
      </w:r>
      <w:r w:rsidR="003A473A" w:rsidRPr="00CE7B2E">
        <w:rPr>
          <w:b/>
        </w:rPr>
        <w:t>.</w:t>
      </w:r>
      <w:r w:rsidRPr="00CE7B2E">
        <w:rPr>
          <w:b/>
        </w:rPr>
        <w:t>1</w:t>
      </w:r>
      <w:r w:rsidR="003A473A" w:rsidRPr="00CE7B2E">
        <w:rPr>
          <w:noProof/>
        </w:rPr>
        <w:t xml:space="preserve"> предлагана цена за изпълнение на строителните и монтажни работи (СМР): 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без ДДС,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с ДДС,</w:t>
      </w:r>
    </w:p>
    <w:p w:rsidR="003A473A" w:rsidRPr="00CE7B2E" w:rsidRDefault="00191160" w:rsidP="003A473A">
      <w:pPr>
        <w:jc w:val="both"/>
        <w:rPr>
          <w:noProof/>
          <w:lang w:eastAsia="en-US"/>
        </w:rPr>
      </w:pPr>
      <w:r w:rsidRPr="00CE7B2E">
        <w:rPr>
          <w:b/>
        </w:rPr>
        <w:t>2.2</w:t>
      </w:r>
      <w:r w:rsidR="003A473A" w:rsidRPr="00CE7B2E">
        <w:rPr>
          <w:b/>
        </w:rPr>
        <w:t xml:space="preserve"> </w:t>
      </w:r>
      <w:r w:rsidR="003A473A" w:rsidRPr="00CE7B2E">
        <w:rPr>
          <w:noProof/>
        </w:rPr>
        <w:t xml:space="preserve">за възникнали непредвидени работи 10% върху стойността по </w:t>
      </w:r>
      <w:r w:rsidRPr="00CE7B2E">
        <w:rPr>
          <w:b/>
          <w:noProof/>
        </w:rPr>
        <w:t>т.2</w:t>
      </w:r>
      <w:r w:rsidR="003A473A" w:rsidRPr="00CE7B2E">
        <w:rPr>
          <w:b/>
          <w:noProof/>
        </w:rPr>
        <w:t>.1</w:t>
      </w:r>
      <w:r w:rsidR="003A473A" w:rsidRPr="00CE7B2E">
        <w:rPr>
          <w:noProof/>
        </w:rPr>
        <w:t xml:space="preserve">  или 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без ДДС,</w:t>
      </w:r>
    </w:p>
    <w:p w:rsidR="003A473A" w:rsidRPr="00CE7B2E" w:rsidRDefault="003A473A" w:rsidP="003A473A">
      <w:pPr>
        <w:jc w:val="both"/>
        <w:rPr>
          <w:noProof/>
        </w:rPr>
      </w:pPr>
      <w:r w:rsidRPr="00CE7B2E">
        <w:rPr>
          <w:i/>
          <w:noProof/>
        </w:rPr>
        <w:t xml:space="preserve">........................ </w:t>
      </w:r>
      <w:r w:rsidRPr="00CE7B2E">
        <w:rPr>
          <w:noProof/>
        </w:rPr>
        <w:t>(словом:  ....................................................................................) лв. с ДДС.</w:t>
      </w:r>
    </w:p>
    <w:p w:rsidR="003875F0" w:rsidRDefault="00191160" w:rsidP="003A473A">
      <w:pPr>
        <w:spacing w:before="100" w:beforeAutospacing="1" w:after="100" w:afterAutospacing="1"/>
        <w:jc w:val="both"/>
        <w:rPr>
          <w:b/>
        </w:rPr>
      </w:pPr>
      <w:r w:rsidRPr="00CE7B2E">
        <w:rPr>
          <w:b/>
        </w:rPr>
        <w:lastRenderedPageBreak/>
        <w:t>ОБЩА ПРЕДЛАГАНА ЦЕНА ЗА ИЗПЪЛНЕНИЕ НА ОБЩЕСТВЕНАТА ПОРЪЧКА /ЕТАП</w:t>
      </w:r>
      <w:r w:rsidRPr="00CE7B2E">
        <w:rPr>
          <w:b/>
          <w:lang w:val="en-US"/>
        </w:rPr>
        <w:t xml:space="preserve"> I </w:t>
      </w:r>
      <w:r w:rsidRPr="00CE7B2E">
        <w:rPr>
          <w:b/>
        </w:rPr>
        <w:t xml:space="preserve">и </w:t>
      </w:r>
      <w:r w:rsidRPr="00CE7B2E">
        <w:rPr>
          <w:b/>
          <w:lang w:val="en-US"/>
        </w:rPr>
        <w:t>ETA</w:t>
      </w:r>
      <w:r w:rsidRPr="00CE7B2E">
        <w:rPr>
          <w:b/>
        </w:rPr>
        <w:t xml:space="preserve">П </w:t>
      </w:r>
      <w:r w:rsidRPr="00CE7B2E">
        <w:rPr>
          <w:b/>
          <w:lang w:val="en-US"/>
        </w:rPr>
        <w:t>II</w:t>
      </w:r>
      <w:r w:rsidR="00CE7B2E">
        <w:rPr>
          <w:b/>
        </w:rPr>
        <w:t xml:space="preserve"> </w:t>
      </w:r>
      <w:r w:rsidRPr="00CE7B2E">
        <w:rPr>
          <w:b/>
        </w:rPr>
        <w:t>/1.+2./</w:t>
      </w:r>
    </w:p>
    <w:p w:rsidR="003875F0" w:rsidRDefault="00191160" w:rsidP="003A473A">
      <w:pPr>
        <w:spacing w:before="100" w:beforeAutospacing="1" w:after="100" w:afterAutospacing="1"/>
        <w:jc w:val="both"/>
        <w:rPr>
          <w:b/>
        </w:rPr>
      </w:pPr>
      <w:r w:rsidRPr="00CE7B2E">
        <w:rPr>
          <w:b/>
        </w:rPr>
        <w:t>…………………/………….словом/  без ДДС или</w:t>
      </w:r>
    </w:p>
    <w:p w:rsidR="000F04FF" w:rsidRPr="00CE7B2E" w:rsidRDefault="00191160" w:rsidP="003A473A">
      <w:pPr>
        <w:spacing w:before="100" w:beforeAutospacing="1" w:after="100" w:afterAutospacing="1"/>
        <w:jc w:val="both"/>
        <w:rPr>
          <w:b/>
        </w:rPr>
      </w:pPr>
      <w:r w:rsidRPr="00CE7B2E">
        <w:rPr>
          <w:b/>
        </w:rPr>
        <w:t>…………………..</w:t>
      </w:r>
      <w:r w:rsidR="003875F0">
        <w:rPr>
          <w:b/>
        </w:rPr>
        <w:t xml:space="preserve"> </w:t>
      </w:r>
      <w:r w:rsidRPr="00CE7B2E">
        <w:rPr>
          <w:b/>
        </w:rPr>
        <w:t>/………………….словом/ с ДДС.</w:t>
      </w:r>
    </w:p>
    <w:p w:rsidR="00CC4690" w:rsidRPr="00CE7B2E" w:rsidRDefault="00CC4690" w:rsidP="006E4663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b/>
        </w:rPr>
      </w:pPr>
      <w:r w:rsidRPr="00CE7B2E">
        <w:rPr>
          <w:rFonts w:eastAsia="Calibri"/>
          <w:b/>
          <w:noProof/>
          <w:lang w:eastAsia="ar-SA"/>
        </w:rPr>
        <w:t xml:space="preserve">*Забележка: </w:t>
      </w:r>
      <w:r w:rsidRPr="00CE7B2E">
        <w:rPr>
          <w:rFonts w:eastAsia="Calibri"/>
          <w:noProof/>
          <w:lang w:eastAsia="ar-SA"/>
        </w:rPr>
        <w:t xml:space="preserve">Предложената </w:t>
      </w:r>
      <w:r w:rsidR="00CD00B6" w:rsidRPr="00CE7B2E">
        <w:rPr>
          <w:rFonts w:eastAsia="Calibri"/>
          <w:noProof/>
          <w:lang w:eastAsia="ar-SA"/>
        </w:rPr>
        <w:t>цена</w:t>
      </w:r>
      <w:r w:rsidRPr="00CE7B2E">
        <w:t xml:space="preserve"> </w:t>
      </w:r>
      <w:r w:rsidRPr="00CE7B2E">
        <w:rPr>
          <w:rFonts w:eastAsia="Calibri"/>
          <w:noProof/>
          <w:lang w:eastAsia="ar-SA"/>
        </w:rPr>
        <w:t>от участник н</w:t>
      </w:r>
      <w:r w:rsidRPr="00CE7B2E">
        <w:t xml:space="preserve">е може да надвишава осигуреният финансов ресурс, който е в </w:t>
      </w:r>
      <w:r w:rsidRPr="001529DB">
        <w:t xml:space="preserve">размер </w:t>
      </w:r>
      <w:r w:rsidRPr="001529DB">
        <w:rPr>
          <w:b/>
        </w:rPr>
        <w:t>до</w:t>
      </w:r>
      <w:r w:rsidR="00785859" w:rsidRPr="001529DB">
        <w:rPr>
          <w:b/>
        </w:rPr>
        <w:t xml:space="preserve"> </w:t>
      </w:r>
      <w:r w:rsidR="001529DB" w:rsidRPr="001529DB">
        <w:rPr>
          <w:b/>
        </w:rPr>
        <w:t>2 894 213</w:t>
      </w:r>
      <w:r w:rsidR="001529DB" w:rsidRPr="00CC12B0">
        <w:rPr>
          <w:b/>
        </w:rPr>
        <w:t xml:space="preserve"> лв.</w:t>
      </w:r>
      <w:r w:rsidR="001529DB" w:rsidRPr="00CC12B0">
        <w:rPr>
          <w:b/>
          <w:lang w:val="en-US" w:eastAsia="en-US"/>
        </w:rPr>
        <w:t xml:space="preserve"> </w:t>
      </w:r>
      <w:r w:rsidR="001529DB" w:rsidRPr="00CC12B0">
        <w:rPr>
          <w:b/>
          <w:lang w:eastAsia="en-US"/>
        </w:rPr>
        <w:t>(два милиона осемстотин деветдесет и четири хиляди двеста и тринадесет лева) без ДДС</w:t>
      </w:r>
      <w:r w:rsidRPr="00CE7B2E">
        <w:rPr>
          <w:b/>
        </w:rPr>
        <w:t>;</w:t>
      </w:r>
    </w:p>
    <w:p w:rsidR="000F04FF" w:rsidRPr="00CE7B2E" w:rsidRDefault="000F04FF" w:rsidP="000F04FF">
      <w:pPr>
        <w:suppressAutoHyphens/>
        <w:spacing w:after="60"/>
        <w:jc w:val="both"/>
      </w:pPr>
    </w:p>
    <w:p w:rsidR="000F04FF" w:rsidRPr="00CE7B2E" w:rsidRDefault="000F04FF" w:rsidP="000F04FF">
      <w:pPr>
        <w:suppressAutoHyphens/>
        <w:spacing w:after="60"/>
        <w:jc w:val="both"/>
        <w:rPr>
          <w:rFonts w:eastAsia="Times CY"/>
          <w:b/>
          <w:noProof/>
          <w:lang w:eastAsia="ar-SA"/>
        </w:rPr>
      </w:pPr>
      <w:r w:rsidRPr="00CE7B2E">
        <w:t xml:space="preserve">* </w:t>
      </w:r>
      <w:r w:rsidRPr="00CE7B2E">
        <w:rPr>
          <w:rFonts w:eastAsia="Times CY"/>
          <w:b/>
          <w:noProof/>
          <w:lang w:eastAsia="ar-SA"/>
        </w:rPr>
        <w:t>Когато участник предложи цена по-висока от осигурения финансов ресурс за изпълнение предмета на поръчката, ще бъде отстранен от участие в процедурата.</w:t>
      </w:r>
    </w:p>
    <w:p w:rsidR="00CE7B2E" w:rsidRDefault="00CE7B2E" w:rsidP="000F04FF">
      <w:pPr>
        <w:jc w:val="both"/>
        <w:rPr>
          <w:b/>
        </w:rPr>
      </w:pPr>
    </w:p>
    <w:p w:rsidR="000F04FF" w:rsidRPr="00CE7B2E" w:rsidRDefault="000F04FF" w:rsidP="000F04FF">
      <w:pPr>
        <w:jc w:val="both"/>
        <w:rPr>
          <w:b/>
        </w:rPr>
      </w:pPr>
      <w:r w:rsidRPr="00CE7B2E">
        <w:rPr>
          <w:b/>
        </w:rPr>
        <w:t xml:space="preserve">II. </w:t>
      </w:r>
      <w:r w:rsidRPr="00CE7B2E">
        <w:rPr>
          <w:b/>
          <w:lang w:val="en-AU"/>
        </w:rPr>
        <w:t>При формиране на единичните цени за отделните видове строителн</w:t>
      </w:r>
      <w:r w:rsidR="00174940" w:rsidRPr="00CE7B2E">
        <w:rPr>
          <w:b/>
        </w:rPr>
        <w:t>и</w:t>
      </w:r>
      <w:r w:rsidRPr="00CE7B2E">
        <w:rPr>
          <w:b/>
          <w:lang w:val="en-AU"/>
        </w:rPr>
        <w:t xml:space="preserve"> работи сме използвали следните ценови показатели:</w:t>
      </w:r>
    </w:p>
    <w:p w:rsidR="000F04FF" w:rsidRPr="00CE7B2E" w:rsidRDefault="000F04FF" w:rsidP="000F04FF">
      <w:pPr>
        <w:jc w:val="both"/>
        <w:rPr>
          <w:b/>
          <w:lang w:val="en-US"/>
        </w:rPr>
      </w:pPr>
    </w:p>
    <w:p w:rsidR="000F04FF" w:rsidRPr="00CE7B2E" w:rsidRDefault="000F04FF" w:rsidP="000F04FF">
      <w:pPr>
        <w:ind w:right="-240"/>
        <w:jc w:val="both"/>
      </w:pPr>
      <w:r w:rsidRPr="00CE7B2E">
        <w:tab/>
        <w:t>1. Часова ставка ………………………………………………..................... лв./ч.час</w:t>
      </w:r>
    </w:p>
    <w:p w:rsidR="000F04FF" w:rsidRPr="00CE7B2E" w:rsidRDefault="000F04FF" w:rsidP="000F04FF">
      <w:pPr>
        <w:ind w:right="-240"/>
        <w:jc w:val="both"/>
      </w:pPr>
      <w:r w:rsidRPr="00CE7B2E">
        <w:tab/>
        <w:t>2. Допълнителни разходи върху труда ...………………………................. %</w:t>
      </w:r>
    </w:p>
    <w:p w:rsidR="000F04FF" w:rsidRPr="00CE7B2E" w:rsidRDefault="000F04FF" w:rsidP="000F04FF">
      <w:pPr>
        <w:ind w:right="-240"/>
        <w:jc w:val="both"/>
      </w:pPr>
      <w:r w:rsidRPr="00CE7B2E">
        <w:tab/>
        <w:t>3. Допълнителни разходи върху механизацията ………………................ %</w:t>
      </w:r>
    </w:p>
    <w:p w:rsidR="000F04FF" w:rsidRPr="00CE7B2E" w:rsidRDefault="000F04FF" w:rsidP="000F04FF">
      <w:pPr>
        <w:ind w:right="-240" w:firstLine="720"/>
        <w:jc w:val="both"/>
      </w:pPr>
      <w:r w:rsidRPr="00CE7B2E">
        <w:t>4. Доставно-складови разходи ………………………………….................. %</w:t>
      </w:r>
    </w:p>
    <w:p w:rsidR="000F04FF" w:rsidRPr="00CE7B2E" w:rsidRDefault="000F04FF" w:rsidP="000F04FF">
      <w:pPr>
        <w:tabs>
          <w:tab w:val="left" w:pos="360"/>
        </w:tabs>
        <w:jc w:val="both"/>
      </w:pPr>
      <w:r w:rsidRPr="00CE7B2E">
        <w:t xml:space="preserve">       </w:t>
      </w:r>
      <w:r w:rsidRPr="00CE7B2E">
        <w:tab/>
        <w:t>5. Печалба ………………………………………………………................... %</w:t>
      </w:r>
    </w:p>
    <w:p w:rsidR="000F04FF" w:rsidRPr="00CE7B2E" w:rsidRDefault="000F04FF" w:rsidP="000F04FF">
      <w:pPr>
        <w:jc w:val="both"/>
      </w:pPr>
      <w:r w:rsidRPr="00CE7B2E">
        <w:t xml:space="preserve">     </w:t>
      </w:r>
      <w:r w:rsidRPr="00CE7B2E">
        <w:tab/>
      </w:r>
    </w:p>
    <w:p w:rsidR="000F04FF" w:rsidRPr="00CE7B2E" w:rsidRDefault="000F04FF" w:rsidP="000F04FF">
      <w:pPr>
        <w:ind w:firstLine="714"/>
        <w:jc w:val="both"/>
        <w:rPr>
          <w:i/>
          <w:iCs/>
          <w:snapToGrid w:val="0"/>
        </w:rPr>
      </w:pPr>
      <w:r w:rsidRPr="00CE7B2E">
        <w:rPr>
          <w:snapToGrid w:val="0"/>
          <w:lang w:val="en-AU"/>
        </w:rPr>
        <w:t>Единичните це</w:t>
      </w:r>
      <w:r w:rsidR="00174940" w:rsidRPr="00CE7B2E">
        <w:rPr>
          <w:snapToGrid w:val="0"/>
          <w:lang w:val="en-AU"/>
        </w:rPr>
        <w:t>ни на отделите видове строителн</w:t>
      </w:r>
      <w:r w:rsidR="00174940" w:rsidRPr="00CE7B2E">
        <w:rPr>
          <w:snapToGrid w:val="0"/>
        </w:rPr>
        <w:t xml:space="preserve">и </w:t>
      </w:r>
      <w:r w:rsidRPr="00CE7B2E">
        <w:rPr>
          <w:snapToGrid w:val="0"/>
          <w:lang w:val="en-AU"/>
        </w:rPr>
        <w:t xml:space="preserve">работи сме съставяли на база ..................................... </w:t>
      </w:r>
      <w:r w:rsidRPr="00CE7B2E">
        <w:rPr>
          <w:i/>
          <w:lang w:val="en-AU"/>
        </w:rPr>
        <w:t>/</w:t>
      </w:r>
      <w:r w:rsidRPr="00CE7B2E">
        <w:rPr>
          <w:i/>
        </w:rPr>
        <w:t>п</w:t>
      </w:r>
      <w:r w:rsidRPr="00CE7B2E">
        <w:rPr>
          <w:i/>
          <w:lang w:val="en-AU"/>
        </w:rPr>
        <w:t>осочва се източникът на разходни норми, който е използван при формиране на единичните цени на съответните видове С</w:t>
      </w:r>
      <w:r w:rsidRPr="00CE7B2E">
        <w:rPr>
          <w:i/>
        </w:rPr>
        <w:t>Р</w:t>
      </w:r>
      <w:r w:rsidRPr="00CE7B2E">
        <w:rPr>
          <w:i/>
          <w:lang w:val="en-AU"/>
        </w:rPr>
        <w:t>Р</w:t>
      </w:r>
      <w:r w:rsidRPr="00CE7B2E">
        <w:rPr>
          <w:i/>
        </w:rPr>
        <w:t>/.</w:t>
      </w:r>
    </w:p>
    <w:p w:rsidR="0080175C" w:rsidRPr="00CE7B2E" w:rsidRDefault="0080175C" w:rsidP="0080175C">
      <w:pPr>
        <w:jc w:val="both"/>
      </w:pPr>
      <w:r w:rsidRPr="00CE7B2E">
        <w:t>Начин на образуване на предлаганата цена на изпълнението на строителството/Строително монтажните работи/ на обекта, предмет на поръчката е: – Цената е твърдо фиксирана стойн</w:t>
      </w:r>
      <w:r w:rsidR="001E09B5" w:rsidRPr="00CE7B2E">
        <w:t>ост в лева, съгласно приложените</w:t>
      </w:r>
      <w:r w:rsidRPr="00CE7B2E">
        <w:t xml:space="preserve"> КСС / Приложение №</w:t>
      </w:r>
      <w:r w:rsidRPr="00CE7B2E">
        <w:rPr>
          <w:lang w:val="en-US"/>
        </w:rPr>
        <w:t xml:space="preserve"> 1</w:t>
      </w:r>
      <w:r w:rsidR="001E09B5" w:rsidRPr="00CE7B2E">
        <w:t xml:space="preserve"> и Приложение № 2</w:t>
      </w:r>
      <w:r w:rsidRPr="00CE7B2E">
        <w:rPr>
          <w:lang w:val="en-US"/>
        </w:rPr>
        <w:t xml:space="preserve"> </w:t>
      </w:r>
      <w:r w:rsidRPr="00CE7B2E">
        <w:t>към Образец № 15</w:t>
      </w:r>
      <w:r w:rsidRPr="00CE7B2E">
        <w:rPr>
          <w:lang w:val="en-US"/>
        </w:rPr>
        <w:t xml:space="preserve">) </w:t>
      </w:r>
      <w:r w:rsidRPr="00CE7B2E">
        <w:t xml:space="preserve">към настоящото ценово предложение и включва изпълнението на видове СМР за етап </w:t>
      </w:r>
      <w:r w:rsidRPr="00CE7B2E">
        <w:rPr>
          <w:lang w:val="en-US"/>
        </w:rPr>
        <w:t xml:space="preserve">I </w:t>
      </w:r>
      <w:r w:rsidRPr="00CE7B2E">
        <w:t xml:space="preserve">и Етап </w:t>
      </w:r>
      <w:r w:rsidRPr="00CE7B2E">
        <w:rPr>
          <w:lang w:val="en-US"/>
        </w:rPr>
        <w:t>II</w:t>
      </w:r>
      <w:r w:rsidRPr="00CE7B2E">
        <w:t xml:space="preserve"> на база на окрупнени показатели. </w:t>
      </w:r>
    </w:p>
    <w:p w:rsidR="000F04FF" w:rsidRPr="00CE7B2E" w:rsidRDefault="0080175C" w:rsidP="0080175C">
      <w:pPr>
        <w:jc w:val="both"/>
      </w:pPr>
      <w:r w:rsidRPr="00CE7B2E">
        <w:t xml:space="preserve">      В посочената цена са включени: </w:t>
      </w:r>
      <w:r w:rsidRPr="00CE7B2E">
        <w:rPr>
          <w:lang w:val="en-GB"/>
        </w:rPr>
        <w:t>-</w:t>
      </w:r>
      <w:r w:rsidRPr="00CE7B2E">
        <w:t xml:space="preserve"> всички разходи по изпълнение на видовете СМР на обекта на поръчката; </w:t>
      </w:r>
      <w:r w:rsidRPr="00CE7B2E">
        <w:rPr>
          <w:lang w:val="en-GB"/>
        </w:rPr>
        <w:t>-</w:t>
      </w:r>
      <w:r w:rsidRPr="00CE7B2E">
        <w:t xml:space="preserve"> дейностите за в</w:t>
      </w:r>
      <w:r w:rsidRPr="00CE7B2E">
        <w:rPr>
          <w:snapToGrid w:val="0"/>
        </w:rPr>
        <w:t xml:space="preserve">ременно строителство, в т.ч. всички подготвителни дейности за откриване на строителната площадка; </w:t>
      </w:r>
      <w:r w:rsidRPr="00CE7B2E">
        <w:rPr>
          <w:color w:val="000000"/>
          <w:lang w:val="ru-RU"/>
        </w:rPr>
        <w:t>работната ръка</w:t>
      </w:r>
      <w:r w:rsidRPr="00CE7B2E">
        <w:rPr>
          <w:snapToGrid w:val="0"/>
          <w:lang w:val="en-GB"/>
        </w:rPr>
        <w:t xml:space="preserve"> -</w:t>
      </w:r>
      <w:r w:rsidRPr="00CE7B2E">
        <w:rPr>
          <w:snapToGrid w:val="0"/>
        </w:rPr>
        <w:t xml:space="preserve"> доставка на строителни материали и съоръжения франко обект; </w:t>
      </w:r>
      <w:r w:rsidRPr="00CE7B2E">
        <w:rPr>
          <w:snapToGrid w:val="0"/>
          <w:lang w:val="en-GB"/>
        </w:rPr>
        <w:t>-</w:t>
      </w:r>
      <w:r w:rsidRPr="00CE7B2E">
        <w:rPr>
          <w:snapToGrid w:val="0"/>
        </w:rPr>
        <w:t xml:space="preserve"> товаро-разтоварни дейности и извозване на стр.отпадъци до посочените за това места; </w:t>
      </w:r>
      <w:r w:rsidRPr="00CE7B2E">
        <w:rPr>
          <w:snapToGrid w:val="0"/>
          <w:lang w:val="en-GB"/>
        </w:rPr>
        <w:t>-</w:t>
      </w:r>
      <w:r w:rsidRPr="00CE7B2E">
        <w:rPr>
          <w:snapToGrid w:val="0"/>
        </w:rPr>
        <w:t xml:space="preserve"> </w:t>
      </w:r>
      <w:r w:rsidRPr="00CE7B2E">
        <w:t xml:space="preserve">разходите за отстраняване на всякакви дефекти до изтичане на гаранционния срок; - </w:t>
      </w:r>
      <w:r w:rsidRPr="00CE7B2E">
        <w:rPr>
          <w:color w:val="000000"/>
          <w:lang w:val="ru-RU"/>
        </w:rPr>
        <w:t>извънреден труд; - печалба за ИЗПЪЛНИТЕЛЯ;</w:t>
      </w:r>
      <w:r w:rsidRPr="00CE7B2E">
        <w:rPr>
          <w:lang w:val="en-GB"/>
        </w:rPr>
        <w:t xml:space="preserve"> -</w:t>
      </w:r>
      <w:r w:rsidRPr="00CE7B2E">
        <w:t xml:space="preserve"> стойността на възникналите непредвидените видове дейности; - приемни изпитания и застраховки</w:t>
      </w:r>
      <w:r w:rsidRPr="00CE7B2E">
        <w:rPr>
          <w:color w:val="000000"/>
          <w:lang w:val="ru-RU"/>
        </w:rPr>
        <w:t xml:space="preserve">  и всички други присъщи разходи, не упоменати  по-горе,</w:t>
      </w:r>
      <w:r w:rsidRPr="00CE7B2E">
        <w:t xml:space="preserve">  </w:t>
      </w:r>
      <w:r w:rsidRPr="00CE7B2E">
        <w:rPr>
          <w:u w:val="single"/>
        </w:rPr>
        <w:t>и не подлежи на увеличение;</w:t>
      </w:r>
    </w:p>
    <w:p w:rsidR="000F04FF" w:rsidRPr="00CE7B2E" w:rsidRDefault="000F04FF" w:rsidP="000F04FF">
      <w:pPr>
        <w:ind w:firstLine="540"/>
        <w:jc w:val="both"/>
      </w:pPr>
      <w:r w:rsidRPr="00CE7B2E">
        <w:t xml:space="preserve">Заявените ценови показатели ще бъдат използвани при съставянето на анализни цени на непредвидени от Възложителя видове </w:t>
      </w:r>
      <w:r w:rsidR="00174940" w:rsidRPr="00CE7B2E">
        <w:t>строителни работи</w:t>
      </w:r>
      <w:r w:rsidRPr="00CE7B2E">
        <w:t>.</w:t>
      </w:r>
    </w:p>
    <w:p w:rsidR="000F04FF" w:rsidRPr="00CE7B2E" w:rsidRDefault="000F04FF" w:rsidP="000F04FF">
      <w:pPr>
        <w:ind w:firstLine="540"/>
        <w:jc w:val="both"/>
      </w:pPr>
    </w:p>
    <w:p w:rsidR="000F04FF" w:rsidRPr="00CE7B2E" w:rsidRDefault="000F04FF" w:rsidP="000F04FF">
      <w:pPr>
        <w:ind w:firstLine="567"/>
        <w:jc w:val="both"/>
        <w:rPr>
          <w:lang w:val="ru-RU"/>
        </w:rPr>
      </w:pPr>
      <w:r w:rsidRPr="00CE7B2E">
        <w:t xml:space="preserve">Задължаваме се да изпълним всички възложени видове </w:t>
      </w:r>
      <w:r w:rsidR="00174940" w:rsidRPr="00CE7B2E">
        <w:t xml:space="preserve">строителни работи </w:t>
      </w:r>
      <w:r w:rsidRPr="00CE7B2E">
        <w:t>съгласно действащата нормативна уредба в строителството</w:t>
      </w:r>
      <w:r w:rsidRPr="00CE7B2E">
        <w:rPr>
          <w:lang w:val="ru-RU"/>
        </w:rPr>
        <w:t xml:space="preserve"> </w:t>
      </w:r>
      <w:r w:rsidRPr="00CE7B2E">
        <w:t>и изискванията на Възложителя.</w:t>
      </w:r>
      <w:r w:rsidRPr="00CE7B2E">
        <w:rPr>
          <w:lang w:val="ru-RU"/>
        </w:rPr>
        <w:t xml:space="preserve"> </w:t>
      </w:r>
    </w:p>
    <w:p w:rsidR="000F04FF" w:rsidRPr="000F04FF" w:rsidRDefault="000F04FF" w:rsidP="000F04FF">
      <w:pPr>
        <w:ind w:firstLine="567"/>
        <w:jc w:val="both"/>
        <w:rPr>
          <w:lang w:val="ru-RU"/>
        </w:rPr>
      </w:pPr>
    </w:p>
    <w:p w:rsidR="000F04FF" w:rsidRPr="000F04FF" w:rsidRDefault="000F04FF" w:rsidP="000F04FF">
      <w:pPr>
        <w:ind w:firstLine="567"/>
        <w:jc w:val="both"/>
        <w:rPr>
          <w:lang w:val="ru-RU"/>
        </w:rPr>
      </w:pPr>
      <w:r w:rsidRPr="000F04FF">
        <w:rPr>
          <w:lang w:val="ru-RU"/>
        </w:rPr>
        <w:t xml:space="preserve">Към заявените единични цени по </w:t>
      </w:r>
      <w:r w:rsidR="00174940">
        <w:t>строителни работи</w:t>
      </w:r>
      <w:r w:rsidR="00174940" w:rsidRPr="000F04FF">
        <w:rPr>
          <w:lang w:val="ru-RU"/>
        </w:rPr>
        <w:t xml:space="preserve"> </w:t>
      </w:r>
      <w:r w:rsidRPr="000F04FF">
        <w:rPr>
          <w:lang w:val="ru-RU"/>
        </w:rPr>
        <w:t xml:space="preserve">и ценообразуващи показатели ще се придържаме до завършване на обекта, независимо от евентуално повишаване на инфлация, минимална работна заплата, цени </w:t>
      </w:r>
      <w:proofErr w:type="gramStart"/>
      <w:r w:rsidRPr="000F04FF">
        <w:rPr>
          <w:lang w:val="ru-RU"/>
        </w:rPr>
        <w:t>на</w:t>
      </w:r>
      <w:proofErr w:type="gramEnd"/>
      <w:r w:rsidRPr="000F04FF">
        <w:rPr>
          <w:lang w:val="ru-RU"/>
        </w:rPr>
        <w:t xml:space="preserve"> материали и др.</w:t>
      </w:r>
    </w:p>
    <w:p w:rsidR="000F04FF" w:rsidRPr="000F04FF" w:rsidRDefault="000F04FF" w:rsidP="000F04FF">
      <w:pPr>
        <w:jc w:val="both"/>
      </w:pPr>
    </w:p>
    <w:p w:rsidR="00C20FD4" w:rsidRPr="009E2CE4" w:rsidRDefault="00C20FD4" w:rsidP="00C20FD4">
      <w:pPr>
        <w:spacing w:after="120"/>
        <w:ind w:right="-241"/>
        <w:rPr>
          <w:lang w:eastAsia="x-none"/>
        </w:rPr>
      </w:pPr>
      <w:r w:rsidRPr="009E2CE4">
        <w:rPr>
          <w:lang w:eastAsia="x-none"/>
        </w:rPr>
        <w:t>Към настоящото ценово предложение прилагаме:</w:t>
      </w:r>
    </w:p>
    <w:p w:rsidR="001E09B5" w:rsidRDefault="00C20FD4" w:rsidP="001E09B5">
      <w:pPr>
        <w:numPr>
          <w:ilvl w:val="0"/>
          <w:numId w:val="44"/>
        </w:numPr>
        <w:spacing w:after="120"/>
        <w:jc w:val="both"/>
        <w:rPr>
          <w:lang w:eastAsia="x-none"/>
        </w:rPr>
      </w:pPr>
      <w:r w:rsidRPr="009E2CE4">
        <w:rPr>
          <w:lang w:eastAsia="x-none"/>
        </w:rPr>
        <w:lastRenderedPageBreak/>
        <w:t>Количествено-стойностна сметка - Приложение 1 към Образец 1</w:t>
      </w:r>
      <w:r w:rsidR="00785859">
        <w:rPr>
          <w:lang w:val="en-US" w:eastAsia="x-none"/>
        </w:rPr>
        <w:t>5</w:t>
      </w:r>
      <w:r w:rsidRPr="009E2CE4">
        <w:rPr>
          <w:lang w:eastAsia="x-none"/>
        </w:rPr>
        <w:t xml:space="preserve"> (Попълнената </w:t>
      </w:r>
      <w:r w:rsidR="00296FDD">
        <w:rPr>
          <w:lang w:eastAsia="x-none"/>
        </w:rPr>
        <w:t>КСС</w:t>
      </w:r>
      <w:r w:rsidR="00785859">
        <w:rPr>
          <w:lang w:val="en-US" w:eastAsia="x-none"/>
        </w:rPr>
        <w:t xml:space="preserve"> </w:t>
      </w:r>
      <w:r w:rsidR="00785859">
        <w:rPr>
          <w:lang w:eastAsia="x-none"/>
        </w:rPr>
        <w:t xml:space="preserve">ЗА ЕТАП </w:t>
      </w:r>
      <w:r w:rsidR="00785859">
        <w:rPr>
          <w:lang w:val="en-US" w:eastAsia="x-none"/>
        </w:rPr>
        <w:t xml:space="preserve">I </w:t>
      </w:r>
      <w:r w:rsidR="001E09B5">
        <w:rPr>
          <w:lang w:eastAsia="x-none"/>
        </w:rPr>
        <w:t>-</w:t>
      </w:r>
      <w:r w:rsidR="001E09B5" w:rsidRPr="001E09B5">
        <w:rPr>
          <w:lang w:eastAsia="x-none"/>
        </w:rPr>
        <w:t xml:space="preserve"> </w:t>
      </w:r>
      <w:r w:rsidR="001E09B5" w:rsidRPr="009E2CE4">
        <w:rPr>
          <w:lang w:eastAsia="x-none"/>
        </w:rPr>
        <w:t>задължително се представя в Плик № 3 на хартиен и на електронен носител /Excel формат/)!</w:t>
      </w:r>
    </w:p>
    <w:p w:rsidR="00C20FD4" w:rsidRPr="009E2CE4" w:rsidRDefault="00785859" w:rsidP="001E09B5">
      <w:pPr>
        <w:numPr>
          <w:ilvl w:val="0"/>
          <w:numId w:val="44"/>
        </w:numPr>
        <w:spacing w:after="120"/>
        <w:jc w:val="both"/>
        <w:rPr>
          <w:lang w:eastAsia="x-none"/>
        </w:rPr>
      </w:pPr>
      <w:r>
        <w:rPr>
          <w:lang w:eastAsia="x-none"/>
        </w:rPr>
        <w:t xml:space="preserve"> </w:t>
      </w:r>
      <w:r w:rsidR="001E09B5" w:rsidRPr="009E2CE4">
        <w:rPr>
          <w:lang w:eastAsia="x-none"/>
        </w:rPr>
        <w:t>Количествено-</w:t>
      </w:r>
      <w:r w:rsidR="001E09B5">
        <w:rPr>
          <w:lang w:eastAsia="x-none"/>
        </w:rPr>
        <w:t>стойностна сметка - Приложение 2</w:t>
      </w:r>
      <w:r w:rsidR="001E09B5" w:rsidRPr="009E2CE4">
        <w:rPr>
          <w:lang w:eastAsia="x-none"/>
        </w:rPr>
        <w:t xml:space="preserve"> към Образец 1</w:t>
      </w:r>
      <w:r w:rsidR="001E09B5">
        <w:rPr>
          <w:lang w:val="en-US" w:eastAsia="x-none"/>
        </w:rPr>
        <w:t>5</w:t>
      </w:r>
      <w:r w:rsidR="001E09B5" w:rsidRPr="009E2CE4">
        <w:rPr>
          <w:lang w:eastAsia="x-none"/>
        </w:rPr>
        <w:t xml:space="preserve"> (Попълнената </w:t>
      </w:r>
      <w:r w:rsidR="001E09B5">
        <w:rPr>
          <w:lang w:eastAsia="x-none"/>
        </w:rPr>
        <w:t>КСС</w:t>
      </w:r>
      <w:r w:rsidR="001E09B5">
        <w:rPr>
          <w:lang w:val="en-US" w:eastAsia="x-none"/>
        </w:rPr>
        <w:t xml:space="preserve"> </w:t>
      </w:r>
      <w:r>
        <w:rPr>
          <w:lang w:eastAsia="x-none"/>
        </w:rPr>
        <w:t xml:space="preserve">за ЕТАП </w:t>
      </w:r>
      <w:r>
        <w:rPr>
          <w:lang w:val="en-US" w:eastAsia="x-none"/>
        </w:rPr>
        <w:t>II</w:t>
      </w:r>
      <w:r w:rsidR="00C20FD4" w:rsidRPr="009E2CE4">
        <w:rPr>
          <w:lang w:eastAsia="x-none"/>
        </w:rPr>
        <w:t xml:space="preserve"> задължително се представя в Плик № 3 на хартиен и на електронен носител /Excel формат/)!</w:t>
      </w:r>
    </w:p>
    <w:p w:rsidR="00C20FD4" w:rsidRPr="009E2CE4" w:rsidRDefault="00C20FD4" w:rsidP="001E09B5">
      <w:pPr>
        <w:numPr>
          <w:ilvl w:val="0"/>
          <w:numId w:val="44"/>
        </w:numPr>
        <w:spacing w:after="120"/>
        <w:jc w:val="both"/>
        <w:rPr>
          <w:lang w:eastAsia="x-none"/>
        </w:rPr>
      </w:pPr>
      <w:r w:rsidRPr="009E2CE4">
        <w:rPr>
          <w:lang w:eastAsia="x-none"/>
        </w:rPr>
        <w:t xml:space="preserve"> Анализ на Единични цени.</w:t>
      </w:r>
    </w:p>
    <w:p w:rsidR="007368FC" w:rsidRDefault="007368FC" w:rsidP="009E2CE4">
      <w:pPr>
        <w:ind w:right="-240"/>
        <w:jc w:val="both"/>
        <w:rPr>
          <w:b/>
        </w:rPr>
      </w:pPr>
    </w:p>
    <w:p w:rsidR="006E4663" w:rsidRDefault="006E4663" w:rsidP="009E2CE4">
      <w:pPr>
        <w:ind w:right="-240"/>
        <w:jc w:val="both"/>
        <w:rPr>
          <w:b/>
        </w:rPr>
      </w:pPr>
    </w:p>
    <w:p w:rsidR="009E2CE4" w:rsidRPr="00026207" w:rsidRDefault="009E2CE4" w:rsidP="00167C3A">
      <w:pPr>
        <w:jc w:val="both"/>
      </w:pPr>
      <w:r w:rsidRPr="007368FC">
        <w:rPr>
          <w:b/>
          <w:u w:val="single"/>
          <w:lang w:val="en-AU"/>
        </w:rPr>
        <w:t>Забележка:</w:t>
      </w:r>
      <w:r w:rsidRPr="009E2CE4">
        <w:rPr>
          <w:lang w:val="en-AU"/>
        </w:rPr>
        <w:t xml:space="preserve"> </w:t>
      </w:r>
      <w:r w:rsidRPr="009E2CE4">
        <w:t>Ценовото</w:t>
      </w:r>
      <w:r w:rsidRPr="009E2CE4">
        <w:rPr>
          <w:lang w:val="en-AU"/>
        </w:rPr>
        <w:t xml:space="preserve"> предложение</w:t>
      </w:r>
      <w:r w:rsidRPr="009E2CE4">
        <w:rPr>
          <w:lang w:val="en-US"/>
        </w:rPr>
        <w:t xml:space="preserve"> </w:t>
      </w:r>
      <w:r w:rsidRPr="009E2CE4">
        <w:rPr>
          <w:lang w:val="en-AU"/>
        </w:rPr>
        <w:t xml:space="preserve">се поставя в плик № </w:t>
      </w:r>
      <w:r w:rsidRPr="009E2CE4">
        <w:t>3</w:t>
      </w:r>
      <w:r w:rsidRPr="009E2CE4">
        <w:rPr>
          <w:lang w:val="en-AU"/>
        </w:rPr>
        <w:t xml:space="preserve"> с надпис „</w:t>
      </w:r>
      <w:r w:rsidRPr="009E2CE4">
        <w:t>Предлагана цена</w:t>
      </w:r>
      <w:proofErr w:type="gramStart"/>
      <w:r w:rsidRPr="009E2CE4">
        <w:rPr>
          <w:lang w:val="en-AU"/>
        </w:rPr>
        <w:t>“</w:t>
      </w:r>
      <w:r w:rsidRPr="009E2CE4">
        <w:t xml:space="preserve"> на</w:t>
      </w:r>
      <w:proofErr w:type="gramEnd"/>
      <w:r w:rsidRPr="009E2CE4">
        <w:t xml:space="preserve"> …….. (името на участника)</w:t>
      </w:r>
      <w:r w:rsidR="00026207">
        <w:rPr>
          <w:lang w:val="en-AU"/>
        </w:rPr>
        <w:t>!</w:t>
      </w:r>
    </w:p>
    <w:p w:rsidR="009E2CE4" w:rsidRDefault="009E2CE4" w:rsidP="009E2CE4">
      <w:pPr>
        <w:ind w:right="-240"/>
      </w:pPr>
    </w:p>
    <w:p w:rsidR="000F2642" w:rsidRPr="009E2CE4" w:rsidRDefault="000F2642" w:rsidP="009E2CE4">
      <w:pPr>
        <w:ind w:right="-240"/>
      </w:pPr>
    </w:p>
    <w:p w:rsidR="009E2CE4" w:rsidRPr="00026207" w:rsidRDefault="009E2CE4" w:rsidP="009E2CE4"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  <w:t xml:space="preserve"> </w:t>
      </w:r>
      <w:r w:rsidRPr="009E2CE4">
        <w:rPr>
          <w:lang w:val="en-AU"/>
        </w:rPr>
        <w:t xml:space="preserve">г.                 </w:t>
      </w:r>
      <w:r w:rsidRPr="009E2CE4">
        <w:rPr>
          <w:lang w:val="en-AU"/>
        </w:rPr>
        <w:tab/>
      </w:r>
      <w:r w:rsidRPr="009E2CE4">
        <w:rPr>
          <w:lang w:val="en-AU"/>
        </w:rPr>
        <w:tab/>
        <w:t xml:space="preserve">                     </w:t>
      </w:r>
      <w:r w:rsidR="00026207">
        <w:t xml:space="preserve">        </w:t>
      </w:r>
      <w:r w:rsidRPr="009E2CE4">
        <w:rPr>
          <w:lang w:val="en-AU"/>
        </w:rPr>
        <w:t xml:space="preserve">   Участник: </w:t>
      </w:r>
      <w:r w:rsidRPr="009E2CE4">
        <w:rPr>
          <w:lang w:val="en-AU"/>
        </w:rPr>
        <w:softHyphen/>
      </w:r>
      <w:r w:rsidRPr="009E2CE4">
        <w:rPr>
          <w:u w:val="single"/>
          <w:lang w:val="en-AU"/>
        </w:rPr>
        <w:tab/>
      </w:r>
      <w:r w:rsidRPr="009E2CE4">
        <w:rPr>
          <w:u w:val="single"/>
          <w:lang w:val="en-AU"/>
        </w:rPr>
        <w:tab/>
      </w:r>
      <w:r w:rsidR="00026207">
        <w:rPr>
          <w:u w:val="single"/>
        </w:rPr>
        <w:t>_____</w:t>
      </w:r>
    </w:p>
    <w:p w:rsidR="009E2CE4" w:rsidRPr="009E2CE4" w:rsidRDefault="009E2CE4" w:rsidP="009E2CE4">
      <w:pPr>
        <w:rPr>
          <w:iCs/>
        </w:rPr>
      </w:pPr>
      <w:r w:rsidRPr="009E2CE4">
        <w:rPr>
          <w:iCs/>
          <w:lang w:val="en-AU"/>
        </w:rPr>
        <w:t>(</w:t>
      </w:r>
      <w:proofErr w:type="gramStart"/>
      <w:r w:rsidRPr="009E2CE4">
        <w:rPr>
          <w:iCs/>
          <w:lang w:val="en-AU"/>
        </w:rPr>
        <w:t>дата</w:t>
      </w:r>
      <w:proofErr w:type="gramEnd"/>
      <w:r w:rsidRPr="009E2CE4">
        <w:rPr>
          <w:iCs/>
          <w:lang w:val="en-AU"/>
        </w:rPr>
        <w:t xml:space="preserve"> на подписване)                                                                           </w:t>
      </w:r>
      <w:r w:rsidR="00026207">
        <w:rPr>
          <w:iCs/>
        </w:rPr>
        <w:t xml:space="preserve">          </w:t>
      </w:r>
      <w:r w:rsidRPr="009E2CE4">
        <w:rPr>
          <w:iCs/>
          <w:lang w:val="en-AU"/>
        </w:rPr>
        <w:t xml:space="preserve"> (</w:t>
      </w:r>
      <w:proofErr w:type="gramStart"/>
      <w:r w:rsidRPr="009E2CE4">
        <w:rPr>
          <w:iCs/>
          <w:lang w:val="en-AU"/>
        </w:rPr>
        <w:t>подпис</w:t>
      </w:r>
      <w:proofErr w:type="gramEnd"/>
      <w:r w:rsidRPr="009E2CE4">
        <w:rPr>
          <w:iCs/>
          <w:lang w:val="en-AU"/>
        </w:rPr>
        <w:t xml:space="preserve"> и печат)</w:t>
      </w:r>
    </w:p>
    <w:p w:rsidR="007F1284" w:rsidRDefault="007F1284" w:rsidP="003F42BB">
      <w:pPr>
        <w:pStyle w:val="ac"/>
        <w:rPr>
          <w:sz w:val="26"/>
          <w:szCs w:val="26"/>
          <w:lang w:val="en-US"/>
        </w:rPr>
      </w:pPr>
    </w:p>
    <w:p w:rsidR="004E60D4" w:rsidRPr="004C19AC" w:rsidRDefault="004E60D4" w:rsidP="004C19AC">
      <w:pPr>
        <w:tabs>
          <w:tab w:val="left" w:pos="8430"/>
        </w:tabs>
        <w:rPr>
          <w:sz w:val="22"/>
          <w:szCs w:val="22"/>
          <w:lang w:val="en-US"/>
        </w:rPr>
      </w:pPr>
    </w:p>
    <w:p w:rsidR="00F505D1" w:rsidRDefault="00F505D1" w:rsidP="00D55AA7">
      <w:pPr>
        <w:suppressAutoHyphens/>
        <w:spacing w:after="60" w:line="360" w:lineRule="auto"/>
        <w:jc w:val="both"/>
      </w:pPr>
    </w:p>
    <w:p w:rsidR="00F40C83" w:rsidRPr="00AD47A2" w:rsidRDefault="00F40C83" w:rsidP="00F40C83">
      <w:pPr>
        <w:ind w:left="8222" w:hanging="2282"/>
        <w:jc w:val="right"/>
        <w:rPr>
          <w:b/>
          <w:bCs/>
        </w:rPr>
      </w:pPr>
      <w:r>
        <w:rPr>
          <w:b/>
          <w:bCs/>
        </w:rPr>
        <w:br w:type="page"/>
      </w:r>
      <w:r w:rsidRPr="00AD47A2">
        <w:rPr>
          <w:b/>
          <w:bCs/>
        </w:rPr>
        <w:lastRenderedPageBreak/>
        <w:t>Образец</w:t>
      </w:r>
      <w:r w:rsidRPr="00AD47A2">
        <w:rPr>
          <w:b/>
          <w:bCs/>
          <w:lang w:val="en-US"/>
        </w:rPr>
        <w:t xml:space="preserve"> 1</w:t>
      </w:r>
      <w:r w:rsidR="00973A36">
        <w:rPr>
          <w:b/>
          <w:bCs/>
        </w:rPr>
        <w:t>6</w:t>
      </w:r>
    </w:p>
    <w:p w:rsidR="000F04FF" w:rsidRPr="00AD47A2" w:rsidRDefault="00F505D1" w:rsidP="00F40C83">
      <w:pPr>
        <w:tabs>
          <w:tab w:val="left" w:pos="8430"/>
        </w:tabs>
      </w:pPr>
      <w:r w:rsidRPr="00AD47A2">
        <w:tab/>
      </w:r>
    </w:p>
    <w:p w:rsidR="00F40C83" w:rsidRPr="00AD47A2" w:rsidRDefault="00F40C83" w:rsidP="00F40C83">
      <w:pPr>
        <w:tabs>
          <w:tab w:val="left" w:pos="8430"/>
        </w:tabs>
        <w:jc w:val="center"/>
        <w:rPr>
          <w:b/>
        </w:rPr>
      </w:pPr>
      <w:r w:rsidRPr="00AD47A2">
        <w:rPr>
          <w:b/>
        </w:rPr>
        <w:t>ДЕКЛАРАЦИЯ</w:t>
      </w:r>
    </w:p>
    <w:p w:rsidR="00902222" w:rsidRPr="00AD47A2" w:rsidRDefault="00902222" w:rsidP="00F40C83">
      <w:pPr>
        <w:tabs>
          <w:tab w:val="left" w:pos="8430"/>
        </w:tabs>
        <w:jc w:val="center"/>
        <w:rPr>
          <w:b/>
        </w:rPr>
      </w:pPr>
    </w:p>
    <w:p w:rsidR="00F40C83" w:rsidRPr="00AD47A2" w:rsidRDefault="00F40C83" w:rsidP="00F40C83">
      <w:pPr>
        <w:tabs>
          <w:tab w:val="left" w:pos="8430"/>
        </w:tabs>
        <w:jc w:val="center"/>
        <w:rPr>
          <w:b/>
        </w:rPr>
      </w:pPr>
      <w:r w:rsidRPr="00AD47A2">
        <w:rPr>
          <w:b/>
        </w:rPr>
        <w:t xml:space="preserve">за конфиденциалност по чл. 33, ал. 4 ЗОП </w:t>
      </w:r>
    </w:p>
    <w:p w:rsidR="00F40C83" w:rsidRPr="00AD47A2" w:rsidRDefault="00F40C83" w:rsidP="00F40C83">
      <w:pPr>
        <w:tabs>
          <w:tab w:val="left" w:pos="8430"/>
        </w:tabs>
        <w:jc w:val="both"/>
      </w:pPr>
      <w:r w:rsidRPr="00AD47A2">
        <w:t xml:space="preserve"> </w:t>
      </w:r>
    </w:p>
    <w:p w:rsidR="00902222" w:rsidRPr="00AD47A2" w:rsidRDefault="00902222" w:rsidP="00F40C83">
      <w:pPr>
        <w:tabs>
          <w:tab w:val="left" w:pos="8430"/>
        </w:tabs>
        <w:jc w:val="both"/>
      </w:pPr>
    </w:p>
    <w:p w:rsidR="00F40C83" w:rsidRPr="00AD47A2" w:rsidRDefault="00F40C83" w:rsidP="00F40C83">
      <w:pPr>
        <w:tabs>
          <w:tab w:val="left" w:pos="900"/>
        </w:tabs>
        <w:ind w:right="27"/>
        <w:jc w:val="both"/>
      </w:pPr>
      <w:r w:rsidRPr="00AD47A2">
        <w:rPr>
          <w:lang w:val="en-AU"/>
        </w:rPr>
        <w:t xml:space="preserve">Долуподписаният /-ната/ </w:t>
      </w:r>
      <w:r w:rsidRPr="00AD47A2">
        <w:t xml:space="preserve">……………………………….. </w:t>
      </w:r>
      <w:r w:rsidRPr="00AD47A2">
        <w:rPr>
          <w:i/>
        </w:rPr>
        <w:t>(трите имена)</w:t>
      </w:r>
      <w:r w:rsidRPr="00AD47A2">
        <w:t xml:space="preserve"> </w:t>
      </w:r>
      <w:r w:rsidRPr="00AD47A2">
        <w:rPr>
          <w:lang w:val="en-AU"/>
        </w:rPr>
        <w:t xml:space="preserve">в качеството </w:t>
      </w:r>
      <w:r w:rsidRPr="00AD47A2">
        <w:t>с</w:t>
      </w:r>
      <w:r w:rsidRPr="00AD47A2">
        <w:rPr>
          <w:lang w:val="en-AU"/>
        </w:rPr>
        <w:t>и на</w:t>
      </w:r>
      <w:r w:rsidRPr="00AD47A2">
        <w:t xml:space="preserve"> …………………………….. </w:t>
      </w:r>
      <w:r w:rsidRPr="00AD47A2">
        <w:rPr>
          <w:i/>
          <w:lang w:val="en-AU"/>
        </w:rPr>
        <w:t>(</w:t>
      </w:r>
      <w:proofErr w:type="gramStart"/>
      <w:r w:rsidRPr="00AD47A2">
        <w:rPr>
          <w:i/>
          <w:lang w:val="en-AU"/>
        </w:rPr>
        <w:t>длъжност</w:t>
      </w:r>
      <w:proofErr w:type="gramEnd"/>
      <w:r w:rsidRPr="00AD47A2">
        <w:rPr>
          <w:i/>
          <w:lang w:val="en-AU"/>
        </w:rPr>
        <w:t xml:space="preserve">) </w:t>
      </w:r>
      <w:r w:rsidRPr="00AD47A2">
        <w:rPr>
          <w:lang w:val="en-AU"/>
        </w:rPr>
        <w:t xml:space="preserve">на </w:t>
      </w:r>
      <w:r w:rsidRPr="00AD47A2">
        <w:t xml:space="preserve">…………………….. </w:t>
      </w:r>
      <w:r w:rsidRPr="00AD47A2">
        <w:rPr>
          <w:lang w:val="en-AU"/>
        </w:rPr>
        <w:t xml:space="preserve"> </w:t>
      </w:r>
      <w:r w:rsidRPr="00AD47A2">
        <w:rPr>
          <w:i/>
          <w:lang w:val="en-AU"/>
        </w:rPr>
        <w:t>(</w:t>
      </w:r>
      <w:proofErr w:type="gramStart"/>
      <w:r w:rsidRPr="00AD47A2">
        <w:rPr>
          <w:i/>
          <w:lang w:val="en-AU"/>
        </w:rPr>
        <w:t>наименование</w:t>
      </w:r>
      <w:proofErr w:type="gramEnd"/>
      <w:r w:rsidRPr="00AD47A2">
        <w:rPr>
          <w:i/>
          <w:lang w:val="en-AU"/>
        </w:rPr>
        <w:t xml:space="preserve"> на участника)</w:t>
      </w:r>
      <w:r w:rsidRPr="00AD47A2">
        <w:rPr>
          <w:lang w:val="en-AU"/>
        </w:rPr>
        <w:t xml:space="preserve"> ЕИК</w:t>
      </w:r>
      <w:r w:rsidRPr="00AD47A2">
        <w:t>/</w:t>
      </w:r>
      <w:r w:rsidRPr="00AD47A2">
        <w:rPr>
          <w:lang w:val="en-AU"/>
        </w:rPr>
        <w:t xml:space="preserve">БУЛСТАТ </w:t>
      </w:r>
      <w:r w:rsidRPr="00AD47A2">
        <w:t xml:space="preserve">…………………………… </w:t>
      </w:r>
      <w:r w:rsidRPr="00AD47A2">
        <w:rPr>
          <w:lang w:val="en-AU"/>
        </w:rPr>
        <w:t xml:space="preserve">със седалище и адрес на управление </w:t>
      </w:r>
      <w:r w:rsidRPr="00AD47A2">
        <w:t>……………………………..</w:t>
      </w:r>
    </w:p>
    <w:p w:rsidR="00F40C83" w:rsidRPr="00AD47A2" w:rsidRDefault="00F40C83" w:rsidP="00F40C83">
      <w:pPr>
        <w:ind w:right="-240"/>
        <w:jc w:val="both"/>
        <w:rPr>
          <w:kern w:val="2"/>
          <w:lang w:val="en-AU" w:eastAsia="hi-IN" w:bidi="hi-IN"/>
        </w:rPr>
      </w:pPr>
    </w:p>
    <w:p w:rsidR="00BB4222" w:rsidRPr="00BB4222" w:rsidRDefault="00F40C83" w:rsidP="00BB422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AD47A2">
        <w:rPr>
          <w:b/>
          <w:kern w:val="1"/>
          <w:lang w:val="en-AU" w:eastAsia="hi-IN" w:bidi="hi-IN"/>
        </w:rPr>
        <w:t xml:space="preserve">ОТНОСНО: </w:t>
      </w:r>
      <w:r w:rsidRPr="00AD47A2">
        <w:t xml:space="preserve">Открита процедура за възлагане на обществена поръчка с предмет: </w:t>
      </w:r>
      <w:r w:rsidR="00BB4222"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  <w:r w:rsidR="00B922AD">
        <w:rPr>
          <w:b/>
          <w:bCs/>
        </w:rPr>
        <w:t>.</w:t>
      </w:r>
    </w:p>
    <w:p w:rsidR="004D4E1C" w:rsidRPr="00AD47A2" w:rsidRDefault="004D4E1C" w:rsidP="00BB4222">
      <w:pPr>
        <w:ind w:firstLine="708"/>
        <w:jc w:val="both"/>
        <w:rPr>
          <w:b/>
        </w:rPr>
      </w:pPr>
    </w:p>
    <w:p w:rsidR="00F40C83" w:rsidRPr="00AD47A2" w:rsidRDefault="00F40C83" w:rsidP="004D4E1C">
      <w:pPr>
        <w:jc w:val="both"/>
      </w:pPr>
      <w:r w:rsidRPr="00AD47A2">
        <w:t xml:space="preserve"> </w:t>
      </w:r>
    </w:p>
    <w:p w:rsidR="00F40C83" w:rsidRPr="00AD47A2" w:rsidRDefault="00F40C83" w:rsidP="00F40C83">
      <w:pPr>
        <w:tabs>
          <w:tab w:val="left" w:pos="8430"/>
        </w:tabs>
        <w:jc w:val="center"/>
        <w:rPr>
          <w:b/>
        </w:rPr>
      </w:pPr>
      <w:r w:rsidRPr="00AD47A2">
        <w:rPr>
          <w:b/>
        </w:rPr>
        <w:t>ДЕКЛАРИРАМ:</w:t>
      </w:r>
    </w:p>
    <w:p w:rsidR="00F40C83" w:rsidRPr="00AD47A2" w:rsidRDefault="00F40C83" w:rsidP="00F40C83">
      <w:pPr>
        <w:tabs>
          <w:tab w:val="left" w:pos="8430"/>
        </w:tabs>
        <w:jc w:val="both"/>
      </w:pPr>
      <w:r w:rsidRPr="00AD47A2">
        <w:t xml:space="preserve"> </w:t>
      </w:r>
    </w:p>
    <w:p w:rsidR="00F40C83" w:rsidRPr="00AD47A2" w:rsidRDefault="00F40C83" w:rsidP="00902222">
      <w:pPr>
        <w:tabs>
          <w:tab w:val="left" w:pos="900"/>
        </w:tabs>
        <w:ind w:right="27"/>
        <w:jc w:val="both"/>
        <w:rPr>
          <w:i/>
          <w:lang w:val="en-AU"/>
        </w:rPr>
      </w:pPr>
      <w:r w:rsidRPr="00AD47A2">
        <w:rPr>
          <w:lang w:val="en-AU"/>
        </w:rPr>
        <w:t xml:space="preserve">1. Информацията, съдържаща се </w:t>
      </w:r>
      <w:proofErr w:type="gramStart"/>
      <w:r w:rsidRPr="00AD47A2">
        <w:rPr>
          <w:lang w:val="en-AU"/>
        </w:rPr>
        <w:t>в ..........................</w:t>
      </w:r>
      <w:proofErr w:type="gramEnd"/>
      <w:r w:rsidRPr="00AD47A2">
        <w:rPr>
          <w:lang w:val="en-AU"/>
        </w:rPr>
        <w:t xml:space="preserve"> </w:t>
      </w:r>
      <w:r w:rsidRPr="00AD47A2">
        <w:rPr>
          <w:b/>
          <w:i/>
          <w:lang w:val="en-AU"/>
        </w:rPr>
        <w:t>(</w:t>
      </w:r>
      <w:proofErr w:type="gramStart"/>
      <w:r w:rsidRPr="00AD47A2">
        <w:rPr>
          <w:b/>
          <w:i/>
          <w:lang w:val="en-AU"/>
        </w:rPr>
        <w:t>посочват</w:t>
      </w:r>
      <w:proofErr w:type="gramEnd"/>
      <w:r w:rsidRPr="00AD47A2">
        <w:rPr>
          <w:b/>
          <w:i/>
          <w:lang w:val="en-AU"/>
        </w:rPr>
        <w:t xml:space="preserve"> се конкретна част/части от техническото предложение)</w:t>
      </w:r>
      <w:r w:rsidRPr="00AD47A2">
        <w:rPr>
          <w:lang w:val="en-AU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AD47A2">
        <w:rPr>
          <w:i/>
          <w:lang w:val="en-AU"/>
        </w:rPr>
        <w:t>(вярното се подчертава).</w:t>
      </w:r>
    </w:p>
    <w:p w:rsidR="00EA17DE" w:rsidRPr="00AD47A2" w:rsidRDefault="00EA17DE" w:rsidP="00902222">
      <w:pPr>
        <w:tabs>
          <w:tab w:val="left" w:pos="900"/>
        </w:tabs>
        <w:ind w:right="27"/>
        <w:jc w:val="both"/>
        <w:rPr>
          <w:lang w:val="en-AU"/>
        </w:rPr>
      </w:pPr>
    </w:p>
    <w:p w:rsidR="00902222" w:rsidRPr="00AD47A2" w:rsidRDefault="00902222" w:rsidP="00902222">
      <w:pPr>
        <w:tabs>
          <w:tab w:val="left" w:pos="900"/>
        </w:tabs>
        <w:ind w:right="27"/>
        <w:jc w:val="both"/>
      </w:pPr>
      <w:r w:rsidRPr="00AD47A2">
        <w:rPr>
          <w:lang w:val="en-AU"/>
        </w:rPr>
        <w:t>2.</w:t>
      </w:r>
      <w:r w:rsidR="00F40C83" w:rsidRPr="00AD47A2">
        <w:rPr>
          <w:lang w:val="en-AU"/>
        </w:rPr>
        <w:t xml:space="preserve"> Не бихме желали информацията по т. 1 да бъде разкривана от възложителя, освен в предвидените от закона случаи.</w:t>
      </w:r>
    </w:p>
    <w:p w:rsidR="00902222" w:rsidRPr="00AD47A2" w:rsidRDefault="00902222" w:rsidP="00902222">
      <w:pPr>
        <w:tabs>
          <w:tab w:val="left" w:pos="900"/>
        </w:tabs>
        <w:ind w:right="27"/>
      </w:pPr>
    </w:p>
    <w:p w:rsidR="00902222" w:rsidRPr="00AD47A2" w:rsidRDefault="00902222" w:rsidP="00902222">
      <w:pPr>
        <w:tabs>
          <w:tab w:val="left" w:pos="900"/>
        </w:tabs>
        <w:ind w:right="27"/>
      </w:pPr>
    </w:p>
    <w:p w:rsidR="00902222" w:rsidRPr="00AD47A2" w:rsidRDefault="00902222" w:rsidP="00902222">
      <w:pPr>
        <w:tabs>
          <w:tab w:val="left" w:pos="900"/>
        </w:tabs>
        <w:ind w:right="27"/>
      </w:pPr>
    </w:p>
    <w:p w:rsidR="00902222" w:rsidRPr="00AD47A2" w:rsidRDefault="00902222" w:rsidP="00902222">
      <w:pPr>
        <w:tabs>
          <w:tab w:val="left" w:pos="900"/>
        </w:tabs>
        <w:ind w:right="27"/>
      </w:pPr>
    </w:p>
    <w:p w:rsidR="00902222" w:rsidRPr="00AD47A2" w:rsidRDefault="00902222" w:rsidP="00902222">
      <w:pPr>
        <w:jc w:val="both"/>
      </w:pPr>
      <w:r w:rsidRPr="00AD47A2">
        <w:rPr>
          <w:b/>
        </w:rPr>
        <w:t xml:space="preserve">* </w:t>
      </w:r>
      <w:r w:rsidRPr="00AD47A2">
        <w:rPr>
          <w:b/>
          <w:lang w:val="en-AU"/>
        </w:rPr>
        <w:t>Забележка:</w:t>
      </w:r>
      <w:r w:rsidRPr="00AD47A2">
        <w:rPr>
          <w:lang w:val="en-AU"/>
        </w:rPr>
        <w:t xml:space="preserve"> </w:t>
      </w:r>
      <w:r w:rsidRPr="00AD47A2">
        <w:t xml:space="preserve">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902222" w:rsidRPr="00AD47A2" w:rsidRDefault="00902222" w:rsidP="00902222">
      <w:pPr>
        <w:jc w:val="both"/>
      </w:pPr>
      <w:r w:rsidRPr="00AD47A2">
        <w:t>Декларацията се прилага в П</w:t>
      </w:r>
      <w:r w:rsidRPr="00AD47A2">
        <w:rPr>
          <w:lang w:val="en-AU"/>
        </w:rPr>
        <w:t xml:space="preserve">лик № </w:t>
      </w:r>
      <w:r w:rsidRPr="00AD47A2">
        <w:t xml:space="preserve">2 „Техническо предложение“. </w:t>
      </w:r>
      <w:r w:rsidRPr="00AD47A2">
        <w:rPr>
          <w:lang w:val="en-AU"/>
        </w:rPr>
        <w:t xml:space="preserve"> </w:t>
      </w:r>
    </w:p>
    <w:p w:rsidR="00902222" w:rsidRPr="00AD47A2" w:rsidRDefault="00902222" w:rsidP="00902222">
      <w:pPr>
        <w:ind w:right="-240"/>
      </w:pPr>
    </w:p>
    <w:p w:rsidR="00902222" w:rsidRPr="00AD47A2" w:rsidRDefault="00902222" w:rsidP="00902222">
      <w:pPr>
        <w:ind w:right="-240"/>
      </w:pPr>
    </w:p>
    <w:p w:rsidR="00902222" w:rsidRPr="00AD47A2" w:rsidRDefault="00902222" w:rsidP="00902222"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  <w:t xml:space="preserve"> </w:t>
      </w:r>
      <w:r w:rsidRPr="00AD47A2">
        <w:rPr>
          <w:lang w:val="en-AU"/>
        </w:rPr>
        <w:t xml:space="preserve">г.                 </w:t>
      </w:r>
      <w:r w:rsidRPr="00AD47A2">
        <w:rPr>
          <w:lang w:val="en-AU"/>
        </w:rPr>
        <w:tab/>
      </w:r>
      <w:r w:rsidRPr="00AD47A2">
        <w:rPr>
          <w:lang w:val="en-AU"/>
        </w:rPr>
        <w:tab/>
        <w:t xml:space="preserve">                     </w:t>
      </w:r>
      <w:r w:rsidRPr="00AD47A2">
        <w:t xml:space="preserve">        </w:t>
      </w:r>
      <w:r w:rsidRPr="00AD47A2">
        <w:rPr>
          <w:lang w:val="en-AU"/>
        </w:rPr>
        <w:t xml:space="preserve">   </w:t>
      </w:r>
      <w:r w:rsidRPr="00AD47A2">
        <w:t>Декларатор</w:t>
      </w:r>
      <w:r w:rsidRPr="00AD47A2">
        <w:rPr>
          <w:lang w:val="en-AU"/>
        </w:rPr>
        <w:t xml:space="preserve">: </w:t>
      </w:r>
      <w:r w:rsidRPr="00AD47A2">
        <w:rPr>
          <w:lang w:val="en-AU"/>
        </w:rPr>
        <w:softHyphen/>
      </w:r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</w:r>
      <w:r w:rsidRPr="00AD47A2">
        <w:rPr>
          <w:u w:val="single"/>
        </w:rPr>
        <w:t>_____</w:t>
      </w:r>
    </w:p>
    <w:p w:rsidR="00902222" w:rsidRPr="009E2CE4" w:rsidRDefault="00902222" w:rsidP="00902222">
      <w:pPr>
        <w:rPr>
          <w:iCs/>
        </w:rPr>
      </w:pPr>
      <w:r w:rsidRPr="00AD47A2">
        <w:rPr>
          <w:iCs/>
          <w:lang w:val="en-AU"/>
        </w:rPr>
        <w:t>(</w:t>
      </w:r>
      <w:proofErr w:type="gramStart"/>
      <w:r w:rsidRPr="00AD47A2">
        <w:rPr>
          <w:iCs/>
          <w:lang w:val="en-AU"/>
        </w:rPr>
        <w:t>дата</w:t>
      </w:r>
      <w:proofErr w:type="gramEnd"/>
      <w:r w:rsidRPr="00AD47A2">
        <w:rPr>
          <w:iCs/>
          <w:lang w:val="en-AU"/>
        </w:rPr>
        <w:t xml:space="preserve"> на подписване)                                                                           </w:t>
      </w:r>
      <w:r w:rsidRPr="00AD47A2">
        <w:rPr>
          <w:iCs/>
        </w:rPr>
        <w:t xml:space="preserve">          </w:t>
      </w:r>
      <w:r w:rsidRPr="00AD47A2">
        <w:rPr>
          <w:iCs/>
          <w:lang w:val="en-AU"/>
        </w:rPr>
        <w:t xml:space="preserve"> (</w:t>
      </w:r>
      <w:proofErr w:type="gramStart"/>
      <w:r w:rsidRPr="00AD47A2">
        <w:rPr>
          <w:iCs/>
          <w:lang w:val="en-AU"/>
        </w:rPr>
        <w:t>подпис</w:t>
      </w:r>
      <w:proofErr w:type="gramEnd"/>
      <w:r w:rsidRPr="00AD47A2">
        <w:rPr>
          <w:iCs/>
          <w:lang w:val="en-AU"/>
        </w:rPr>
        <w:t xml:space="preserve"> и печат)</w:t>
      </w:r>
    </w:p>
    <w:p w:rsidR="00DC0C00" w:rsidRPr="003875F0" w:rsidRDefault="000F04FF" w:rsidP="003875F0">
      <w:pPr>
        <w:pStyle w:val="af9"/>
        <w:ind w:left="0"/>
        <w:jc w:val="right"/>
        <w:rPr>
          <w:b/>
          <w:lang w:val="en-AU"/>
        </w:rPr>
      </w:pPr>
      <w:r w:rsidRPr="00902222">
        <w:rPr>
          <w:lang w:val="en-AU"/>
        </w:rPr>
        <w:br w:type="page"/>
      </w:r>
      <w:bookmarkStart w:id="2" w:name="_Toc428958199"/>
      <w:r w:rsidR="00DC0C00" w:rsidRPr="003875F0">
        <w:rPr>
          <w:b/>
          <w:lang w:val="en-AU"/>
        </w:rPr>
        <w:lastRenderedPageBreak/>
        <w:t>Образец 1</w:t>
      </w:r>
      <w:r w:rsidR="00DC0C00" w:rsidRPr="003875F0">
        <w:rPr>
          <w:b/>
        </w:rPr>
        <w:t>8</w:t>
      </w:r>
    </w:p>
    <w:bookmarkEnd w:id="2"/>
    <w:p w:rsidR="00DC0C00" w:rsidRPr="00DC0C00" w:rsidRDefault="00DC0C00" w:rsidP="00DC0C00">
      <w:pPr>
        <w:spacing w:before="360" w:after="120"/>
        <w:jc w:val="center"/>
        <w:rPr>
          <w:b/>
          <w:bCs/>
          <w:caps/>
        </w:rPr>
      </w:pPr>
      <w:r w:rsidRPr="00DC0C00">
        <w:rPr>
          <w:b/>
          <w:bCs/>
          <w:caps/>
        </w:rPr>
        <w:t xml:space="preserve">списък </w:t>
      </w:r>
    </w:p>
    <w:p w:rsidR="00DC0C00" w:rsidRPr="00DC0C00" w:rsidRDefault="00DC0C00" w:rsidP="00DC0C00">
      <w:pPr>
        <w:autoSpaceDE w:val="0"/>
        <w:autoSpaceDN w:val="0"/>
        <w:adjustRightInd w:val="0"/>
        <w:jc w:val="center"/>
      </w:pPr>
      <w:r w:rsidRPr="00DC0C00">
        <w:t>по чл.  56, ал. 1, т. 14 от ЗОП</w:t>
      </w:r>
    </w:p>
    <w:p w:rsidR="00DC0C00" w:rsidRPr="00DC0C00" w:rsidRDefault="00DC0C00" w:rsidP="00DC0C00">
      <w:pPr>
        <w:autoSpaceDE w:val="0"/>
        <w:autoSpaceDN w:val="0"/>
        <w:adjustRightInd w:val="0"/>
        <w:spacing w:before="120"/>
        <w:jc w:val="center"/>
      </w:pPr>
      <w:r w:rsidRPr="00DC0C00">
        <w:t>на документите и информацията, съдържащи се в офертата</w:t>
      </w:r>
    </w:p>
    <w:p w:rsidR="00DC0C00" w:rsidRPr="00BB4222" w:rsidRDefault="00DC0C00" w:rsidP="00DC0C00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E2CE4">
        <w:rPr>
          <w:b/>
          <w:kern w:val="1"/>
          <w:lang w:val="en-AU" w:eastAsia="hi-IN" w:bidi="hi-IN"/>
        </w:rPr>
        <w:t xml:space="preserve">ОТНОСНО: </w:t>
      </w:r>
      <w:r w:rsidRPr="009E2CE4">
        <w:t xml:space="preserve">Открита процедура за възлагане на обществена поръчка с предмет: </w:t>
      </w:r>
      <w:r w:rsidRPr="00BB4222">
        <w:rPr>
          <w:b/>
          <w:bCs/>
        </w:rPr>
        <w:t>„Изграждане на Център за разделно събрани отпадъци от домакинства, в т. ч. едрогабаритни, опасни отпадъци от домакинствата, гр. Монтана“</w:t>
      </w:r>
    </w:p>
    <w:p w:rsidR="00DC0C00" w:rsidRDefault="00DC0C00" w:rsidP="00DC0C00">
      <w:pPr>
        <w:pStyle w:val="aa"/>
        <w:snapToGrid w:val="0"/>
        <w:ind w:right="-1"/>
        <w:jc w:val="center"/>
        <w:rPr>
          <w:lang w:val="bg-BG"/>
        </w:rPr>
      </w:pPr>
    </w:p>
    <w:p w:rsidR="00DC0C00" w:rsidRDefault="00DC0C00" w:rsidP="00DC0C00">
      <w:pPr>
        <w:tabs>
          <w:tab w:val="left" w:pos="900"/>
        </w:tabs>
        <w:spacing w:line="360" w:lineRule="auto"/>
        <w:ind w:right="27"/>
        <w:jc w:val="both"/>
      </w:pPr>
      <w:r>
        <w:t xml:space="preserve">От ……………………………………..…….. </w:t>
      </w:r>
      <w:r w:rsidRPr="009E2CE4">
        <w:rPr>
          <w:i/>
          <w:lang w:val="en-AU"/>
        </w:rPr>
        <w:t>(</w:t>
      </w:r>
      <w:proofErr w:type="gramStart"/>
      <w:r w:rsidRPr="009E2CE4">
        <w:rPr>
          <w:i/>
          <w:lang w:val="en-AU"/>
        </w:rPr>
        <w:t>наименование</w:t>
      </w:r>
      <w:proofErr w:type="gramEnd"/>
      <w:r w:rsidRPr="009E2CE4">
        <w:rPr>
          <w:i/>
          <w:lang w:val="en-AU"/>
        </w:rPr>
        <w:t xml:space="preserve"> на участника)</w:t>
      </w:r>
      <w:r>
        <w:rPr>
          <w:i/>
        </w:rPr>
        <w:t xml:space="preserve">, </w:t>
      </w:r>
      <w:r w:rsidRPr="009E2CE4">
        <w:rPr>
          <w:lang w:val="en-AU"/>
        </w:rPr>
        <w:t xml:space="preserve"> ЕИК</w:t>
      </w:r>
      <w:r>
        <w:t>/</w:t>
      </w:r>
      <w:r w:rsidRPr="009E2CE4">
        <w:rPr>
          <w:lang w:val="en-AU"/>
        </w:rPr>
        <w:t xml:space="preserve">БУЛСТАТ </w:t>
      </w:r>
      <w:r>
        <w:t xml:space="preserve">……………………………, </w:t>
      </w:r>
      <w:r w:rsidRPr="009E2CE4">
        <w:rPr>
          <w:lang w:val="en-AU"/>
        </w:rPr>
        <w:t xml:space="preserve">представлявано от </w:t>
      </w:r>
      <w:r>
        <w:t xml:space="preserve">……………..… </w:t>
      </w:r>
      <w:r w:rsidRPr="009E2CE4">
        <w:rPr>
          <w:i/>
          <w:lang w:val="en-AU"/>
        </w:rPr>
        <w:t>(</w:t>
      </w:r>
      <w:proofErr w:type="gramStart"/>
      <w:r>
        <w:rPr>
          <w:i/>
        </w:rPr>
        <w:t>име</w:t>
      </w:r>
      <w:proofErr w:type="gramEnd"/>
      <w:r>
        <w:rPr>
          <w:i/>
        </w:rPr>
        <w:t xml:space="preserve">, </w:t>
      </w:r>
      <w:r w:rsidRPr="009E2CE4">
        <w:rPr>
          <w:i/>
          <w:lang w:val="en-AU"/>
        </w:rPr>
        <w:t xml:space="preserve">длъжност) </w:t>
      </w:r>
    </w:p>
    <w:p w:rsidR="00DC0C00" w:rsidRPr="00DC0C00" w:rsidRDefault="00DC0C00" w:rsidP="00DC0C00">
      <w:pPr>
        <w:pStyle w:val="aa"/>
        <w:snapToGrid w:val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59"/>
        <w:gridCol w:w="3590"/>
        <w:gridCol w:w="2726"/>
        <w:gridCol w:w="1668"/>
        <w:gridCol w:w="1552"/>
        <w:gridCol w:w="56"/>
      </w:tblGrid>
      <w:tr w:rsidR="00DC0C00" w:rsidRPr="00DC0C00" w:rsidTr="008D158F">
        <w:trPr>
          <w:trHeight w:val="861"/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ind w:right="-1"/>
              <w:rPr>
                <w:b/>
                <w:bCs/>
                <w:lang w:val="bg-BG"/>
              </w:rPr>
            </w:pPr>
            <w:r w:rsidRPr="00DC0C00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b/>
                <w:bCs/>
                <w:lang w:val="bg-BG"/>
              </w:rPr>
            </w:pPr>
            <w:r w:rsidRPr="00DC0C00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b/>
                <w:bCs/>
                <w:lang w:val="bg-BG"/>
              </w:rPr>
            </w:pPr>
            <w:r w:rsidRPr="00DC0C00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b/>
                <w:bCs/>
                <w:lang w:val="bg-BG"/>
              </w:rPr>
            </w:pPr>
            <w:r w:rsidRPr="00DC0C00">
              <w:rPr>
                <w:b/>
                <w:bCs/>
                <w:lang w:val="bg-BG"/>
              </w:rPr>
              <w:t xml:space="preserve">Брой страници от стр. …… </w:t>
            </w:r>
          </w:p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b/>
                <w:bCs/>
                <w:lang w:val="bg-BG"/>
              </w:rPr>
            </w:pPr>
            <w:r w:rsidRPr="00DC0C00">
              <w:rPr>
                <w:b/>
                <w:bCs/>
                <w:lang w:val="bg-BG"/>
              </w:rPr>
              <w:t>до  стр</w:t>
            </w:r>
            <w:r w:rsidRPr="00DC0C00">
              <w:rPr>
                <w:b/>
                <w:bCs/>
                <w:i/>
                <w:iCs/>
                <w:lang w:val="bg-BG"/>
              </w:rPr>
              <w:t>.</w:t>
            </w:r>
            <w:r w:rsidRPr="00DC0C00">
              <w:rPr>
                <w:b/>
                <w:bCs/>
                <w:lang w:val="bg-BG"/>
              </w:rPr>
              <w:t xml:space="preserve"> ……</w:t>
            </w: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Списък по чл. 56, ал. 1, т. 14 от ЗОП на документите и информацията, съдържащи се в офертата  (Образец № 1</w:t>
            </w:r>
            <w:r>
              <w:rPr>
                <w:lang w:val="bg-BG"/>
              </w:rPr>
              <w:t>8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 w:rsidRPr="00DC0C00">
              <w:rPr>
                <w:lang w:val="bg-BG"/>
              </w:rPr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25A94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ферта за участие </w:t>
            </w:r>
            <w:r w:rsidRPr="00DC0C00">
              <w:rPr>
                <w:lang w:val="bg-BG"/>
              </w:rPr>
              <w:t>(Образец № 1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 w:rsidRPr="00DC0C00">
              <w:rPr>
                <w:lang w:val="bg-BG"/>
              </w:rPr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25A94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9E5F0B">
              <w:rPr>
                <w:bCs/>
                <w:lang w:val="bg-BG"/>
              </w:rPr>
              <w:t>ПРЕДСТАВЯНЕ НА УЧАСТНИКА</w:t>
            </w:r>
            <w:r>
              <w:rPr>
                <w:lang w:val="bg-BG"/>
              </w:rPr>
              <w:t xml:space="preserve"> </w:t>
            </w:r>
            <w:r w:rsidRPr="00DC0C00">
              <w:rPr>
                <w:lang w:val="bg-BG"/>
              </w:rPr>
              <w:t>(Образец № 2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25A94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>
              <w:rPr>
                <w:lang w:val="bg-BG"/>
              </w:rPr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Документи за регистрация на участника, удостоверяващи неговата правосубектнос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 w:rsidRPr="00DC0C00">
              <w:rPr>
                <w:lang w:val="bg-BG"/>
              </w:rPr>
              <w:t>оригинал или заверено копи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504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Договор за създаване на обединение за участие в обществената поръчка (когато участник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 w:rsidRPr="00DC0C00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Декларация по чл. 47, ал. 9 от ЗОП от лицата по чл. 47, ал. 4 за липса на обстоятелствата по чл. 47, ал. 1 и ал. 5 (Образец № 3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я </w:t>
            </w:r>
            <w:r w:rsidR="00825A94">
              <w:rPr>
                <w:lang w:val="bg-BG"/>
              </w:rPr>
              <w:t xml:space="preserve">по чл. 56, ал. 1, т. 6 от ЗОП </w:t>
            </w:r>
            <w:r w:rsidRPr="00DC0C00">
              <w:rPr>
                <w:lang w:val="bg-BG"/>
              </w:rPr>
              <w:t xml:space="preserve">за липса на свързаност с друг участник </w:t>
            </w:r>
            <w:r w:rsidR="00825A94" w:rsidRPr="00DC0C00">
              <w:rPr>
                <w:lang w:val="bg-BG"/>
              </w:rPr>
              <w:t xml:space="preserve">по чл. 55, ал. 7 </w:t>
            </w:r>
            <w:r w:rsidRPr="00DC0C00">
              <w:rPr>
                <w:lang w:val="bg-BG"/>
              </w:rPr>
              <w:t>и  за липса на обстоятелствата по чл. 8, ал. 8, т.2 от ЗОП (Образец № 4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я </w:t>
            </w:r>
            <w:r w:rsidR="00825A94">
              <w:rPr>
                <w:lang w:val="bg-BG"/>
              </w:rPr>
              <w:t xml:space="preserve">по чл. 56, ал. 1, т. 8 от ЗОП </w:t>
            </w:r>
            <w:r w:rsidR="00825A94" w:rsidRPr="00DC0C00">
              <w:rPr>
                <w:lang w:val="bg-BG"/>
              </w:rPr>
              <w:t xml:space="preserve">за ползване/неизползване на подизпълнител/и </w:t>
            </w:r>
            <w:r w:rsidRPr="00DC0C00">
              <w:rPr>
                <w:lang w:val="bg-BG"/>
              </w:rPr>
              <w:t>(Образец № 5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Декларация за</w:t>
            </w:r>
            <w:r w:rsidR="00825A94">
              <w:rPr>
                <w:lang w:val="bg-BG"/>
              </w:rPr>
              <w:t xml:space="preserve"> </w:t>
            </w:r>
            <w:r w:rsidR="00825A94" w:rsidRPr="00DC0C00">
              <w:rPr>
                <w:lang w:val="bg-BG"/>
              </w:rPr>
              <w:t xml:space="preserve">съгласие за участие като подизпълнител </w:t>
            </w:r>
            <w:r w:rsidRPr="00DC0C00">
              <w:rPr>
                <w:lang w:val="bg-BG"/>
              </w:rPr>
              <w:t>(Образец № 6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я по чл. 56, ал. 1, т. </w:t>
            </w:r>
            <w:r w:rsidR="00825A94">
              <w:rPr>
                <w:lang w:val="bg-BG"/>
              </w:rPr>
              <w:t xml:space="preserve">11 </w:t>
            </w:r>
            <w:r w:rsidRPr="00DC0C00">
              <w:rPr>
                <w:lang w:val="bg-BG"/>
              </w:rPr>
              <w:t xml:space="preserve">от ЗОП  </w:t>
            </w:r>
            <w:r w:rsidR="00825A94">
              <w:rPr>
                <w:lang w:val="bg-BG"/>
              </w:rPr>
              <w:t xml:space="preserve">за </w:t>
            </w:r>
            <w:r w:rsidR="00825A94" w:rsidRPr="009E2CE4">
              <w:rPr>
                <w:lang w:val="en-AU"/>
              </w:rPr>
              <w:t>минимална цена на труда</w:t>
            </w:r>
            <w:r w:rsidR="00825A94" w:rsidRPr="00DC0C00">
              <w:rPr>
                <w:lang w:val="bg-BG"/>
              </w:rPr>
              <w:t xml:space="preserve"> </w:t>
            </w:r>
            <w:r w:rsidRPr="00DC0C00">
              <w:rPr>
                <w:lang w:val="bg-BG"/>
              </w:rPr>
              <w:t>(Образец № 7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25A94" w:rsidP="00825A9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я по чл. 56, ал. 1, т. 12 от </w:t>
            </w:r>
            <w:r>
              <w:rPr>
                <w:lang w:val="bg-BG"/>
              </w:rPr>
              <w:t>ЗОП</w:t>
            </w:r>
            <w:r w:rsidRPr="00DC0C00">
              <w:rPr>
                <w:lang w:val="bg-BG"/>
              </w:rPr>
              <w:t xml:space="preserve"> за приемане условията в проекта на договор</w:t>
            </w:r>
            <w:r w:rsidR="00DC0C00" w:rsidRPr="00DC0C00">
              <w:rPr>
                <w:lang w:val="bg-BG"/>
              </w:rPr>
              <w:t xml:space="preserve"> (Образец № 8)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25A94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Декларация за запознаване с условията на обществената </w:t>
            </w:r>
            <w:r>
              <w:rPr>
                <w:lang w:val="bg-BG"/>
              </w:rPr>
              <w:lastRenderedPageBreak/>
              <w:t xml:space="preserve">поръчка </w:t>
            </w:r>
            <w:r w:rsidR="00DC0C00" w:rsidRPr="00DC0C00">
              <w:rPr>
                <w:lang w:val="bg-BG"/>
              </w:rPr>
              <w:t>(Образец № 9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lastRenderedPageBreak/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8D158F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9E5F0B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Декларация за запознаване с обекта </w:t>
            </w:r>
            <w:r w:rsidRPr="00DC0C00">
              <w:rPr>
                <w:lang w:val="bg-BG"/>
              </w:rPr>
              <w:t xml:space="preserve">(Образец № </w:t>
            </w:r>
            <w:r>
              <w:rPr>
                <w:lang w:val="bg-BG"/>
              </w:rPr>
              <w:t>10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9E5F0B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D158F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С</w:t>
            </w:r>
            <w:r w:rsidR="008D158F">
              <w:rPr>
                <w:lang w:val="bg-BG"/>
              </w:rPr>
              <w:t>ПРАВКА-ДЕКЛАРАЦИЯ, СЪДЪРЖАЩА СПИСЪК НА ИЗПЪЛНЕНОТО СТРОИТЕЛСТВО</w:t>
            </w:r>
            <w:r w:rsidRPr="00DC0C00">
              <w:rPr>
                <w:lang w:val="bg-BG"/>
              </w:rPr>
              <w:t xml:space="preserve"> по чл. 51, ал. 1, т. 2 ЗОП на изпълнените договори за услуги през последните </w:t>
            </w:r>
            <w:r w:rsidR="008D158F">
              <w:rPr>
                <w:lang w:val="bg-BG"/>
              </w:rPr>
              <w:t>5</w:t>
            </w:r>
            <w:r w:rsidRPr="00DC0C00">
              <w:rPr>
                <w:lang w:val="bg-BG"/>
              </w:rPr>
              <w:t xml:space="preserve"> (</w:t>
            </w:r>
            <w:r w:rsidR="008D158F">
              <w:rPr>
                <w:lang w:val="bg-BG"/>
              </w:rPr>
              <w:t>пе</w:t>
            </w:r>
            <w:r w:rsidRPr="00DC0C00">
              <w:rPr>
                <w:lang w:val="bg-BG"/>
              </w:rPr>
              <w:t>т) години, считано от датата на подаване на офертата (Образец № 1</w:t>
            </w:r>
            <w:r w:rsidR="008D158F">
              <w:rPr>
                <w:lang w:val="bg-BG"/>
              </w:rPr>
              <w:t>1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color w:val="FF0000"/>
                <w:lang w:val="bg-BG"/>
              </w:rPr>
            </w:pPr>
            <w:r w:rsidRPr="00DC0C00">
              <w:rPr>
                <w:lang w:val="bg-BG"/>
              </w:rPr>
              <w:t>Удостоверение за добро изпълнение или друг документ по  чл. 51, ал. 1, т. 2, букви „а“ – „в“ ЗОП за всеки договор, посочен в Списъка по чл. 51, ал. 1, т. 2 ЗОП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заверено копи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8D158F" w:rsidP="008D158F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ПИСЪК-ДЕКЛАРАЦИЯ НА СЛУЖИТЕЛИТЕ/ЕКСПЕРТИТЕ, КОИТО УЧАСТНИКЪТ ЩЕ ИЗПОЛЗВА ПРИ ИЗПЪЛНЕНИЕ НА ОБЩЕСТВЕНАТА ПОРЪЧКА, съгласон </w:t>
            </w:r>
            <w:r w:rsidR="00DC0C00" w:rsidRPr="00DC0C00">
              <w:rPr>
                <w:lang w:val="bg-BG"/>
              </w:rPr>
              <w:t>чл. 51, ал. 1, т. 4 от ЗОП (Образец № 1</w:t>
            </w:r>
            <w:r>
              <w:rPr>
                <w:lang w:val="bg-BG"/>
              </w:rPr>
              <w:t>2</w:t>
            </w:r>
            <w:r w:rsidR="00DC0C00"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8D158F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8D158F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и </w:t>
            </w:r>
            <w:r>
              <w:rPr>
                <w:lang w:val="bg-BG"/>
              </w:rPr>
              <w:t xml:space="preserve">по чл. 51а от ЗОП </w:t>
            </w:r>
            <w:r w:rsidRPr="00DC0C00">
              <w:rPr>
                <w:lang w:val="bg-BG"/>
              </w:rPr>
              <w:t>за ангажираност на експерт (</w:t>
            </w:r>
            <w:r>
              <w:rPr>
                <w:lang w:val="bg-BG"/>
              </w:rPr>
              <w:t>Образец</w:t>
            </w:r>
            <w:r w:rsidRPr="00DC0C00">
              <w:rPr>
                <w:lang w:val="bg-BG"/>
              </w:rPr>
              <w:t xml:space="preserve"> № 13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BA4D02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76291">
              <w:rPr>
                <w:lang w:val="bg-BG"/>
              </w:rPr>
              <w:t>Професионална автобиография на всяко от лицата, предложени от участника като експерти за изпълнение на поръчката (Приложение № 1</w:t>
            </w:r>
            <w:r w:rsidR="00BA4D02" w:rsidRPr="00D76291">
              <w:rPr>
                <w:lang w:val="bg-BG"/>
              </w:rPr>
              <w:t>9</w:t>
            </w:r>
            <w:r w:rsidRPr="00D76291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b/>
                <w:bCs/>
                <w:lang w:val="bg-BG"/>
              </w:rPr>
            </w:pPr>
            <w:r w:rsidRPr="00DC0C00">
              <w:rPr>
                <w:lang w:val="bg-BG"/>
              </w:rPr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8D158F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b/>
                <w:bCs/>
                <w:lang w:val="bg-BG"/>
              </w:rPr>
              <w:t>ТЕХИЧЕСКО ПРЕДЛОЖЕНИЕ</w:t>
            </w:r>
            <w:r w:rsidRPr="00DC0C00">
              <w:rPr>
                <w:lang w:val="bg-BG"/>
              </w:rPr>
              <w:t xml:space="preserve"> (</w:t>
            </w:r>
            <w:r w:rsidR="008D158F">
              <w:rPr>
                <w:lang w:val="bg-BG"/>
              </w:rPr>
              <w:t>Образец</w:t>
            </w:r>
            <w:r w:rsidRPr="00DC0C00">
              <w:rPr>
                <w:lang w:val="bg-BG"/>
              </w:rPr>
              <w:t xml:space="preserve"> № 1</w:t>
            </w:r>
            <w:r w:rsidR="008D158F">
              <w:rPr>
                <w:lang w:val="bg-BG"/>
              </w:rPr>
              <w:t>4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8D158F" w:rsidRPr="00DC0C00" w:rsidTr="00925754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8D158F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b/>
                <w:bCs/>
                <w:lang w:val="bg-BG"/>
              </w:rPr>
              <w:t>ЦЕНОВО ПРЕДЛОЖЕНИЕ</w:t>
            </w:r>
            <w:r w:rsidRPr="00DC0C00">
              <w:rPr>
                <w:lang w:val="bg-BG"/>
              </w:rPr>
              <w:t xml:space="preserve"> (</w:t>
            </w:r>
            <w:r>
              <w:rPr>
                <w:lang w:val="bg-BG"/>
              </w:rPr>
              <w:t>Образец</w:t>
            </w:r>
            <w:r w:rsidRPr="00DC0C00">
              <w:rPr>
                <w:lang w:val="bg-BG"/>
              </w:rPr>
              <w:t xml:space="preserve"> № 1</w:t>
            </w:r>
            <w:r>
              <w:rPr>
                <w:lang w:val="bg-BG"/>
              </w:rPr>
              <w:t>5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8F" w:rsidRPr="00DC0C00" w:rsidRDefault="008D158F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35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 xml:space="preserve">Декларация </w:t>
            </w:r>
            <w:r w:rsidR="00BA4D02">
              <w:rPr>
                <w:lang w:val="bg-BG"/>
              </w:rPr>
              <w:t xml:space="preserve">за конфиданциалност </w:t>
            </w:r>
            <w:r w:rsidRPr="00DC0C00">
              <w:rPr>
                <w:lang w:val="bg-BG"/>
              </w:rPr>
              <w:t>по чл. 33, ал.4 от ЗОП (</w:t>
            </w:r>
            <w:r w:rsidR="00BA4D02">
              <w:rPr>
                <w:lang w:val="bg-BG"/>
              </w:rPr>
              <w:t>Образец</w:t>
            </w:r>
            <w:r w:rsidR="00BA4D02" w:rsidRPr="00DC0C00">
              <w:rPr>
                <w:lang w:val="bg-BG"/>
              </w:rPr>
              <w:t xml:space="preserve"> </w:t>
            </w:r>
            <w:r w:rsidRPr="00DC0C00">
              <w:rPr>
                <w:lang w:val="bg-BG"/>
              </w:rPr>
              <w:t>№ 16)  (</w:t>
            </w:r>
            <w:r w:rsidRPr="00BA4D02">
              <w:rPr>
                <w:i/>
                <w:lang w:val="bg-BG"/>
              </w:rPr>
              <w:t>в случай, че участникът посочва информация, съдържаща се в техническото предложение, която е конфиденциална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45389F" w:rsidRPr="00DC0C00" w:rsidTr="00925754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89F" w:rsidRPr="00DC0C00" w:rsidRDefault="0045389F" w:rsidP="00925754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89F" w:rsidRPr="00DC0C00" w:rsidRDefault="0045389F" w:rsidP="0045389F">
            <w:pPr>
              <w:pStyle w:val="aa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44068E">
              <w:rPr>
                <w:bCs/>
                <w:lang w:val="bg-BG"/>
              </w:rPr>
              <w:t>Проект на Договор за строителство</w:t>
            </w:r>
            <w:r>
              <w:rPr>
                <w:b/>
                <w:bCs/>
                <w:lang w:val="bg-BG"/>
              </w:rPr>
              <w:t xml:space="preserve"> </w:t>
            </w:r>
            <w:r w:rsidRPr="00DC0C00">
              <w:rPr>
                <w:lang w:val="bg-BG"/>
              </w:rPr>
              <w:t>(</w:t>
            </w:r>
            <w:r>
              <w:rPr>
                <w:lang w:val="bg-BG"/>
              </w:rPr>
              <w:t>Образец</w:t>
            </w:r>
            <w:r w:rsidRPr="00DC0C00">
              <w:rPr>
                <w:lang w:val="bg-BG"/>
              </w:rPr>
              <w:t xml:space="preserve"> № 1</w:t>
            </w:r>
            <w:r>
              <w:rPr>
                <w:lang w:val="bg-BG"/>
              </w:rPr>
              <w:t>7</w:t>
            </w:r>
            <w:r w:rsidRPr="00DC0C00">
              <w:rPr>
                <w:lang w:val="bg-BG"/>
              </w:rPr>
              <w:t xml:space="preserve">) 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89F" w:rsidRPr="00DC0C00" w:rsidRDefault="0045389F" w:rsidP="00925754">
            <w:pPr>
              <w:ind w:right="-1"/>
              <w:jc w:val="center"/>
            </w:pP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9F" w:rsidRPr="00DC0C00" w:rsidRDefault="0045389F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3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before="60" w:after="6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Нотариално заверено пълномощно на лицето, подписващо офертата (</w:t>
            </w:r>
            <w:r w:rsidRPr="00BA4D02">
              <w:rPr>
                <w:i/>
                <w:lang w:val="bg-BG"/>
              </w:rPr>
              <w:t>в случай, че офертата не е подписана от представляващия участника</w:t>
            </w:r>
            <w:r w:rsidRPr="00DC0C00">
              <w:rPr>
                <w:lang w:val="bg-BG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ind w:right="-1"/>
              <w:jc w:val="center"/>
            </w:pPr>
            <w:r w:rsidRPr="00DC0C00">
              <w:t>оригинал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rPr>
          <w:trHeight w:val="2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DC0C00">
            <w:pPr>
              <w:pStyle w:val="aa"/>
              <w:numPr>
                <w:ilvl w:val="0"/>
                <w:numId w:val="46"/>
              </w:numPr>
              <w:suppressAutoHyphens/>
              <w:snapToGrid w:val="0"/>
              <w:spacing w:after="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both"/>
              <w:rPr>
                <w:lang w:val="bg-BG"/>
              </w:rPr>
            </w:pPr>
            <w:r w:rsidRPr="00DC0C00">
              <w:rPr>
                <w:lang w:val="bg-BG"/>
              </w:rPr>
              <w:t>Други документи, които са посочени в изискванията към участниците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  <w:r w:rsidRPr="00DC0C00">
              <w:rPr>
                <w:lang w:val="bg-BG"/>
              </w:rPr>
              <w:t>оригинал или заверено копи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C00" w:rsidRPr="00DC0C00" w:rsidRDefault="00DC0C00" w:rsidP="00925754">
            <w:pPr>
              <w:pStyle w:val="aa"/>
              <w:snapToGrid w:val="0"/>
              <w:spacing w:after="0"/>
              <w:ind w:right="-1"/>
              <w:jc w:val="center"/>
              <w:rPr>
                <w:lang w:val="bg-BG"/>
              </w:rPr>
            </w:pPr>
          </w:p>
        </w:tc>
      </w:tr>
      <w:tr w:rsidR="00DC0C00" w:rsidRPr="00DC0C00" w:rsidTr="008D158F">
        <w:tblPrEx>
          <w:tblLook w:val="00A0" w:firstRow="1" w:lastRow="0" w:firstColumn="1" w:lastColumn="0" w:noHBand="0" w:noVBand="0"/>
        </w:tblPrEx>
        <w:trPr>
          <w:gridAfter w:val="1"/>
          <w:wAfter w:w="28" w:type="pct"/>
        </w:trPr>
        <w:tc>
          <w:tcPr>
            <w:tcW w:w="2014" w:type="pct"/>
            <w:gridSpan w:val="2"/>
          </w:tcPr>
          <w:p w:rsidR="00DC0C00" w:rsidRPr="00DC0C00" w:rsidRDefault="00DC0C00" w:rsidP="00925754">
            <w:pPr>
              <w:ind w:right="-1"/>
              <w:jc w:val="both"/>
            </w:pPr>
          </w:p>
        </w:tc>
        <w:tc>
          <w:tcPr>
            <w:tcW w:w="2958" w:type="pct"/>
            <w:gridSpan w:val="3"/>
          </w:tcPr>
          <w:p w:rsidR="00DC0C00" w:rsidRPr="00DC0C00" w:rsidRDefault="00DC0C00" w:rsidP="00925754">
            <w:pPr>
              <w:ind w:right="-1"/>
            </w:pPr>
          </w:p>
        </w:tc>
      </w:tr>
    </w:tbl>
    <w:p w:rsidR="00DC0C00" w:rsidRPr="00DC0C00" w:rsidRDefault="00DC0C00" w:rsidP="00DC0C00">
      <w:pPr>
        <w:rPr>
          <w:b/>
          <w:bCs/>
          <w:color w:val="000000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28"/>
        <w:gridCol w:w="6023"/>
      </w:tblGrid>
      <w:tr w:rsidR="00DC0C00" w:rsidRPr="00DC0C00" w:rsidTr="00925754">
        <w:tc>
          <w:tcPr>
            <w:tcW w:w="2004" w:type="pct"/>
          </w:tcPr>
          <w:p w:rsidR="00DC0C00" w:rsidRPr="00DC0C00" w:rsidRDefault="00DC0C00" w:rsidP="00925754">
            <w:pPr>
              <w:spacing w:before="120"/>
              <w:ind w:right="-1"/>
              <w:jc w:val="both"/>
            </w:pPr>
            <w:r w:rsidRPr="00DC0C00">
              <w:t xml:space="preserve">Наименование на участника  </w:t>
            </w:r>
          </w:p>
        </w:tc>
        <w:tc>
          <w:tcPr>
            <w:tcW w:w="2996" w:type="pct"/>
          </w:tcPr>
          <w:p w:rsidR="00DC0C00" w:rsidRPr="00DC0C00" w:rsidRDefault="00DC0C00" w:rsidP="00925754">
            <w:pPr>
              <w:spacing w:before="120"/>
              <w:ind w:right="-1"/>
            </w:pPr>
            <w:r w:rsidRPr="00DC0C00">
              <w:t>___________________________</w:t>
            </w:r>
          </w:p>
        </w:tc>
      </w:tr>
      <w:tr w:rsidR="00DC0C00" w:rsidRPr="00DC0C00" w:rsidTr="00925754">
        <w:tc>
          <w:tcPr>
            <w:tcW w:w="2004" w:type="pct"/>
          </w:tcPr>
          <w:p w:rsidR="00DC0C00" w:rsidRPr="00DC0C00" w:rsidRDefault="00DC0C00" w:rsidP="00925754">
            <w:pPr>
              <w:spacing w:before="120"/>
              <w:ind w:right="-1"/>
              <w:jc w:val="both"/>
            </w:pPr>
            <w:r w:rsidRPr="00DC0C00">
              <w:t xml:space="preserve">Дата  </w:t>
            </w:r>
          </w:p>
        </w:tc>
        <w:tc>
          <w:tcPr>
            <w:tcW w:w="2996" w:type="pct"/>
          </w:tcPr>
          <w:p w:rsidR="00DC0C00" w:rsidRPr="00DC0C00" w:rsidRDefault="00DC0C00" w:rsidP="00925754">
            <w:pPr>
              <w:spacing w:before="120"/>
              <w:ind w:right="-1"/>
            </w:pPr>
            <w:r w:rsidRPr="00DC0C00">
              <w:t>________/ _________ / ________</w:t>
            </w:r>
          </w:p>
        </w:tc>
      </w:tr>
      <w:tr w:rsidR="00DC0C00" w:rsidRPr="00DC0C00" w:rsidTr="00925754">
        <w:tc>
          <w:tcPr>
            <w:tcW w:w="2004" w:type="pct"/>
          </w:tcPr>
          <w:p w:rsidR="00DC0C00" w:rsidRPr="00DC0C00" w:rsidRDefault="00DC0C00" w:rsidP="00925754">
            <w:pPr>
              <w:spacing w:before="120"/>
              <w:ind w:right="-1"/>
              <w:jc w:val="both"/>
            </w:pPr>
            <w:r w:rsidRPr="00DC0C00">
              <w:t xml:space="preserve">Представляващ/упълномощено лице </w:t>
            </w:r>
          </w:p>
          <w:p w:rsidR="00DC0C00" w:rsidRPr="00DC0C00" w:rsidRDefault="00DC0C00" w:rsidP="00925754">
            <w:pPr>
              <w:ind w:right="-1"/>
              <w:jc w:val="both"/>
            </w:pPr>
            <w:r w:rsidRPr="00DC0C00">
              <w:t>(</w:t>
            </w:r>
            <w:r w:rsidRPr="00DC0C00">
              <w:rPr>
                <w:i/>
                <w:iCs/>
              </w:rPr>
              <w:t>име и фамилия</w:t>
            </w:r>
            <w:r w:rsidRPr="00DC0C00">
              <w:t>)</w:t>
            </w:r>
          </w:p>
        </w:tc>
        <w:tc>
          <w:tcPr>
            <w:tcW w:w="2996" w:type="pct"/>
          </w:tcPr>
          <w:p w:rsidR="00DC0C00" w:rsidRPr="00DC0C00" w:rsidRDefault="00DC0C00" w:rsidP="00925754">
            <w:pPr>
              <w:spacing w:before="120"/>
              <w:ind w:right="-1"/>
            </w:pPr>
            <w:r w:rsidRPr="00DC0C00">
              <w:t>___________________________</w:t>
            </w:r>
          </w:p>
        </w:tc>
      </w:tr>
      <w:tr w:rsidR="00DC0C00" w:rsidRPr="00DC0C00" w:rsidTr="00925754">
        <w:tc>
          <w:tcPr>
            <w:tcW w:w="2004" w:type="pct"/>
          </w:tcPr>
          <w:p w:rsidR="00DC0C00" w:rsidRPr="00DC0C00" w:rsidRDefault="00DC0C00" w:rsidP="00925754">
            <w:pPr>
              <w:spacing w:before="120"/>
              <w:ind w:right="-1"/>
              <w:jc w:val="both"/>
            </w:pPr>
            <w:r w:rsidRPr="00DC0C00">
              <w:t>Подпис</w:t>
            </w:r>
          </w:p>
          <w:p w:rsidR="00DC0C00" w:rsidRPr="00DC0C00" w:rsidRDefault="00DC0C00" w:rsidP="00925754">
            <w:pPr>
              <w:ind w:right="-1"/>
              <w:jc w:val="both"/>
            </w:pPr>
            <w:r w:rsidRPr="00DC0C00">
              <w:t>(</w:t>
            </w:r>
            <w:r w:rsidRPr="00DC0C00">
              <w:rPr>
                <w:i/>
                <w:iCs/>
              </w:rPr>
              <w:t>печат</w:t>
            </w:r>
            <w:r w:rsidRPr="00DC0C00">
              <w:t>)</w:t>
            </w:r>
          </w:p>
        </w:tc>
        <w:tc>
          <w:tcPr>
            <w:tcW w:w="2996" w:type="pct"/>
          </w:tcPr>
          <w:p w:rsidR="00DC0C00" w:rsidRPr="00DC0C00" w:rsidRDefault="00DC0C00" w:rsidP="00925754">
            <w:pPr>
              <w:spacing w:before="120"/>
              <w:ind w:right="-1"/>
            </w:pPr>
            <w:r w:rsidRPr="00DC0C00">
              <w:t>___________________________</w:t>
            </w:r>
          </w:p>
        </w:tc>
      </w:tr>
    </w:tbl>
    <w:p w:rsidR="00DC0C00" w:rsidRPr="00DC0C00" w:rsidRDefault="00DC0C00" w:rsidP="00DC0C00">
      <w:pPr>
        <w:rPr>
          <w:b/>
          <w:bCs/>
          <w:color w:val="000000"/>
        </w:rPr>
      </w:pPr>
    </w:p>
    <w:p w:rsidR="00DC0C00" w:rsidRPr="00DC0C00" w:rsidRDefault="00DC0C00" w:rsidP="00DC0C00">
      <w:pPr>
        <w:rPr>
          <w:b/>
          <w:bCs/>
          <w:color w:val="000000"/>
        </w:rPr>
      </w:pPr>
    </w:p>
    <w:p w:rsidR="00536541" w:rsidRPr="00DC0C00" w:rsidRDefault="00536541" w:rsidP="00536541">
      <w:pPr>
        <w:pStyle w:val="3"/>
        <w:spacing w:before="0"/>
        <w:jc w:val="right"/>
        <w:rPr>
          <w:rFonts w:ascii="Times New Roman" w:hAnsi="Times New Roman"/>
          <w:sz w:val="24"/>
          <w:szCs w:val="24"/>
          <w:lang w:val="en-AU"/>
        </w:rPr>
      </w:pPr>
      <w:r w:rsidRPr="00DC0C00">
        <w:rPr>
          <w:rFonts w:ascii="Times New Roman" w:hAnsi="Times New Roman"/>
          <w:sz w:val="24"/>
          <w:szCs w:val="24"/>
          <w:lang w:val="en-AU"/>
        </w:rPr>
        <w:t>Образец 1</w:t>
      </w:r>
      <w:r w:rsidR="00D76291">
        <w:rPr>
          <w:rFonts w:ascii="Times New Roman" w:hAnsi="Times New Roman"/>
          <w:sz w:val="24"/>
          <w:szCs w:val="24"/>
        </w:rPr>
        <w:t>9</w:t>
      </w: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  <w:rPr>
          <w:b/>
          <w:bCs/>
        </w:rPr>
      </w:pPr>
      <w:r w:rsidRPr="00536541">
        <w:rPr>
          <w:b/>
          <w:bCs/>
        </w:rPr>
        <w:tab/>
      </w: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  <w:jc w:val="center"/>
        <w:rPr>
          <w:b/>
          <w:bCs/>
        </w:rPr>
      </w:pPr>
      <w:r w:rsidRPr="00536541">
        <w:rPr>
          <w:b/>
          <w:bCs/>
        </w:rPr>
        <w:t xml:space="preserve">ПРОФЕСИОНАЛНА  АВТОБИОГРАФИЯ </w:t>
      </w:r>
    </w:p>
    <w:p w:rsidR="00536541" w:rsidRDefault="00536541" w:rsidP="00536541">
      <w:pPr>
        <w:tabs>
          <w:tab w:val="left" w:pos="540"/>
          <w:tab w:val="left" w:pos="840"/>
        </w:tabs>
        <w:ind w:right="-1"/>
        <w:jc w:val="center"/>
        <w:rPr>
          <w:b/>
          <w:bCs/>
        </w:rPr>
      </w:pP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  <w:jc w:val="center"/>
        <w:rPr>
          <w:b/>
          <w:bCs/>
        </w:rPr>
      </w:pPr>
    </w:p>
    <w:p w:rsidR="00536541" w:rsidRPr="00536541" w:rsidRDefault="00536541" w:rsidP="00536541">
      <w:pPr>
        <w:numPr>
          <w:ilvl w:val="0"/>
          <w:numId w:val="47"/>
        </w:numPr>
        <w:tabs>
          <w:tab w:val="left" w:pos="540"/>
          <w:tab w:val="left" w:pos="840"/>
        </w:tabs>
        <w:suppressAutoHyphens/>
        <w:ind w:left="0" w:right="-1" w:firstLine="0"/>
        <w:jc w:val="both"/>
      </w:pPr>
      <w:r w:rsidRPr="00536541">
        <w:t>Фамилия:</w:t>
      </w:r>
    </w:p>
    <w:p w:rsidR="00536541" w:rsidRPr="00536541" w:rsidRDefault="00536541" w:rsidP="00536541">
      <w:pPr>
        <w:numPr>
          <w:ilvl w:val="0"/>
          <w:numId w:val="47"/>
        </w:numPr>
        <w:tabs>
          <w:tab w:val="left" w:pos="540"/>
          <w:tab w:val="left" w:pos="840"/>
        </w:tabs>
        <w:suppressAutoHyphens/>
        <w:ind w:left="0" w:right="-1" w:firstLine="0"/>
        <w:jc w:val="both"/>
      </w:pPr>
      <w:r w:rsidRPr="00536541">
        <w:t>Име:</w:t>
      </w:r>
    </w:p>
    <w:p w:rsidR="00536541" w:rsidRPr="00536541" w:rsidRDefault="00536541" w:rsidP="00536541">
      <w:pPr>
        <w:numPr>
          <w:ilvl w:val="0"/>
          <w:numId w:val="47"/>
        </w:numPr>
        <w:tabs>
          <w:tab w:val="left" w:pos="540"/>
          <w:tab w:val="left" w:pos="840"/>
        </w:tabs>
        <w:suppressAutoHyphens/>
        <w:ind w:left="0" w:right="-1" w:firstLine="0"/>
        <w:jc w:val="both"/>
      </w:pPr>
      <w:r w:rsidRPr="00536541">
        <w:t>Националност:</w:t>
      </w:r>
    </w:p>
    <w:p w:rsidR="00536541" w:rsidRPr="00536541" w:rsidRDefault="00536541" w:rsidP="00536541">
      <w:pPr>
        <w:numPr>
          <w:ilvl w:val="0"/>
          <w:numId w:val="47"/>
        </w:numPr>
        <w:tabs>
          <w:tab w:val="left" w:pos="540"/>
          <w:tab w:val="left" w:pos="840"/>
        </w:tabs>
        <w:suppressAutoHyphens/>
        <w:spacing w:after="120"/>
        <w:ind w:left="0" w:right="-1" w:firstLine="0"/>
        <w:jc w:val="both"/>
      </w:pPr>
      <w:r w:rsidRPr="00536541">
        <w:t>Образование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47"/>
        <w:gridCol w:w="7248"/>
      </w:tblGrid>
      <w:tr w:rsidR="00536541" w:rsidRPr="00536541" w:rsidTr="00925754">
        <w:tc>
          <w:tcPr>
            <w:tcW w:w="1410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Учебно заведение</w:t>
            </w:r>
          </w:p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ind w:right="-1"/>
            </w:pPr>
            <w:r w:rsidRPr="00536541">
              <w:t>година на дипломиране и номер на диплома</w:t>
            </w:r>
          </w:p>
        </w:tc>
        <w:tc>
          <w:tcPr>
            <w:tcW w:w="3590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Получени степен(и), квалификация, специалност или диплома(и):</w:t>
            </w:r>
          </w:p>
        </w:tc>
      </w:tr>
      <w:tr w:rsidR="00536541" w:rsidRPr="00536541" w:rsidTr="00925754">
        <w:tc>
          <w:tcPr>
            <w:tcW w:w="1410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3590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  <w:tr w:rsidR="00536541" w:rsidRPr="00536541" w:rsidTr="00925754">
        <w:tc>
          <w:tcPr>
            <w:tcW w:w="1410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3590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</w:tbl>
    <w:p w:rsidR="00536541" w:rsidRPr="00536541" w:rsidRDefault="00536541" w:rsidP="00536541">
      <w:pPr>
        <w:pStyle w:val="ae"/>
        <w:numPr>
          <w:ilvl w:val="0"/>
          <w:numId w:val="47"/>
        </w:numPr>
        <w:tabs>
          <w:tab w:val="left" w:pos="540"/>
          <w:tab w:val="left" w:pos="840"/>
        </w:tabs>
        <w:spacing w:before="120" w:after="0" w:line="240" w:lineRule="auto"/>
        <w:ind w:right="-1"/>
        <w:contextualSpacing w:val="0"/>
        <w:rPr>
          <w:rFonts w:ascii="Times New Roman" w:hAnsi="Times New Roman"/>
          <w:sz w:val="24"/>
          <w:szCs w:val="24"/>
        </w:rPr>
      </w:pPr>
      <w:r w:rsidRPr="00536541">
        <w:rPr>
          <w:rFonts w:ascii="Times New Roman" w:hAnsi="Times New Roman"/>
          <w:sz w:val="24"/>
          <w:szCs w:val="24"/>
        </w:rPr>
        <w:t>Понастоящем заемана длъжност:</w:t>
      </w: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</w:pPr>
    </w:p>
    <w:p w:rsidR="00536541" w:rsidRPr="00536541" w:rsidRDefault="00536541" w:rsidP="00536541">
      <w:pPr>
        <w:pStyle w:val="ae"/>
        <w:numPr>
          <w:ilvl w:val="0"/>
          <w:numId w:val="47"/>
        </w:numPr>
        <w:tabs>
          <w:tab w:val="left" w:pos="540"/>
          <w:tab w:val="left" w:pos="840"/>
        </w:tabs>
        <w:spacing w:after="0" w:line="240" w:lineRule="auto"/>
        <w:ind w:right="-1"/>
        <w:contextualSpacing w:val="0"/>
        <w:rPr>
          <w:rFonts w:ascii="Times New Roman" w:hAnsi="Times New Roman"/>
          <w:sz w:val="24"/>
          <w:szCs w:val="24"/>
        </w:rPr>
      </w:pPr>
      <w:r w:rsidRPr="00536541">
        <w:rPr>
          <w:rFonts w:ascii="Times New Roman" w:hAnsi="Times New Roman"/>
          <w:sz w:val="24"/>
          <w:szCs w:val="24"/>
        </w:rPr>
        <w:t>Основни квалификации: (свързани с предмета на обществената поръчка)</w:t>
      </w: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</w:pPr>
    </w:p>
    <w:p w:rsidR="00536541" w:rsidRPr="00536541" w:rsidRDefault="00536541" w:rsidP="00536541">
      <w:pPr>
        <w:tabs>
          <w:tab w:val="left" w:pos="540"/>
          <w:tab w:val="left" w:pos="840"/>
        </w:tabs>
        <w:spacing w:after="120"/>
        <w:ind w:right="-1"/>
      </w:pPr>
      <w:r w:rsidRPr="00536541">
        <w:t xml:space="preserve">7. Професионален опит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9"/>
        <w:gridCol w:w="1820"/>
        <w:gridCol w:w="1506"/>
        <w:gridCol w:w="2137"/>
        <w:gridCol w:w="3743"/>
      </w:tblGrid>
      <w:tr w:rsidR="00536541" w:rsidRPr="00536541" w:rsidTr="00925754">
        <w:trPr>
          <w:cantSplit/>
          <w:trHeight w:val="745"/>
        </w:trPr>
        <w:tc>
          <w:tcPr>
            <w:tcW w:w="555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От дата – до дата</w:t>
            </w:r>
          </w:p>
        </w:tc>
        <w:tc>
          <w:tcPr>
            <w:tcW w:w="1027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 xml:space="preserve">Място на изпълнение на договорите и наименование на възложителя </w:t>
            </w:r>
          </w:p>
        </w:tc>
        <w:tc>
          <w:tcPr>
            <w:tcW w:w="709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Работодател</w:t>
            </w:r>
          </w:p>
        </w:tc>
        <w:tc>
          <w:tcPr>
            <w:tcW w:w="728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Заемана длъжност/позиция</w:t>
            </w:r>
          </w:p>
        </w:tc>
        <w:tc>
          <w:tcPr>
            <w:tcW w:w="1982" w:type="pct"/>
            <w:shd w:val="clear" w:color="auto" w:fill="F2F2F2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  <w:r w:rsidRPr="00536541"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</w:tr>
      <w:tr w:rsidR="00536541" w:rsidRPr="00536541" w:rsidTr="00925754">
        <w:trPr>
          <w:cantSplit/>
          <w:trHeight w:val="473"/>
        </w:trPr>
        <w:tc>
          <w:tcPr>
            <w:tcW w:w="555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027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09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28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982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  <w:tr w:rsidR="00536541" w:rsidRPr="00536541" w:rsidTr="00925754">
        <w:trPr>
          <w:cantSplit/>
          <w:trHeight w:val="473"/>
        </w:trPr>
        <w:tc>
          <w:tcPr>
            <w:tcW w:w="555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027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09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28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982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  <w:tr w:rsidR="00536541" w:rsidRPr="00536541" w:rsidTr="00925754">
        <w:trPr>
          <w:cantSplit/>
          <w:trHeight w:val="487"/>
        </w:trPr>
        <w:tc>
          <w:tcPr>
            <w:tcW w:w="555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027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09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28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982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  <w:tr w:rsidR="00536541" w:rsidRPr="00536541" w:rsidTr="00925754">
        <w:trPr>
          <w:cantSplit/>
          <w:trHeight w:val="487"/>
        </w:trPr>
        <w:tc>
          <w:tcPr>
            <w:tcW w:w="555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027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09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728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  <w:tc>
          <w:tcPr>
            <w:tcW w:w="1982" w:type="pct"/>
          </w:tcPr>
          <w:p w:rsidR="00536541" w:rsidRPr="00536541" w:rsidRDefault="00536541" w:rsidP="00925754">
            <w:pPr>
              <w:tabs>
                <w:tab w:val="left" w:pos="540"/>
                <w:tab w:val="left" w:pos="840"/>
              </w:tabs>
              <w:snapToGrid w:val="0"/>
              <w:ind w:right="-1"/>
            </w:pPr>
          </w:p>
        </w:tc>
      </w:tr>
    </w:tbl>
    <w:p w:rsidR="00536541" w:rsidRPr="00536541" w:rsidRDefault="00536541" w:rsidP="00536541">
      <w:pPr>
        <w:tabs>
          <w:tab w:val="left" w:pos="540"/>
          <w:tab w:val="left" w:pos="840"/>
        </w:tabs>
        <w:spacing w:before="120"/>
        <w:ind w:right="-1"/>
      </w:pPr>
      <w:r w:rsidRPr="00536541">
        <w:t>8. Друга информация по преценка на лицето.</w:t>
      </w:r>
    </w:p>
    <w:p w:rsidR="003F78E1" w:rsidRDefault="003F78E1" w:rsidP="00536541">
      <w:pPr>
        <w:tabs>
          <w:tab w:val="left" w:pos="540"/>
          <w:tab w:val="left" w:pos="840"/>
        </w:tabs>
        <w:ind w:right="-1"/>
      </w:pPr>
    </w:p>
    <w:p w:rsidR="003F78E1" w:rsidRDefault="003F78E1" w:rsidP="00536541">
      <w:pPr>
        <w:tabs>
          <w:tab w:val="left" w:pos="540"/>
          <w:tab w:val="left" w:pos="840"/>
        </w:tabs>
        <w:ind w:right="-1"/>
      </w:pPr>
    </w:p>
    <w:p w:rsidR="00536541" w:rsidRPr="00536541" w:rsidRDefault="00536541" w:rsidP="00536541">
      <w:pPr>
        <w:tabs>
          <w:tab w:val="left" w:pos="540"/>
          <w:tab w:val="left" w:pos="840"/>
        </w:tabs>
        <w:ind w:right="-1"/>
      </w:pPr>
      <w:r w:rsidRPr="00536541">
        <w:t xml:space="preserve">    </w:t>
      </w:r>
    </w:p>
    <w:p w:rsidR="003F78E1" w:rsidRPr="00AD47A2" w:rsidRDefault="003F78E1" w:rsidP="003F78E1"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  <w:t xml:space="preserve"> </w:t>
      </w:r>
      <w:r w:rsidRPr="00AD47A2">
        <w:rPr>
          <w:lang w:val="en-AU"/>
        </w:rPr>
        <w:t xml:space="preserve">г.                 </w:t>
      </w:r>
      <w:r w:rsidRPr="00AD47A2">
        <w:rPr>
          <w:lang w:val="en-AU"/>
        </w:rPr>
        <w:tab/>
      </w:r>
      <w:r w:rsidRPr="00AD47A2">
        <w:rPr>
          <w:lang w:val="en-AU"/>
        </w:rPr>
        <w:tab/>
        <w:t xml:space="preserve">                     </w:t>
      </w:r>
      <w:r w:rsidRPr="00AD47A2">
        <w:t xml:space="preserve">        </w:t>
      </w:r>
      <w:r w:rsidRPr="00AD47A2">
        <w:rPr>
          <w:lang w:val="en-AU"/>
        </w:rPr>
        <w:t xml:space="preserve">   </w:t>
      </w:r>
      <w:r>
        <w:t>Подпис</w:t>
      </w:r>
      <w:r w:rsidRPr="00AD47A2">
        <w:rPr>
          <w:lang w:val="en-AU"/>
        </w:rPr>
        <w:t xml:space="preserve">: </w:t>
      </w:r>
      <w:r w:rsidRPr="00AD47A2">
        <w:rPr>
          <w:lang w:val="en-AU"/>
        </w:rPr>
        <w:softHyphen/>
      </w:r>
      <w:r w:rsidRPr="00AD47A2">
        <w:rPr>
          <w:u w:val="single"/>
          <w:lang w:val="en-AU"/>
        </w:rPr>
        <w:tab/>
      </w:r>
      <w:r w:rsidRPr="00AD47A2">
        <w:rPr>
          <w:u w:val="single"/>
          <w:lang w:val="en-AU"/>
        </w:rPr>
        <w:tab/>
      </w:r>
      <w:r w:rsidRPr="00AD47A2">
        <w:rPr>
          <w:u w:val="single"/>
        </w:rPr>
        <w:t>_</w:t>
      </w:r>
      <w:r>
        <w:rPr>
          <w:u w:val="single"/>
        </w:rPr>
        <w:t xml:space="preserve">          </w:t>
      </w:r>
      <w:r w:rsidRPr="00AD47A2">
        <w:rPr>
          <w:u w:val="single"/>
        </w:rPr>
        <w:t>____</w:t>
      </w:r>
    </w:p>
    <w:p w:rsidR="003F78E1" w:rsidRPr="009E2CE4" w:rsidRDefault="003F78E1" w:rsidP="003F78E1">
      <w:pPr>
        <w:rPr>
          <w:iCs/>
        </w:rPr>
      </w:pPr>
      <w:r w:rsidRPr="00AD47A2">
        <w:rPr>
          <w:iCs/>
          <w:lang w:val="en-AU"/>
        </w:rPr>
        <w:t>(</w:t>
      </w:r>
      <w:proofErr w:type="gramStart"/>
      <w:r w:rsidRPr="00AD47A2">
        <w:rPr>
          <w:iCs/>
          <w:lang w:val="en-AU"/>
        </w:rPr>
        <w:t>дата</w:t>
      </w:r>
      <w:proofErr w:type="gramEnd"/>
      <w:r w:rsidRPr="00AD47A2">
        <w:rPr>
          <w:iCs/>
          <w:lang w:val="en-AU"/>
        </w:rPr>
        <w:t xml:space="preserve"> на подписване)                                                                           </w:t>
      </w:r>
      <w:r w:rsidRPr="00AD47A2">
        <w:rPr>
          <w:iCs/>
        </w:rPr>
        <w:t xml:space="preserve">          </w:t>
      </w:r>
      <w:r w:rsidRPr="00AD47A2">
        <w:rPr>
          <w:iCs/>
          <w:lang w:val="en-AU"/>
        </w:rPr>
        <w:t xml:space="preserve"> </w:t>
      </w:r>
    </w:p>
    <w:p w:rsidR="003F78E1" w:rsidRPr="003F78E1" w:rsidRDefault="003F78E1" w:rsidP="003F78E1">
      <w:pPr>
        <w:tabs>
          <w:tab w:val="left" w:pos="540"/>
          <w:tab w:val="left" w:pos="840"/>
        </w:tabs>
        <w:ind w:right="-1"/>
        <w:rPr>
          <w:lang w:val="en-A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222" w:rsidRPr="003F78E1" w:rsidRDefault="003F78E1" w:rsidP="003F78E1">
      <w:pPr>
        <w:tabs>
          <w:tab w:val="left" w:pos="540"/>
          <w:tab w:val="left" w:pos="840"/>
        </w:tabs>
        <w:ind w:right="-1"/>
      </w:pPr>
      <w:r w:rsidRPr="003F78E1">
        <w:rPr>
          <w:lang w:val="en-AU"/>
        </w:rPr>
        <w:tab/>
      </w:r>
      <w:r w:rsidR="00BB4222" w:rsidRPr="00536541">
        <w:rPr>
          <w:rFonts w:eastAsia="Batang"/>
          <w:b/>
          <w:bCs/>
          <w:lang w:eastAsia="ko-KR"/>
        </w:rPr>
        <w:t xml:space="preserve">             </w:t>
      </w:r>
    </w:p>
    <w:sectPr w:rsidR="00BB4222" w:rsidRPr="003F78E1" w:rsidSect="004E2486">
      <w:headerReference w:type="default" r:id="rId9"/>
      <w:footerReference w:type="default" r:id="rId10"/>
      <w:pgSz w:w="11906" w:h="16838"/>
      <w:pgMar w:top="1100" w:right="991" w:bottom="993" w:left="1080" w:header="54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78" w:rsidRDefault="008C3578">
      <w:r>
        <w:separator/>
      </w:r>
    </w:p>
  </w:endnote>
  <w:endnote w:type="continuationSeparator" w:id="0">
    <w:p w:rsidR="008C3578" w:rsidRDefault="008C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94" w:rsidRDefault="003C4A94" w:rsidP="00EB671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78" w:rsidRDefault="008C3578">
      <w:r>
        <w:separator/>
      </w:r>
    </w:p>
  </w:footnote>
  <w:footnote w:type="continuationSeparator" w:id="0">
    <w:p w:rsidR="008C3578" w:rsidRDefault="008C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94" w:rsidRPr="00941421" w:rsidRDefault="003C4A94" w:rsidP="00941421">
    <w:pPr>
      <w:tabs>
        <w:tab w:val="center" w:pos="4536"/>
        <w:tab w:val="right" w:pos="9072"/>
      </w:tabs>
      <w:ind w:left="-360"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DC3378"/>
    <w:lvl w:ilvl="0">
      <w:numFmt w:val="bullet"/>
      <w:lvlText w:val="*"/>
      <w:lvlJc w:val="left"/>
    </w:lvl>
  </w:abstractNum>
  <w:abstractNum w:abstractNumId="1">
    <w:nsid w:val="01024F5B"/>
    <w:multiLevelType w:val="hybridMultilevel"/>
    <w:tmpl w:val="95401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35B4"/>
    <w:multiLevelType w:val="hybridMultilevel"/>
    <w:tmpl w:val="39B097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394594"/>
    <w:multiLevelType w:val="hybridMultilevel"/>
    <w:tmpl w:val="073C069C"/>
    <w:lvl w:ilvl="0" w:tplc="0402000B">
      <w:start w:val="1"/>
      <w:numFmt w:val="bullet"/>
      <w:lvlText w:val="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>
    <w:nsid w:val="0392302B"/>
    <w:multiLevelType w:val="hybridMultilevel"/>
    <w:tmpl w:val="266C83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D5480"/>
    <w:multiLevelType w:val="hybridMultilevel"/>
    <w:tmpl w:val="5886A42A"/>
    <w:lvl w:ilvl="0" w:tplc="FB4C41F2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71E4913"/>
    <w:multiLevelType w:val="hybridMultilevel"/>
    <w:tmpl w:val="75084DBE"/>
    <w:lvl w:ilvl="0" w:tplc="F51CE2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798103B"/>
    <w:multiLevelType w:val="singleLevel"/>
    <w:tmpl w:val="9044261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9512038"/>
    <w:multiLevelType w:val="hybridMultilevel"/>
    <w:tmpl w:val="920ECB9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067ED"/>
    <w:multiLevelType w:val="hybridMultilevel"/>
    <w:tmpl w:val="62165480"/>
    <w:lvl w:ilvl="0" w:tplc="0402000B">
      <w:start w:val="1"/>
      <w:numFmt w:val="bullet"/>
      <w:lvlText w:val="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1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F714FD"/>
    <w:multiLevelType w:val="hybridMultilevel"/>
    <w:tmpl w:val="CC241E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E46B0"/>
    <w:multiLevelType w:val="singleLevel"/>
    <w:tmpl w:val="A90CBD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196858D6"/>
    <w:multiLevelType w:val="hybridMultilevel"/>
    <w:tmpl w:val="B9E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AB0DF9"/>
    <w:multiLevelType w:val="hybridMultilevel"/>
    <w:tmpl w:val="E10AE002"/>
    <w:lvl w:ilvl="0" w:tplc="4AD41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BF44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E3515"/>
    <w:multiLevelType w:val="hybridMultilevel"/>
    <w:tmpl w:val="BFE69008"/>
    <w:lvl w:ilvl="0" w:tplc="D9621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F15FF"/>
    <w:multiLevelType w:val="hybridMultilevel"/>
    <w:tmpl w:val="6AACC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5BA7"/>
    <w:multiLevelType w:val="hybridMultilevel"/>
    <w:tmpl w:val="42EE20A0"/>
    <w:lvl w:ilvl="0" w:tplc="D0CEE79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i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E18DF"/>
    <w:multiLevelType w:val="hybridMultilevel"/>
    <w:tmpl w:val="B34051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341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CCC1DEA"/>
    <w:multiLevelType w:val="hybridMultilevel"/>
    <w:tmpl w:val="A002DD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CE97C93"/>
    <w:multiLevelType w:val="singleLevel"/>
    <w:tmpl w:val="C614796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3D314B8B"/>
    <w:multiLevelType w:val="hybridMultilevel"/>
    <w:tmpl w:val="492817E8"/>
    <w:lvl w:ilvl="0" w:tplc="F24C051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75" w:hanging="360"/>
      </w:pPr>
    </w:lvl>
    <w:lvl w:ilvl="2" w:tplc="0402001B" w:tentative="1">
      <w:start w:val="1"/>
      <w:numFmt w:val="lowerRoman"/>
      <w:lvlText w:val="%3."/>
      <w:lvlJc w:val="right"/>
      <w:pPr>
        <w:ind w:left="2395" w:hanging="180"/>
      </w:pPr>
    </w:lvl>
    <w:lvl w:ilvl="3" w:tplc="0402000F" w:tentative="1">
      <w:start w:val="1"/>
      <w:numFmt w:val="decimal"/>
      <w:lvlText w:val="%4."/>
      <w:lvlJc w:val="left"/>
      <w:pPr>
        <w:ind w:left="3115" w:hanging="360"/>
      </w:pPr>
    </w:lvl>
    <w:lvl w:ilvl="4" w:tplc="04020019" w:tentative="1">
      <w:start w:val="1"/>
      <w:numFmt w:val="lowerLetter"/>
      <w:lvlText w:val="%5."/>
      <w:lvlJc w:val="left"/>
      <w:pPr>
        <w:ind w:left="3835" w:hanging="360"/>
      </w:pPr>
    </w:lvl>
    <w:lvl w:ilvl="5" w:tplc="0402001B" w:tentative="1">
      <w:start w:val="1"/>
      <w:numFmt w:val="lowerRoman"/>
      <w:lvlText w:val="%6."/>
      <w:lvlJc w:val="right"/>
      <w:pPr>
        <w:ind w:left="4555" w:hanging="180"/>
      </w:pPr>
    </w:lvl>
    <w:lvl w:ilvl="6" w:tplc="0402000F" w:tentative="1">
      <w:start w:val="1"/>
      <w:numFmt w:val="decimal"/>
      <w:lvlText w:val="%7."/>
      <w:lvlJc w:val="left"/>
      <w:pPr>
        <w:ind w:left="5275" w:hanging="360"/>
      </w:pPr>
    </w:lvl>
    <w:lvl w:ilvl="7" w:tplc="04020019" w:tentative="1">
      <w:start w:val="1"/>
      <w:numFmt w:val="lowerLetter"/>
      <w:lvlText w:val="%8."/>
      <w:lvlJc w:val="left"/>
      <w:pPr>
        <w:ind w:left="5995" w:hanging="360"/>
      </w:pPr>
    </w:lvl>
    <w:lvl w:ilvl="8" w:tplc="0402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3">
    <w:nsid w:val="3E5C0F17"/>
    <w:multiLevelType w:val="hybridMultilevel"/>
    <w:tmpl w:val="F362B30E"/>
    <w:lvl w:ilvl="0" w:tplc="0402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B61D7"/>
    <w:multiLevelType w:val="hybridMultilevel"/>
    <w:tmpl w:val="A7805CD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1345F3"/>
    <w:multiLevelType w:val="hybridMultilevel"/>
    <w:tmpl w:val="B028A13A"/>
    <w:lvl w:ilvl="0" w:tplc="AAE8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3587C"/>
    <w:multiLevelType w:val="hybridMultilevel"/>
    <w:tmpl w:val="88524D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F7A4C"/>
    <w:multiLevelType w:val="hybridMultilevel"/>
    <w:tmpl w:val="F9AE43B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114E2D"/>
    <w:multiLevelType w:val="hybridMultilevel"/>
    <w:tmpl w:val="B7F233DE"/>
    <w:lvl w:ilvl="0" w:tplc="32960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837F8"/>
    <w:multiLevelType w:val="hybridMultilevel"/>
    <w:tmpl w:val="ADCA8EE0"/>
    <w:lvl w:ilvl="0" w:tplc="5A503C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70895"/>
    <w:multiLevelType w:val="hybridMultilevel"/>
    <w:tmpl w:val="9AB226FE"/>
    <w:lvl w:ilvl="0" w:tplc="6284F8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72D2EA0"/>
    <w:multiLevelType w:val="hybridMultilevel"/>
    <w:tmpl w:val="82EAF3EA"/>
    <w:lvl w:ilvl="0" w:tplc="EE1890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31C41"/>
    <w:multiLevelType w:val="hybridMultilevel"/>
    <w:tmpl w:val="8EFA8BD0"/>
    <w:lvl w:ilvl="0" w:tplc="CABAC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30FAB"/>
    <w:multiLevelType w:val="hybridMultilevel"/>
    <w:tmpl w:val="8DAA537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30BF1"/>
    <w:multiLevelType w:val="hybridMultilevel"/>
    <w:tmpl w:val="7980BCF0"/>
    <w:lvl w:ilvl="0" w:tplc="FF868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1C7F27"/>
    <w:multiLevelType w:val="hybridMultilevel"/>
    <w:tmpl w:val="91120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517E6"/>
    <w:multiLevelType w:val="hybridMultilevel"/>
    <w:tmpl w:val="56A45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45A3"/>
    <w:multiLevelType w:val="hybridMultilevel"/>
    <w:tmpl w:val="9E222E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D6D5A"/>
    <w:multiLevelType w:val="hybridMultilevel"/>
    <w:tmpl w:val="E4E241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57C2A"/>
    <w:multiLevelType w:val="hybridMultilevel"/>
    <w:tmpl w:val="DD0CCDEC"/>
    <w:lvl w:ilvl="0" w:tplc="DF8823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1">
    <w:nsid w:val="793543FC"/>
    <w:multiLevelType w:val="hybridMultilevel"/>
    <w:tmpl w:val="C8D08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51F96"/>
    <w:multiLevelType w:val="hybridMultilevel"/>
    <w:tmpl w:val="464EA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43E"/>
    <w:multiLevelType w:val="hybridMultilevel"/>
    <w:tmpl w:val="45983BCE"/>
    <w:lvl w:ilvl="0" w:tplc="B380BD9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F268EF"/>
    <w:multiLevelType w:val="hybridMultilevel"/>
    <w:tmpl w:val="E9A4CC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4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0"/>
  </w:num>
  <w:num w:numId="13">
    <w:abstractNumId w:val="31"/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7"/>
  </w:num>
  <w:num w:numId="17">
    <w:abstractNumId w:val="1"/>
  </w:num>
  <w:num w:numId="18">
    <w:abstractNumId w:val="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9"/>
  </w:num>
  <w:num w:numId="22">
    <w:abstractNumId w:val="17"/>
  </w:num>
  <w:num w:numId="23">
    <w:abstractNumId w:val="42"/>
  </w:num>
  <w:num w:numId="24">
    <w:abstractNumId w:val="24"/>
  </w:num>
  <w:num w:numId="25">
    <w:abstractNumId w:val="8"/>
  </w:num>
  <w:num w:numId="26">
    <w:abstractNumId w:val="28"/>
  </w:num>
  <w:num w:numId="27">
    <w:abstractNumId w:val="3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5"/>
  </w:num>
  <w:num w:numId="32">
    <w:abstractNumId w:val="32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33"/>
  </w:num>
  <w:num w:numId="37">
    <w:abstractNumId w:val="12"/>
  </w:num>
  <w:num w:numId="38">
    <w:abstractNumId w:val="7"/>
  </w:num>
  <w:num w:numId="39">
    <w:abstractNumId w:val="21"/>
  </w:num>
  <w:num w:numId="40">
    <w:abstractNumId w:val="36"/>
  </w:num>
  <w:num w:numId="41">
    <w:abstractNumId w:val="5"/>
  </w:num>
  <w:num w:numId="42">
    <w:abstractNumId w:val="43"/>
  </w:num>
  <w:num w:numId="43">
    <w:abstractNumId w:val="20"/>
  </w:num>
  <w:num w:numId="44">
    <w:abstractNumId w:val="18"/>
  </w:num>
  <w:num w:numId="45">
    <w:abstractNumId w:val="22"/>
  </w:num>
  <w:num w:numId="46">
    <w:abstractNumId w:val="1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61"/>
    <w:rsid w:val="000010BE"/>
    <w:rsid w:val="00002A63"/>
    <w:rsid w:val="0000709B"/>
    <w:rsid w:val="00007D9B"/>
    <w:rsid w:val="0001039F"/>
    <w:rsid w:val="000108FA"/>
    <w:rsid w:val="00010DF0"/>
    <w:rsid w:val="0001750A"/>
    <w:rsid w:val="00017D2E"/>
    <w:rsid w:val="0002374A"/>
    <w:rsid w:val="0002392D"/>
    <w:rsid w:val="00026207"/>
    <w:rsid w:val="0002779C"/>
    <w:rsid w:val="000308A6"/>
    <w:rsid w:val="000313B6"/>
    <w:rsid w:val="000358F3"/>
    <w:rsid w:val="00035C8C"/>
    <w:rsid w:val="000401F3"/>
    <w:rsid w:val="00040BA0"/>
    <w:rsid w:val="00040F91"/>
    <w:rsid w:val="00041014"/>
    <w:rsid w:val="00041BF2"/>
    <w:rsid w:val="0004314A"/>
    <w:rsid w:val="0004425A"/>
    <w:rsid w:val="00045564"/>
    <w:rsid w:val="00045CA8"/>
    <w:rsid w:val="00052479"/>
    <w:rsid w:val="00056D9A"/>
    <w:rsid w:val="00060294"/>
    <w:rsid w:val="00060E4B"/>
    <w:rsid w:val="00061212"/>
    <w:rsid w:val="0006122A"/>
    <w:rsid w:val="00061A33"/>
    <w:rsid w:val="00063771"/>
    <w:rsid w:val="00063EDE"/>
    <w:rsid w:val="00065056"/>
    <w:rsid w:val="000654CD"/>
    <w:rsid w:val="00065D22"/>
    <w:rsid w:val="000661FA"/>
    <w:rsid w:val="00070B14"/>
    <w:rsid w:val="00070CCC"/>
    <w:rsid w:val="000712C0"/>
    <w:rsid w:val="00073E2E"/>
    <w:rsid w:val="00076E56"/>
    <w:rsid w:val="00080D3E"/>
    <w:rsid w:val="00081131"/>
    <w:rsid w:val="00081A06"/>
    <w:rsid w:val="0008252D"/>
    <w:rsid w:val="00082ACF"/>
    <w:rsid w:val="00082F61"/>
    <w:rsid w:val="00083FC4"/>
    <w:rsid w:val="00085053"/>
    <w:rsid w:val="00085EC4"/>
    <w:rsid w:val="00086013"/>
    <w:rsid w:val="000878EB"/>
    <w:rsid w:val="00091E53"/>
    <w:rsid w:val="00091EEE"/>
    <w:rsid w:val="00094BB9"/>
    <w:rsid w:val="00095039"/>
    <w:rsid w:val="0009680A"/>
    <w:rsid w:val="000A2146"/>
    <w:rsid w:val="000A2DC2"/>
    <w:rsid w:val="000A3648"/>
    <w:rsid w:val="000A39C9"/>
    <w:rsid w:val="000A4C63"/>
    <w:rsid w:val="000A4E3C"/>
    <w:rsid w:val="000A5E3E"/>
    <w:rsid w:val="000A6AAA"/>
    <w:rsid w:val="000A78F4"/>
    <w:rsid w:val="000B0748"/>
    <w:rsid w:val="000B093F"/>
    <w:rsid w:val="000B18D6"/>
    <w:rsid w:val="000B1F1F"/>
    <w:rsid w:val="000B4EEA"/>
    <w:rsid w:val="000B5C5F"/>
    <w:rsid w:val="000C0DE8"/>
    <w:rsid w:val="000C2B67"/>
    <w:rsid w:val="000C5D14"/>
    <w:rsid w:val="000C6A7E"/>
    <w:rsid w:val="000C6B79"/>
    <w:rsid w:val="000C73C6"/>
    <w:rsid w:val="000D0B06"/>
    <w:rsid w:val="000D1504"/>
    <w:rsid w:val="000D187F"/>
    <w:rsid w:val="000D340D"/>
    <w:rsid w:val="000D360D"/>
    <w:rsid w:val="000D48C3"/>
    <w:rsid w:val="000D4C56"/>
    <w:rsid w:val="000D5D57"/>
    <w:rsid w:val="000D6358"/>
    <w:rsid w:val="000D73CA"/>
    <w:rsid w:val="000E19E6"/>
    <w:rsid w:val="000E32FB"/>
    <w:rsid w:val="000E3D47"/>
    <w:rsid w:val="000E4AC0"/>
    <w:rsid w:val="000E4E52"/>
    <w:rsid w:val="000E6E94"/>
    <w:rsid w:val="000E7500"/>
    <w:rsid w:val="000F04FF"/>
    <w:rsid w:val="000F1D87"/>
    <w:rsid w:val="000F2642"/>
    <w:rsid w:val="000F3825"/>
    <w:rsid w:val="000F7AF3"/>
    <w:rsid w:val="0010348D"/>
    <w:rsid w:val="001040CC"/>
    <w:rsid w:val="00106617"/>
    <w:rsid w:val="001114FE"/>
    <w:rsid w:val="00111A03"/>
    <w:rsid w:val="00112AAC"/>
    <w:rsid w:val="001157DF"/>
    <w:rsid w:val="00117427"/>
    <w:rsid w:val="001218B4"/>
    <w:rsid w:val="0012384A"/>
    <w:rsid w:val="001265C2"/>
    <w:rsid w:val="00130036"/>
    <w:rsid w:val="00130677"/>
    <w:rsid w:val="00132DDC"/>
    <w:rsid w:val="00135473"/>
    <w:rsid w:val="00136F89"/>
    <w:rsid w:val="00146582"/>
    <w:rsid w:val="0015130D"/>
    <w:rsid w:val="00152093"/>
    <w:rsid w:val="001529DB"/>
    <w:rsid w:val="001544A9"/>
    <w:rsid w:val="0015715D"/>
    <w:rsid w:val="001602FC"/>
    <w:rsid w:val="00161A40"/>
    <w:rsid w:val="00161B0A"/>
    <w:rsid w:val="001626DA"/>
    <w:rsid w:val="0016278B"/>
    <w:rsid w:val="00162BD4"/>
    <w:rsid w:val="00167C3A"/>
    <w:rsid w:val="0017010E"/>
    <w:rsid w:val="00171CB3"/>
    <w:rsid w:val="001722BC"/>
    <w:rsid w:val="001747FF"/>
    <w:rsid w:val="001748CD"/>
    <w:rsid w:val="00174940"/>
    <w:rsid w:val="001754FC"/>
    <w:rsid w:val="00177936"/>
    <w:rsid w:val="00177AE2"/>
    <w:rsid w:val="00177ED8"/>
    <w:rsid w:val="001800BA"/>
    <w:rsid w:val="00181CE7"/>
    <w:rsid w:val="00185980"/>
    <w:rsid w:val="0018682B"/>
    <w:rsid w:val="001875D2"/>
    <w:rsid w:val="00187820"/>
    <w:rsid w:val="0018782C"/>
    <w:rsid w:val="00191160"/>
    <w:rsid w:val="0019167B"/>
    <w:rsid w:val="0019690F"/>
    <w:rsid w:val="001A081D"/>
    <w:rsid w:val="001A199C"/>
    <w:rsid w:val="001A19E3"/>
    <w:rsid w:val="001A7C9E"/>
    <w:rsid w:val="001B2938"/>
    <w:rsid w:val="001B299A"/>
    <w:rsid w:val="001B353F"/>
    <w:rsid w:val="001B3850"/>
    <w:rsid w:val="001B457C"/>
    <w:rsid w:val="001B526E"/>
    <w:rsid w:val="001B61F0"/>
    <w:rsid w:val="001B63A3"/>
    <w:rsid w:val="001C0674"/>
    <w:rsid w:val="001C3F65"/>
    <w:rsid w:val="001C489A"/>
    <w:rsid w:val="001C52B1"/>
    <w:rsid w:val="001D03F8"/>
    <w:rsid w:val="001D05AF"/>
    <w:rsid w:val="001D33E0"/>
    <w:rsid w:val="001D3B06"/>
    <w:rsid w:val="001D5011"/>
    <w:rsid w:val="001D5DA2"/>
    <w:rsid w:val="001D7D11"/>
    <w:rsid w:val="001E09B5"/>
    <w:rsid w:val="001E2D63"/>
    <w:rsid w:val="001E44B2"/>
    <w:rsid w:val="001E7EDF"/>
    <w:rsid w:val="001F0815"/>
    <w:rsid w:val="001F294D"/>
    <w:rsid w:val="001F7997"/>
    <w:rsid w:val="002007E2"/>
    <w:rsid w:val="00200C46"/>
    <w:rsid w:val="00201AB8"/>
    <w:rsid w:val="00202EB3"/>
    <w:rsid w:val="0020326D"/>
    <w:rsid w:val="00205B20"/>
    <w:rsid w:val="00205DA9"/>
    <w:rsid w:val="00213931"/>
    <w:rsid w:val="00214280"/>
    <w:rsid w:val="00217D57"/>
    <w:rsid w:val="00221E28"/>
    <w:rsid w:val="002220EE"/>
    <w:rsid w:val="00224196"/>
    <w:rsid w:val="00226758"/>
    <w:rsid w:val="002269DA"/>
    <w:rsid w:val="00227CD8"/>
    <w:rsid w:val="00230FFF"/>
    <w:rsid w:val="002366AC"/>
    <w:rsid w:val="002419B3"/>
    <w:rsid w:val="00241BC7"/>
    <w:rsid w:val="00244040"/>
    <w:rsid w:val="00245BBB"/>
    <w:rsid w:val="00246D55"/>
    <w:rsid w:val="0025068A"/>
    <w:rsid w:val="00250AB3"/>
    <w:rsid w:val="002518D8"/>
    <w:rsid w:val="00252E0B"/>
    <w:rsid w:val="00254909"/>
    <w:rsid w:val="00254BD8"/>
    <w:rsid w:val="00255E9F"/>
    <w:rsid w:val="002576C6"/>
    <w:rsid w:val="00260B53"/>
    <w:rsid w:val="00261B0E"/>
    <w:rsid w:val="00263BC3"/>
    <w:rsid w:val="00264E51"/>
    <w:rsid w:val="00266A99"/>
    <w:rsid w:val="002670AB"/>
    <w:rsid w:val="00267AF3"/>
    <w:rsid w:val="00267C4E"/>
    <w:rsid w:val="00273951"/>
    <w:rsid w:val="00273DD2"/>
    <w:rsid w:val="002752A1"/>
    <w:rsid w:val="0028234D"/>
    <w:rsid w:val="0028324B"/>
    <w:rsid w:val="00283647"/>
    <w:rsid w:val="00290EDC"/>
    <w:rsid w:val="00291B11"/>
    <w:rsid w:val="00294DCA"/>
    <w:rsid w:val="002966CF"/>
    <w:rsid w:val="002969BD"/>
    <w:rsid w:val="00296F1C"/>
    <w:rsid w:val="00296FDD"/>
    <w:rsid w:val="00297036"/>
    <w:rsid w:val="00297330"/>
    <w:rsid w:val="00297E30"/>
    <w:rsid w:val="00297F72"/>
    <w:rsid w:val="002A06CE"/>
    <w:rsid w:val="002A1227"/>
    <w:rsid w:val="002A1DC2"/>
    <w:rsid w:val="002A1F1D"/>
    <w:rsid w:val="002A5602"/>
    <w:rsid w:val="002A5726"/>
    <w:rsid w:val="002A6C78"/>
    <w:rsid w:val="002B1CCD"/>
    <w:rsid w:val="002B329A"/>
    <w:rsid w:val="002B368B"/>
    <w:rsid w:val="002B3766"/>
    <w:rsid w:val="002B4C0D"/>
    <w:rsid w:val="002B6378"/>
    <w:rsid w:val="002B68A5"/>
    <w:rsid w:val="002B6AA9"/>
    <w:rsid w:val="002C1323"/>
    <w:rsid w:val="002C321F"/>
    <w:rsid w:val="002C4EA2"/>
    <w:rsid w:val="002C7408"/>
    <w:rsid w:val="002C741B"/>
    <w:rsid w:val="002C75EC"/>
    <w:rsid w:val="002C7760"/>
    <w:rsid w:val="002D0113"/>
    <w:rsid w:val="002D47DA"/>
    <w:rsid w:val="002D5C62"/>
    <w:rsid w:val="002D6168"/>
    <w:rsid w:val="002E01CA"/>
    <w:rsid w:val="002E1F97"/>
    <w:rsid w:val="002E3191"/>
    <w:rsid w:val="002E45D5"/>
    <w:rsid w:val="002E5603"/>
    <w:rsid w:val="002E56DE"/>
    <w:rsid w:val="002E5B51"/>
    <w:rsid w:val="002E631F"/>
    <w:rsid w:val="002E711C"/>
    <w:rsid w:val="002E7350"/>
    <w:rsid w:val="002F095F"/>
    <w:rsid w:val="002F22B6"/>
    <w:rsid w:val="002F47DC"/>
    <w:rsid w:val="002F486C"/>
    <w:rsid w:val="002F6D6D"/>
    <w:rsid w:val="00300B13"/>
    <w:rsid w:val="00307591"/>
    <w:rsid w:val="00312A9A"/>
    <w:rsid w:val="00312D78"/>
    <w:rsid w:val="00314812"/>
    <w:rsid w:val="00314DE1"/>
    <w:rsid w:val="003165D1"/>
    <w:rsid w:val="00317056"/>
    <w:rsid w:val="00320FEF"/>
    <w:rsid w:val="003255FF"/>
    <w:rsid w:val="00326182"/>
    <w:rsid w:val="003262AA"/>
    <w:rsid w:val="00326C28"/>
    <w:rsid w:val="003275D0"/>
    <w:rsid w:val="00327B8A"/>
    <w:rsid w:val="00332020"/>
    <w:rsid w:val="00334086"/>
    <w:rsid w:val="00335058"/>
    <w:rsid w:val="00336C53"/>
    <w:rsid w:val="00337DA1"/>
    <w:rsid w:val="00340131"/>
    <w:rsid w:val="00340534"/>
    <w:rsid w:val="00342030"/>
    <w:rsid w:val="003433A3"/>
    <w:rsid w:val="00344A15"/>
    <w:rsid w:val="00344A75"/>
    <w:rsid w:val="003476C8"/>
    <w:rsid w:val="00347BEE"/>
    <w:rsid w:val="00350DA1"/>
    <w:rsid w:val="00355437"/>
    <w:rsid w:val="00355F97"/>
    <w:rsid w:val="00360C64"/>
    <w:rsid w:val="00361187"/>
    <w:rsid w:val="00361BF7"/>
    <w:rsid w:val="00363862"/>
    <w:rsid w:val="00363F70"/>
    <w:rsid w:val="00370D98"/>
    <w:rsid w:val="00371045"/>
    <w:rsid w:val="00371379"/>
    <w:rsid w:val="00371D3F"/>
    <w:rsid w:val="00375759"/>
    <w:rsid w:val="003759F8"/>
    <w:rsid w:val="00376A72"/>
    <w:rsid w:val="00377254"/>
    <w:rsid w:val="00383218"/>
    <w:rsid w:val="0038390C"/>
    <w:rsid w:val="00383AD1"/>
    <w:rsid w:val="0038448B"/>
    <w:rsid w:val="00384F96"/>
    <w:rsid w:val="00386B89"/>
    <w:rsid w:val="003875F0"/>
    <w:rsid w:val="00387716"/>
    <w:rsid w:val="003879B9"/>
    <w:rsid w:val="00394069"/>
    <w:rsid w:val="00395720"/>
    <w:rsid w:val="00396F48"/>
    <w:rsid w:val="003977E4"/>
    <w:rsid w:val="003A0FAE"/>
    <w:rsid w:val="003A24FC"/>
    <w:rsid w:val="003A37D3"/>
    <w:rsid w:val="003A3D2E"/>
    <w:rsid w:val="003A3F51"/>
    <w:rsid w:val="003A473A"/>
    <w:rsid w:val="003A53A8"/>
    <w:rsid w:val="003A6B1C"/>
    <w:rsid w:val="003A7B70"/>
    <w:rsid w:val="003B455C"/>
    <w:rsid w:val="003B6F7A"/>
    <w:rsid w:val="003B7019"/>
    <w:rsid w:val="003C0B78"/>
    <w:rsid w:val="003C1B26"/>
    <w:rsid w:val="003C2DAD"/>
    <w:rsid w:val="003C44EE"/>
    <w:rsid w:val="003C4A94"/>
    <w:rsid w:val="003C534D"/>
    <w:rsid w:val="003C5B95"/>
    <w:rsid w:val="003C7F04"/>
    <w:rsid w:val="003D0885"/>
    <w:rsid w:val="003D37BD"/>
    <w:rsid w:val="003D3DB9"/>
    <w:rsid w:val="003D42DD"/>
    <w:rsid w:val="003D4D57"/>
    <w:rsid w:val="003D50DD"/>
    <w:rsid w:val="003D7C3F"/>
    <w:rsid w:val="003E169D"/>
    <w:rsid w:val="003E6247"/>
    <w:rsid w:val="003E66A1"/>
    <w:rsid w:val="003E6702"/>
    <w:rsid w:val="003E7711"/>
    <w:rsid w:val="003E7C2C"/>
    <w:rsid w:val="003F08E3"/>
    <w:rsid w:val="003F42BB"/>
    <w:rsid w:val="003F5FCB"/>
    <w:rsid w:val="003F78E1"/>
    <w:rsid w:val="004041A0"/>
    <w:rsid w:val="004067CA"/>
    <w:rsid w:val="00406CD3"/>
    <w:rsid w:val="00407CA0"/>
    <w:rsid w:val="0041056B"/>
    <w:rsid w:val="004105A0"/>
    <w:rsid w:val="00411FB8"/>
    <w:rsid w:val="00412225"/>
    <w:rsid w:val="00413012"/>
    <w:rsid w:val="00416D95"/>
    <w:rsid w:val="00416DAA"/>
    <w:rsid w:val="00416F62"/>
    <w:rsid w:val="00423CB2"/>
    <w:rsid w:val="00425A01"/>
    <w:rsid w:val="00426F1A"/>
    <w:rsid w:val="004276DF"/>
    <w:rsid w:val="0042772B"/>
    <w:rsid w:val="00430C76"/>
    <w:rsid w:val="00433716"/>
    <w:rsid w:val="00433AA3"/>
    <w:rsid w:val="004342D4"/>
    <w:rsid w:val="0044068E"/>
    <w:rsid w:val="0044558B"/>
    <w:rsid w:val="0044635E"/>
    <w:rsid w:val="004463CA"/>
    <w:rsid w:val="004472E6"/>
    <w:rsid w:val="00447394"/>
    <w:rsid w:val="004473CD"/>
    <w:rsid w:val="00450B7B"/>
    <w:rsid w:val="0045261B"/>
    <w:rsid w:val="0045300C"/>
    <w:rsid w:val="0045389F"/>
    <w:rsid w:val="004548C9"/>
    <w:rsid w:val="004574B0"/>
    <w:rsid w:val="00457CEF"/>
    <w:rsid w:val="00460367"/>
    <w:rsid w:val="00460666"/>
    <w:rsid w:val="0046128F"/>
    <w:rsid w:val="004614AB"/>
    <w:rsid w:val="00466253"/>
    <w:rsid w:val="004670D4"/>
    <w:rsid w:val="00467426"/>
    <w:rsid w:val="00471D75"/>
    <w:rsid w:val="004753A4"/>
    <w:rsid w:val="00476033"/>
    <w:rsid w:val="00476378"/>
    <w:rsid w:val="004775F8"/>
    <w:rsid w:val="00480ADD"/>
    <w:rsid w:val="00480F86"/>
    <w:rsid w:val="00484076"/>
    <w:rsid w:val="00486606"/>
    <w:rsid w:val="00486E83"/>
    <w:rsid w:val="00490A67"/>
    <w:rsid w:val="00490B5D"/>
    <w:rsid w:val="00491334"/>
    <w:rsid w:val="00491FA9"/>
    <w:rsid w:val="00492651"/>
    <w:rsid w:val="00492F8D"/>
    <w:rsid w:val="0049384E"/>
    <w:rsid w:val="00493929"/>
    <w:rsid w:val="00496B45"/>
    <w:rsid w:val="004A0202"/>
    <w:rsid w:val="004A2088"/>
    <w:rsid w:val="004A2BA5"/>
    <w:rsid w:val="004A3817"/>
    <w:rsid w:val="004A678D"/>
    <w:rsid w:val="004A7778"/>
    <w:rsid w:val="004B13E3"/>
    <w:rsid w:val="004B40ED"/>
    <w:rsid w:val="004B61CA"/>
    <w:rsid w:val="004B71BE"/>
    <w:rsid w:val="004B783F"/>
    <w:rsid w:val="004C0E02"/>
    <w:rsid w:val="004C19AC"/>
    <w:rsid w:val="004C20C0"/>
    <w:rsid w:val="004C236E"/>
    <w:rsid w:val="004C34F9"/>
    <w:rsid w:val="004C39B7"/>
    <w:rsid w:val="004C3ABB"/>
    <w:rsid w:val="004C6218"/>
    <w:rsid w:val="004C6E84"/>
    <w:rsid w:val="004C76F4"/>
    <w:rsid w:val="004C7E97"/>
    <w:rsid w:val="004D35D0"/>
    <w:rsid w:val="004D4E1C"/>
    <w:rsid w:val="004D5465"/>
    <w:rsid w:val="004D5766"/>
    <w:rsid w:val="004D7806"/>
    <w:rsid w:val="004D7D8E"/>
    <w:rsid w:val="004E2486"/>
    <w:rsid w:val="004E25E7"/>
    <w:rsid w:val="004E2610"/>
    <w:rsid w:val="004E5050"/>
    <w:rsid w:val="004E60D4"/>
    <w:rsid w:val="004F066D"/>
    <w:rsid w:val="004F1E29"/>
    <w:rsid w:val="004F331B"/>
    <w:rsid w:val="004F5B7A"/>
    <w:rsid w:val="005005F6"/>
    <w:rsid w:val="00502936"/>
    <w:rsid w:val="00504A33"/>
    <w:rsid w:val="00505273"/>
    <w:rsid w:val="00507B16"/>
    <w:rsid w:val="0051095C"/>
    <w:rsid w:val="00512130"/>
    <w:rsid w:val="00514E8A"/>
    <w:rsid w:val="005157E4"/>
    <w:rsid w:val="00520B83"/>
    <w:rsid w:val="0052350C"/>
    <w:rsid w:val="00526021"/>
    <w:rsid w:val="0052649F"/>
    <w:rsid w:val="005266B2"/>
    <w:rsid w:val="00526749"/>
    <w:rsid w:val="00526AC5"/>
    <w:rsid w:val="00531C9C"/>
    <w:rsid w:val="00532864"/>
    <w:rsid w:val="00536541"/>
    <w:rsid w:val="0053664C"/>
    <w:rsid w:val="00536B0A"/>
    <w:rsid w:val="005371EB"/>
    <w:rsid w:val="00537931"/>
    <w:rsid w:val="005426F2"/>
    <w:rsid w:val="00544F95"/>
    <w:rsid w:val="00545C43"/>
    <w:rsid w:val="00547032"/>
    <w:rsid w:val="00547E35"/>
    <w:rsid w:val="00553809"/>
    <w:rsid w:val="0055469F"/>
    <w:rsid w:val="00554FC1"/>
    <w:rsid w:val="00555469"/>
    <w:rsid w:val="00557AF8"/>
    <w:rsid w:val="005609C9"/>
    <w:rsid w:val="00560FA0"/>
    <w:rsid w:val="00561443"/>
    <w:rsid w:val="00562F0A"/>
    <w:rsid w:val="00564BC9"/>
    <w:rsid w:val="005651B6"/>
    <w:rsid w:val="00567586"/>
    <w:rsid w:val="005675FC"/>
    <w:rsid w:val="00570F2E"/>
    <w:rsid w:val="00571B71"/>
    <w:rsid w:val="00577814"/>
    <w:rsid w:val="00582E57"/>
    <w:rsid w:val="00582FD1"/>
    <w:rsid w:val="00583203"/>
    <w:rsid w:val="00583464"/>
    <w:rsid w:val="00583C50"/>
    <w:rsid w:val="00584BC4"/>
    <w:rsid w:val="0058561C"/>
    <w:rsid w:val="00586A66"/>
    <w:rsid w:val="00587EF1"/>
    <w:rsid w:val="005905A5"/>
    <w:rsid w:val="005939AB"/>
    <w:rsid w:val="005953DF"/>
    <w:rsid w:val="0059555C"/>
    <w:rsid w:val="00595940"/>
    <w:rsid w:val="0059662A"/>
    <w:rsid w:val="005A06DE"/>
    <w:rsid w:val="005A08AF"/>
    <w:rsid w:val="005A2551"/>
    <w:rsid w:val="005A3C82"/>
    <w:rsid w:val="005A4616"/>
    <w:rsid w:val="005A49E7"/>
    <w:rsid w:val="005A4B80"/>
    <w:rsid w:val="005A5F4C"/>
    <w:rsid w:val="005A5FE1"/>
    <w:rsid w:val="005B0630"/>
    <w:rsid w:val="005B1908"/>
    <w:rsid w:val="005B1B1A"/>
    <w:rsid w:val="005B1F63"/>
    <w:rsid w:val="005B27D4"/>
    <w:rsid w:val="005B2945"/>
    <w:rsid w:val="005B4BE8"/>
    <w:rsid w:val="005B764B"/>
    <w:rsid w:val="005B7D99"/>
    <w:rsid w:val="005C1753"/>
    <w:rsid w:val="005C2047"/>
    <w:rsid w:val="005C3E3C"/>
    <w:rsid w:val="005C6627"/>
    <w:rsid w:val="005D630D"/>
    <w:rsid w:val="005D68CF"/>
    <w:rsid w:val="005E074E"/>
    <w:rsid w:val="005E1822"/>
    <w:rsid w:val="005E28DC"/>
    <w:rsid w:val="005F0E0B"/>
    <w:rsid w:val="005F17BF"/>
    <w:rsid w:val="005F402D"/>
    <w:rsid w:val="005F47BE"/>
    <w:rsid w:val="005F4CD7"/>
    <w:rsid w:val="005F4E99"/>
    <w:rsid w:val="005F6388"/>
    <w:rsid w:val="00601626"/>
    <w:rsid w:val="0060389C"/>
    <w:rsid w:val="00604B87"/>
    <w:rsid w:val="006066A4"/>
    <w:rsid w:val="006079C4"/>
    <w:rsid w:val="006118C8"/>
    <w:rsid w:val="006129B2"/>
    <w:rsid w:val="006146D1"/>
    <w:rsid w:val="0061710A"/>
    <w:rsid w:val="00620EC6"/>
    <w:rsid w:val="00621F60"/>
    <w:rsid w:val="0062205C"/>
    <w:rsid w:val="00623A78"/>
    <w:rsid w:val="00623BFF"/>
    <w:rsid w:val="00624932"/>
    <w:rsid w:val="00625D4F"/>
    <w:rsid w:val="00626CA8"/>
    <w:rsid w:val="006336BA"/>
    <w:rsid w:val="00633723"/>
    <w:rsid w:val="006338D0"/>
    <w:rsid w:val="006345BD"/>
    <w:rsid w:val="006372A1"/>
    <w:rsid w:val="00642E3E"/>
    <w:rsid w:val="006450C9"/>
    <w:rsid w:val="006458D5"/>
    <w:rsid w:val="00645A61"/>
    <w:rsid w:val="00646199"/>
    <w:rsid w:val="0065014B"/>
    <w:rsid w:val="0065051C"/>
    <w:rsid w:val="0065097C"/>
    <w:rsid w:val="006612CF"/>
    <w:rsid w:val="006617DF"/>
    <w:rsid w:val="006624E4"/>
    <w:rsid w:val="006657DA"/>
    <w:rsid w:val="00666E69"/>
    <w:rsid w:val="00670521"/>
    <w:rsid w:val="006716B0"/>
    <w:rsid w:val="00673C9B"/>
    <w:rsid w:val="00674C50"/>
    <w:rsid w:val="00681380"/>
    <w:rsid w:val="0068249E"/>
    <w:rsid w:val="006832AF"/>
    <w:rsid w:val="006835B1"/>
    <w:rsid w:val="006843D9"/>
    <w:rsid w:val="00684441"/>
    <w:rsid w:val="006851E1"/>
    <w:rsid w:val="00686294"/>
    <w:rsid w:val="00686501"/>
    <w:rsid w:val="00686557"/>
    <w:rsid w:val="006870B4"/>
    <w:rsid w:val="00690638"/>
    <w:rsid w:val="00691D05"/>
    <w:rsid w:val="00694284"/>
    <w:rsid w:val="006A0733"/>
    <w:rsid w:val="006A09AA"/>
    <w:rsid w:val="006A0E53"/>
    <w:rsid w:val="006A1DC0"/>
    <w:rsid w:val="006A2006"/>
    <w:rsid w:val="006A2047"/>
    <w:rsid w:val="006A35E8"/>
    <w:rsid w:val="006A4694"/>
    <w:rsid w:val="006A4751"/>
    <w:rsid w:val="006A7647"/>
    <w:rsid w:val="006A77E8"/>
    <w:rsid w:val="006B2F75"/>
    <w:rsid w:val="006B37C6"/>
    <w:rsid w:val="006B5CCD"/>
    <w:rsid w:val="006B61FC"/>
    <w:rsid w:val="006B69D2"/>
    <w:rsid w:val="006C26BF"/>
    <w:rsid w:val="006C2E04"/>
    <w:rsid w:val="006C31E8"/>
    <w:rsid w:val="006C3549"/>
    <w:rsid w:val="006C4E9F"/>
    <w:rsid w:val="006C5A3C"/>
    <w:rsid w:val="006C5FD3"/>
    <w:rsid w:val="006D0667"/>
    <w:rsid w:val="006D0860"/>
    <w:rsid w:val="006D14FA"/>
    <w:rsid w:val="006D5C94"/>
    <w:rsid w:val="006D7551"/>
    <w:rsid w:val="006E08EA"/>
    <w:rsid w:val="006E240F"/>
    <w:rsid w:val="006E4663"/>
    <w:rsid w:val="006E537B"/>
    <w:rsid w:val="006F3B8E"/>
    <w:rsid w:val="006F3CC3"/>
    <w:rsid w:val="006F3EEA"/>
    <w:rsid w:val="006F51DD"/>
    <w:rsid w:val="00701A75"/>
    <w:rsid w:val="00702A9D"/>
    <w:rsid w:val="00702D1F"/>
    <w:rsid w:val="00703515"/>
    <w:rsid w:val="0070688A"/>
    <w:rsid w:val="0070743E"/>
    <w:rsid w:val="0071199F"/>
    <w:rsid w:val="00712A70"/>
    <w:rsid w:val="00713704"/>
    <w:rsid w:val="007146C6"/>
    <w:rsid w:val="00716E7D"/>
    <w:rsid w:val="00717F85"/>
    <w:rsid w:val="00721447"/>
    <w:rsid w:val="00721F0B"/>
    <w:rsid w:val="00722B8E"/>
    <w:rsid w:val="00722CBF"/>
    <w:rsid w:val="00723437"/>
    <w:rsid w:val="007246C8"/>
    <w:rsid w:val="00727A3C"/>
    <w:rsid w:val="00730534"/>
    <w:rsid w:val="00730E98"/>
    <w:rsid w:val="0073283C"/>
    <w:rsid w:val="00734ECD"/>
    <w:rsid w:val="007353F9"/>
    <w:rsid w:val="00736712"/>
    <w:rsid w:val="007368FC"/>
    <w:rsid w:val="007375B3"/>
    <w:rsid w:val="00737C23"/>
    <w:rsid w:val="00737FC3"/>
    <w:rsid w:val="0074023A"/>
    <w:rsid w:val="00741688"/>
    <w:rsid w:val="00741C90"/>
    <w:rsid w:val="00743627"/>
    <w:rsid w:val="00743D34"/>
    <w:rsid w:val="00744708"/>
    <w:rsid w:val="007453CF"/>
    <w:rsid w:val="00756391"/>
    <w:rsid w:val="007566BD"/>
    <w:rsid w:val="00756BA6"/>
    <w:rsid w:val="00756CBF"/>
    <w:rsid w:val="00757383"/>
    <w:rsid w:val="00757B00"/>
    <w:rsid w:val="00760FFA"/>
    <w:rsid w:val="0076268A"/>
    <w:rsid w:val="00762D17"/>
    <w:rsid w:val="007637C4"/>
    <w:rsid w:val="00765D21"/>
    <w:rsid w:val="00767DC1"/>
    <w:rsid w:val="007709AC"/>
    <w:rsid w:val="00770E79"/>
    <w:rsid w:val="00771B7C"/>
    <w:rsid w:val="00773E00"/>
    <w:rsid w:val="007765A0"/>
    <w:rsid w:val="00776634"/>
    <w:rsid w:val="007767D7"/>
    <w:rsid w:val="00781498"/>
    <w:rsid w:val="0078394D"/>
    <w:rsid w:val="007850AE"/>
    <w:rsid w:val="00785859"/>
    <w:rsid w:val="00791557"/>
    <w:rsid w:val="00791A3E"/>
    <w:rsid w:val="00792A5F"/>
    <w:rsid w:val="007935DF"/>
    <w:rsid w:val="00795597"/>
    <w:rsid w:val="007956A3"/>
    <w:rsid w:val="007A0755"/>
    <w:rsid w:val="007A085D"/>
    <w:rsid w:val="007A1489"/>
    <w:rsid w:val="007A1F97"/>
    <w:rsid w:val="007A4260"/>
    <w:rsid w:val="007A4E14"/>
    <w:rsid w:val="007A4E9B"/>
    <w:rsid w:val="007A5504"/>
    <w:rsid w:val="007A691A"/>
    <w:rsid w:val="007A6BB0"/>
    <w:rsid w:val="007A71A0"/>
    <w:rsid w:val="007A7DE7"/>
    <w:rsid w:val="007B1C12"/>
    <w:rsid w:val="007B223B"/>
    <w:rsid w:val="007B300F"/>
    <w:rsid w:val="007B629E"/>
    <w:rsid w:val="007B6CE9"/>
    <w:rsid w:val="007B6F14"/>
    <w:rsid w:val="007B7DE6"/>
    <w:rsid w:val="007C2CD2"/>
    <w:rsid w:val="007C3C93"/>
    <w:rsid w:val="007C4C64"/>
    <w:rsid w:val="007C59A9"/>
    <w:rsid w:val="007C6790"/>
    <w:rsid w:val="007D1AB7"/>
    <w:rsid w:val="007D4D0B"/>
    <w:rsid w:val="007D6BA2"/>
    <w:rsid w:val="007D72A6"/>
    <w:rsid w:val="007D737E"/>
    <w:rsid w:val="007D77F3"/>
    <w:rsid w:val="007E0A1E"/>
    <w:rsid w:val="007E16B8"/>
    <w:rsid w:val="007E16F3"/>
    <w:rsid w:val="007E2625"/>
    <w:rsid w:val="007E32F0"/>
    <w:rsid w:val="007E74D4"/>
    <w:rsid w:val="007E74D8"/>
    <w:rsid w:val="007F064F"/>
    <w:rsid w:val="007F1284"/>
    <w:rsid w:val="007F2D30"/>
    <w:rsid w:val="007F32E7"/>
    <w:rsid w:val="007F3A30"/>
    <w:rsid w:val="0080069F"/>
    <w:rsid w:val="0080175C"/>
    <w:rsid w:val="0080333E"/>
    <w:rsid w:val="0080432C"/>
    <w:rsid w:val="0080668B"/>
    <w:rsid w:val="00806FF1"/>
    <w:rsid w:val="00807695"/>
    <w:rsid w:val="00810541"/>
    <w:rsid w:val="00810E25"/>
    <w:rsid w:val="00817B52"/>
    <w:rsid w:val="00817E81"/>
    <w:rsid w:val="0082169F"/>
    <w:rsid w:val="00821DD3"/>
    <w:rsid w:val="00823740"/>
    <w:rsid w:val="00825A94"/>
    <w:rsid w:val="00826C59"/>
    <w:rsid w:val="00831543"/>
    <w:rsid w:val="00831DC5"/>
    <w:rsid w:val="00832BF7"/>
    <w:rsid w:val="00833A98"/>
    <w:rsid w:val="00834AB6"/>
    <w:rsid w:val="00834FF7"/>
    <w:rsid w:val="00837A28"/>
    <w:rsid w:val="00841C1C"/>
    <w:rsid w:val="00841E1C"/>
    <w:rsid w:val="00843D23"/>
    <w:rsid w:val="00844B07"/>
    <w:rsid w:val="00844CC6"/>
    <w:rsid w:val="008505D8"/>
    <w:rsid w:val="00851CBD"/>
    <w:rsid w:val="008534EA"/>
    <w:rsid w:val="00854267"/>
    <w:rsid w:val="008552ED"/>
    <w:rsid w:val="0085590F"/>
    <w:rsid w:val="00856D0A"/>
    <w:rsid w:val="00861486"/>
    <w:rsid w:val="00862BB0"/>
    <w:rsid w:val="00866183"/>
    <w:rsid w:val="00867D55"/>
    <w:rsid w:val="00870AC9"/>
    <w:rsid w:val="00870FBB"/>
    <w:rsid w:val="0087458B"/>
    <w:rsid w:val="00874783"/>
    <w:rsid w:val="00876656"/>
    <w:rsid w:val="00882EC5"/>
    <w:rsid w:val="00884A8F"/>
    <w:rsid w:val="00884DE1"/>
    <w:rsid w:val="00890376"/>
    <w:rsid w:val="0089233C"/>
    <w:rsid w:val="0089373F"/>
    <w:rsid w:val="00894052"/>
    <w:rsid w:val="008959C8"/>
    <w:rsid w:val="00895C80"/>
    <w:rsid w:val="00896F7E"/>
    <w:rsid w:val="00897E5C"/>
    <w:rsid w:val="008A0010"/>
    <w:rsid w:val="008A268F"/>
    <w:rsid w:val="008A3072"/>
    <w:rsid w:val="008A3549"/>
    <w:rsid w:val="008A36B2"/>
    <w:rsid w:val="008A50F4"/>
    <w:rsid w:val="008A575E"/>
    <w:rsid w:val="008A69AA"/>
    <w:rsid w:val="008A6EF5"/>
    <w:rsid w:val="008B0B68"/>
    <w:rsid w:val="008B1E64"/>
    <w:rsid w:val="008B1F61"/>
    <w:rsid w:val="008B40EF"/>
    <w:rsid w:val="008B49B6"/>
    <w:rsid w:val="008B517E"/>
    <w:rsid w:val="008B56F2"/>
    <w:rsid w:val="008B7678"/>
    <w:rsid w:val="008C0B12"/>
    <w:rsid w:val="008C1288"/>
    <w:rsid w:val="008C21D1"/>
    <w:rsid w:val="008C2C6C"/>
    <w:rsid w:val="008C3578"/>
    <w:rsid w:val="008C51B4"/>
    <w:rsid w:val="008C7D92"/>
    <w:rsid w:val="008D158F"/>
    <w:rsid w:val="008D2979"/>
    <w:rsid w:val="008D4462"/>
    <w:rsid w:val="008E1868"/>
    <w:rsid w:val="008E25C2"/>
    <w:rsid w:val="008E339A"/>
    <w:rsid w:val="008E3C69"/>
    <w:rsid w:val="008E4625"/>
    <w:rsid w:val="008E626F"/>
    <w:rsid w:val="008E73F7"/>
    <w:rsid w:val="008F0FD5"/>
    <w:rsid w:val="008F2145"/>
    <w:rsid w:val="008F5AC7"/>
    <w:rsid w:val="008F65D5"/>
    <w:rsid w:val="008F68A1"/>
    <w:rsid w:val="00902222"/>
    <w:rsid w:val="009026A3"/>
    <w:rsid w:val="00903539"/>
    <w:rsid w:val="00904B0F"/>
    <w:rsid w:val="00907AEB"/>
    <w:rsid w:val="009101EE"/>
    <w:rsid w:val="009121F5"/>
    <w:rsid w:val="00912B72"/>
    <w:rsid w:val="009131A7"/>
    <w:rsid w:val="00917646"/>
    <w:rsid w:val="00920409"/>
    <w:rsid w:val="009215AA"/>
    <w:rsid w:val="0092380E"/>
    <w:rsid w:val="00923E0A"/>
    <w:rsid w:val="00924E55"/>
    <w:rsid w:val="00925754"/>
    <w:rsid w:val="00925D1B"/>
    <w:rsid w:val="00930B63"/>
    <w:rsid w:val="00930C9D"/>
    <w:rsid w:val="00932096"/>
    <w:rsid w:val="00934999"/>
    <w:rsid w:val="00935D66"/>
    <w:rsid w:val="00936045"/>
    <w:rsid w:val="00936498"/>
    <w:rsid w:val="00936C81"/>
    <w:rsid w:val="0093712F"/>
    <w:rsid w:val="009376E7"/>
    <w:rsid w:val="00937761"/>
    <w:rsid w:val="00941421"/>
    <w:rsid w:val="0094154F"/>
    <w:rsid w:val="00941B6F"/>
    <w:rsid w:val="00941ED3"/>
    <w:rsid w:val="00943185"/>
    <w:rsid w:val="0094366C"/>
    <w:rsid w:val="00944125"/>
    <w:rsid w:val="00944A85"/>
    <w:rsid w:val="00946B7E"/>
    <w:rsid w:val="00947235"/>
    <w:rsid w:val="00947624"/>
    <w:rsid w:val="00950409"/>
    <w:rsid w:val="00952F87"/>
    <w:rsid w:val="00955E2C"/>
    <w:rsid w:val="009567C1"/>
    <w:rsid w:val="00957C22"/>
    <w:rsid w:val="009608BE"/>
    <w:rsid w:val="009613D0"/>
    <w:rsid w:val="00964352"/>
    <w:rsid w:val="0096679D"/>
    <w:rsid w:val="00970790"/>
    <w:rsid w:val="00971D97"/>
    <w:rsid w:val="00973011"/>
    <w:rsid w:val="00973936"/>
    <w:rsid w:val="00973A36"/>
    <w:rsid w:val="00973C88"/>
    <w:rsid w:val="00974556"/>
    <w:rsid w:val="00974DA3"/>
    <w:rsid w:val="00976C3B"/>
    <w:rsid w:val="00977F11"/>
    <w:rsid w:val="00981C45"/>
    <w:rsid w:val="00983CB8"/>
    <w:rsid w:val="009840C8"/>
    <w:rsid w:val="00985F51"/>
    <w:rsid w:val="00992D8F"/>
    <w:rsid w:val="00995693"/>
    <w:rsid w:val="00996368"/>
    <w:rsid w:val="009966C8"/>
    <w:rsid w:val="00997D35"/>
    <w:rsid w:val="009A0629"/>
    <w:rsid w:val="009A0785"/>
    <w:rsid w:val="009A0C92"/>
    <w:rsid w:val="009A0DEA"/>
    <w:rsid w:val="009A2CB4"/>
    <w:rsid w:val="009A31C6"/>
    <w:rsid w:val="009A5E21"/>
    <w:rsid w:val="009A6752"/>
    <w:rsid w:val="009A6C15"/>
    <w:rsid w:val="009A6E0A"/>
    <w:rsid w:val="009A7242"/>
    <w:rsid w:val="009A76F2"/>
    <w:rsid w:val="009A7DB6"/>
    <w:rsid w:val="009A7DFC"/>
    <w:rsid w:val="009B2736"/>
    <w:rsid w:val="009B3AE2"/>
    <w:rsid w:val="009B5689"/>
    <w:rsid w:val="009B76A1"/>
    <w:rsid w:val="009C0EE6"/>
    <w:rsid w:val="009C1D2D"/>
    <w:rsid w:val="009C203B"/>
    <w:rsid w:val="009C234A"/>
    <w:rsid w:val="009C5F70"/>
    <w:rsid w:val="009C6D38"/>
    <w:rsid w:val="009D3C63"/>
    <w:rsid w:val="009D539C"/>
    <w:rsid w:val="009D6419"/>
    <w:rsid w:val="009E1FD2"/>
    <w:rsid w:val="009E2419"/>
    <w:rsid w:val="009E2C4D"/>
    <w:rsid w:val="009E2CE4"/>
    <w:rsid w:val="009E36C5"/>
    <w:rsid w:val="009E3C61"/>
    <w:rsid w:val="009E4A12"/>
    <w:rsid w:val="009E5F0B"/>
    <w:rsid w:val="009E7FE8"/>
    <w:rsid w:val="009F1648"/>
    <w:rsid w:val="009F25A5"/>
    <w:rsid w:val="009F305F"/>
    <w:rsid w:val="009F70D1"/>
    <w:rsid w:val="009F7AA5"/>
    <w:rsid w:val="00A00E5B"/>
    <w:rsid w:val="00A011AD"/>
    <w:rsid w:val="00A02AEA"/>
    <w:rsid w:val="00A03286"/>
    <w:rsid w:val="00A05214"/>
    <w:rsid w:val="00A05BE2"/>
    <w:rsid w:val="00A0673F"/>
    <w:rsid w:val="00A07C26"/>
    <w:rsid w:val="00A1063E"/>
    <w:rsid w:val="00A10EAC"/>
    <w:rsid w:val="00A12D44"/>
    <w:rsid w:val="00A13959"/>
    <w:rsid w:val="00A143AE"/>
    <w:rsid w:val="00A16A81"/>
    <w:rsid w:val="00A16E37"/>
    <w:rsid w:val="00A21A44"/>
    <w:rsid w:val="00A21DC9"/>
    <w:rsid w:val="00A2205F"/>
    <w:rsid w:val="00A2234F"/>
    <w:rsid w:val="00A22A69"/>
    <w:rsid w:val="00A22E4F"/>
    <w:rsid w:val="00A2322A"/>
    <w:rsid w:val="00A23B79"/>
    <w:rsid w:val="00A25FAA"/>
    <w:rsid w:val="00A2602E"/>
    <w:rsid w:val="00A2634D"/>
    <w:rsid w:val="00A30509"/>
    <w:rsid w:val="00A3534A"/>
    <w:rsid w:val="00A3536C"/>
    <w:rsid w:val="00A40AD7"/>
    <w:rsid w:val="00A416CC"/>
    <w:rsid w:val="00A42781"/>
    <w:rsid w:val="00A43C70"/>
    <w:rsid w:val="00A44622"/>
    <w:rsid w:val="00A46369"/>
    <w:rsid w:val="00A4641C"/>
    <w:rsid w:val="00A476A9"/>
    <w:rsid w:val="00A47C43"/>
    <w:rsid w:val="00A517DE"/>
    <w:rsid w:val="00A51BCD"/>
    <w:rsid w:val="00A523B6"/>
    <w:rsid w:val="00A52CFB"/>
    <w:rsid w:val="00A53FFF"/>
    <w:rsid w:val="00A554A4"/>
    <w:rsid w:val="00A55FA3"/>
    <w:rsid w:val="00A56A63"/>
    <w:rsid w:val="00A6129C"/>
    <w:rsid w:val="00A63FF3"/>
    <w:rsid w:val="00A64173"/>
    <w:rsid w:val="00A646CA"/>
    <w:rsid w:val="00A66630"/>
    <w:rsid w:val="00A670C2"/>
    <w:rsid w:val="00A70867"/>
    <w:rsid w:val="00A709C0"/>
    <w:rsid w:val="00A727E5"/>
    <w:rsid w:val="00A74255"/>
    <w:rsid w:val="00A742D2"/>
    <w:rsid w:val="00A75CAF"/>
    <w:rsid w:val="00A7701A"/>
    <w:rsid w:val="00A77EE1"/>
    <w:rsid w:val="00A80029"/>
    <w:rsid w:val="00A81371"/>
    <w:rsid w:val="00A81469"/>
    <w:rsid w:val="00A81F49"/>
    <w:rsid w:val="00A834F6"/>
    <w:rsid w:val="00A86D0B"/>
    <w:rsid w:val="00A872A7"/>
    <w:rsid w:val="00A8752F"/>
    <w:rsid w:val="00A87739"/>
    <w:rsid w:val="00A924A8"/>
    <w:rsid w:val="00A94711"/>
    <w:rsid w:val="00A95D44"/>
    <w:rsid w:val="00A97349"/>
    <w:rsid w:val="00A97C19"/>
    <w:rsid w:val="00AA09E7"/>
    <w:rsid w:val="00AA1E00"/>
    <w:rsid w:val="00AA3590"/>
    <w:rsid w:val="00AA3F1C"/>
    <w:rsid w:val="00AA439B"/>
    <w:rsid w:val="00AB1B21"/>
    <w:rsid w:val="00AB1ED2"/>
    <w:rsid w:val="00AB3519"/>
    <w:rsid w:val="00AB35A3"/>
    <w:rsid w:val="00AB415F"/>
    <w:rsid w:val="00AB5E08"/>
    <w:rsid w:val="00AB7075"/>
    <w:rsid w:val="00AC0C4D"/>
    <w:rsid w:val="00AC27B3"/>
    <w:rsid w:val="00AC3DDF"/>
    <w:rsid w:val="00AC42DE"/>
    <w:rsid w:val="00AC5455"/>
    <w:rsid w:val="00AC7481"/>
    <w:rsid w:val="00AC7C63"/>
    <w:rsid w:val="00AD229F"/>
    <w:rsid w:val="00AD2BB2"/>
    <w:rsid w:val="00AD2D62"/>
    <w:rsid w:val="00AD3179"/>
    <w:rsid w:val="00AD42E1"/>
    <w:rsid w:val="00AD47A2"/>
    <w:rsid w:val="00AD7512"/>
    <w:rsid w:val="00AE0103"/>
    <w:rsid w:val="00AE0C5D"/>
    <w:rsid w:val="00AE6359"/>
    <w:rsid w:val="00AE7771"/>
    <w:rsid w:val="00AF1D80"/>
    <w:rsid w:val="00AF375C"/>
    <w:rsid w:val="00AF4B2A"/>
    <w:rsid w:val="00B01799"/>
    <w:rsid w:val="00B01EB6"/>
    <w:rsid w:val="00B03F14"/>
    <w:rsid w:val="00B04780"/>
    <w:rsid w:val="00B05C7B"/>
    <w:rsid w:val="00B06D09"/>
    <w:rsid w:val="00B121C4"/>
    <w:rsid w:val="00B1337B"/>
    <w:rsid w:val="00B17C3E"/>
    <w:rsid w:val="00B208FA"/>
    <w:rsid w:val="00B218B6"/>
    <w:rsid w:val="00B21AEE"/>
    <w:rsid w:val="00B254AD"/>
    <w:rsid w:val="00B25CB9"/>
    <w:rsid w:val="00B25D74"/>
    <w:rsid w:val="00B25FA7"/>
    <w:rsid w:val="00B31F74"/>
    <w:rsid w:val="00B34540"/>
    <w:rsid w:val="00B3465A"/>
    <w:rsid w:val="00B34F56"/>
    <w:rsid w:val="00B354E6"/>
    <w:rsid w:val="00B3568E"/>
    <w:rsid w:val="00B35B10"/>
    <w:rsid w:val="00B36B5E"/>
    <w:rsid w:val="00B37FD2"/>
    <w:rsid w:val="00B415D9"/>
    <w:rsid w:val="00B43D9F"/>
    <w:rsid w:val="00B446F5"/>
    <w:rsid w:val="00B450D3"/>
    <w:rsid w:val="00B4615B"/>
    <w:rsid w:val="00B46C27"/>
    <w:rsid w:val="00B46CC7"/>
    <w:rsid w:val="00B47CC5"/>
    <w:rsid w:val="00B47F92"/>
    <w:rsid w:val="00B51E38"/>
    <w:rsid w:val="00B52BD5"/>
    <w:rsid w:val="00B54D0F"/>
    <w:rsid w:val="00B603F5"/>
    <w:rsid w:val="00B606DF"/>
    <w:rsid w:val="00B62662"/>
    <w:rsid w:val="00B6334B"/>
    <w:rsid w:val="00B637DF"/>
    <w:rsid w:val="00B64860"/>
    <w:rsid w:val="00B666ED"/>
    <w:rsid w:val="00B6706A"/>
    <w:rsid w:val="00B71137"/>
    <w:rsid w:val="00B714F9"/>
    <w:rsid w:val="00B72406"/>
    <w:rsid w:val="00B72E4D"/>
    <w:rsid w:val="00B73B26"/>
    <w:rsid w:val="00B754E2"/>
    <w:rsid w:val="00B77D9F"/>
    <w:rsid w:val="00B822CC"/>
    <w:rsid w:val="00B8244D"/>
    <w:rsid w:val="00B8354C"/>
    <w:rsid w:val="00B83BD9"/>
    <w:rsid w:val="00B83FB6"/>
    <w:rsid w:val="00B869CE"/>
    <w:rsid w:val="00B86DAF"/>
    <w:rsid w:val="00B87783"/>
    <w:rsid w:val="00B87815"/>
    <w:rsid w:val="00B90183"/>
    <w:rsid w:val="00B904BE"/>
    <w:rsid w:val="00B909B2"/>
    <w:rsid w:val="00B914AE"/>
    <w:rsid w:val="00B91B28"/>
    <w:rsid w:val="00B922AD"/>
    <w:rsid w:val="00B936EA"/>
    <w:rsid w:val="00B95835"/>
    <w:rsid w:val="00B971CD"/>
    <w:rsid w:val="00BA1202"/>
    <w:rsid w:val="00BA174D"/>
    <w:rsid w:val="00BA1DFE"/>
    <w:rsid w:val="00BA3BD2"/>
    <w:rsid w:val="00BA4171"/>
    <w:rsid w:val="00BA455C"/>
    <w:rsid w:val="00BA4D02"/>
    <w:rsid w:val="00BB1B22"/>
    <w:rsid w:val="00BB233C"/>
    <w:rsid w:val="00BB3096"/>
    <w:rsid w:val="00BB3872"/>
    <w:rsid w:val="00BB3BFC"/>
    <w:rsid w:val="00BB3D7B"/>
    <w:rsid w:val="00BB4222"/>
    <w:rsid w:val="00BB7C9C"/>
    <w:rsid w:val="00BC17F5"/>
    <w:rsid w:val="00BC22CF"/>
    <w:rsid w:val="00BC3C6C"/>
    <w:rsid w:val="00BC4901"/>
    <w:rsid w:val="00BC4FBC"/>
    <w:rsid w:val="00BC63C8"/>
    <w:rsid w:val="00BC7AB3"/>
    <w:rsid w:val="00BC7E10"/>
    <w:rsid w:val="00BD0439"/>
    <w:rsid w:val="00BD12B9"/>
    <w:rsid w:val="00BD2881"/>
    <w:rsid w:val="00BD3366"/>
    <w:rsid w:val="00BD4E31"/>
    <w:rsid w:val="00BD577A"/>
    <w:rsid w:val="00BD58BD"/>
    <w:rsid w:val="00BD5C8F"/>
    <w:rsid w:val="00BD5CBD"/>
    <w:rsid w:val="00BE2638"/>
    <w:rsid w:val="00BE2780"/>
    <w:rsid w:val="00BE3380"/>
    <w:rsid w:val="00BE5943"/>
    <w:rsid w:val="00BE59B7"/>
    <w:rsid w:val="00BE6EB6"/>
    <w:rsid w:val="00BE7A5D"/>
    <w:rsid w:val="00BE7C3E"/>
    <w:rsid w:val="00BF0FAA"/>
    <w:rsid w:val="00BF28F7"/>
    <w:rsid w:val="00BF315B"/>
    <w:rsid w:val="00BF746F"/>
    <w:rsid w:val="00BF797D"/>
    <w:rsid w:val="00BF7D24"/>
    <w:rsid w:val="00C0022C"/>
    <w:rsid w:val="00C00257"/>
    <w:rsid w:val="00C00936"/>
    <w:rsid w:val="00C02995"/>
    <w:rsid w:val="00C04DB5"/>
    <w:rsid w:val="00C055CA"/>
    <w:rsid w:val="00C06311"/>
    <w:rsid w:val="00C069A0"/>
    <w:rsid w:val="00C06DEB"/>
    <w:rsid w:val="00C07BCC"/>
    <w:rsid w:val="00C07D62"/>
    <w:rsid w:val="00C128C2"/>
    <w:rsid w:val="00C13B08"/>
    <w:rsid w:val="00C1567C"/>
    <w:rsid w:val="00C20FD4"/>
    <w:rsid w:val="00C21A6B"/>
    <w:rsid w:val="00C24FBF"/>
    <w:rsid w:val="00C25D05"/>
    <w:rsid w:val="00C26277"/>
    <w:rsid w:val="00C30457"/>
    <w:rsid w:val="00C32ABB"/>
    <w:rsid w:val="00C333CD"/>
    <w:rsid w:val="00C33FE1"/>
    <w:rsid w:val="00C36CE6"/>
    <w:rsid w:val="00C43DFB"/>
    <w:rsid w:val="00C440E2"/>
    <w:rsid w:val="00C44317"/>
    <w:rsid w:val="00C471EB"/>
    <w:rsid w:val="00C479B1"/>
    <w:rsid w:val="00C50EB8"/>
    <w:rsid w:val="00C5279D"/>
    <w:rsid w:val="00C62112"/>
    <w:rsid w:val="00C62B51"/>
    <w:rsid w:val="00C62F20"/>
    <w:rsid w:val="00C62F4A"/>
    <w:rsid w:val="00C63DE0"/>
    <w:rsid w:val="00C64398"/>
    <w:rsid w:val="00C64642"/>
    <w:rsid w:val="00C655D2"/>
    <w:rsid w:val="00C65CD6"/>
    <w:rsid w:val="00C67248"/>
    <w:rsid w:val="00C67DD7"/>
    <w:rsid w:val="00C71D38"/>
    <w:rsid w:val="00C72BFE"/>
    <w:rsid w:val="00C72FF6"/>
    <w:rsid w:val="00C73865"/>
    <w:rsid w:val="00C748CB"/>
    <w:rsid w:val="00C7637B"/>
    <w:rsid w:val="00C76455"/>
    <w:rsid w:val="00C81876"/>
    <w:rsid w:val="00C81F1F"/>
    <w:rsid w:val="00C82295"/>
    <w:rsid w:val="00C82970"/>
    <w:rsid w:val="00C8461D"/>
    <w:rsid w:val="00C8608E"/>
    <w:rsid w:val="00C861CF"/>
    <w:rsid w:val="00C911FF"/>
    <w:rsid w:val="00C9316D"/>
    <w:rsid w:val="00C93562"/>
    <w:rsid w:val="00C94C47"/>
    <w:rsid w:val="00C95418"/>
    <w:rsid w:val="00C96FBA"/>
    <w:rsid w:val="00C971C6"/>
    <w:rsid w:val="00C97680"/>
    <w:rsid w:val="00C9790C"/>
    <w:rsid w:val="00C97AA7"/>
    <w:rsid w:val="00CA201A"/>
    <w:rsid w:val="00CA2223"/>
    <w:rsid w:val="00CA425D"/>
    <w:rsid w:val="00CA6E01"/>
    <w:rsid w:val="00CB07D0"/>
    <w:rsid w:val="00CB1049"/>
    <w:rsid w:val="00CB1614"/>
    <w:rsid w:val="00CB1FA4"/>
    <w:rsid w:val="00CB2B94"/>
    <w:rsid w:val="00CB355D"/>
    <w:rsid w:val="00CB374B"/>
    <w:rsid w:val="00CB3EE4"/>
    <w:rsid w:val="00CB479B"/>
    <w:rsid w:val="00CB5734"/>
    <w:rsid w:val="00CB62B9"/>
    <w:rsid w:val="00CB716B"/>
    <w:rsid w:val="00CB7500"/>
    <w:rsid w:val="00CC0E0A"/>
    <w:rsid w:val="00CC4690"/>
    <w:rsid w:val="00CC4CFC"/>
    <w:rsid w:val="00CC67D4"/>
    <w:rsid w:val="00CC67D6"/>
    <w:rsid w:val="00CD00B6"/>
    <w:rsid w:val="00CD011E"/>
    <w:rsid w:val="00CD23E4"/>
    <w:rsid w:val="00CD24C2"/>
    <w:rsid w:val="00CD31C2"/>
    <w:rsid w:val="00CD57E1"/>
    <w:rsid w:val="00CD5AE5"/>
    <w:rsid w:val="00CD634F"/>
    <w:rsid w:val="00CD64F7"/>
    <w:rsid w:val="00CE2400"/>
    <w:rsid w:val="00CE28BC"/>
    <w:rsid w:val="00CE2DF0"/>
    <w:rsid w:val="00CE4FE7"/>
    <w:rsid w:val="00CE6A64"/>
    <w:rsid w:val="00CE7B2E"/>
    <w:rsid w:val="00CF02C4"/>
    <w:rsid w:val="00CF19B7"/>
    <w:rsid w:val="00CF47D7"/>
    <w:rsid w:val="00CF5E08"/>
    <w:rsid w:val="00CF708F"/>
    <w:rsid w:val="00CF7B3E"/>
    <w:rsid w:val="00D00415"/>
    <w:rsid w:val="00D00447"/>
    <w:rsid w:val="00D0063D"/>
    <w:rsid w:val="00D025FF"/>
    <w:rsid w:val="00D03B62"/>
    <w:rsid w:val="00D04912"/>
    <w:rsid w:val="00D051A7"/>
    <w:rsid w:val="00D0656C"/>
    <w:rsid w:val="00D07C8E"/>
    <w:rsid w:val="00D13035"/>
    <w:rsid w:val="00D15DFB"/>
    <w:rsid w:val="00D15FF1"/>
    <w:rsid w:val="00D1680E"/>
    <w:rsid w:val="00D17923"/>
    <w:rsid w:val="00D17E6A"/>
    <w:rsid w:val="00D2482D"/>
    <w:rsid w:val="00D25E95"/>
    <w:rsid w:val="00D269D7"/>
    <w:rsid w:val="00D27195"/>
    <w:rsid w:val="00D2779C"/>
    <w:rsid w:val="00D32045"/>
    <w:rsid w:val="00D33B17"/>
    <w:rsid w:val="00D34877"/>
    <w:rsid w:val="00D34A02"/>
    <w:rsid w:val="00D35A70"/>
    <w:rsid w:val="00D4052F"/>
    <w:rsid w:val="00D40728"/>
    <w:rsid w:val="00D40D9E"/>
    <w:rsid w:val="00D41BF3"/>
    <w:rsid w:val="00D44B87"/>
    <w:rsid w:val="00D4589D"/>
    <w:rsid w:val="00D47A77"/>
    <w:rsid w:val="00D5087D"/>
    <w:rsid w:val="00D51B9D"/>
    <w:rsid w:val="00D529A2"/>
    <w:rsid w:val="00D52AC0"/>
    <w:rsid w:val="00D52C51"/>
    <w:rsid w:val="00D536F1"/>
    <w:rsid w:val="00D54663"/>
    <w:rsid w:val="00D54CFA"/>
    <w:rsid w:val="00D55AA7"/>
    <w:rsid w:val="00D56650"/>
    <w:rsid w:val="00D6059F"/>
    <w:rsid w:val="00D62AAA"/>
    <w:rsid w:val="00D62CF0"/>
    <w:rsid w:val="00D63AE2"/>
    <w:rsid w:val="00D64C4F"/>
    <w:rsid w:val="00D7059C"/>
    <w:rsid w:val="00D71C7E"/>
    <w:rsid w:val="00D72966"/>
    <w:rsid w:val="00D72C99"/>
    <w:rsid w:val="00D733B6"/>
    <w:rsid w:val="00D76291"/>
    <w:rsid w:val="00D766AA"/>
    <w:rsid w:val="00D770FB"/>
    <w:rsid w:val="00D77D9D"/>
    <w:rsid w:val="00D84B4E"/>
    <w:rsid w:val="00D851A1"/>
    <w:rsid w:val="00D8550C"/>
    <w:rsid w:val="00D87725"/>
    <w:rsid w:val="00D905DA"/>
    <w:rsid w:val="00D90A83"/>
    <w:rsid w:val="00D911F5"/>
    <w:rsid w:val="00D91CE9"/>
    <w:rsid w:val="00D9290F"/>
    <w:rsid w:val="00D9359F"/>
    <w:rsid w:val="00D93903"/>
    <w:rsid w:val="00D95ED6"/>
    <w:rsid w:val="00DA0D58"/>
    <w:rsid w:val="00DA1413"/>
    <w:rsid w:val="00DA3471"/>
    <w:rsid w:val="00DB08C8"/>
    <w:rsid w:val="00DB08DD"/>
    <w:rsid w:val="00DB0E4B"/>
    <w:rsid w:val="00DB1935"/>
    <w:rsid w:val="00DB1B6C"/>
    <w:rsid w:val="00DB1D16"/>
    <w:rsid w:val="00DB353B"/>
    <w:rsid w:val="00DB5636"/>
    <w:rsid w:val="00DB5723"/>
    <w:rsid w:val="00DC0C00"/>
    <w:rsid w:val="00DC2D28"/>
    <w:rsid w:val="00DC3EAB"/>
    <w:rsid w:val="00DC4479"/>
    <w:rsid w:val="00DC4B92"/>
    <w:rsid w:val="00DC528B"/>
    <w:rsid w:val="00DC5C87"/>
    <w:rsid w:val="00DC7439"/>
    <w:rsid w:val="00DD0511"/>
    <w:rsid w:val="00DD30DD"/>
    <w:rsid w:val="00DD4592"/>
    <w:rsid w:val="00DD464D"/>
    <w:rsid w:val="00DD49D9"/>
    <w:rsid w:val="00DD53A8"/>
    <w:rsid w:val="00DD544C"/>
    <w:rsid w:val="00DD629C"/>
    <w:rsid w:val="00DD66F5"/>
    <w:rsid w:val="00DE4378"/>
    <w:rsid w:val="00DE5C46"/>
    <w:rsid w:val="00DE6A5A"/>
    <w:rsid w:val="00DE7773"/>
    <w:rsid w:val="00DF0879"/>
    <w:rsid w:val="00DF13EB"/>
    <w:rsid w:val="00DF3CBB"/>
    <w:rsid w:val="00DF5DB7"/>
    <w:rsid w:val="00DF62A6"/>
    <w:rsid w:val="00DF66A4"/>
    <w:rsid w:val="00DF683F"/>
    <w:rsid w:val="00DF745C"/>
    <w:rsid w:val="00DF7549"/>
    <w:rsid w:val="00DF79DC"/>
    <w:rsid w:val="00DF7EF5"/>
    <w:rsid w:val="00E00750"/>
    <w:rsid w:val="00E018B8"/>
    <w:rsid w:val="00E01960"/>
    <w:rsid w:val="00E043D4"/>
    <w:rsid w:val="00E047E3"/>
    <w:rsid w:val="00E050AE"/>
    <w:rsid w:val="00E0651B"/>
    <w:rsid w:val="00E07818"/>
    <w:rsid w:val="00E10CA8"/>
    <w:rsid w:val="00E1262C"/>
    <w:rsid w:val="00E12872"/>
    <w:rsid w:val="00E13668"/>
    <w:rsid w:val="00E13715"/>
    <w:rsid w:val="00E1562E"/>
    <w:rsid w:val="00E15CA1"/>
    <w:rsid w:val="00E15DC0"/>
    <w:rsid w:val="00E16636"/>
    <w:rsid w:val="00E20030"/>
    <w:rsid w:val="00E20B3E"/>
    <w:rsid w:val="00E22102"/>
    <w:rsid w:val="00E22DC3"/>
    <w:rsid w:val="00E2320A"/>
    <w:rsid w:val="00E23227"/>
    <w:rsid w:val="00E240B6"/>
    <w:rsid w:val="00E27209"/>
    <w:rsid w:val="00E30C39"/>
    <w:rsid w:val="00E31D2A"/>
    <w:rsid w:val="00E33507"/>
    <w:rsid w:val="00E34E1D"/>
    <w:rsid w:val="00E3516C"/>
    <w:rsid w:val="00E35754"/>
    <w:rsid w:val="00E3644D"/>
    <w:rsid w:val="00E37931"/>
    <w:rsid w:val="00E412B5"/>
    <w:rsid w:val="00E4236A"/>
    <w:rsid w:val="00E42CF0"/>
    <w:rsid w:val="00E43948"/>
    <w:rsid w:val="00E43D6D"/>
    <w:rsid w:val="00E44574"/>
    <w:rsid w:val="00E44690"/>
    <w:rsid w:val="00E479C7"/>
    <w:rsid w:val="00E47ED0"/>
    <w:rsid w:val="00E5135E"/>
    <w:rsid w:val="00E526CF"/>
    <w:rsid w:val="00E53487"/>
    <w:rsid w:val="00E53E44"/>
    <w:rsid w:val="00E54214"/>
    <w:rsid w:val="00E55680"/>
    <w:rsid w:val="00E618B7"/>
    <w:rsid w:val="00E6200A"/>
    <w:rsid w:val="00E626F2"/>
    <w:rsid w:val="00E63589"/>
    <w:rsid w:val="00E65499"/>
    <w:rsid w:val="00E67012"/>
    <w:rsid w:val="00E67D19"/>
    <w:rsid w:val="00E71747"/>
    <w:rsid w:val="00E72001"/>
    <w:rsid w:val="00E7513D"/>
    <w:rsid w:val="00E76A2A"/>
    <w:rsid w:val="00E76C3C"/>
    <w:rsid w:val="00E76EC7"/>
    <w:rsid w:val="00E847CE"/>
    <w:rsid w:val="00E85D8C"/>
    <w:rsid w:val="00E86960"/>
    <w:rsid w:val="00E87488"/>
    <w:rsid w:val="00E921BC"/>
    <w:rsid w:val="00E922CF"/>
    <w:rsid w:val="00E924C2"/>
    <w:rsid w:val="00E940C3"/>
    <w:rsid w:val="00E943F2"/>
    <w:rsid w:val="00E95B04"/>
    <w:rsid w:val="00E97DD1"/>
    <w:rsid w:val="00EA02CA"/>
    <w:rsid w:val="00EA0624"/>
    <w:rsid w:val="00EA0B19"/>
    <w:rsid w:val="00EA1629"/>
    <w:rsid w:val="00EA16AE"/>
    <w:rsid w:val="00EA17DE"/>
    <w:rsid w:val="00EA1983"/>
    <w:rsid w:val="00EA32EB"/>
    <w:rsid w:val="00EA34BD"/>
    <w:rsid w:val="00EA364D"/>
    <w:rsid w:val="00EA4041"/>
    <w:rsid w:val="00EA4BF9"/>
    <w:rsid w:val="00EA5CCA"/>
    <w:rsid w:val="00EA63CB"/>
    <w:rsid w:val="00EA7481"/>
    <w:rsid w:val="00EB00C3"/>
    <w:rsid w:val="00EB0CD7"/>
    <w:rsid w:val="00EB22CB"/>
    <w:rsid w:val="00EB2FBC"/>
    <w:rsid w:val="00EB3F4D"/>
    <w:rsid w:val="00EB478E"/>
    <w:rsid w:val="00EB4896"/>
    <w:rsid w:val="00EB617D"/>
    <w:rsid w:val="00EB671E"/>
    <w:rsid w:val="00EC0FBC"/>
    <w:rsid w:val="00EC27D2"/>
    <w:rsid w:val="00EC4681"/>
    <w:rsid w:val="00EC50C9"/>
    <w:rsid w:val="00ED2B78"/>
    <w:rsid w:val="00ED56FE"/>
    <w:rsid w:val="00ED59F6"/>
    <w:rsid w:val="00ED69B1"/>
    <w:rsid w:val="00ED78CC"/>
    <w:rsid w:val="00EE0A37"/>
    <w:rsid w:val="00EE1277"/>
    <w:rsid w:val="00EE28DD"/>
    <w:rsid w:val="00EE2A6D"/>
    <w:rsid w:val="00EE2C14"/>
    <w:rsid w:val="00EE59F7"/>
    <w:rsid w:val="00EE5DFF"/>
    <w:rsid w:val="00EE6EAE"/>
    <w:rsid w:val="00EF309D"/>
    <w:rsid w:val="00EF3187"/>
    <w:rsid w:val="00EF4EC5"/>
    <w:rsid w:val="00F00A84"/>
    <w:rsid w:val="00F031E1"/>
    <w:rsid w:val="00F037F5"/>
    <w:rsid w:val="00F04155"/>
    <w:rsid w:val="00F06834"/>
    <w:rsid w:val="00F07699"/>
    <w:rsid w:val="00F1795C"/>
    <w:rsid w:val="00F20AA7"/>
    <w:rsid w:val="00F21B0B"/>
    <w:rsid w:val="00F21F24"/>
    <w:rsid w:val="00F244D2"/>
    <w:rsid w:val="00F24C15"/>
    <w:rsid w:val="00F25425"/>
    <w:rsid w:val="00F274EE"/>
    <w:rsid w:val="00F319CE"/>
    <w:rsid w:val="00F31C19"/>
    <w:rsid w:val="00F31C7D"/>
    <w:rsid w:val="00F32621"/>
    <w:rsid w:val="00F32E3D"/>
    <w:rsid w:val="00F33631"/>
    <w:rsid w:val="00F34FC1"/>
    <w:rsid w:val="00F36714"/>
    <w:rsid w:val="00F36F1C"/>
    <w:rsid w:val="00F40C83"/>
    <w:rsid w:val="00F40CF8"/>
    <w:rsid w:val="00F424A7"/>
    <w:rsid w:val="00F4638D"/>
    <w:rsid w:val="00F5016E"/>
    <w:rsid w:val="00F505D1"/>
    <w:rsid w:val="00F519AE"/>
    <w:rsid w:val="00F53AAB"/>
    <w:rsid w:val="00F554E0"/>
    <w:rsid w:val="00F56532"/>
    <w:rsid w:val="00F57088"/>
    <w:rsid w:val="00F62F62"/>
    <w:rsid w:val="00F640B0"/>
    <w:rsid w:val="00F65C76"/>
    <w:rsid w:val="00F70BE7"/>
    <w:rsid w:val="00F73239"/>
    <w:rsid w:val="00F73523"/>
    <w:rsid w:val="00F736E2"/>
    <w:rsid w:val="00F73E8A"/>
    <w:rsid w:val="00F74588"/>
    <w:rsid w:val="00F74AD2"/>
    <w:rsid w:val="00F75F0F"/>
    <w:rsid w:val="00F76DDF"/>
    <w:rsid w:val="00F77126"/>
    <w:rsid w:val="00F7776A"/>
    <w:rsid w:val="00F7797C"/>
    <w:rsid w:val="00F77F51"/>
    <w:rsid w:val="00F805F0"/>
    <w:rsid w:val="00F82268"/>
    <w:rsid w:val="00F8239D"/>
    <w:rsid w:val="00F84521"/>
    <w:rsid w:val="00F84956"/>
    <w:rsid w:val="00F84D42"/>
    <w:rsid w:val="00F90DE5"/>
    <w:rsid w:val="00F90F44"/>
    <w:rsid w:val="00F91C38"/>
    <w:rsid w:val="00F9239D"/>
    <w:rsid w:val="00F94099"/>
    <w:rsid w:val="00F97ACF"/>
    <w:rsid w:val="00F97D52"/>
    <w:rsid w:val="00FA1492"/>
    <w:rsid w:val="00FA4480"/>
    <w:rsid w:val="00FA4C49"/>
    <w:rsid w:val="00FA4E86"/>
    <w:rsid w:val="00FA6C14"/>
    <w:rsid w:val="00FA76AE"/>
    <w:rsid w:val="00FB15ED"/>
    <w:rsid w:val="00FB2528"/>
    <w:rsid w:val="00FB3947"/>
    <w:rsid w:val="00FB48AF"/>
    <w:rsid w:val="00FB4A8D"/>
    <w:rsid w:val="00FB5A13"/>
    <w:rsid w:val="00FB7023"/>
    <w:rsid w:val="00FC177F"/>
    <w:rsid w:val="00FC4349"/>
    <w:rsid w:val="00FC519D"/>
    <w:rsid w:val="00FC59AA"/>
    <w:rsid w:val="00FC5A1E"/>
    <w:rsid w:val="00FD10CC"/>
    <w:rsid w:val="00FD68F3"/>
    <w:rsid w:val="00FD69F9"/>
    <w:rsid w:val="00FE0843"/>
    <w:rsid w:val="00FE0A90"/>
    <w:rsid w:val="00FE1E4E"/>
    <w:rsid w:val="00FE4D3F"/>
    <w:rsid w:val="00FE52C1"/>
    <w:rsid w:val="00FE5474"/>
    <w:rsid w:val="00FE5F81"/>
    <w:rsid w:val="00FE6C1F"/>
    <w:rsid w:val="00FE6C8D"/>
    <w:rsid w:val="00FE7A2C"/>
    <w:rsid w:val="00FE7C87"/>
    <w:rsid w:val="00FF12A5"/>
    <w:rsid w:val="00FF3485"/>
    <w:rsid w:val="00FF3CB3"/>
    <w:rsid w:val="00FF3DD3"/>
    <w:rsid w:val="00FF500A"/>
    <w:rsid w:val="00FF6DC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5CA"/>
    <w:rPr>
      <w:sz w:val="24"/>
      <w:szCs w:val="24"/>
    </w:rPr>
  </w:style>
  <w:style w:type="paragraph" w:styleId="1">
    <w:name w:val="heading 1"/>
    <w:basedOn w:val="a"/>
    <w:next w:val="a"/>
    <w:qFormat/>
    <w:rsid w:val="009A7DF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E2C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0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518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лавие 2 Знак"/>
    <w:link w:val="2"/>
    <w:semiHidden/>
    <w:rsid w:val="009E2C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0401F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qFormat/>
    <w:rsid w:val="008B1F61"/>
    <w:pPr>
      <w:ind w:firstLine="720"/>
      <w:jc w:val="both"/>
    </w:pPr>
    <w:rPr>
      <w:rFonts w:ascii="HebarU" w:hAnsi="HebarU"/>
      <w:b/>
      <w:bCs/>
      <w:sz w:val="56"/>
      <w:lang w:eastAsia="en-US"/>
    </w:rPr>
  </w:style>
  <w:style w:type="paragraph" w:styleId="a4">
    <w:name w:val="Balloon Text"/>
    <w:basedOn w:val="a"/>
    <w:semiHidden/>
    <w:rsid w:val="00A6129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D0B06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0D0B06"/>
    <w:pPr>
      <w:tabs>
        <w:tab w:val="center" w:pos="4536"/>
        <w:tab w:val="right" w:pos="9072"/>
      </w:tabs>
    </w:pPr>
  </w:style>
  <w:style w:type="paragraph" w:customStyle="1" w:styleId="10">
    <w:name w:val="1"/>
    <w:basedOn w:val="a"/>
    <w:rsid w:val="000D0B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C05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 Char Char Char Char Char Char"/>
    <w:basedOn w:val="a"/>
    <w:semiHidden/>
    <w:rsid w:val="009A7DFC"/>
    <w:pPr>
      <w:spacing w:before="120" w:after="240"/>
    </w:pPr>
    <w:rPr>
      <w:i/>
      <w:sz w:val="20"/>
      <w:szCs w:val="20"/>
      <w:lang w:val="pt-PT" w:eastAsia="en-US"/>
    </w:rPr>
  </w:style>
  <w:style w:type="paragraph" w:styleId="21">
    <w:name w:val="Body Text Indent 2"/>
    <w:basedOn w:val="a"/>
    <w:rsid w:val="009A7DFC"/>
    <w:pPr>
      <w:ind w:left="720"/>
      <w:jc w:val="center"/>
    </w:pPr>
    <w:rPr>
      <w:b/>
      <w:szCs w:val="20"/>
    </w:rPr>
  </w:style>
  <w:style w:type="character" w:styleId="a7">
    <w:name w:val="page number"/>
    <w:basedOn w:val="a0"/>
    <w:rsid w:val="00F90DE5"/>
  </w:style>
  <w:style w:type="paragraph" w:customStyle="1" w:styleId="SubTitle2">
    <w:name w:val="SubTitle 2"/>
    <w:basedOn w:val="a"/>
    <w:rsid w:val="00C81876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a8">
    <w:name w:val=" Знак Знак"/>
    <w:basedOn w:val="a"/>
    <w:rsid w:val="00BE2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9">
    <w:name w:val="Знак Знак"/>
    <w:basedOn w:val="a"/>
    <w:rsid w:val="005B1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rsid w:val="002576C6"/>
    <w:pPr>
      <w:spacing w:after="120"/>
    </w:pPr>
    <w:rPr>
      <w:lang w:val="x-none" w:eastAsia="x-none"/>
    </w:rPr>
  </w:style>
  <w:style w:type="character" w:customStyle="1" w:styleId="ab">
    <w:name w:val="Основен текст Знак"/>
    <w:link w:val="aa"/>
    <w:rsid w:val="002576C6"/>
    <w:rPr>
      <w:sz w:val="24"/>
      <w:szCs w:val="24"/>
    </w:rPr>
  </w:style>
  <w:style w:type="character" w:customStyle="1" w:styleId="FontStyle22">
    <w:name w:val="Font Style22"/>
    <w:rsid w:val="0094154F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Title"/>
    <w:basedOn w:val="a"/>
    <w:link w:val="ad"/>
    <w:qFormat/>
    <w:rsid w:val="0094154F"/>
    <w:pPr>
      <w:ind w:right="-240"/>
      <w:jc w:val="center"/>
    </w:pPr>
    <w:rPr>
      <w:b/>
      <w:sz w:val="40"/>
      <w:szCs w:val="20"/>
    </w:rPr>
  </w:style>
  <w:style w:type="character" w:customStyle="1" w:styleId="ad">
    <w:name w:val="Заглавие Знак"/>
    <w:link w:val="ac"/>
    <w:rsid w:val="0094154F"/>
    <w:rPr>
      <w:b/>
      <w:sz w:val="40"/>
    </w:rPr>
  </w:style>
  <w:style w:type="paragraph" w:styleId="22">
    <w:name w:val="Body Text 2"/>
    <w:basedOn w:val="a"/>
    <w:link w:val="23"/>
    <w:rsid w:val="00781498"/>
    <w:pPr>
      <w:spacing w:after="120" w:line="480" w:lineRule="auto"/>
    </w:pPr>
    <w:rPr>
      <w:sz w:val="20"/>
      <w:szCs w:val="20"/>
      <w:lang w:val="en-AU"/>
    </w:rPr>
  </w:style>
  <w:style w:type="character" w:customStyle="1" w:styleId="23">
    <w:name w:val="Основен текст 2 Знак"/>
    <w:link w:val="22"/>
    <w:rsid w:val="00781498"/>
    <w:rPr>
      <w:lang w:val="en-AU"/>
    </w:rPr>
  </w:style>
  <w:style w:type="paragraph" w:customStyle="1" w:styleId="Style1">
    <w:name w:val="Style1"/>
    <w:basedOn w:val="a"/>
    <w:rsid w:val="00FB5A13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31">
    <w:name w:val="Font Style31"/>
    <w:rsid w:val="00FB5A13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99"/>
    <w:qFormat/>
    <w:rsid w:val="00FB5A13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af">
    <w:name w:val="Table Grid"/>
    <w:basedOn w:val="a1"/>
    <w:rsid w:val="00FF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587EF1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af1">
    <w:name w:val="Подзаглавие Знак"/>
    <w:link w:val="af0"/>
    <w:rsid w:val="00587EF1"/>
    <w:rPr>
      <w:rFonts w:eastAsia="Calibri"/>
      <w:sz w:val="28"/>
      <w:lang w:eastAsia="en-US"/>
    </w:rPr>
  </w:style>
  <w:style w:type="paragraph" w:styleId="af2">
    <w:name w:val="No Spacing"/>
    <w:qFormat/>
    <w:rsid w:val="00587EF1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9E2CE4"/>
    <w:pPr>
      <w:spacing w:after="120"/>
      <w:ind w:left="283"/>
    </w:pPr>
  </w:style>
  <w:style w:type="character" w:customStyle="1" w:styleId="af4">
    <w:name w:val="Основен текст с отстъп Знак"/>
    <w:link w:val="af3"/>
    <w:rsid w:val="009E2CE4"/>
    <w:rPr>
      <w:sz w:val="24"/>
      <w:szCs w:val="24"/>
    </w:rPr>
  </w:style>
  <w:style w:type="paragraph" w:customStyle="1" w:styleId="af5">
    <w:name w:val="Стил"/>
    <w:rsid w:val="002518D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Indent 3"/>
    <w:basedOn w:val="a"/>
    <w:rsid w:val="002518D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2518D8"/>
    <w:rPr>
      <w:color w:val="0000FF"/>
      <w:u w:val="single"/>
    </w:rPr>
  </w:style>
  <w:style w:type="paragraph" w:customStyle="1" w:styleId="CharChar1CharCharCharCharChar">
    <w:name w:val=" Char Char1 Char Char Char Char Char"/>
    <w:basedOn w:val="a"/>
    <w:rsid w:val="00F505D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 Знак Знак Char Char Char Char Char Char Char Char Char Char Char Char"/>
    <w:basedOn w:val="a"/>
    <w:rsid w:val="00AB707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 Char"/>
    <w:basedOn w:val="a"/>
    <w:link w:val="a0"/>
    <w:rsid w:val="00D269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Normal (Web)"/>
    <w:basedOn w:val="a"/>
    <w:rsid w:val="00841E1C"/>
  </w:style>
  <w:style w:type="character" w:styleId="af8">
    <w:name w:val="FollowedHyperlink"/>
    <w:uiPriority w:val="99"/>
    <w:rsid w:val="00844CC6"/>
    <w:rPr>
      <w:color w:val="800080"/>
      <w:u w:val="single"/>
    </w:rPr>
  </w:style>
  <w:style w:type="paragraph" w:styleId="af9">
    <w:name w:val="Normal Indent"/>
    <w:basedOn w:val="a"/>
    <w:rsid w:val="00BB4222"/>
    <w:pPr>
      <w:ind w:left="708"/>
    </w:pPr>
  </w:style>
  <w:style w:type="character" w:styleId="afa">
    <w:name w:val="annotation reference"/>
    <w:uiPriority w:val="99"/>
    <w:unhideWhenUsed/>
    <w:rsid w:val="00BB422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B4222"/>
    <w:pPr>
      <w:widowControl w:val="0"/>
      <w:autoSpaceDE w:val="0"/>
      <w:autoSpaceDN w:val="0"/>
      <w:adjustRightInd w:val="0"/>
    </w:pPr>
    <w:rPr>
      <w:rFonts w:eastAsia="Batang"/>
      <w:sz w:val="20"/>
      <w:szCs w:val="20"/>
      <w:lang w:eastAsia="ko-KR"/>
    </w:rPr>
  </w:style>
  <w:style w:type="character" w:customStyle="1" w:styleId="afc">
    <w:name w:val="Текст на коментар Знак"/>
    <w:link w:val="afb"/>
    <w:uiPriority w:val="99"/>
    <w:rsid w:val="00BB4222"/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5CA"/>
    <w:rPr>
      <w:sz w:val="24"/>
      <w:szCs w:val="24"/>
    </w:rPr>
  </w:style>
  <w:style w:type="paragraph" w:styleId="1">
    <w:name w:val="heading 1"/>
    <w:basedOn w:val="a"/>
    <w:next w:val="a"/>
    <w:qFormat/>
    <w:rsid w:val="009A7DF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E2C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0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518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лавие 2 Знак"/>
    <w:link w:val="2"/>
    <w:semiHidden/>
    <w:rsid w:val="009E2C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0401F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qFormat/>
    <w:rsid w:val="008B1F61"/>
    <w:pPr>
      <w:ind w:firstLine="720"/>
      <w:jc w:val="both"/>
    </w:pPr>
    <w:rPr>
      <w:rFonts w:ascii="HebarU" w:hAnsi="HebarU"/>
      <w:b/>
      <w:bCs/>
      <w:sz w:val="56"/>
      <w:lang w:eastAsia="en-US"/>
    </w:rPr>
  </w:style>
  <w:style w:type="paragraph" w:styleId="a4">
    <w:name w:val="Balloon Text"/>
    <w:basedOn w:val="a"/>
    <w:semiHidden/>
    <w:rsid w:val="00A6129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D0B06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0D0B06"/>
    <w:pPr>
      <w:tabs>
        <w:tab w:val="center" w:pos="4536"/>
        <w:tab w:val="right" w:pos="9072"/>
      </w:tabs>
    </w:pPr>
  </w:style>
  <w:style w:type="paragraph" w:customStyle="1" w:styleId="10">
    <w:name w:val="1"/>
    <w:basedOn w:val="a"/>
    <w:rsid w:val="000D0B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C05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 Char Char Char Char Char Char"/>
    <w:basedOn w:val="a"/>
    <w:semiHidden/>
    <w:rsid w:val="009A7DFC"/>
    <w:pPr>
      <w:spacing w:before="120" w:after="240"/>
    </w:pPr>
    <w:rPr>
      <w:i/>
      <w:sz w:val="20"/>
      <w:szCs w:val="20"/>
      <w:lang w:val="pt-PT" w:eastAsia="en-US"/>
    </w:rPr>
  </w:style>
  <w:style w:type="paragraph" w:styleId="21">
    <w:name w:val="Body Text Indent 2"/>
    <w:basedOn w:val="a"/>
    <w:rsid w:val="009A7DFC"/>
    <w:pPr>
      <w:ind w:left="720"/>
      <w:jc w:val="center"/>
    </w:pPr>
    <w:rPr>
      <w:b/>
      <w:szCs w:val="20"/>
    </w:rPr>
  </w:style>
  <w:style w:type="character" w:styleId="a7">
    <w:name w:val="page number"/>
    <w:basedOn w:val="a0"/>
    <w:rsid w:val="00F90DE5"/>
  </w:style>
  <w:style w:type="paragraph" w:customStyle="1" w:styleId="SubTitle2">
    <w:name w:val="SubTitle 2"/>
    <w:basedOn w:val="a"/>
    <w:rsid w:val="00C81876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a8">
    <w:name w:val=" Знак Знак"/>
    <w:basedOn w:val="a"/>
    <w:rsid w:val="00BE2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9">
    <w:name w:val="Знак Знак"/>
    <w:basedOn w:val="a"/>
    <w:rsid w:val="005B1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rsid w:val="002576C6"/>
    <w:pPr>
      <w:spacing w:after="120"/>
    </w:pPr>
    <w:rPr>
      <w:lang w:val="x-none" w:eastAsia="x-none"/>
    </w:rPr>
  </w:style>
  <w:style w:type="character" w:customStyle="1" w:styleId="ab">
    <w:name w:val="Основен текст Знак"/>
    <w:link w:val="aa"/>
    <w:rsid w:val="002576C6"/>
    <w:rPr>
      <w:sz w:val="24"/>
      <w:szCs w:val="24"/>
    </w:rPr>
  </w:style>
  <w:style w:type="character" w:customStyle="1" w:styleId="FontStyle22">
    <w:name w:val="Font Style22"/>
    <w:rsid w:val="0094154F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Title"/>
    <w:basedOn w:val="a"/>
    <w:link w:val="ad"/>
    <w:qFormat/>
    <w:rsid w:val="0094154F"/>
    <w:pPr>
      <w:ind w:right="-240"/>
      <w:jc w:val="center"/>
    </w:pPr>
    <w:rPr>
      <w:b/>
      <w:sz w:val="40"/>
      <w:szCs w:val="20"/>
    </w:rPr>
  </w:style>
  <w:style w:type="character" w:customStyle="1" w:styleId="ad">
    <w:name w:val="Заглавие Знак"/>
    <w:link w:val="ac"/>
    <w:rsid w:val="0094154F"/>
    <w:rPr>
      <w:b/>
      <w:sz w:val="40"/>
    </w:rPr>
  </w:style>
  <w:style w:type="paragraph" w:styleId="22">
    <w:name w:val="Body Text 2"/>
    <w:basedOn w:val="a"/>
    <w:link w:val="23"/>
    <w:rsid w:val="00781498"/>
    <w:pPr>
      <w:spacing w:after="120" w:line="480" w:lineRule="auto"/>
    </w:pPr>
    <w:rPr>
      <w:sz w:val="20"/>
      <w:szCs w:val="20"/>
      <w:lang w:val="en-AU"/>
    </w:rPr>
  </w:style>
  <w:style w:type="character" w:customStyle="1" w:styleId="23">
    <w:name w:val="Основен текст 2 Знак"/>
    <w:link w:val="22"/>
    <w:rsid w:val="00781498"/>
    <w:rPr>
      <w:lang w:val="en-AU"/>
    </w:rPr>
  </w:style>
  <w:style w:type="paragraph" w:customStyle="1" w:styleId="Style1">
    <w:name w:val="Style1"/>
    <w:basedOn w:val="a"/>
    <w:rsid w:val="00FB5A13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31">
    <w:name w:val="Font Style31"/>
    <w:rsid w:val="00FB5A13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99"/>
    <w:qFormat/>
    <w:rsid w:val="00FB5A13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af">
    <w:name w:val="Table Grid"/>
    <w:basedOn w:val="a1"/>
    <w:rsid w:val="00FF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587EF1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af1">
    <w:name w:val="Подзаглавие Знак"/>
    <w:link w:val="af0"/>
    <w:rsid w:val="00587EF1"/>
    <w:rPr>
      <w:rFonts w:eastAsia="Calibri"/>
      <w:sz w:val="28"/>
      <w:lang w:eastAsia="en-US"/>
    </w:rPr>
  </w:style>
  <w:style w:type="paragraph" w:styleId="af2">
    <w:name w:val="No Spacing"/>
    <w:qFormat/>
    <w:rsid w:val="00587EF1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9E2CE4"/>
    <w:pPr>
      <w:spacing w:after="120"/>
      <w:ind w:left="283"/>
    </w:pPr>
  </w:style>
  <w:style w:type="character" w:customStyle="1" w:styleId="af4">
    <w:name w:val="Основен текст с отстъп Знак"/>
    <w:link w:val="af3"/>
    <w:rsid w:val="009E2CE4"/>
    <w:rPr>
      <w:sz w:val="24"/>
      <w:szCs w:val="24"/>
    </w:rPr>
  </w:style>
  <w:style w:type="paragraph" w:customStyle="1" w:styleId="af5">
    <w:name w:val="Стил"/>
    <w:rsid w:val="002518D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Indent 3"/>
    <w:basedOn w:val="a"/>
    <w:rsid w:val="002518D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sid w:val="002518D8"/>
    <w:rPr>
      <w:color w:val="0000FF"/>
      <w:u w:val="single"/>
    </w:rPr>
  </w:style>
  <w:style w:type="paragraph" w:customStyle="1" w:styleId="CharChar1CharCharCharCharChar">
    <w:name w:val=" Char Char1 Char Char Char Char Char"/>
    <w:basedOn w:val="a"/>
    <w:rsid w:val="00F505D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 Знак Знак Char Char Char Char Char Char Char Char Char Char Char Char"/>
    <w:basedOn w:val="a"/>
    <w:rsid w:val="00AB707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 Char"/>
    <w:basedOn w:val="a"/>
    <w:link w:val="a0"/>
    <w:rsid w:val="00D269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Normal (Web)"/>
    <w:basedOn w:val="a"/>
    <w:rsid w:val="00841E1C"/>
  </w:style>
  <w:style w:type="character" w:styleId="af8">
    <w:name w:val="FollowedHyperlink"/>
    <w:uiPriority w:val="99"/>
    <w:rsid w:val="00844CC6"/>
    <w:rPr>
      <w:color w:val="800080"/>
      <w:u w:val="single"/>
    </w:rPr>
  </w:style>
  <w:style w:type="paragraph" w:styleId="af9">
    <w:name w:val="Normal Indent"/>
    <w:basedOn w:val="a"/>
    <w:rsid w:val="00BB4222"/>
    <w:pPr>
      <w:ind w:left="708"/>
    </w:pPr>
  </w:style>
  <w:style w:type="character" w:styleId="afa">
    <w:name w:val="annotation reference"/>
    <w:uiPriority w:val="99"/>
    <w:unhideWhenUsed/>
    <w:rsid w:val="00BB422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B4222"/>
    <w:pPr>
      <w:widowControl w:val="0"/>
      <w:autoSpaceDE w:val="0"/>
      <w:autoSpaceDN w:val="0"/>
      <w:adjustRightInd w:val="0"/>
    </w:pPr>
    <w:rPr>
      <w:rFonts w:eastAsia="Batang"/>
      <w:sz w:val="20"/>
      <w:szCs w:val="20"/>
      <w:lang w:eastAsia="ko-KR"/>
    </w:rPr>
  </w:style>
  <w:style w:type="character" w:customStyle="1" w:styleId="afc">
    <w:name w:val="Текст на коментар Знак"/>
    <w:link w:val="afb"/>
    <w:uiPriority w:val="99"/>
    <w:rsid w:val="00BB4222"/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C295-EE10-490A-A58B-C1247B2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372</Words>
  <Characters>30622</Characters>
  <Application>Microsoft Office Word</Application>
  <DocSecurity>0</DocSecurity>
  <Lines>255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град ДОБРИЧ</vt:lpstr>
      <vt:lpstr>ОБЩИНА град ДОБРИЧ</vt:lpstr>
    </vt:vector>
  </TitlesOfParts>
  <Company>Municipal grad Dobrich</Company>
  <LinksUpToDate>false</LinksUpToDate>
  <CharactersWithSpaces>3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град ДОБРИЧ</dc:title>
  <dc:creator>v_petrova</dc:creator>
  <cp:lastModifiedBy>Деян Димитров</cp:lastModifiedBy>
  <cp:revision>2</cp:revision>
  <cp:lastPrinted>2015-02-17T11:41:00Z</cp:lastPrinted>
  <dcterms:created xsi:type="dcterms:W3CDTF">2016-03-28T13:43:00Z</dcterms:created>
  <dcterms:modified xsi:type="dcterms:W3CDTF">2016-03-28T13:43:00Z</dcterms:modified>
</cp:coreProperties>
</file>